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6E" w:rsidRDefault="00A55EB9" w:rsidP="005B78B0">
      <w:pPr>
        <w:pStyle w:val="310"/>
        <w:tabs>
          <w:tab w:val="left" w:pos="-1843"/>
          <w:tab w:val="left" w:pos="-1701"/>
        </w:tabs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409055" cy="9072132"/>
            <wp:effectExtent l="0" t="0" r="0" b="0"/>
            <wp:docPr id="2" name="Рисунок 2" descr="C:\Users\admin\Downloads\sca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scan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907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EB9" w:rsidRDefault="00A55EB9" w:rsidP="005B78B0">
      <w:pPr>
        <w:pStyle w:val="310"/>
        <w:tabs>
          <w:tab w:val="left" w:pos="-1843"/>
          <w:tab w:val="left" w:pos="-1701"/>
        </w:tabs>
        <w:ind w:firstLine="0"/>
        <w:jc w:val="center"/>
        <w:rPr>
          <w:szCs w:val="28"/>
        </w:rPr>
      </w:pPr>
      <w:bookmarkStart w:id="0" w:name="_GoBack"/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6695774" cy="9477988"/>
            <wp:effectExtent l="0" t="0" r="0" b="9525"/>
            <wp:docPr id="4" name="Рисунок 4" descr="C:\Users\admin\Downloads\sca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scan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451" cy="948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55EB9" w:rsidRDefault="00A55EB9" w:rsidP="005B78B0">
      <w:pPr>
        <w:pStyle w:val="310"/>
        <w:tabs>
          <w:tab w:val="left" w:pos="-1843"/>
          <w:tab w:val="left" w:pos="-1701"/>
        </w:tabs>
        <w:ind w:firstLine="0"/>
        <w:jc w:val="center"/>
        <w:rPr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2"/>
        <w:gridCol w:w="82"/>
        <w:gridCol w:w="8000"/>
        <w:gridCol w:w="1555"/>
      </w:tblGrid>
      <w:tr w:rsidR="00C05214" w:rsidRPr="0084177B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14" w:rsidRPr="0078409F" w:rsidRDefault="00C05214" w:rsidP="00A55EB9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78409F" w:rsidRDefault="00C05214" w:rsidP="00C05214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осещение занятия </w:t>
            </w:r>
            <w:r>
              <w:rPr>
                <w:sz w:val="24"/>
                <w:szCs w:val="24"/>
              </w:rPr>
              <w:t>по</w:t>
            </w:r>
            <w:r w:rsidRPr="0078409F">
              <w:rPr>
                <w:sz w:val="24"/>
                <w:szCs w:val="24"/>
              </w:rPr>
              <w:t xml:space="preserve"> </w:t>
            </w:r>
            <w:proofErr w:type="spellStart"/>
            <w:r w:rsidRPr="0078409F">
              <w:rPr>
                <w:sz w:val="24"/>
                <w:szCs w:val="24"/>
              </w:rPr>
              <w:t>аква</w:t>
            </w:r>
            <w:proofErr w:type="spellEnd"/>
            <w:r w:rsidRPr="0078409F">
              <w:rPr>
                <w:sz w:val="24"/>
                <w:szCs w:val="24"/>
              </w:rPr>
              <w:t>-аэробик</w:t>
            </w:r>
            <w:r>
              <w:rPr>
                <w:sz w:val="24"/>
                <w:szCs w:val="24"/>
              </w:rPr>
              <w:t>е</w:t>
            </w:r>
            <w:r w:rsidRPr="0078409F">
              <w:rPr>
                <w:sz w:val="24"/>
                <w:szCs w:val="24"/>
              </w:rPr>
              <w:t xml:space="preserve"> абонемент 4 занятия в месяц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84177B" w:rsidRDefault="0092045B" w:rsidP="00BD22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D229A">
              <w:rPr>
                <w:sz w:val="24"/>
                <w:szCs w:val="24"/>
              </w:rPr>
              <w:t>00</w:t>
            </w:r>
          </w:p>
        </w:tc>
      </w:tr>
      <w:tr w:rsidR="00C05214" w:rsidRPr="0084177B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78409F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78409F" w:rsidRDefault="00C05214" w:rsidP="00C05214">
            <w:pPr>
              <w:rPr>
                <w:sz w:val="24"/>
                <w:szCs w:val="24"/>
              </w:rPr>
            </w:pPr>
            <w:r w:rsidRPr="0078409F">
              <w:rPr>
                <w:b/>
                <w:bCs/>
                <w:sz w:val="24"/>
                <w:szCs w:val="24"/>
              </w:rPr>
              <w:t xml:space="preserve">Фитнес </w:t>
            </w:r>
          </w:p>
        </w:tc>
      </w:tr>
      <w:tr w:rsidR="00C05214" w:rsidRPr="0084177B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78409F" w:rsidRDefault="00C05214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78409F" w:rsidRDefault="00C05214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Pr="0078409F">
              <w:rPr>
                <w:sz w:val="24"/>
                <w:szCs w:val="24"/>
              </w:rPr>
              <w:t xml:space="preserve">осещение занятия </w:t>
            </w:r>
            <w:r>
              <w:rPr>
                <w:sz w:val="24"/>
                <w:szCs w:val="24"/>
              </w:rPr>
              <w:t>по</w:t>
            </w:r>
            <w:r w:rsidRPr="0078409F">
              <w:rPr>
                <w:sz w:val="24"/>
                <w:szCs w:val="24"/>
              </w:rPr>
              <w:t xml:space="preserve"> </w:t>
            </w:r>
            <w:proofErr w:type="gramStart"/>
            <w:r w:rsidRPr="0078409F">
              <w:rPr>
                <w:sz w:val="24"/>
                <w:szCs w:val="24"/>
              </w:rPr>
              <w:t>фитнес-аэробик</w:t>
            </w:r>
            <w:r>
              <w:rPr>
                <w:sz w:val="24"/>
                <w:szCs w:val="24"/>
              </w:rPr>
              <w:t>е</w:t>
            </w:r>
            <w:proofErr w:type="gramEnd"/>
            <w:r w:rsidRPr="0078409F">
              <w:rPr>
                <w:sz w:val="24"/>
                <w:szCs w:val="24"/>
              </w:rPr>
              <w:t>, 1 занятие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84177B" w:rsidRDefault="00C05214" w:rsidP="00BD229A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</w:t>
            </w:r>
            <w:r w:rsidR="0092045B">
              <w:rPr>
                <w:sz w:val="24"/>
                <w:szCs w:val="24"/>
              </w:rPr>
              <w:t>7</w:t>
            </w:r>
            <w:r w:rsidR="00BD229A">
              <w:rPr>
                <w:sz w:val="24"/>
                <w:szCs w:val="24"/>
              </w:rPr>
              <w:t>0</w:t>
            </w:r>
          </w:p>
        </w:tc>
      </w:tr>
      <w:tr w:rsidR="00C05214" w:rsidRPr="0084177B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78409F" w:rsidRDefault="00C05214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78409F" w:rsidRDefault="00C05214" w:rsidP="00C05214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осещение занятия в спортивной группе </w:t>
            </w:r>
            <w:proofErr w:type="gramStart"/>
            <w:r w:rsidRPr="0078409F">
              <w:rPr>
                <w:sz w:val="24"/>
                <w:szCs w:val="24"/>
              </w:rPr>
              <w:t>фитнес-аэробик</w:t>
            </w:r>
            <w:r>
              <w:rPr>
                <w:sz w:val="24"/>
                <w:szCs w:val="24"/>
              </w:rPr>
              <w:t>е</w:t>
            </w:r>
            <w:proofErr w:type="gramEnd"/>
            <w:r w:rsidRPr="0078409F">
              <w:rPr>
                <w:sz w:val="24"/>
                <w:szCs w:val="24"/>
              </w:rPr>
              <w:t>, абонемент 15 занятий в месяц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84177B" w:rsidRDefault="00C05214" w:rsidP="00BD229A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</w:t>
            </w:r>
            <w:r w:rsidR="0092045B">
              <w:rPr>
                <w:sz w:val="24"/>
                <w:szCs w:val="24"/>
              </w:rPr>
              <w:t>8</w:t>
            </w:r>
            <w:r w:rsidR="00BD229A">
              <w:rPr>
                <w:sz w:val="24"/>
                <w:szCs w:val="24"/>
              </w:rPr>
              <w:t>5</w:t>
            </w:r>
            <w:r w:rsidRPr="0084177B">
              <w:rPr>
                <w:sz w:val="24"/>
                <w:szCs w:val="24"/>
              </w:rPr>
              <w:t>0</w:t>
            </w:r>
          </w:p>
        </w:tc>
      </w:tr>
      <w:tr w:rsidR="00C05214" w:rsidRPr="0084177B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78409F" w:rsidRDefault="00C05214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78409F" w:rsidRDefault="00C05214" w:rsidP="00C05214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осещение занятия </w:t>
            </w:r>
            <w:r>
              <w:rPr>
                <w:sz w:val="24"/>
                <w:szCs w:val="24"/>
              </w:rPr>
              <w:t>по</w:t>
            </w:r>
            <w:r w:rsidRPr="0078409F">
              <w:rPr>
                <w:sz w:val="24"/>
                <w:szCs w:val="24"/>
              </w:rPr>
              <w:t xml:space="preserve"> </w:t>
            </w:r>
            <w:proofErr w:type="gramStart"/>
            <w:r w:rsidRPr="0078409F">
              <w:rPr>
                <w:sz w:val="24"/>
                <w:szCs w:val="24"/>
              </w:rPr>
              <w:t>фитнес-аэробик</w:t>
            </w:r>
            <w:r>
              <w:rPr>
                <w:sz w:val="24"/>
                <w:szCs w:val="24"/>
              </w:rPr>
              <w:t>е</w:t>
            </w:r>
            <w:proofErr w:type="gramEnd"/>
            <w:r w:rsidRPr="0078409F">
              <w:rPr>
                <w:sz w:val="24"/>
                <w:szCs w:val="24"/>
              </w:rPr>
              <w:t>, абонемент 10 занятий в месяц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84177B" w:rsidRDefault="00C05214" w:rsidP="00BD229A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</w:t>
            </w:r>
            <w:r w:rsidR="0092045B">
              <w:rPr>
                <w:sz w:val="24"/>
                <w:szCs w:val="24"/>
              </w:rPr>
              <w:t>6</w:t>
            </w:r>
            <w:r w:rsidR="00BD229A">
              <w:rPr>
                <w:sz w:val="24"/>
                <w:szCs w:val="24"/>
              </w:rPr>
              <w:t>0</w:t>
            </w:r>
            <w:r w:rsidRPr="0084177B">
              <w:rPr>
                <w:sz w:val="24"/>
                <w:szCs w:val="24"/>
              </w:rPr>
              <w:t>0</w:t>
            </w:r>
          </w:p>
        </w:tc>
      </w:tr>
      <w:tr w:rsidR="00C05214" w:rsidRPr="0084177B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78409F" w:rsidRDefault="00C05214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78409F" w:rsidRDefault="00C05214" w:rsidP="00C05214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осещение занятия </w:t>
            </w:r>
            <w:r>
              <w:rPr>
                <w:sz w:val="24"/>
                <w:szCs w:val="24"/>
              </w:rPr>
              <w:t>по</w:t>
            </w:r>
            <w:r w:rsidRPr="0078409F">
              <w:rPr>
                <w:sz w:val="24"/>
                <w:szCs w:val="24"/>
              </w:rPr>
              <w:t xml:space="preserve"> </w:t>
            </w:r>
            <w:proofErr w:type="gramStart"/>
            <w:r w:rsidRPr="0078409F">
              <w:rPr>
                <w:sz w:val="24"/>
                <w:szCs w:val="24"/>
              </w:rPr>
              <w:t>фитнес-аэробик</w:t>
            </w:r>
            <w:r>
              <w:rPr>
                <w:sz w:val="24"/>
                <w:szCs w:val="24"/>
              </w:rPr>
              <w:t>е</w:t>
            </w:r>
            <w:proofErr w:type="gramEnd"/>
            <w:r w:rsidRPr="0078409F">
              <w:rPr>
                <w:sz w:val="24"/>
                <w:szCs w:val="24"/>
              </w:rPr>
              <w:t>, абонемент 5 занятий в месяц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84177B" w:rsidRDefault="00C05214" w:rsidP="00BD229A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8</w:t>
            </w:r>
            <w:r w:rsidR="00BD229A">
              <w:rPr>
                <w:sz w:val="24"/>
                <w:szCs w:val="24"/>
              </w:rPr>
              <w:t>5</w:t>
            </w:r>
            <w:r w:rsidRPr="0084177B">
              <w:rPr>
                <w:sz w:val="24"/>
                <w:szCs w:val="24"/>
              </w:rPr>
              <w:t>0</w:t>
            </w:r>
          </w:p>
        </w:tc>
      </w:tr>
      <w:tr w:rsidR="00C05214" w:rsidRPr="0084177B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78409F" w:rsidRDefault="00C05214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78409F" w:rsidRDefault="00C05214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Pr="0078409F">
              <w:rPr>
                <w:sz w:val="24"/>
                <w:szCs w:val="24"/>
              </w:rPr>
              <w:t xml:space="preserve">осещение занятия </w:t>
            </w:r>
            <w:r>
              <w:rPr>
                <w:sz w:val="24"/>
                <w:szCs w:val="24"/>
              </w:rPr>
              <w:t>по</w:t>
            </w:r>
            <w:r w:rsidRPr="0078409F">
              <w:rPr>
                <w:sz w:val="24"/>
                <w:szCs w:val="24"/>
              </w:rPr>
              <w:t xml:space="preserve"> </w:t>
            </w:r>
            <w:proofErr w:type="gramStart"/>
            <w:r w:rsidRPr="0078409F">
              <w:rPr>
                <w:sz w:val="24"/>
                <w:szCs w:val="24"/>
              </w:rPr>
              <w:t>фитнес-аэробик</w:t>
            </w:r>
            <w:r>
              <w:rPr>
                <w:sz w:val="24"/>
                <w:szCs w:val="24"/>
              </w:rPr>
              <w:t>е</w:t>
            </w:r>
            <w:proofErr w:type="gramEnd"/>
            <w:r w:rsidRPr="0078409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1 </w:t>
            </w:r>
            <w:r w:rsidRPr="0078409F">
              <w:rPr>
                <w:i/>
                <w:sz w:val="24"/>
                <w:szCs w:val="24"/>
              </w:rPr>
              <w:t>индивидуальное занятие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84177B" w:rsidRDefault="00C05214" w:rsidP="009204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D229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</w:tr>
      <w:tr w:rsidR="00C05214" w:rsidRPr="0084177B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78409F" w:rsidRDefault="00C05214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78409F" w:rsidRDefault="00C05214" w:rsidP="00C05214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осещение занятия </w:t>
            </w:r>
            <w:r>
              <w:rPr>
                <w:sz w:val="24"/>
                <w:szCs w:val="24"/>
              </w:rPr>
              <w:t>по</w:t>
            </w:r>
            <w:r w:rsidRPr="0078409F">
              <w:rPr>
                <w:sz w:val="24"/>
                <w:szCs w:val="24"/>
              </w:rPr>
              <w:t xml:space="preserve"> </w:t>
            </w:r>
            <w:proofErr w:type="gramStart"/>
            <w:r w:rsidRPr="0078409F">
              <w:rPr>
                <w:sz w:val="24"/>
                <w:szCs w:val="24"/>
              </w:rPr>
              <w:t>фитнес-аэробик</w:t>
            </w:r>
            <w:r>
              <w:rPr>
                <w:sz w:val="24"/>
                <w:szCs w:val="24"/>
              </w:rPr>
              <w:t>е</w:t>
            </w:r>
            <w:proofErr w:type="gramEnd"/>
            <w:r w:rsidRPr="0078409F">
              <w:rPr>
                <w:sz w:val="24"/>
                <w:szCs w:val="24"/>
              </w:rPr>
              <w:t xml:space="preserve">, </w:t>
            </w:r>
            <w:r w:rsidRPr="0078409F">
              <w:rPr>
                <w:i/>
                <w:sz w:val="24"/>
                <w:szCs w:val="24"/>
              </w:rPr>
              <w:t>индивидуальное занятие</w:t>
            </w:r>
            <w:r w:rsidRPr="0078409F">
              <w:rPr>
                <w:sz w:val="24"/>
                <w:szCs w:val="24"/>
              </w:rPr>
              <w:t xml:space="preserve">, абонемент 5 занятий в месяц 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84177B" w:rsidRDefault="00C05214" w:rsidP="0092045B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</w:t>
            </w:r>
            <w:r w:rsidR="0092045B">
              <w:rPr>
                <w:sz w:val="24"/>
                <w:szCs w:val="24"/>
              </w:rPr>
              <w:t>2</w:t>
            </w:r>
            <w:r w:rsidRPr="0084177B">
              <w:rPr>
                <w:sz w:val="24"/>
                <w:szCs w:val="24"/>
              </w:rPr>
              <w:t>00</w:t>
            </w:r>
          </w:p>
        </w:tc>
      </w:tr>
      <w:tr w:rsidR="00C05214" w:rsidRPr="0084177B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78409F" w:rsidRDefault="00C05214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78409F" w:rsidRDefault="00C05214" w:rsidP="00C05214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осещение занятия </w:t>
            </w:r>
            <w:r>
              <w:rPr>
                <w:sz w:val="24"/>
                <w:szCs w:val="24"/>
              </w:rPr>
              <w:t>по</w:t>
            </w:r>
            <w:r w:rsidRPr="0078409F">
              <w:rPr>
                <w:sz w:val="24"/>
                <w:szCs w:val="24"/>
              </w:rPr>
              <w:t xml:space="preserve"> </w:t>
            </w:r>
            <w:proofErr w:type="gramStart"/>
            <w:r w:rsidRPr="0078409F">
              <w:rPr>
                <w:sz w:val="24"/>
                <w:szCs w:val="24"/>
              </w:rPr>
              <w:t>фитнес-аэробик</w:t>
            </w:r>
            <w:r>
              <w:rPr>
                <w:sz w:val="24"/>
                <w:szCs w:val="24"/>
              </w:rPr>
              <w:t>е</w:t>
            </w:r>
            <w:proofErr w:type="gramEnd"/>
            <w:r w:rsidRPr="0078409F">
              <w:rPr>
                <w:sz w:val="24"/>
                <w:szCs w:val="24"/>
              </w:rPr>
              <w:t xml:space="preserve">, </w:t>
            </w:r>
            <w:r w:rsidRPr="0078409F">
              <w:rPr>
                <w:i/>
                <w:sz w:val="24"/>
                <w:szCs w:val="24"/>
              </w:rPr>
              <w:t>индивидуальное занятие</w:t>
            </w:r>
            <w:r w:rsidRPr="0078409F">
              <w:rPr>
                <w:sz w:val="24"/>
                <w:szCs w:val="24"/>
              </w:rPr>
              <w:t>, абонемент 15 занятий в месяц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84177B" w:rsidRDefault="003D6B1B" w:rsidP="00BD22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BD229A">
              <w:rPr>
                <w:sz w:val="24"/>
                <w:szCs w:val="24"/>
              </w:rPr>
              <w:t>0</w:t>
            </w:r>
            <w:r w:rsidR="00C05214" w:rsidRPr="0084177B">
              <w:rPr>
                <w:sz w:val="24"/>
                <w:szCs w:val="24"/>
              </w:rPr>
              <w:t>0</w:t>
            </w:r>
          </w:p>
        </w:tc>
      </w:tr>
      <w:tr w:rsidR="00C05214" w:rsidRPr="0084177B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78409F" w:rsidRDefault="00C05214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78409F" w:rsidRDefault="00C05214" w:rsidP="00C05214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осещение занятия </w:t>
            </w:r>
            <w:r>
              <w:rPr>
                <w:sz w:val="24"/>
                <w:szCs w:val="24"/>
              </w:rPr>
              <w:t>по</w:t>
            </w:r>
            <w:r w:rsidRPr="0078409F">
              <w:rPr>
                <w:sz w:val="24"/>
                <w:szCs w:val="24"/>
              </w:rPr>
              <w:t xml:space="preserve"> </w:t>
            </w:r>
            <w:proofErr w:type="gramStart"/>
            <w:r w:rsidRPr="0078409F">
              <w:rPr>
                <w:sz w:val="24"/>
                <w:szCs w:val="24"/>
              </w:rPr>
              <w:t>фитнес-аэробик</w:t>
            </w:r>
            <w:r>
              <w:rPr>
                <w:sz w:val="24"/>
                <w:szCs w:val="24"/>
              </w:rPr>
              <w:t>е</w:t>
            </w:r>
            <w:proofErr w:type="gramEnd"/>
            <w:r w:rsidRPr="0078409F">
              <w:rPr>
                <w:sz w:val="24"/>
                <w:szCs w:val="24"/>
              </w:rPr>
              <w:t xml:space="preserve">, </w:t>
            </w:r>
            <w:r w:rsidRPr="0078409F">
              <w:rPr>
                <w:i/>
                <w:sz w:val="24"/>
                <w:szCs w:val="24"/>
              </w:rPr>
              <w:t>индивидуальное занятие</w:t>
            </w:r>
            <w:r w:rsidRPr="0078409F">
              <w:rPr>
                <w:sz w:val="24"/>
                <w:szCs w:val="24"/>
              </w:rPr>
              <w:t xml:space="preserve">, абонемент 10 занятий в месяц 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84177B" w:rsidRDefault="00C05214" w:rsidP="00BD229A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3</w:t>
            </w:r>
            <w:r w:rsidR="003D6B1B">
              <w:rPr>
                <w:sz w:val="24"/>
                <w:szCs w:val="24"/>
              </w:rPr>
              <w:t>6</w:t>
            </w:r>
            <w:r w:rsidR="00BD229A">
              <w:rPr>
                <w:sz w:val="24"/>
                <w:szCs w:val="24"/>
              </w:rPr>
              <w:t>0</w:t>
            </w:r>
            <w:r w:rsidRPr="0084177B">
              <w:rPr>
                <w:sz w:val="24"/>
                <w:szCs w:val="24"/>
              </w:rPr>
              <w:t>0</w:t>
            </w:r>
          </w:p>
        </w:tc>
      </w:tr>
      <w:tr w:rsidR="00C05214" w:rsidRPr="0084177B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78409F" w:rsidRDefault="00C05214" w:rsidP="00C052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78409F" w:rsidRDefault="00C05214" w:rsidP="00C05214">
            <w:pPr>
              <w:rPr>
                <w:sz w:val="24"/>
                <w:szCs w:val="24"/>
              </w:rPr>
            </w:pPr>
            <w:r w:rsidRPr="0078409F">
              <w:rPr>
                <w:b/>
                <w:sz w:val="24"/>
                <w:szCs w:val="24"/>
              </w:rPr>
              <w:t>Спортивно-оздоровительная группа раннего развития (в зале борьбы)</w:t>
            </w:r>
            <w:r w:rsidRPr="0078409F">
              <w:rPr>
                <w:sz w:val="24"/>
                <w:szCs w:val="24"/>
              </w:rPr>
              <w:t> </w:t>
            </w:r>
          </w:p>
        </w:tc>
      </w:tr>
      <w:tr w:rsidR="00C05214" w:rsidRPr="0084177B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78409F" w:rsidRDefault="00C05214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78409F" w:rsidRDefault="00C05214" w:rsidP="00C05214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8409F">
              <w:rPr>
                <w:sz w:val="24"/>
                <w:szCs w:val="24"/>
              </w:rPr>
              <w:t>осещение занятия</w:t>
            </w:r>
            <w:r>
              <w:rPr>
                <w:sz w:val="24"/>
                <w:szCs w:val="24"/>
              </w:rPr>
              <w:t xml:space="preserve"> в спортивной группе</w:t>
            </w:r>
            <w:r w:rsidRPr="0078409F">
              <w:rPr>
                <w:sz w:val="24"/>
                <w:szCs w:val="24"/>
              </w:rPr>
              <w:t xml:space="preserve">, </w:t>
            </w:r>
            <w:r w:rsidRPr="0078409F">
              <w:rPr>
                <w:i/>
                <w:sz w:val="24"/>
                <w:szCs w:val="24"/>
              </w:rPr>
              <w:t xml:space="preserve">возраст от </w:t>
            </w:r>
            <w:r>
              <w:rPr>
                <w:i/>
                <w:sz w:val="24"/>
                <w:szCs w:val="24"/>
              </w:rPr>
              <w:t xml:space="preserve">3 до 7 лет, </w:t>
            </w:r>
            <w:r>
              <w:rPr>
                <w:sz w:val="24"/>
                <w:szCs w:val="24"/>
              </w:rPr>
              <w:t>абонемент на 8 занятий, 1 месяц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84177B" w:rsidRDefault="00C05214" w:rsidP="00BD22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D6B1B">
              <w:rPr>
                <w:sz w:val="24"/>
                <w:szCs w:val="24"/>
              </w:rPr>
              <w:t>4</w:t>
            </w:r>
            <w:r w:rsidR="00BD229A">
              <w:rPr>
                <w:sz w:val="24"/>
                <w:szCs w:val="24"/>
              </w:rPr>
              <w:t>50</w:t>
            </w:r>
          </w:p>
        </w:tc>
      </w:tr>
      <w:tr w:rsidR="00C05214" w:rsidRPr="0084177B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78409F" w:rsidRDefault="00C05214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rPr>
                <w:sz w:val="24"/>
                <w:szCs w:val="24"/>
                <w:highlight w:val="yellow"/>
              </w:rPr>
            </w:pPr>
            <w:r w:rsidRPr="0078409F">
              <w:rPr>
                <w:b/>
                <w:sz w:val="24"/>
                <w:szCs w:val="24"/>
              </w:rPr>
              <w:t xml:space="preserve">Спортивно-оздоровительная группа </w:t>
            </w:r>
            <w:r>
              <w:rPr>
                <w:b/>
                <w:sz w:val="24"/>
                <w:szCs w:val="24"/>
              </w:rPr>
              <w:t>ДЗЮДО</w:t>
            </w:r>
            <w:r w:rsidRPr="0078409F">
              <w:rPr>
                <w:b/>
                <w:sz w:val="24"/>
                <w:szCs w:val="24"/>
              </w:rPr>
              <w:t xml:space="preserve"> (в зале борьбы)</w:t>
            </w:r>
            <w:r w:rsidRPr="0078409F">
              <w:rPr>
                <w:sz w:val="24"/>
                <w:szCs w:val="24"/>
              </w:rPr>
              <w:t> </w:t>
            </w:r>
          </w:p>
        </w:tc>
      </w:tr>
      <w:tr w:rsidR="00BF431D" w:rsidRPr="0084177B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1D" w:rsidRPr="0078409F" w:rsidRDefault="00BF431D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31D" w:rsidRDefault="00BF431D" w:rsidP="00BF4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8409F">
              <w:rPr>
                <w:sz w:val="24"/>
                <w:szCs w:val="24"/>
              </w:rPr>
              <w:t>осещение занятия</w:t>
            </w:r>
            <w:r>
              <w:rPr>
                <w:sz w:val="24"/>
                <w:szCs w:val="24"/>
              </w:rPr>
              <w:t xml:space="preserve"> в спортивной группе</w:t>
            </w:r>
            <w:r w:rsidRPr="0078409F">
              <w:rPr>
                <w:sz w:val="24"/>
                <w:szCs w:val="24"/>
              </w:rPr>
              <w:t xml:space="preserve">, </w:t>
            </w:r>
            <w:r w:rsidRPr="0078409F">
              <w:rPr>
                <w:i/>
                <w:sz w:val="24"/>
                <w:szCs w:val="24"/>
              </w:rPr>
              <w:t xml:space="preserve">возраст от </w:t>
            </w:r>
            <w:r>
              <w:rPr>
                <w:i/>
                <w:sz w:val="24"/>
                <w:szCs w:val="24"/>
              </w:rPr>
              <w:t xml:space="preserve">5 до 15 лет, </w:t>
            </w:r>
            <w:r>
              <w:rPr>
                <w:sz w:val="24"/>
                <w:szCs w:val="24"/>
              </w:rPr>
              <w:t>абонемент на 8 занятий, 1 месяц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431D" w:rsidRDefault="00BF431D" w:rsidP="003D6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</w:tr>
      <w:tr w:rsidR="00C05214" w:rsidRPr="0084177B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78409F" w:rsidRDefault="00C05214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78409F" w:rsidRDefault="00C05214" w:rsidP="00C05214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8409F">
              <w:rPr>
                <w:sz w:val="24"/>
                <w:szCs w:val="24"/>
              </w:rPr>
              <w:t>осещение занятия</w:t>
            </w:r>
            <w:r>
              <w:rPr>
                <w:sz w:val="24"/>
                <w:szCs w:val="24"/>
              </w:rPr>
              <w:t xml:space="preserve"> в спортивной группе</w:t>
            </w:r>
            <w:r w:rsidRPr="0078409F">
              <w:rPr>
                <w:sz w:val="24"/>
                <w:szCs w:val="24"/>
              </w:rPr>
              <w:t xml:space="preserve">, </w:t>
            </w:r>
            <w:r w:rsidRPr="0078409F">
              <w:rPr>
                <w:i/>
                <w:sz w:val="24"/>
                <w:szCs w:val="24"/>
              </w:rPr>
              <w:t xml:space="preserve">возраст от </w:t>
            </w:r>
            <w:r>
              <w:rPr>
                <w:i/>
                <w:sz w:val="24"/>
                <w:szCs w:val="24"/>
              </w:rPr>
              <w:t xml:space="preserve">5 до 15 лет, </w:t>
            </w:r>
            <w:r>
              <w:rPr>
                <w:sz w:val="24"/>
                <w:szCs w:val="24"/>
              </w:rPr>
              <w:t>абонемент на 12 занятий, 1 месяц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214" w:rsidRPr="0084177B" w:rsidRDefault="00C05214" w:rsidP="003D6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D6B1B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0</w:t>
            </w:r>
          </w:p>
        </w:tc>
      </w:tr>
      <w:tr w:rsidR="00C05214" w:rsidRPr="00714DAA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14" w:rsidRPr="0078409F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78409F" w:rsidRDefault="00C05214" w:rsidP="00C05214">
            <w:pPr>
              <w:rPr>
                <w:sz w:val="24"/>
                <w:szCs w:val="24"/>
              </w:rPr>
            </w:pPr>
            <w:r w:rsidRPr="0078409F">
              <w:rPr>
                <w:b/>
                <w:bCs/>
                <w:sz w:val="24"/>
                <w:szCs w:val="24"/>
              </w:rPr>
              <w:t>Тренажерный зал</w:t>
            </w:r>
          </w:p>
        </w:tc>
      </w:tr>
      <w:tr w:rsidR="00C05214" w:rsidRPr="00714DAA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14" w:rsidRPr="0078409F" w:rsidRDefault="00C05214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78409F" w:rsidRDefault="00C05214" w:rsidP="00C0521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Pr="0078409F">
              <w:rPr>
                <w:sz w:val="24"/>
                <w:szCs w:val="24"/>
              </w:rPr>
              <w:t>осещение занятия в тренажерном зале, 1занятие (до 3-х часов)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84177B" w:rsidRDefault="00C05214" w:rsidP="00BD229A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</w:t>
            </w:r>
            <w:r w:rsidR="003D6B1B">
              <w:rPr>
                <w:sz w:val="24"/>
                <w:szCs w:val="24"/>
              </w:rPr>
              <w:t>6</w:t>
            </w:r>
            <w:r w:rsidR="00BD229A">
              <w:rPr>
                <w:sz w:val="24"/>
                <w:szCs w:val="24"/>
              </w:rPr>
              <w:t>0</w:t>
            </w:r>
          </w:p>
        </w:tc>
      </w:tr>
      <w:tr w:rsidR="00C05214" w:rsidRPr="00714DAA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14" w:rsidRPr="0078409F" w:rsidRDefault="00C05214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78409F" w:rsidRDefault="00C05214" w:rsidP="00C05214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Посещение занятия в тренажерном зале, абонемент 15 занятий в месяц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84177B" w:rsidRDefault="00C05214" w:rsidP="00BD229A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</w:t>
            </w:r>
            <w:r w:rsidR="003D6B1B">
              <w:rPr>
                <w:sz w:val="24"/>
                <w:szCs w:val="24"/>
              </w:rPr>
              <w:t>8</w:t>
            </w:r>
            <w:r w:rsidR="00BD229A">
              <w:rPr>
                <w:sz w:val="24"/>
                <w:szCs w:val="24"/>
              </w:rPr>
              <w:t>00</w:t>
            </w:r>
          </w:p>
        </w:tc>
      </w:tr>
      <w:tr w:rsidR="00C05214" w:rsidRPr="00714DAA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14" w:rsidRPr="0078409F" w:rsidRDefault="00C05214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78409F" w:rsidRDefault="00C05214" w:rsidP="00C05214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Посещение занятия в тренажерном зале, абонемент 10 занятий в месяц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84177B" w:rsidRDefault="00C05214" w:rsidP="00BD229A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</w:t>
            </w:r>
            <w:r w:rsidR="003D6B1B">
              <w:rPr>
                <w:sz w:val="24"/>
                <w:szCs w:val="24"/>
              </w:rPr>
              <w:t>3</w:t>
            </w:r>
            <w:r w:rsidR="00BD229A">
              <w:rPr>
                <w:sz w:val="24"/>
                <w:szCs w:val="24"/>
              </w:rPr>
              <w:t>0</w:t>
            </w:r>
            <w:r w:rsidRPr="0084177B">
              <w:rPr>
                <w:sz w:val="24"/>
                <w:szCs w:val="24"/>
              </w:rPr>
              <w:t>0</w:t>
            </w:r>
          </w:p>
        </w:tc>
      </w:tr>
      <w:tr w:rsidR="00C05214" w:rsidRPr="00714DAA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14" w:rsidRPr="0078409F" w:rsidRDefault="00C05214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78409F" w:rsidRDefault="00C05214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Pr="0078409F">
              <w:rPr>
                <w:sz w:val="24"/>
                <w:szCs w:val="24"/>
              </w:rPr>
              <w:t xml:space="preserve">осещение занятия в тренажерном зале, 1 </w:t>
            </w:r>
            <w:r w:rsidRPr="0078409F">
              <w:rPr>
                <w:i/>
                <w:sz w:val="24"/>
                <w:szCs w:val="24"/>
              </w:rPr>
              <w:t>индивидуальное занятие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84177B" w:rsidRDefault="00C05214" w:rsidP="00BD229A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4</w:t>
            </w:r>
            <w:r w:rsidR="00BD229A">
              <w:rPr>
                <w:sz w:val="24"/>
                <w:szCs w:val="24"/>
              </w:rPr>
              <w:t>5</w:t>
            </w:r>
            <w:r w:rsidRPr="0084177B">
              <w:rPr>
                <w:sz w:val="24"/>
                <w:szCs w:val="24"/>
              </w:rPr>
              <w:t>0</w:t>
            </w:r>
          </w:p>
        </w:tc>
      </w:tr>
      <w:tr w:rsidR="00C05214" w:rsidRPr="00714DAA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14" w:rsidRPr="0078409F" w:rsidRDefault="00C05214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78409F" w:rsidRDefault="00C05214" w:rsidP="00C05214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осещение занятия в тренажерном зале, </w:t>
            </w:r>
            <w:r w:rsidRPr="0078409F">
              <w:rPr>
                <w:i/>
                <w:sz w:val="24"/>
                <w:szCs w:val="24"/>
              </w:rPr>
              <w:t>индивидуальное занятие</w:t>
            </w:r>
            <w:r w:rsidRPr="0078409F">
              <w:rPr>
                <w:sz w:val="24"/>
                <w:szCs w:val="24"/>
              </w:rPr>
              <w:t>, абонемент 15 занятий в месяц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84177B" w:rsidRDefault="003D6B1B" w:rsidP="00BD22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D229A">
              <w:rPr>
                <w:sz w:val="24"/>
                <w:szCs w:val="24"/>
              </w:rPr>
              <w:t>000</w:t>
            </w:r>
          </w:p>
        </w:tc>
      </w:tr>
      <w:tr w:rsidR="00C05214" w:rsidRPr="00714DAA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14" w:rsidRPr="0078409F" w:rsidRDefault="00C05214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78409F" w:rsidRDefault="00C05214" w:rsidP="00C05214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осещение занятия в тренажерном зале, </w:t>
            </w:r>
            <w:r w:rsidRPr="0078409F">
              <w:rPr>
                <w:i/>
                <w:sz w:val="24"/>
                <w:szCs w:val="24"/>
              </w:rPr>
              <w:t>индивидуальное занятие</w:t>
            </w:r>
            <w:r w:rsidRPr="0078409F">
              <w:rPr>
                <w:sz w:val="24"/>
                <w:szCs w:val="24"/>
              </w:rPr>
              <w:t>, абонемент 1</w:t>
            </w:r>
            <w:r w:rsidR="00BD229A">
              <w:rPr>
                <w:sz w:val="24"/>
                <w:szCs w:val="24"/>
              </w:rPr>
              <w:t>0</w:t>
            </w:r>
            <w:r w:rsidRPr="0078409F">
              <w:rPr>
                <w:sz w:val="24"/>
                <w:szCs w:val="24"/>
              </w:rPr>
              <w:t xml:space="preserve"> занятий в месяц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84177B" w:rsidRDefault="00C05214" w:rsidP="003D6B1B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3</w:t>
            </w:r>
            <w:r w:rsidR="003D6B1B">
              <w:rPr>
                <w:sz w:val="24"/>
                <w:szCs w:val="24"/>
              </w:rPr>
              <w:t>3</w:t>
            </w:r>
            <w:r w:rsidRPr="0084177B">
              <w:rPr>
                <w:sz w:val="24"/>
                <w:szCs w:val="24"/>
              </w:rPr>
              <w:t>00</w:t>
            </w:r>
          </w:p>
        </w:tc>
      </w:tr>
      <w:tr w:rsidR="00C05214" w:rsidRPr="00714DAA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14" w:rsidRPr="0078409F" w:rsidRDefault="00C05214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78409F" w:rsidRDefault="00C05214" w:rsidP="00C0521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Pr="0078409F">
              <w:rPr>
                <w:sz w:val="24"/>
                <w:szCs w:val="24"/>
              </w:rPr>
              <w:t xml:space="preserve">осещение занятия в тренажерном зале, </w:t>
            </w:r>
            <w:r w:rsidRPr="0078409F">
              <w:rPr>
                <w:i/>
                <w:sz w:val="24"/>
                <w:szCs w:val="24"/>
              </w:rPr>
              <w:t>Ветераны ВОВ, участники боевых действий при предъявлении соответствующих документов и медицинской справки от лечебного учреждения; инвалиды III гр. - при предъявлении соответствующих документов и медицинской справки от лечащего врача дающей право на получение данного вида услуг</w:t>
            </w:r>
            <w:r w:rsidRPr="0078409F">
              <w:rPr>
                <w:sz w:val="24"/>
                <w:szCs w:val="24"/>
              </w:rPr>
              <w:t>, 1занятие (до 3-х часов)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84177B" w:rsidRDefault="003D6B1B" w:rsidP="00BD22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D229A">
              <w:rPr>
                <w:sz w:val="24"/>
                <w:szCs w:val="24"/>
              </w:rPr>
              <w:t>0</w:t>
            </w:r>
          </w:p>
        </w:tc>
      </w:tr>
      <w:tr w:rsidR="00C05214" w:rsidRPr="00714DAA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14" w:rsidRPr="0078409F" w:rsidRDefault="00C05214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78409F" w:rsidRDefault="00C05214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Pr="0078409F">
              <w:rPr>
                <w:sz w:val="24"/>
                <w:szCs w:val="24"/>
              </w:rPr>
              <w:t>осещение занятия в тренажерном зале в группе по системе физической подготовки «Функциональное многоборье», 1 занятие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84177B" w:rsidRDefault="00C05214" w:rsidP="00BD229A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3</w:t>
            </w:r>
            <w:r w:rsidR="003D6B1B">
              <w:rPr>
                <w:sz w:val="24"/>
                <w:szCs w:val="24"/>
              </w:rPr>
              <w:t>8</w:t>
            </w:r>
            <w:r w:rsidR="00BD229A">
              <w:rPr>
                <w:sz w:val="24"/>
                <w:szCs w:val="24"/>
              </w:rPr>
              <w:t>0</w:t>
            </w:r>
          </w:p>
        </w:tc>
      </w:tr>
      <w:tr w:rsidR="00C05214" w:rsidRPr="00714DAA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14" w:rsidRPr="0078409F" w:rsidRDefault="00C05214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78409F" w:rsidRDefault="00C05214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Pr="0078409F">
              <w:rPr>
                <w:sz w:val="24"/>
                <w:szCs w:val="24"/>
              </w:rPr>
              <w:t xml:space="preserve">осещение занятия в тренажерном зале в группе по системе физической подготовки «Функциональное многоборье», </w:t>
            </w:r>
            <w:r w:rsidRPr="00CA2909">
              <w:rPr>
                <w:i/>
                <w:sz w:val="24"/>
                <w:szCs w:val="24"/>
              </w:rPr>
              <w:t>1 индивидуальное занятие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84177B" w:rsidRDefault="00C05214" w:rsidP="00BD229A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8</w:t>
            </w:r>
            <w:r w:rsidR="00BD229A">
              <w:rPr>
                <w:sz w:val="24"/>
                <w:szCs w:val="24"/>
              </w:rPr>
              <w:t>5</w:t>
            </w:r>
            <w:r w:rsidRPr="0084177B">
              <w:rPr>
                <w:sz w:val="24"/>
                <w:szCs w:val="24"/>
              </w:rPr>
              <w:t>0</w:t>
            </w:r>
          </w:p>
        </w:tc>
      </w:tr>
      <w:tr w:rsidR="00C05214" w:rsidRPr="00714DAA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14" w:rsidRPr="0078409F" w:rsidRDefault="00C05214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78409F" w:rsidRDefault="00C05214" w:rsidP="00C05214">
            <w:pPr>
              <w:rPr>
                <w:sz w:val="24"/>
                <w:szCs w:val="24"/>
              </w:rPr>
            </w:pPr>
            <w:r w:rsidRPr="0078409F">
              <w:rPr>
                <w:b/>
                <w:sz w:val="24"/>
                <w:szCs w:val="24"/>
              </w:rPr>
              <w:t>Теннис</w:t>
            </w:r>
          </w:p>
        </w:tc>
      </w:tr>
      <w:tr w:rsidR="00C05214" w:rsidRPr="00714DAA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14" w:rsidRPr="0078409F" w:rsidRDefault="00C05214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78409F" w:rsidRDefault="00C05214" w:rsidP="00C0521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овое посещение</w:t>
            </w:r>
            <w:r w:rsidRPr="0078409F">
              <w:rPr>
                <w:sz w:val="24"/>
                <w:szCs w:val="24"/>
              </w:rPr>
              <w:t xml:space="preserve"> закрытого теннисного корта с покрытием «HARD» , 1 час</w:t>
            </w:r>
            <w:r>
              <w:rPr>
                <w:sz w:val="24"/>
                <w:szCs w:val="24"/>
              </w:rPr>
              <w:t>, с 7.00 до 09.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AE21A2" w:rsidRDefault="00C05214" w:rsidP="003D6B1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3D6B1B">
              <w:rPr>
                <w:color w:val="000000"/>
                <w:sz w:val="24"/>
                <w:szCs w:val="24"/>
              </w:rPr>
              <w:t>4</w:t>
            </w:r>
            <w:r w:rsidRPr="00714DAA">
              <w:rPr>
                <w:color w:val="000000"/>
                <w:sz w:val="24"/>
                <w:szCs w:val="24"/>
              </w:rPr>
              <w:t>0</w:t>
            </w:r>
          </w:p>
        </w:tc>
      </w:tr>
      <w:tr w:rsidR="00C05214" w:rsidRPr="00714DAA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14" w:rsidRPr="0078409F" w:rsidRDefault="00C05214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14" w:rsidRDefault="00C05214" w:rsidP="00C05214">
            <w:r>
              <w:rPr>
                <w:bCs/>
                <w:sz w:val="24"/>
                <w:szCs w:val="24"/>
              </w:rPr>
              <w:t>Разовое посещение</w:t>
            </w:r>
            <w:r w:rsidRPr="005D6CD5">
              <w:rPr>
                <w:sz w:val="24"/>
                <w:szCs w:val="24"/>
              </w:rPr>
              <w:t xml:space="preserve"> закрытого теннисного корта с покрытием «HARD» , 1 час, с </w:t>
            </w:r>
            <w:r>
              <w:rPr>
                <w:sz w:val="24"/>
                <w:szCs w:val="24"/>
              </w:rPr>
              <w:t>9</w:t>
            </w:r>
            <w:r w:rsidRPr="005D6CD5">
              <w:rPr>
                <w:sz w:val="24"/>
                <w:szCs w:val="24"/>
              </w:rPr>
              <w:t xml:space="preserve">.00 до </w:t>
            </w:r>
            <w:r>
              <w:rPr>
                <w:sz w:val="24"/>
                <w:szCs w:val="24"/>
              </w:rPr>
              <w:t>18</w:t>
            </w:r>
            <w:r w:rsidRPr="005D6CD5">
              <w:rPr>
                <w:sz w:val="24"/>
                <w:szCs w:val="24"/>
              </w:rPr>
              <w:t>.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714DAA" w:rsidRDefault="00C05214" w:rsidP="00BD2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BD229A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05214" w:rsidRPr="00714DAA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14" w:rsidRPr="0078409F" w:rsidRDefault="00C05214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14" w:rsidRDefault="00C05214" w:rsidP="00C05214">
            <w:r>
              <w:rPr>
                <w:bCs/>
                <w:sz w:val="24"/>
                <w:szCs w:val="24"/>
              </w:rPr>
              <w:t>Разовое посещение</w:t>
            </w:r>
            <w:r w:rsidRPr="005D6CD5">
              <w:rPr>
                <w:sz w:val="24"/>
                <w:szCs w:val="24"/>
              </w:rPr>
              <w:t xml:space="preserve"> закрытого теннисного корта с покрытием «HARD» , 1 </w:t>
            </w:r>
            <w:r w:rsidRPr="005D6CD5">
              <w:rPr>
                <w:sz w:val="24"/>
                <w:szCs w:val="24"/>
              </w:rPr>
              <w:lastRenderedPageBreak/>
              <w:t xml:space="preserve">час, с </w:t>
            </w:r>
            <w:r>
              <w:rPr>
                <w:sz w:val="24"/>
                <w:szCs w:val="24"/>
              </w:rPr>
              <w:t>18</w:t>
            </w:r>
            <w:r w:rsidRPr="005D6CD5">
              <w:rPr>
                <w:sz w:val="24"/>
                <w:szCs w:val="24"/>
              </w:rPr>
              <w:t xml:space="preserve">.00 до </w:t>
            </w:r>
            <w:r>
              <w:rPr>
                <w:sz w:val="24"/>
                <w:szCs w:val="24"/>
              </w:rPr>
              <w:t>20</w:t>
            </w:r>
            <w:r w:rsidRPr="005D6CD5">
              <w:rPr>
                <w:sz w:val="24"/>
                <w:szCs w:val="24"/>
              </w:rPr>
              <w:t>.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714DAA" w:rsidRDefault="00C05214" w:rsidP="00BD22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  <w:r w:rsidR="00BD229A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05214" w:rsidRPr="00714DAA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14" w:rsidRPr="0078409F" w:rsidRDefault="00C05214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14" w:rsidRDefault="00C05214" w:rsidP="00C05214">
            <w:r>
              <w:rPr>
                <w:bCs/>
                <w:sz w:val="24"/>
                <w:szCs w:val="24"/>
              </w:rPr>
              <w:t>Разовое посещение</w:t>
            </w:r>
            <w:r w:rsidRPr="005D6CD5">
              <w:rPr>
                <w:sz w:val="24"/>
                <w:szCs w:val="24"/>
              </w:rPr>
              <w:t xml:space="preserve"> закрытого теннисного корта с покрытием «HARD» , 1 час, с </w:t>
            </w:r>
            <w:r>
              <w:rPr>
                <w:sz w:val="24"/>
                <w:szCs w:val="24"/>
              </w:rPr>
              <w:t>20.00 до 22</w:t>
            </w:r>
            <w:r w:rsidRPr="005D6CD5">
              <w:rPr>
                <w:sz w:val="24"/>
                <w:szCs w:val="24"/>
              </w:rPr>
              <w:t>.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714DAA" w:rsidRDefault="00C05214" w:rsidP="003D6B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3D6B1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05214" w:rsidRPr="00714DAA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14" w:rsidRPr="0078409F" w:rsidRDefault="00C05214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78409F" w:rsidRDefault="00C05214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Pr="0078409F">
              <w:rPr>
                <w:sz w:val="24"/>
                <w:szCs w:val="24"/>
              </w:rPr>
              <w:t xml:space="preserve">осещение закрытого теннисного корта с покрытием </w:t>
            </w:r>
            <w:r w:rsidRPr="0078409F">
              <w:rPr>
                <w:sz w:val="24"/>
                <w:szCs w:val="24"/>
                <w:lang w:val="en-US"/>
              </w:rPr>
              <w:t>HARD</w:t>
            </w:r>
            <w:r w:rsidRPr="0078409F">
              <w:rPr>
                <w:sz w:val="24"/>
                <w:szCs w:val="24"/>
              </w:rPr>
              <w:t xml:space="preserve">, </w:t>
            </w:r>
            <w:r w:rsidRPr="0078409F">
              <w:rPr>
                <w:i/>
                <w:sz w:val="24"/>
                <w:szCs w:val="24"/>
              </w:rPr>
              <w:t>в летний период (с 01июня по 31 августа)</w:t>
            </w:r>
            <w:r w:rsidRPr="0078409F">
              <w:rPr>
                <w:sz w:val="24"/>
                <w:szCs w:val="24"/>
              </w:rPr>
              <w:t>, 1 час, до 4-х чел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78409F" w:rsidRDefault="00C05214" w:rsidP="00BD229A">
            <w:pPr>
              <w:jc w:val="center"/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3</w:t>
            </w:r>
            <w:r w:rsidR="00BD229A">
              <w:rPr>
                <w:sz w:val="24"/>
                <w:szCs w:val="24"/>
              </w:rPr>
              <w:t>60</w:t>
            </w:r>
          </w:p>
        </w:tc>
      </w:tr>
      <w:tr w:rsidR="00C05214" w:rsidRPr="00714DAA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14" w:rsidRPr="0078409F" w:rsidRDefault="00C05214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78409F" w:rsidRDefault="00C05214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Pr="0078409F">
              <w:rPr>
                <w:sz w:val="24"/>
                <w:szCs w:val="24"/>
              </w:rPr>
              <w:t>осещение заняти</w:t>
            </w:r>
            <w:r>
              <w:rPr>
                <w:sz w:val="24"/>
                <w:szCs w:val="24"/>
              </w:rPr>
              <w:t>я</w:t>
            </w:r>
            <w:r w:rsidRPr="0078409F">
              <w:rPr>
                <w:sz w:val="24"/>
                <w:szCs w:val="24"/>
              </w:rPr>
              <w:t xml:space="preserve"> по настольному теннису, 1 час, </w:t>
            </w:r>
            <w:r>
              <w:rPr>
                <w:sz w:val="24"/>
                <w:szCs w:val="24"/>
              </w:rPr>
              <w:t>до 4-х чел</w:t>
            </w:r>
            <w:r w:rsidRPr="0078409F">
              <w:rPr>
                <w:sz w:val="24"/>
                <w:szCs w:val="24"/>
              </w:rPr>
              <w:t>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78409F" w:rsidRDefault="00C05214" w:rsidP="00BD229A">
            <w:pPr>
              <w:jc w:val="center"/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>1</w:t>
            </w:r>
            <w:r w:rsidR="003D6B1B">
              <w:rPr>
                <w:sz w:val="24"/>
                <w:szCs w:val="24"/>
              </w:rPr>
              <w:t>4</w:t>
            </w:r>
            <w:r w:rsidR="00BD229A">
              <w:rPr>
                <w:sz w:val="24"/>
                <w:szCs w:val="24"/>
              </w:rPr>
              <w:t>0</w:t>
            </w:r>
          </w:p>
        </w:tc>
      </w:tr>
      <w:tr w:rsidR="00C05214" w:rsidRPr="00714DAA" w:rsidTr="00F66D7C">
        <w:trPr>
          <w:trHeight w:val="8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78409F" w:rsidRDefault="00C05214" w:rsidP="00C05214">
            <w:pPr>
              <w:jc w:val="center"/>
              <w:rPr>
                <w:sz w:val="24"/>
                <w:szCs w:val="24"/>
              </w:rPr>
            </w:pPr>
            <w:r w:rsidRPr="0078409F">
              <w:rPr>
                <w:b/>
                <w:bCs/>
                <w:sz w:val="24"/>
                <w:szCs w:val="24"/>
              </w:rPr>
              <w:t>Предоставление спортсооружений во время проведения физкультурных, физкультурно-оздоровительных мероприятий</w:t>
            </w:r>
            <w:r w:rsidRPr="0078409F">
              <w:rPr>
                <w:b/>
                <w:sz w:val="24"/>
                <w:szCs w:val="24"/>
              </w:rPr>
              <w:t>, включая вспомогательные помещения</w:t>
            </w:r>
            <w:r>
              <w:rPr>
                <w:b/>
                <w:sz w:val="24"/>
                <w:szCs w:val="24"/>
              </w:rPr>
              <w:t>, по договору</w:t>
            </w:r>
          </w:p>
        </w:tc>
      </w:tr>
      <w:tr w:rsidR="00C05214" w:rsidRPr="00714DAA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214" w:rsidRPr="00097787" w:rsidRDefault="00C05214" w:rsidP="00C0521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F66D7C" w:rsidRDefault="00C05214" w:rsidP="00C05214">
            <w:pPr>
              <w:rPr>
                <w:sz w:val="24"/>
                <w:szCs w:val="24"/>
              </w:rPr>
            </w:pPr>
            <w:r w:rsidRPr="00F66D7C">
              <w:rPr>
                <w:b/>
                <w:bCs/>
                <w:sz w:val="24"/>
                <w:szCs w:val="24"/>
              </w:rPr>
              <w:t>Теннис</w:t>
            </w:r>
          </w:p>
        </w:tc>
      </w:tr>
      <w:tr w:rsidR="00F66D7C" w:rsidRPr="00714DAA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7C" w:rsidRPr="00097787" w:rsidRDefault="00F66D7C" w:rsidP="00C0521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7C" w:rsidRPr="00F66D7C" w:rsidRDefault="00F66D7C" w:rsidP="000339D0">
            <w:pPr>
              <w:rPr>
                <w:sz w:val="24"/>
                <w:szCs w:val="24"/>
              </w:rPr>
            </w:pPr>
            <w:r w:rsidRPr="00F66D7C">
              <w:rPr>
                <w:bCs/>
                <w:sz w:val="24"/>
                <w:szCs w:val="24"/>
              </w:rPr>
              <w:t>Предоставление</w:t>
            </w:r>
            <w:r w:rsidRPr="00F66D7C">
              <w:rPr>
                <w:sz w:val="24"/>
                <w:szCs w:val="24"/>
              </w:rPr>
              <w:t xml:space="preserve"> закрытого теннисного корта с покрытием «HARD» , 1 час, с 7.00 до 09.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D7C" w:rsidRPr="00F66D7C" w:rsidRDefault="00F66D7C" w:rsidP="000339D0">
            <w:pPr>
              <w:jc w:val="center"/>
              <w:rPr>
                <w:sz w:val="24"/>
                <w:szCs w:val="24"/>
              </w:rPr>
            </w:pPr>
            <w:r w:rsidRPr="00F66D7C">
              <w:rPr>
                <w:color w:val="000000"/>
                <w:sz w:val="24"/>
                <w:szCs w:val="24"/>
              </w:rPr>
              <w:t>450</w:t>
            </w:r>
          </w:p>
        </w:tc>
      </w:tr>
      <w:tr w:rsidR="00F66D7C" w:rsidRPr="00714DAA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7C" w:rsidRPr="00097787" w:rsidRDefault="00F66D7C" w:rsidP="00C0521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7C" w:rsidRPr="00F66D7C" w:rsidRDefault="00F66D7C" w:rsidP="000339D0">
            <w:r w:rsidRPr="00F66D7C">
              <w:rPr>
                <w:bCs/>
                <w:sz w:val="24"/>
                <w:szCs w:val="24"/>
              </w:rPr>
              <w:t>Предоставление</w:t>
            </w:r>
            <w:r w:rsidRPr="00F66D7C">
              <w:rPr>
                <w:sz w:val="24"/>
                <w:szCs w:val="24"/>
              </w:rPr>
              <w:t xml:space="preserve"> закрытого теннисного корта с покрытием «HARD» , 1 час, с 9.00 до 18.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D7C" w:rsidRPr="00F66D7C" w:rsidRDefault="00F66D7C" w:rsidP="000339D0">
            <w:pPr>
              <w:jc w:val="center"/>
              <w:rPr>
                <w:color w:val="000000"/>
                <w:sz w:val="24"/>
                <w:szCs w:val="24"/>
              </w:rPr>
            </w:pPr>
            <w:r w:rsidRPr="00F66D7C">
              <w:rPr>
                <w:color w:val="000000"/>
                <w:sz w:val="24"/>
                <w:szCs w:val="24"/>
              </w:rPr>
              <w:t>660</w:t>
            </w:r>
          </w:p>
        </w:tc>
      </w:tr>
      <w:tr w:rsidR="00F66D7C" w:rsidRPr="00714DAA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7C" w:rsidRPr="00097787" w:rsidRDefault="00F66D7C" w:rsidP="00C0521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7C" w:rsidRPr="00F66D7C" w:rsidRDefault="00F66D7C" w:rsidP="000339D0">
            <w:r w:rsidRPr="00F66D7C">
              <w:rPr>
                <w:bCs/>
                <w:sz w:val="24"/>
                <w:szCs w:val="24"/>
              </w:rPr>
              <w:t>Предоставление</w:t>
            </w:r>
            <w:r w:rsidRPr="00F66D7C">
              <w:rPr>
                <w:sz w:val="24"/>
                <w:szCs w:val="24"/>
              </w:rPr>
              <w:t xml:space="preserve"> закрытого теннисного корта с покрытием «HARD» , 1 час, с 18.00 до 20.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D7C" w:rsidRPr="00F66D7C" w:rsidRDefault="00F66D7C" w:rsidP="000339D0">
            <w:pPr>
              <w:jc w:val="center"/>
              <w:rPr>
                <w:color w:val="000000"/>
                <w:sz w:val="24"/>
                <w:szCs w:val="24"/>
              </w:rPr>
            </w:pPr>
            <w:r w:rsidRPr="00F66D7C">
              <w:rPr>
                <w:color w:val="000000"/>
                <w:sz w:val="24"/>
                <w:szCs w:val="24"/>
              </w:rPr>
              <w:t>770</w:t>
            </w:r>
          </w:p>
        </w:tc>
      </w:tr>
      <w:tr w:rsidR="00F66D7C" w:rsidRPr="00714DAA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7C" w:rsidRPr="00097787" w:rsidRDefault="00F66D7C" w:rsidP="00C0521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7C" w:rsidRPr="00F66D7C" w:rsidRDefault="00F66D7C" w:rsidP="000339D0">
            <w:r w:rsidRPr="00F66D7C">
              <w:rPr>
                <w:bCs/>
                <w:sz w:val="24"/>
                <w:szCs w:val="24"/>
              </w:rPr>
              <w:t>Предоставление</w:t>
            </w:r>
            <w:r w:rsidRPr="00F66D7C">
              <w:rPr>
                <w:sz w:val="24"/>
                <w:szCs w:val="24"/>
              </w:rPr>
              <w:t xml:space="preserve"> закрытого теннисного корта с покрытием «HARD» , 1 час, с 20.00 до 22.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D7C" w:rsidRPr="00F66D7C" w:rsidRDefault="00F66D7C" w:rsidP="000339D0">
            <w:pPr>
              <w:jc w:val="center"/>
              <w:rPr>
                <w:color w:val="000000"/>
                <w:sz w:val="24"/>
                <w:szCs w:val="24"/>
              </w:rPr>
            </w:pPr>
            <w:r w:rsidRPr="00F66D7C">
              <w:rPr>
                <w:color w:val="000000"/>
                <w:sz w:val="24"/>
                <w:szCs w:val="24"/>
              </w:rPr>
              <w:t>600</w:t>
            </w:r>
          </w:p>
        </w:tc>
      </w:tr>
      <w:tr w:rsidR="00F66D7C" w:rsidRPr="00714DAA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7C" w:rsidRPr="00097787" w:rsidRDefault="00F66D7C" w:rsidP="00C0521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7C" w:rsidRPr="00F66D7C" w:rsidRDefault="00F66D7C" w:rsidP="000339D0">
            <w:pPr>
              <w:rPr>
                <w:sz w:val="24"/>
                <w:szCs w:val="24"/>
              </w:rPr>
            </w:pPr>
            <w:r w:rsidRPr="00F66D7C">
              <w:rPr>
                <w:bCs/>
                <w:sz w:val="24"/>
                <w:szCs w:val="24"/>
              </w:rPr>
              <w:t>Предоставление</w:t>
            </w:r>
            <w:r w:rsidRPr="00F66D7C">
              <w:rPr>
                <w:sz w:val="24"/>
                <w:szCs w:val="24"/>
              </w:rPr>
              <w:t xml:space="preserve"> закрытого теннисного корта с покрытием «HARD» </w:t>
            </w:r>
            <w:r w:rsidRPr="00F66D7C">
              <w:rPr>
                <w:i/>
                <w:sz w:val="24"/>
                <w:szCs w:val="24"/>
              </w:rPr>
              <w:t xml:space="preserve">в летний период (с 01 июня по 31 августа), </w:t>
            </w:r>
            <w:r w:rsidRPr="00F66D7C">
              <w:rPr>
                <w:sz w:val="24"/>
                <w:szCs w:val="24"/>
              </w:rPr>
              <w:t>1 час, до 4-х чел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D7C" w:rsidRPr="00F66D7C" w:rsidRDefault="00F66D7C" w:rsidP="000339D0">
            <w:pPr>
              <w:jc w:val="center"/>
              <w:rPr>
                <w:color w:val="000000"/>
                <w:sz w:val="24"/>
                <w:szCs w:val="24"/>
              </w:rPr>
            </w:pPr>
            <w:r w:rsidRPr="00F66D7C">
              <w:rPr>
                <w:color w:val="000000"/>
                <w:sz w:val="24"/>
                <w:szCs w:val="24"/>
              </w:rPr>
              <w:t>380</w:t>
            </w:r>
          </w:p>
        </w:tc>
      </w:tr>
      <w:tr w:rsidR="004722BF" w:rsidRPr="00714DAA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BF" w:rsidRPr="00097787" w:rsidRDefault="004722BF" w:rsidP="00C0521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BF" w:rsidRPr="00F66D7C" w:rsidRDefault="00F66D7C" w:rsidP="00C05214">
            <w:pPr>
              <w:rPr>
                <w:bCs/>
                <w:sz w:val="24"/>
                <w:szCs w:val="24"/>
              </w:rPr>
            </w:pPr>
            <w:r w:rsidRPr="00F66D7C">
              <w:rPr>
                <w:bCs/>
                <w:sz w:val="24"/>
                <w:szCs w:val="24"/>
              </w:rPr>
              <w:t>Предоставление стола по настольному теннису, 1 час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BF" w:rsidRPr="00F66D7C" w:rsidRDefault="00F66D7C" w:rsidP="00F66D7C">
            <w:pPr>
              <w:jc w:val="center"/>
              <w:rPr>
                <w:color w:val="000000"/>
                <w:sz w:val="24"/>
                <w:szCs w:val="24"/>
              </w:rPr>
            </w:pPr>
            <w:r w:rsidRPr="00F66D7C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4722BF" w:rsidRPr="00714DAA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BF" w:rsidRPr="0078409F" w:rsidRDefault="004722BF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BF" w:rsidRPr="00F66D7C" w:rsidRDefault="004722BF" w:rsidP="00C05214">
            <w:pPr>
              <w:rPr>
                <w:sz w:val="24"/>
                <w:szCs w:val="24"/>
              </w:rPr>
            </w:pPr>
            <w:r w:rsidRPr="00F66D7C">
              <w:rPr>
                <w:b/>
                <w:sz w:val="24"/>
                <w:szCs w:val="24"/>
              </w:rPr>
              <w:t>Волейбол</w:t>
            </w:r>
          </w:p>
        </w:tc>
      </w:tr>
      <w:tr w:rsidR="004722BF" w:rsidRPr="00714DAA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BF" w:rsidRPr="0078409F" w:rsidRDefault="004722BF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BF" w:rsidRPr="00F66D7C" w:rsidRDefault="004722BF" w:rsidP="00C05214">
            <w:pPr>
              <w:rPr>
                <w:sz w:val="24"/>
                <w:szCs w:val="24"/>
              </w:rPr>
            </w:pPr>
            <w:r w:rsidRPr="00F66D7C">
              <w:rPr>
                <w:sz w:val="24"/>
                <w:szCs w:val="24"/>
              </w:rPr>
              <w:t>Предоставление волейбольной площадки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BF" w:rsidRPr="00F66D7C" w:rsidRDefault="004722BF" w:rsidP="00595A15">
            <w:pPr>
              <w:jc w:val="center"/>
              <w:rPr>
                <w:sz w:val="24"/>
                <w:szCs w:val="24"/>
              </w:rPr>
            </w:pPr>
            <w:r w:rsidRPr="00F66D7C">
              <w:rPr>
                <w:sz w:val="24"/>
                <w:szCs w:val="24"/>
              </w:rPr>
              <w:t>990</w:t>
            </w:r>
          </w:p>
        </w:tc>
      </w:tr>
      <w:tr w:rsidR="004722BF" w:rsidRPr="00714DAA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BF" w:rsidRPr="0078409F" w:rsidRDefault="004722BF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BF" w:rsidRPr="00F66D7C" w:rsidRDefault="004722BF" w:rsidP="00C05214">
            <w:pPr>
              <w:rPr>
                <w:sz w:val="24"/>
                <w:szCs w:val="24"/>
              </w:rPr>
            </w:pPr>
            <w:r w:rsidRPr="00F66D7C">
              <w:rPr>
                <w:sz w:val="24"/>
                <w:szCs w:val="24"/>
              </w:rPr>
              <w:t>Предоставление волейбольной площадки в</w:t>
            </w:r>
            <w:r w:rsidRPr="00F66D7C">
              <w:rPr>
                <w:i/>
                <w:sz w:val="24"/>
                <w:szCs w:val="24"/>
              </w:rPr>
              <w:t xml:space="preserve"> летний период </w:t>
            </w:r>
            <w:proofErr w:type="gramStart"/>
            <w:r w:rsidRPr="00F66D7C">
              <w:rPr>
                <w:i/>
                <w:sz w:val="24"/>
                <w:szCs w:val="24"/>
              </w:rPr>
              <w:t xml:space="preserve">( </w:t>
            </w:r>
            <w:proofErr w:type="gramEnd"/>
            <w:r w:rsidRPr="00F66D7C">
              <w:rPr>
                <w:i/>
                <w:sz w:val="24"/>
                <w:szCs w:val="24"/>
              </w:rPr>
              <w:t xml:space="preserve">с 01 июня по 31 августа), </w:t>
            </w:r>
            <w:r w:rsidRPr="00F66D7C">
              <w:rPr>
                <w:sz w:val="24"/>
                <w:szCs w:val="24"/>
              </w:rPr>
              <w:t>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BF" w:rsidRPr="00F66D7C" w:rsidRDefault="004722BF" w:rsidP="00C05214">
            <w:pPr>
              <w:jc w:val="center"/>
              <w:rPr>
                <w:sz w:val="24"/>
                <w:szCs w:val="24"/>
              </w:rPr>
            </w:pPr>
            <w:r w:rsidRPr="00F66D7C">
              <w:rPr>
                <w:sz w:val="24"/>
                <w:szCs w:val="24"/>
              </w:rPr>
              <w:t>495</w:t>
            </w:r>
          </w:p>
        </w:tc>
      </w:tr>
      <w:tr w:rsidR="004722BF" w:rsidRPr="00714DAA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BF" w:rsidRPr="0078409F" w:rsidRDefault="004722BF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BF" w:rsidRPr="00F66D7C" w:rsidRDefault="004722BF" w:rsidP="00C05214">
            <w:pPr>
              <w:rPr>
                <w:sz w:val="24"/>
                <w:szCs w:val="24"/>
              </w:rPr>
            </w:pPr>
            <w:r w:rsidRPr="00F66D7C">
              <w:rPr>
                <w:b/>
                <w:sz w:val="24"/>
                <w:szCs w:val="24"/>
              </w:rPr>
              <w:t>Фитнес-зал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BF" w:rsidRPr="00F66D7C" w:rsidRDefault="004722BF" w:rsidP="00C05214">
            <w:pPr>
              <w:jc w:val="center"/>
              <w:rPr>
                <w:sz w:val="24"/>
                <w:szCs w:val="24"/>
              </w:rPr>
            </w:pPr>
          </w:p>
        </w:tc>
      </w:tr>
      <w:tr w:rsidR="004722BF" w:rsidRPr="00714DAA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BF" w:rsidRPr="0078409F" w:rsidRDefault="004722BF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BF" w:rsidRPr="00F66D7C" w:rsidRDefault="004722BF" w:rsidP="00C05214">
            <w:pPr>
              <w:rPr>
                <w:sz w:val="24"/>
                <w:szCs w:val="24"/>
              </w:rPr>
            </w:pPr>
            <w:r w:rsidRPr="00F66D7C">
              <w:rPr>
                <w:sz w:val="24"/>
                <w:szCs w:val="24"/>
              </w:rPr>
              <w:t>Предоставление фитнес-зала (малый зал)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BF" w:rsidRPr="00F66D7C" w:rsidRDefault="004722BF" w:rsidP="00F66D7C">
            <w:pPr>
              <w:jc w:val="center"/>
              <w:rPr>
                <w:sz w:val="24"/>
                <w:szCs w:val="24"/>
              </w:rPr>
            </w:pPr>
            <w:r w:rsidRPr="00F66D7C">
              <w:rPr>
                <w:sz w:val="24"/>
                <w:szCs w:val="24"/>
              </w:rPr>
              <w:t>13</w:t>
            </w:r>
            <w:r w:rsidR="00F66D7C" w:rsidRPr="00F66D7C">
              <w:rPr>
                <w:sz w:val="24"/>
                <w:szCs w:val="24"/>
              </w:rPr>
              <w:t>0</w:t>
            </w:r>
            <w:r w:rsidRPr="00F66D7C">
              <w:rPr>
                <w:sz w:val="24"/>
                <w:szCs w:val="24"/>
              </w:rPr>
              <w:t>0</w:t>
            </w:r>
          </w:p>
        </w:tc>
      </w:tr>
      <w:tr w:rsidR="004722BF" w:rsidRPr="00714DAA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BF" w:rsidRPr="0078409F" w:rsidRDefault="004722BF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BF" w:rsidRPr="00F66D7C" w:rsidRDefault="004722BF" w:rsidP="00C05214">
            <w:pPr>
              <w:rPr>
                <w:sz w:val="24"/>
                <w:szCs w:val="24"/>
              </w:rPr>
            </w:pPr>
            <w:r w:rsidRPr="00F66D7C">
              <w:rPr>
                <w:sz w:val="24"/>
                <w:szCs w:val="24"/>
              </w:rPr>
              <w:t xml:space="preserve">Предоставление фитнес-зала (малый зал) </w:t>
            </w:r>
            <w:r w:rsidRPr="00F66D7C">
              <w:rPr>
                <w:i/>
                <w:sz w:val="24"/>
                <w:szCs w:val="24"/>
              </w:rPr>
              <w:t>(на период 12-24 часа в месяц)</w:t>
            </w:r>
            <w:r w:rsidRPr="00F66D7C">
              <w:rPr>
                <w:sz w:val="24"/>
                <w:szCs w:val="24"/>
              </w:rPr>
              <w:t>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BF" w:rsidRPr="00F66D7C" w:rsidRDefault="004722BF" w:rsidP="00F66D7C">
            <w:pPr>
              <w:jc w:val="center"/>
              <w:rPr>
                <w:sz w:val="24"/>
                <w:szCs w:val="24"/>
              </w:rPr>
            </w:pPr>
            <w:r w:rsidRPr="00F66D7C">
              <w:rPr>
                <w:sz w:val="24"/>
                <w:szCs w:val="24"/>
              </w:rPr>
              <w:t>115</w:t>
            </w:r>
            <w:r w:rsidR="00F66D7C" w:rsidRPr="00F66D7C">
              <w:rPr>
                <w:sz w:val="24"/>
                <w:szCs w:val="24"/>
              </w:rPr>
              <w:t>0</w:t>
            </w:r>
          </w:p>
        </w:tc>
      </w:tr>
      <w:tr w:rsidR="004722BF" w:rsidRPr="00714DAA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BF" w:rsidRPr="0078409F" w:rsidRDefault="004722BF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BF" w:rsidRPr="00F66D7C" w:rsidRDefault="004722BF" w:rsidP="00C05214">
            <w:pPr>
              <w:rPr>
                <w:sz w:val="24"/>
                <w:szCs w:val="24"/>
              </w:rPr>
            </w:pPr>
            <w:r w:rsidRPr="00F66D7C">
              <w:rPr>
                <w:sz w:val="24"/>
                <w:szCs w:val="24"/>
              </w:rPr>
              <w:t xml:space="preserve">Предоставление фитнес-зала (малый зал) </w:t>
            </w:r>
            <w:r w:rsidRPr="00F66D7C">
              <w:rPr>
                <w:i/>
                <w:sz w:val="24"/>
                <w:szCs w:val="24"/>
              </w:rPr>
              <w:t>(на период от 25 часов в месяц)</w:t>
            </w:r>
            <w:r w:rsidRPr="00F66D7C">
              <w:rPr>
                <w:sz w:val="24"/>
                <w:szCs w:val="24"/>
              </w:rPr>
              <w:t>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BF" w:rsidRPr="00F66D7C" w:rsidRDefault="004722BF" w:rsidP="00F66D7C">
            <w:pPr>
              <w:jc w:val="center"/>
              <w:rPr>
                <w:sz w:val="24"/>
                <w:szCs w:val="24"/>
              </w:rPr>
            </w:pPr>
            <w:r w:rsidRPr="00F66D7C">
              <w:rPr>
                <w:sz w:val="24"/>
                <w:szCs w:val="24"/>
              </w:rPr>
              <w:t>93</w:t>
            </w:r>
            <w:r w:rsidR="00F66D7C" w:rsidRPr="00F66D7C">
              <w:rPr>
                <w:sz w:val="24"/>
                <w:szCs w:val="24"/>
              </w:rPr>
              <w:t>0</w:t>
            </w:r>
          </w:p>
        </w:tc>
      </w:tr>
      <w:tr w:rsidR="004722BF" w:rsidRPr="00714DAA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BF" w:rsidRPr="0078409F" w:rsidRDefault="004722BF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BF" w:rsidRPr="00F66D7C" w:rsidRDefault="004722BF" w:rsidP="00C05214">
            <w:pPr>
              <w:rPr>
                <w:sz w:val="24"/>
                <w:szCs w:val="24"/>
              </w:rPr>
            </w:pPr>
            <w:r w:rsidRPr="00F66D7C">
              <w:rPr>
                <w:sz w:val="24"/>
                <w:szCs w:val="24"/>
              </w:rPr>
              <w:t>Предоставление фитнес-зала (большой зал)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BF" w:rsidRPr="00F66D7C" w:rsidRDefault="004722BF" w:rsidP="00F66D7C">
            <w:pPr>
              <w:jc w:val="center"/>
              <w:rPr>
                <w:sz w:val="24"/>
                <w:szCs w:val="24"/>
              </w:rPr>
            </w:pPr>
            <w:r w:rsidRPr="00F66D7C">
              <w:rPr>
                <w:sz w:val="24"/>
                <w:szCs w:val="24"/>
              </w:rPr>
              <w:t>170</w:t>
            </w:r>
            <w:r w:rsidR="00F66D7C" w:rsidRPr="00F66D7C">
              <w:rPr>
                <w:sz w:val="24"/>
                <w:szCs w:val="24"/>
              </w:rPr>
              <w:t>0</w:t>
            </w:r>
          </w:p>
        </w:tc>
      </w:tr>
      <w:tr w:rsidR="004722BF" w:rsidRPr="00714DAA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BF" w:rsidRPr="0078409F" w:rsidRDefault="004722BF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BF" w:rsidRPr="00F66D7C" w:rsidRDefault="004722BF" w:rsidP="00C05214">
            <w:pPr>
              <w:rPr>
                <w:sz w:val="24"/>
                <w:szCs w:val="24"/>
              </w:rPr>
            </w:pPr>
            <w:r w:rsidRPr="00F66D7C">
              <w:rPr>
                <w:sz w:val="24"/>
                <w:szCs w:val="24"/>
              </w:rPr>
              <w:t xml:space="preserve">Предоставление фитнес-зала (большой зал) </w:t>
            </w:r>
            <w:r w:rsidRPr="00F66D7C">
              <w:rPr>
                <w:i/>
                <w:sz w:val="24"/>
                <w:szCs w:val="24"/>
              </w:rPr>
              <w:t>(на период 12-24 часа в месяц)</w:t>
            </w:r>
            <w:r w:rsidRPr="00F66D7C">
              <w:rPr>
                <w:sz w:val="24"/>
                <w:szCs w:val="24"/>
              </w:rPr>
              <w:t>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BF" w:rsidRPr="00F66D7C" w:rsidRDefault="004722BF" w:rsidP="00F66D7C">
            <w:pPr>
              <w:jc w:val="center"/>
              <w:rPr>
                <w:sz w:val="24"/>
                <w:szCs w:val="24"/>
              </w:rPr>
            </w:pPr>
            <w:r w:rsidRPr="00F66D7C">
              <w:rPr>
                <w:sz w:val="24"/>
                <w:szCs w:val="24"/>
              </w:rPr>
              <w:t>14</w:t>
            </w:r>
            <w:r w:rsidR="00F66D7C" w:rsidRPr="00F66D7C">
              <w:rPr>
                <w:sz w:val="24"/>
                <w:szCs w:val="24"/>
              </w:rPr>
              <w:t>50</w:t>
            </w:r>
          </w:p>
        </w:tc>
      </w:tr>
      <w:tr w:rsidR="004722BF" w:rsidRPr="00714DAA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BF" w:rsidRPr="0078409F" w:rsidRDefault="004722BF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BF" w:rsidRPr="00F66D7C" w:rsidRDefault="004722BF" w:rsidP="00C05214">
            <w:pPr>
              <w:rPr>
                <w:sz w:val="24"/>
                <w:szCs w:val="24"/>
              </w:rPr>
            </w:pPr>
            <w:r w:rsidRPr="00F66D7C">
              <w:rPr>
                <w:sz w:val="24"/>
                <w:szCs w:val="24"/>
              </w:rPr>
              <w:t xml:space="preserve">Предоставление фитнес-зала (большой зал) </w:t>
            </w:r>
            <w:r w:rsidRPr="00F66D7C">
              <w:rPr>
                <w:i/>
                <w:sz w:val="24"/>
                <w:szCs w:val="24"/>
              </w:rPr>
              <w:t>(на период от 25 часов в месяц)</w:t>
            </w:r>
            <w:r w:rsidRPr="00F66D7C">
              <w:rPr>
                <w:sz w:val="24"/>
                <w:szCs w:val="24"/>
              </w:rPr>
              <w:t>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BF" w:rsidRPr="00F66D7C" w:rsidRDefault="004722BF" w:rsidP="00F66D7C">
            <w:pPr>
              <w:jc w:val="center"/>
              <w:rPr>
                <w:sz w:val="24"/>
                <w:szCs w:val="24"/>
              </w:rPr>
            </w:pPr>
            <w:r w:rsidRPr="00F66D7C">
              <w:rPr>
                <w:sz w:val="24"/>
                <w:szCs w:val="24"/>
              </w:rPr>
              <w:t>13</w:t>
            </w:r>
            <w:r w:rsidR="00F66D7C" w:rsidRPr="00F66D7C">
              <w:rPr>
                <w:sz w:val="24"/>
                <w:szCs w:val="24"/>
              </w:rPr>
              <w:t>0</w:t>
            </w:r>
            <w:r w:rsidRPr="00F66D7C">
              <w:rPr>
                <w:sz w:val="24"/>
                <w:szCs w:val="24"/>
              </w:rPr>
              <w:t>0</w:t>
            </w:r>
          </w:p>
        </w:tc>
      </w:tr>
      <w:tr w:rsidR="004722BF" w:rsidRPr="00714DAA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BF" w:rsidRPr="0078409F" w:rsidRDefault="004722BF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BF" w:rsidRPr="00595A15" w:rsidRDefault="004722BF" w:rsidP="00C05214">
            <w:pPr>
              <w:rPr>
                <w:sz w:val="24"/>
                <w:szCs w:val="24"/>
              </w:rPr>
            </w:pPr>
            <w:r w:rsidRPr="00595A15">
              <w:rPr>
                <w:b/>
                <w:sz w:val="24"/>
                <w:szCs w:val="24"/>
              </w:rPr>
              <w:t>Бассейн</w:t>
            </w:r>
          </w:p>
        </w:tc>
      </w:tr>
      <w:tr w:rsidR="004722BF" w:rsidRPr="00714DAA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BF" w:rsidRPr="0078409F" w:rsidRDefault="004722BF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BF" w:rsidRPr="00595A15" w:rsidRDefault="004722BF" w:rsidP="00C05214">
            <w:pPr>
              <w:rPr>
                <w:sz w:val="24"/>
                <w:szCs w:val="24"/>
              </w:rPr>
            </w:pPr>
            <w:r w:rsidRPr="00595A15">
              <w:rPr>
                <w:sz w:val="24"/>
                <w:szCs w:val="24"/>
              </w:rPr>
              <w:t>Предоставление одной дорожки бассейна, 1 час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BF" w:rsidRPr="00595A15" w:rsidRDefault="004722BF" w:rsidP="00097787">
            <w:pPr>
              <w:jc w:val="center"/>
              <w:rPr>
                <w:sz w:val="24"/>
                <w:szCs w:val="24"/>
              </w:rPr>
            </w:pPr>
            <w:r w:rsidRPr="00595A15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5</w:t>
            </w:r>
            <w:r w:rsidRPr="00595A15">
              <w:rPr>
                <w:sz w:val="24"/>
                <w:szCs w:val="24"/>
              </w:rPr>
              <w:t>0</w:t>
            </w:r>
          </w:p>
        </w:tc>
      </w:tr>
      <w:tr w:rsidR="004722BF" w:rsidRPr="00714DAA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BF" w:rsidRPr="0078409F" w:rsidRDefault="004722BF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BF" w:rsidRPr="00595A15" w:rsidRDefault="004722BF" w:rsidP="00C05214">
            <w:pPr>
              <w:rPr>
                <w:sz w:val="24"/>
                <w:szCs w:val="24"/>
              </w:rPr>
            </w:pPr>
            <w:r w:rsidRPr="00595A15">
              <w:rPr>
                <w:sz w:val="24"/>
                <w:szCs w:val="24"/>
              </w:rPr>
              <w:t>Предоставление бассейна (крытые, 50м.), включая вспомогательные помещения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BF" w:rsidRPr="00595A15" w:rsidRDefault="004722BF" w:rsidP="00097787">
            <w:pPr>
              <w:jc w:val="center"/>
              <w:rPr>
                <w:sz w:val="24"/>
                <w:szCs w:val="24"/>
              </w:rPr>
            </w:pPr>
            <w:r w:rsidRPr="00595A15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0</w:t>
            </w:r>
            <w:r w:rsidRPr="00595A15">
              <w:rPr>
                <w:sz w:val="24"/>
                <w:szCs w:val="24"/>
              </w:rPr>
              <w:t>00</w:t>
            </w:r>
          </w:p>
        </w:tc>
      </w:tr>
      <w:tr w:rsidR="004722BF" w:rsidRPr="00714DAA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BF" w:rsidRPr="00595A15" w:rsidRDefault="004722BF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BF" w:rsidRPr="00595A15" w:rsidRDefault="004722BF" w:rsidP="00C05214">
            <w:pPr>
              <w:rPr>
                <w:sz w:val="24"/>
                <w:szCs w:val="24"/>
              </w:rPr>
            </w:pPr>
            <w:r w:rsidRPr="00595A15">
              <w:rPr>
                <w:b/>
                <w:sz w:val="24"/>
                <w:szCs w:val="24"/>
              </w:rPr>
              <w:t>Зал борьбы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BF" w:rsidRPr="00595A15" w:rsidRDefault="004722BF" w:rsidP="00C05214">
            <w:pPr>
              <w:jc w:val="center"/>
              <w:rPr>
                <w:sz w:val="24"/>
                <w:szCs w:val="24"/>
              </w:rPr>
            </w:pPr>
          </w:p>
        </w:tc>
      </w:tr>
      <w:tr w:rsidR="004722BF" w:rsidRPr="00714DAA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BF" w:rsidRPr="00595A15" w:rsidRDefault="004722BF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2BF" w:rsidRPr="00595A15" w:rsidRDefault="004722BF" w:rsidP="00C05214">
            <w:pPr>
              <w:rPr>
                <w:sz w:val="24"/>
                <w:szCs w:val="24"/>
              </w:rPr>
            </w:pPr>
            <w:r w:rsidRPr="00595A15">
              <w:rPr>
                <w:sz w:val="24"/>
                <w:szCs w:val="24"/>
              </w:rPr>
              <w:t>Предоставление зала борьбы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2BF" w:rsidRPr="00595A15" w:rsidRDefault="004722BF" w:rsidP="00097787">
            <w:pPr>
              <w:jc w:val="center"/>
              <w:rPr>
                <w:sz w:val="24"/>
                <w:szCs w:val="24"/>
              </w:rPr>
            </w:pPr>
            <w:r w:rsidRPr="00595A15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0</w:t>
            </w:r>
          </w:p>
        </w:tc>
      </w:tr>
      <w:tr w:rsidR="00F66D7C" w:rsidRPr="00714DAA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7C" w:rsidRPr="00595A15" w:rsidRDefault="00F66D7C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7C" w:rsidRPr="0078409F" w:rsidRDefault="00F66D7C" w:rsidP="000339D0">
            <w:pPr>
              <w:rPr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редоставление зала борьбы </w:t>
            </w:r>
            <w:r w:rsidRPr="0078409F">
              <w:rPr>
                <w:i/>
                <w:sz w:val="24"/>
                <w:szCs w:val="24"/>
              </w:rPr>
              <w:t>(на период 12-24 часа в месяц)</w:t>
            </w:r>
            <w:r w:rsidRPr="0078409F">
              <w:rPr>
                <w:sz w:val="24"/>
                <w:szCs w:val="24"/>
              </w:rPr>
              <w:t>, 1 час</w:t>
            </w:r>
            <w:r>
              <w:rPr>
                <w:sz w:val="24"/>
                <w:szCs w:val="24"/>
              </w:rPr>
              <w:t>, до 30 чел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D7C" w:rsidRPr="00714DAA" w:rsidRDefault="00F66D7C" w:rsidP="00F66D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</w:t>
            </w:r>
          </w:p>
        </w:tc>
      </w:tr>
      <w:tr w:rsidR="00F66D7C" w:rsidRPr="00714DAA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7C" w:rsidRPr="00595A15" w:rsidRDefault="00F66D7C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7C" w:rsidRPr="0078409F" w:rsidRDefault="00F66D7C" w:rsidP="000339D0">
            <w:pPr>
              <w:rPr>
                <w:bCs/>
                <w:sz w:val="24"/>
                <w:szCs w:val="24"/>
              </w:rPr>
            </w:pPr>
            <w:r w:rsidRPr="0078409F">
              <w:rPr>
                <w:sz w:val="24"/>
                <w:szCs w:val="24"/>
              </w:rPr>
              <w:t xml:space="preserve">Предоставление зала борьбы </w:t>
            </w:r>
            <w:r w:rsidRPr="0078409F">
              <w:rPr>
                <w:i/>
                <w:sz w:val="24"/>
                <w:szCs w:val="24"/>
              </w:rPr>
              <w:t>(на период от 25 часов в месяц)</w:t>
            </w:r>
            <w:r w:rsidRPr="0078409F">
              <w:rPr>
                <w:sz w:val="24"/>
                <w:szCs w:val="24"/>
              </w:rPr>
              <w:t>, 1 час</w:t>
            </w:r>
            <w:r>
              <w:rPr>
                <w:sz w:val="24"/>
                <w:szCs w:val="24"/>
              </w:rPr>
              <w:t>, до 30 чел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D7C" w:rsidRPr="00714DAA" w:rsidRDefault="00F66D7C" w:rsidP="000339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</w:t>
            </w:r>
          </w:p>
        </w:tc>
      </w:tr>
      <w:tr w:rsidR="00F66D7C" w:rsidRPr="00714DAA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7C" w:rsidRPr="00595A15" w:rsidRDefault="00F66D7C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7C" w:rsidRPr="00595A15" w:rsidRDefault="00F66D7C" w:rsidP="00C05214">
            <w:pPr>
              <w:rPr>
                <w:sz w:val="24"/>
                <w:szCs w:val="24"/>
              </w:rPr>
            </w:pPr>
            <w:r w:rsidRPr="00595A15">
              <w:rPr>
                <w:b/>
                <w:sz w:val="24"/>
                <w:szCs w:val="24"/>
              </w:rPr>
              <w:t>Футбол</w:t>
            </w:r>
          </w:p>
        </w:tc>
      </w:tr>
      <w:tr w:rsidR="00F66D7C" w:rsidRPr="00714DAA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7C" w:rsidRPr="00595A15" w:rsidRDefault="00F66D7C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7C" w:rsidRPr="00595A15" w:rsidRDefault="00F66D7C" w:rsidP="00C05214">
            <w:pPr>
              <w:rPr>
                <w:sz w:val="24"/>
                <w:szCs w:val="24"/>
              </w:rPr>
            </w:pPr>
            <w:r w:rsidRPr="00595A15">
              <w:rPr>
                <w:sz w:val="24"/>
                <w:szCs w:val="24"/>
              </w:rPr>
              <w:t>Предоставление мини-футбольного поля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D7C" w:rsidRPr="00595A15" w:rsidRDefault="00F66D7C" w:rsidP="00097787">
            <w:pPr>
              <w:jc w:val="center"/>
              <w:rPr>
                <w:sz w:val="24"/>
                <w:szCs w:val="24"/>
              </w:rPr>
            </w:pPr>
            <w:r w:rsidRPr="00595A1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  <w:r w:rsidRPr="00595A15">
              <w:rPr>
                <w:sz w:val="24"/>
                <w:szCs w:val="24"/>
              </w:rPr>
              <w:t>0</w:t>
            </w:r>
          </w:p>
        </w:tc>
      </w:tr>
      <w:tr w:rsidR="00F66D7C" w:rsidRPr="00714DAA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7C" w:rsidRPr="00595A15" w:rsidRDefault="00F66D7C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7C" w:rsidRPr="00595A15" w:rsidRDefault="00F66D7C" w:rsidP="00C05214">
            <w:pPr>
              <w:rPr>
                <w:sz w:val="24"/>
                <w:szCs w:val="24"/>
              </w:rPr>
            </w:pPr>
            <w:r w:rsidRPr="00595A15">
              <w:rPr>
                <w:sz w:val="24"/>
                <w:szCs w:val="24"/>
              </w:rPr>
              <w:t xml:space="preserve">Предоставление мини-футбольного поля </w:t>
            </w:r>
            <w:r w:rsidRPr="00595A15">
              <w:rPr>
                <w:i/>
                <w:sz w:val="24"/>
                <w:szCs w:val="24"/>
              </w:rPr>
              <w:t>в летний период</w:t>
            </w:r>
            <w:r w:rsidRPr="00595A15">
              <w:rPr>
                <w:sz w:val="24"/>
                <w:szCs w:val="24"/>
              </w:rPr>
              <w:t xml:space="preserve"> </w:t>
            </w:r>
            <w:r w:rsidRPr="00595A15">
              <w:rPr>
                <w:i/>
                <w:sz w:val="24"/>
                <w:szCs w:val="24"/>
              </w:rPr>
              <w:t>(с 01 июня по 31 августа)</w:t>
            </w:r>
            <w:r w:rsidRPr="00595A15">
              <w:rPr>
                <w:sz w:val="24"/>
                <w:szCs w:val="24"/>
              </w:rPr>
              <w:t>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D7C" w:rsidRPr="00595A15" w:rsidRDefault="00F66D7C" w:rsidP="00097787">
            <w:pPr>
              <w:jc w:val="center"/>
              <w:rPr>
                <w:sz w:val="24"/>
                <w:szCs w:val="24"/>
              </w:rPr>
            </w:pPr>
            <w:r w:rsidRPr="00595A1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  <w:r w:rsidRPr="00595A15">
              <w:rPr>
                <w:sz w:val="24"/>
                <w:szCs w:val="24"/>
              </w:rPr>
              <w:t>0</w:t>
            </w:r>
          </w:p>
        </w:tc>
      </w:tr>
      <w:tr w:rsidR="00F66D7C" w:rsidRPr="00714DAA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7C" w:rsidRPr="00595A15" w:rsidRDefault="00F66D7C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7C" w:rsidRPr="00595A15" w:rsidRDefault="00F66D7C" w:rsidP="00F51AEA">
            <w:pPr>
              <w:rPr>
                <w:sz w:val="24"/>
                <w:szCs w:val="24"/>
              </w:rPr>
            </w:pPr>
            <w:r w:rsidRPr="00595A15">
              <w:rPr>
                <w:b/>
                <w:sz w:val="24"/>
                <w:szCs w:val="24"/>
              </w:rPr>
              <w:t>Вспомогательные помещения</w:t>
            </w:r>
          </w:p>
        </w:tc>
      </w:tr>
      <w:tr w:rsidR="00F66D7C" w:rsidRPr="00714DAA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7C" w:rsidRPr="00595A15" w:rsidRDefault="00F66D7C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7C" w:rsidRPr="00595A15" w:rsidRDefault="00F66D7C" w:rsidP="00097787">
            <w:pPr>
              <w:rPr>
                <w:sz w:val="24"/>
                <w:szCs w:val="24"/>
              </w:rPr>
            </w:pPr>
            <w:r w:rsidRPr="00595A15">
              <w:rPr>
                <w:sz w:val="24"/>
                <w:szCs w:val="24"/>
              </w:rPr>
              <w:t>Предоставление спортивн</w:t>
            </w:r>
            <w:r>
              <w:rPr>
                <w:sz w:val="24"/>
                <w:szCs w:val="24"/>
              </w:rPr>
              <w:t xml:space="preserve">ых площадок </w:t>
            </w:r>
            <w:r w:rsidRPr="00595A15">
              <w:rPr>
                <w:sz w:val="24"/>
                <w:szCs w:val="24"/>
              </w:rPr>
              <w:t xml:space="preserve"> для игровых видов спорта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D7C" w:rsidRPr="00595A15" w:rsidRDefault="00F66D7C" w:rsidP="00F66D7C">
            <w:pPr>
              <w:jc w:val="center"/>
              <w:rPr>
                <w:sz w:val="24"/>
                <w:szCs w:val="24"/>
              </w:rPr>
            </w:pPr>
            <w:r w:rsidRPr="00880982">
              <w:rPr>
                <w:sz w:val="24"/>
                <w:szCs w:val="24"/>
              </w:rPr>
              <w:t>2700</w:t>
            </w:r>
          </w:p>
        </w:tc>
      </w:tr>
      <w:tr w:rsidR="00F66D7C" w:rsidRPr="00714DAA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7C" w:rsidRPr="00595A15" w:rsidRDefault="00F66D7C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7C" w:rsidRPr="00595A15" w:rsidRDefault="00F66D7C" w:rsidP="00C05214">
            <w:pPr>
              <w:rPr>
                <w:sz w:val="24"/>
                <w:szCs w:val="24"/>
              </w:rPr>
            </w:pPr>
            <w:r w:rsidRPr="00595A15">
              <w:rPr>
                <w:sz w:val="24"/>
                <w:szCs w:val="24"/>
              </w:rPr>
              <w:t>Предоставление универсального спортивного зала, дворец спорта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D7C" w:rsidRPr="00595A15" w:rsidRDefault="00F66D7C" w:rsidP="00097787">
            <w:pPr>
              <w:jc w:val="center"/>
              <w:rPr>
                <w:sz w:val="24"/>
                <w:szCs w:val="24"/>
              </w:rPr>
            </w:pPr>
            <w:r w:rsidRPr="00595A1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00</w:t>
            </w:r>
          </w:p>
        </w:tc>
      </w:tr>
      <w:tr w:rsidR="00F66D7C" w:rsidRPr="00714DAA" w:rsidTr="00F66D7C">
        <w:trPr>
          <w:trHeight w:val="300"/>
        </w:trPr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7C" w:rsidRPr="00595A15" w:rsidRDefault="00F66D7C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7C" w:rsidRPr="00595A15" w:rsidRDefault="00F66D7C" w:rsidP="00C05214">
            <w:pPr>
              <w:rPr>
                <w:sz w:val="24"/>
                <w:szCs w:val="24"/>
              </w:rPr>
            </w:pPr>
            <w:r w:rsidRPr="00595A15">
              <w:rPr>
                <w:sz w:val="24"/>
                <w:szCs w:val="24"/>
              </w:rPr>
              <w:t>Услуги по предоставлению конференц-зала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D7C" w:rsidRPr="00595A15" w:rsidRDefault="00F66D7C" w:rsidP="00C05214">
            <w:pPr>
              <w:jc w:val="center"/>
              <w:rPr>
                <w:sz w:val="24"/>
                <w:szCs w:val="24"/>
              </w:rPr>
            </w:pPr>
            <w:r w:rsidRPr="00595A15">
              <w:rPr>
                <w:sz w:val="24"/>
                <w:szCs w:val="24"/>
              </w:rPr>
              <w:t>770</w:t>
            </w:r>
          </w:p>
        </w:tc>
      </w:tr>
      <w:tr w:rsidR="00F66D7C" w:rsidRPr="00714DAA" w:rsidTr="00F66D7C">
        <w:trPr>
          <w:trHeight w:val="60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7C" w:rsidRPr="00595A15" w:rsidRDefault="00F66D7C" w:rsidP="00C05214">
            <w:pPr>
              <w:jc w:val="center"/>
              <w:rPr>
                <w:i/>
                <w:sz w:val="24"/>
                <w:szCs w:val="24"/>
              </w:rPr>
            </w:pPr>
          </w:p>
          <w:p w:rsidR="00F66D7C" w:rsidRPr="00595A15" w:rsidRDefault="00F66D7C" w:rsidP="00074458">
            <w:pPr>
              <w:jc w:val="center"/>
              <w:rPr>
                <w:i/>
                <w:sz w:val="24"/>
                <w:szCs w:val="24"/>
              </w:rPr>
            </w:pPr>
            <w:r w:rsidRPr="00595A15">
              <w:rPr>
                <w:i/>
                <w:sz w:val="24"/>
                <w:szCs w:val="24"/>
              </w:rPr>
              <w:t xml:space="preserve">Услуги, облагаемые НДС в размере </w:t>
            </w:r>
            <w:r>
              <w:rPr>
                <w:i/>
                <w:sz w:val="24"/>
                <w:szCs w:val="24"/>
              </w:rPr>
              <w:t>20</w:t>
            </w:r>
            <w:r w:rsidRPr="00595A15">
              <w:rPr>
                <w:i/>
                <w:sz w:val="24"/>
                <w:szCs w:val="24"/>
              </w:rPr>
              <w:t>%</w:t>
            </w:r>
          </w:p>
        </w:tc>
      </w:tr>
      <w:tr w:rsidR="00F66D7C" w:rsidRPr="00714DAA" w:rsidTr="00F66D7C">
        <w:trPr>
          <w:trHeight w:val="4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7C" w:rsidRPr="0078409F" w:rsidRDefault="00F66D7C" w:rsidP="00C05214">
            <w:pPr>
              <w:jc w:val="center"/>
              <w:rPr>
                <w:b/>
                <w:sz w:val="24"/>
                <w:szCs w:val="24"/>
              </w:rPr>
            </w:pPr>
            <w:r w:rsidRPr="0078409F">
              <w:rPr>
                <w:b/>
                <w:bCs/>
                <w:sz w:val="24"/>
                <w:szCs w:val="24"/>
              </w:rPr>
              <w:t>Предоставление спортсооружений</w:t>
            </w:r>
            <w:r w:rsidRPr="0078409F">
              <w:rPr>
                <w:b/>
                <w:sz w:val="24"/>
                <w:szCs w:val="24"/>
              </w:rPr>
              <w:t>, включая вспомогательные помещения</w:t>
            </w:r>
            <w:r>
              <w:rPr>
                <w:b/>
                <w:sz w:val="24"/>
                <w:szCs w:val="24"/>
              </w:rPr>
              <w:t>,</w:t>
            </w:r>
            <w:r w:rsidRPr="0078409F">
              <w:rPr>
                <w:b/>
                <w:sz w:val="24"/>
                <w:szCs w:val="24"/>
              </w:rPr>
              <w:t xml:space="preserve"> </w:t>
            </w:r>
          </w:p>
          <w:p w:rsidR="00F66D7C" w:rsidRPr="0078409F" w:rsidRDefault="00F66D7C" w:rsidP="00B54593">
            <w:pPr>
              <w:jc w:val="center"/>
              <w:rPr>
                <w:sz w:val="24"/>
                <w:szCs w:val="24"/>
              </w:rPr>
            </w:pPr>
            <w:r w:rsidRPr="0078409F">
              <w:rPr>
                <w:b/>
                <w:sz w:val="24"/>
                <w:szCs w:val="24"/>
              </w:rPr>
              <w:t>по договору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66D7C" w:rsidRPr="0084177B" w:rsidTr="00F66D7C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7C" w:rsidRPr="0078409F" w:rsidRDefault="00F66D7C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7C" w:rsidRPr="002372E6" w:rsidRDefault="00F66D7C" w:rsidP="00C05214">
            <w:pPr>
              <w:rPr>
                <w:sz w:val="24"/>
                <w:szCs w:val="24"/>
              </w:rPr>
            </w:pPr>
            <w:r w:rsidRPr="002372E6">
              <w:rPr>
                <w:b/>
                <w:bCs/>
                <w:sz w:val="24"/>
                <w:szCs w:val="24"/>
              </w:rPr>
              <w:t>Теннис</w:t>
            </w:r>
          </w:p>
        </w:tc>
      </w:tr>
      <w:tr w:rsidR="00F66D7C" w:rsidRPr="0084177B" w:rsidTr="00F66D7C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7C" w:rsidRPr="0078409F" w:rsidRDefault="00F66D7C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7C" w:rsidRPr="002372E6" w:rsidRDefault="00F66D7C" w:rsidP="00C05214">
            <w:pPr>
              <w:rPr>
                <w:sz w:val="24"/>
                <w:szCs w:val="24"/>
              </w:rPr>
            </w:pPr>
            <w:r w:rsidRPr="002372E6">
              <w:rPr>
                <w:bCs/>
                <w:sz w:val="24"/>
                <w:szCs w:val="24"/>
              </w:rPr>
              <w:t>Предоставление</w:t>
            </w:r>
            <w:r w:rsidRPr="002372E6">
              <w:rPr>
                <w:sz w:val="24"/>
                <w:szCs w:val="24"/>
              </w:rPr>
              <w:t xml:space="preserve"> закрытого теннисного корта с покрытием «HARD» , 1 час, с 7.00 до 09.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D7C" w:rsidRPr="002372E6" w:rsidRDefault="00D2107D" w:rsidP="00941FF9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460</w:t>
            </w:r>
          </w:p>
        </w:tc>
      </w:tr>
      <w:tr w:rsidR="00F66D7C" w:rsidRPr="0084177B" w:rsidTr="00F66D7C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7C" w:rsidRPr="0078409F" w:rsidRDefault="00F66D7C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7C" w:rsidRPr="002372E6" w:rsidRDefault="00F66D7C" w:rsidP="00C05214">
            <w:r w:rsidRPr="002372E6">
              <w:rPr>
                <w:bCs/>
                <w:sz w:val="24"/>
                <w:szCs w:val="24"/>
              </w:rPr>
              <w:t>Предоставление</w:t>
            </w:r>
            <w:r w:rsidRPr="002372E6">
              <w:rPr>
                <w:sz w:val="24"/>
                <w:szCs w:val="24"/>
              </w:rPr>
              <w:t xml:space="preserve"> закрытого теннисного корта с покрытием «HARD» , 1 час, с 9.00 до 18.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D7C" w:rsidRPr="002372E6" w:rsidRDefault="00D2107D" w:rsidP="00C05214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690</w:t>
            </w:r>
          </w:p>
        </w:tc>
      </w:tr>
      <w:tr w:rsidR="00F66D7C" w:rsidRPr="0084177B" w:rsidTr="00F66D7C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7C" w:rsidRPr="0078409F" w:rsidRDefault="00F66D7C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7C" w:rsidRPr="002372E6" w:rsidRDefault="00F66D7C" w:rsidP="00C05214">
            <w:r w:rsidRPr="002372E6">
              <w:rPr>
                <w:bCs/>
                <w:sz w:val="24"/>
                <w:szCs w:val="24"/>
              </w:rPr>
              <w:t>Предоставление</w:t>
            </w:r>
            <w:r w:rsidRPr="002372E6">
              <w:rPr>
                <w:sz w:val="24"/>
                <w:szCs w:val="24"/>
              </w:rPr>
              <w:t xml:space="preserve"> закрытого теннисного корта с покрытием «HARD» , 1 час, с 18.00 до 20.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D7C" w:rsidRPr="002372E6" w:rsidRDefault="00D2107D" w:rsidP="00CC790C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8</w:t>
            </w:r>
            <w:r w:rsidR="00CC790C" w:rsidRPr="002372E6">
              <w:rPr>
                <w:sz w:val="24"/>
                <w:szCs w:val="24"/>
              </w:rPr>
              <w:t>10</w:t>
            </w:r>
          </w:p>
        </w:tc>
      </w:tr>
      <w:tr w:rsidR="00F66D7C" w:rsidRPr="0084177B" w:rsidTr="00F66D7C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7C" w:rsidRPr="0078409F" w:rsidRDefault="00F66D7C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7C" w:rsidRPr="002372E6" w:rsidRDefault="00F66D7C" w:rsidP="00C05214">
            <w:r w:rsidRPr="002372E6">
              <w:rPr>
                <w:bCs/>
                <w:sz w:val="24"/>
                <w:szCs w:val="24"/>
              </w:rPr>
              <w:t>Предоставление</w:t>
            </w:r>
            <w:r w:rsidRPr="002372E6">
              <w:rPr>
                <w:sz w:val="24"/>
                <w:szCs w:val="24"/>
              </w:rPr>
              <w:t xml:space="preserve"> закрытого теннисного корта с покрытием «HARD» , 1 час, с 20.00 до 22.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D7C" w:rsidRPr="002372E6" w:rsidRDefault="00D2107D" w:rsidP="00CC790C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5</w:t>
            </w:r>
            <w:r w:rsidR="00CC790C" w:rsidRPr="002372E6">
              <w:rPr>
                <w:sz w:val="24"/>
                <w:szCs w:val="24"/>
              </w:rPr>
              <w:t>80</w:t>
            </w:r>
          </w:p>
        </w:tc>
      </w:tr>
      <w:tr w:rsidR="00F66D7C" w:rsidRPr="0084177B" w:rsidTr="00F66D7C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7C" w:rsidRPr="0078409F" w:rsidRDefault="00F66D7C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7C" w:rsidRPr="002372E6" w:rsidRDefault="00F66D7C" w:rsidP="00C05214">
            <w:pPr>
              <w:rPr>
                <w:sz w:val="24"/>
                <w:szCs w:val="24"/>
              </w:rPr>
            </w:pPr>
            <w:r w:rsidRPr="002372E6">
              <w:rPr>
                <w:bCs/>
                <w:sz w:val="24"/>
                <w:szCs w:val="24"/>
              </w:rPr>
              <w:t>Предоставление</w:t>
            </w:r>
            <w:r w:rsidRPr="002372E6">
              <w:rPr>
                <w:sz w:val="24"/>
                <w:szCs w:val="24"/>
              </w:rPr>
              <w:t xml:space="preserve"> закрытого теннисного корта с покрытием «HARD» </w:t>
            </w:r>
            <w:r w:rsidRPr="002372E6">
              <w:rPr>
                <w:i/>
                <w:sz w:val="24"/>
                <w:szCs w:val="24"/>
              </w:rPr>
              <w:t xml:space="preserve">в летний период (с 01 июня по 31 августа), </w:t>
            </w:r>
            <w:r w:rsidRPr="002372E6">
              <w:rPr>
                <w:sz w:val="24"/>
                <w:szCs w:val="24"/>
              </w:rPr>
              <w:t>1 час, до 4-х чел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D7C" w:rsidRPr="002372E6" w:rsidRDefault="00D2107D" w:rsidP="00CC790C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4</w:t>
            </w:r>
            <w:r w:rsidR="00CC790C" w:rsidRPr="002372E6">
              <w:rPr>
                <w:sz w:val="24"/>
                <w:szCs w:val="24"/>
              </w:rPr>
              <w:t>10</w:t>
            </w:r>
          </w:p>
        </w:tc>
      </w:tr>
      <w:tr w:rsidR="00F66D7C" w:rsidRPr="0084177B" w:rsidTr="00F66D7C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7C" w:rsidRPr="0078409F" w:rsidRDefault="00F66D7C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7C" w:rsidRPr="002372E6" w:rsidRDefault="00F66D7C" w:rsidP="00C05214">
            <w:pPr>
              <w:rPr>
                <w:sz w:val="24"/>
                <w:szCs w:val="24"/>
              </w:rPr>
            </w:pPr>
            <w:r w:rsidRPr="002372E6">
              <w:rPr>
                <w:b/>
                <w:sz w:val="24"/>
                <w:szCs w:val="24"/>
              </w:rPr>
              <w:t>Волейбол</w:t>
            </w:r>
          </w:p>
        </w:tc>
      </w:tr>
      <w:tr w:rsidR="00F66D7C" w:rsidRPr="0084177B" w:rsidTr="00F66D7C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7C" w:rsidRPr="0078409F" w:rsidRDefault="00F66D7C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7C" w:rsidRPr="002372E6" w:rsidRDefault="00F66D7C" w:rsidP="00C05214">
            <w:pPr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Предоставление волейбольной площадки, 1 час, до 16 чел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D7C" w:rsidRPr="002372E6" w:rsidRDefault="00D2107D" w:rsidP="00CC790C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10</w:t>
            </w:r>
            <w:r w:rsidR="00CC790C" w:rsidRPr="002372E6">
              <w:rPr>
                <w:sz w:val="24"/>
                <w:szCs w:val="24"/>
              </w:rPr>
              <w:t>40</w:t>
            </w:r>
          </w:p>
        </w:tc>
      </w:tr>
      <w:tr w:rsidR="00F66D7C" w:rsidRPr="0084177B" w:rsidTr="00F66D7C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7C" w:rsidRPr="0078409F" w:rsidRDefault="00F66D7C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7C" w:rsidRPr="002372E6" w:rsidRDefault="00F66D7C" w:rsidP="00C05214">
            <w:pPr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Предоставление волейбольной площадки в</w:t>
            </w:r>
            <w:r w:rsidRPr="002372E6">
              <w:rPr>
                <w:i/>
                <w:sz w:val="24"/>
                <w:szCs w:val="24"/>
              </w:rPr>
              <w:t xml:space="preserve"> летний период </w:t>
            </w:r>
            <w:proofErr w:type="gramStart"/>
            <w:r w:rsidRPr="002372E6">
              <w:rPr>
                <w:i/>
                <w:sz w:val="24"/>
                <w:szCs w:val="24"/>
              </w:rPr>
              <w:t xml:space="preserve">( </w:t>
            </w:r>
            <w:proofErr w:type="gramEnd"/>
            <w:r w:rsidRPr="002372E6">
              <w:rPr>
                <w:i/>
                <w:sz w:val="24"/>
                <w:szCs w:val="24"/>
              </w:rPr>
              <w:t xml:space="preserve">с 01 июня по 31 августа), </w:t>
            </w:r>
            <w:r w:rsidRPr="002372E6">
              <w:rPr>
                <w:sz w:val="24"/>
                <w:szCs w:val="24"/>
              </w:rPr>
              <w:t>1 час, до 16 чел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D7C" w:rsidRPr="002372E6" w:rsidRDefault="00D2107D" w:rsidP="00C05214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520</w:t>
            </w:r>
          </w:p>
        </w:tc>
      </w:tr>
      <w:tr w:rsidR="00F66D7C" w:rsidRPr="0084177B" w:rsidTr="00F66D7C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7C" w:rsidRPr="0078409F" w:rsidRDefault="00F66D7C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7C" w:rsidRPr="002372E6" w:rsidRDefault="00F66D7C" w:rsidP="00C05214">
            <w:pPr>
              <w:rPr>
                <w:sz w:val="24"/>
                <w:szCs w:val="24"/>
              </w:rPr>
            </w:pPr>
            <w:r w:rsidRPr="002372E6">
              <w:rPr>
                <w:b/>
                <w:sz w:val="24"/>
                <w:szCs w:val="24"/>
              </w:rPr>
              <w:t>Фитнес-зал</w:t>
            </w:r>
          </w:p>
        </w:tc>
      </w:tr>
      <w:tr w:rsidR="00F66D7C" w:rsidRPr="0084177B" w:rsidTr="00F66D7C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7C" w:rsidRPr="0078409F" w:rsidRDefault="00F66D7C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7C" w:rsidRPr="002372E6" w:rsidRDefault="00F66D7C" w:rsidP="00C05214">
            <w:pPr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Предоставление фитнес-зала (малый зал)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D7C" w:rsidRPr="002372E6" w:rsidRDefault="00D2107D" w:rsidP="00C362E2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1</w:t>
            </w:r>
            <w:r w:rsidR="00C362E2">
              <w:rPr>
                <w:sz w:val="24"/>
                <w:szCs w:val="24"/>
              </w:rPr>
              <w:t>38</w:t>
            </w:r>
            <w:r w:rsidRPr="002372E6">
              <w:rPr>
                <w:sz w:val="24"/>
                <w:szCs w:val="24"/>
              </w:rPr>
              <w:t>0</w:t>
            </w:r>
          </w:p>
        </w:tc>
      </w:tr>
      <w:tr w:rsidR="00F66D7C" w:rsidRPr="0084177B" w:rsidTr="00F66D7C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7C" w:rsidRPr="0078409F" w:rsidRDefault="00F66D7C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7C" w:rsidRPr="002372E6" w:rsidRDefault="00F66D7C" w:rsidP="00C05214">
            <w:pPr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 xml:space="preserve">Предоставление фитнес-зала (малый зал) </w:t>
            </w:r>
            <w:r w:rsidRPr="002372E6">
              <w:rPr>
                <w:i/>
                <w:sz w:val="24"/>
                <w:szCs w:val="24"/>
              </w:rPr>
              <w:t>(на период 12-24 часа в месяц)</w:t>
            </w:r>
            <w:r w:rsidRPr="002372E6">
              <w:rPr>
                <w:sz w:val="24"/>
                <w:szCs w:val="24"/>
              </w:rPr>
              <w:t>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D7C" w:rsidRPr="002372E6" w:rsidRDefault="00D2107D" w:rsidP="00BC557D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1210</w:t>
            </w:r>
          </w:p>
        </w:tc>
      </w:tr>
      <w:tr w:rsidR="00F66D7C" w:rsidRPr="0084177B" w:rsidTr="00F66D7C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7C" w:rsidRPr="0078409F" w:rsidRDefault="00F66D7C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7C" w:rsidRPr="002372E6" w:rsidRDefault="00F66D7C" w:rsidP="00C05214">
            <w:pPr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 xml:space="preserve">Предоставление фитнес-зала (малый зал) </w:t>
            </w:r>
            <w:r w:rsidRPr="002372E6">
              <w:rPr>
                <w:i/>
                <w:sz w:val="24"/>
                <w:szCs w:val="24"/>
              </w:rPr>
              <w:t>(на период от 25 часов в месяц)</w:t>
            </w:r>
            <w:r w:rsidRPr="002372E6">
              <w:rPr>
                <w:sz w:val="24"/>
                <w:szCs w:val="24"/>
              </w:rPr>
              <w:t>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D7C" w:rsidRPr="002372E6" w:rsidRDefault="00D2107D" w:rsidP="00BC557D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980</w:t>
            </w:r>
          </w:p>
        </w:tc>
      </w:tr>
      <w:tr w:rsidR="00F66D7C" w:rsidRPr="0084177B" w:rsidTr="00F66D7C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7C" w:rsidRPr="0078409F" w:rsidRDefault="00F66D7C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7C" w:rsidRPr="002372E6" w:rsidRDefault="00F66D7C" w:rsidP="00C05214">
            <w:pPr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Предоставление фитнес-зала (большой зал)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6D7C" w:rsidRPr="002372E6" w:rsidRDefault="00D2107D" w:rsidP="00CC790C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17</w:t>
            </w:r>
            <w:r w:rsidR="00CC790C" w:rsidRPr="002372E6">
              <w:rPr>
                <w:sz w:val="24"/>
                <w:szCs w:val="24"/>
              </w:rPr>
              <w:t>90</w:t>
            </w:r>
          </w:p>
        </w:tc>
      </w:tr>
      <w:tr w:rsidR="00F66D7C" w:rsidRPr="0084177B" w:rsidTr="00F66D7C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7C" w:rsidRPr="0078409F" w:rsidRDefault="00F66D7C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7C" w:rsidRPr="002372E6" w:rsidRDefault="00F66D7C" w:rsidP="00C05214">
            <w:pPr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Предоставление фитнес-зала (большой зал), 1 час, с 7.00 до 18.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D7C" w:rsidRPr="002372E6" w:rsidRDefault="00D2107D" w:rsidP="00D03DD7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920</w:t>
            </w:r>
          </w:p>
        </w:tc>
      </w:tr>
      <w:tr w:rsidR="00F66D7C" w:rsidRPr="0084177B" w:rsidTr="00F66D7C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7C" w:rsidRPr="0078409F" w:rsidRDefault="00F66D7C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7C" w:rsidRPr="002372E6" w:rsidRDefault="00F66D7C" w:rsidP="00C05214">
            <w:pPr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 xml:space="preserve">Предоставление фитнес-зала (большой зал), 1 час, с 18.00 до 22.00, </w:t>
            </w:r>
            <w:r w:rsidRPr="002372E6">
              <w:rPr>
                <w:i/>
                <w:sz w:val="24"/>
                <w:szCs w:val="24"/>
              </w:rPr>
              <w:t>(на период 12-24 часа в месяц)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D7C" w:rsidRPr="002372E6" w:rsidRDefault="00D2107D" w:rsidP="00CC790C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15</w:t>
            </w:r>
            <w:r w:rsidR="00CC790C" w:rsidRPr="002372E6">
              <w:rPr>
                <w:sz w:val="24"/>
                <w:szCs w:val="24"/>
              </w:rPr>
              <w:t>60</w:t>
            </w:r>
          </w:p>
        </w:tc>
      </w:tr>
      <w:tr w:rsidR="00F66D7C" w:rsidRPr="0084177B" w:rsidTr="00F66D7C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7C" w:rsidRPr="0078409F" w:rsidRDefault="00F66D7C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7C" w:rsidRPr="002372E6" w:rsidRDefault="00F66D7C" w:rsidP="00C05214">
            <w:pPr>
              <w:rPr>
                <w:bCs/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 xml:space="preserve">Предоставление фитнес-зала (большой зал), 1 час, с 18.00 до 22.00, </w:t>
            </w:r>
            <w:r w:rsidRPr="002372E6">
              <w:rPr>
                <w:i/>
                <w:sz w:val="24"/>
                <w:szCs w:val="24"/>
              </w:rPr>
              <w:t>(на период от 25 часов в месяц)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D7C" w:rsidRPr="002372E6" w:rsidRDefault="00D2107D" w:rsidP="00BC557D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1330</w:t>
            </w:r>
          </w:p>
        </w:tc>
      </w:tr>
      <w:tr w:rsidR="00F66D7C" w:rsidRPr="0084177B" w:rsidTr="00F66D7C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7C" w:rsidRPr="0078409F" w:rsidRDefault="00F66D7C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7C" w:rsidRPr="002372E6" w:rsidRDefault="00F66D7C" w:rsidP="00C05214">
            <w:pPr>
              <w:rPr>
                <w:sz w:val="24"/>
                <w:szCs w:val="24"/>
              </w:rPr>
            </w:pPr>
            <w:r w:rsidRPr="002372E6">
              <w:rPr>
                <w:b/>
                <w:sz w:val="24"/>
                <w:szCs w:val="24"/>
              </w:rPr>
              <w:t>Бассейн</w:t>
            </w:r>
          </w:p>
        </w:tc>
      </w:tr>
      <w:tr w:rsidR="00F66D7C" w:rsidRPr="0084177B" w:rsidTr="00F66D7C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7C" w:rsidRPr="0078409F" w:rsidRDefault="00F66D7C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7C" w:rsidRPr="002372E6" w:rsidRDefault="00F66D7C" w:rsidP="00C05214">
            <w:pPr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Предоставление одной дорожки бассейна, 1 час, до 15 чел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D7C" w:rsidRPr="002372E6" w:rsidRDefault="00F21D58" w:rsidP="00D03DD7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2070</w:t>
            </w:r>
          </w:p>
        </w:tc>
      </w:tr>
      <w:tr w:rsidR="00F66D7C" w:rsidRPr="0084177B" w:rsidTr="00F66D7C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7C" w:rsidRPr="0078409F" w:rsidRDefault="00F66D7C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7C" w:rsidRPr="002372E6" w:rsidRDefault="00F66D7C" w:rsidP="00C05214">
            <w:pPr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Предоставление бассейна (крытые, 50м.), включая вспомогательные помещения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D7C" w:rsidRPr="002372E6" w:rsidRDefault="00F21D58" w:rsidP="00C05214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12650</w:t>
            </w:r>
          </w:p>
          <w:p w:rsidR="00F66D7C" w:rsidRPr="002372E6" w:rsidRDefault="00F66D7C" w:rsidP="00C05214">
            <w:pPr>
              <w:jc w:val="center"/>
              <w:rPr>
                <w:sz w:val="24"/>
                <w:szCs w:val="24"/>
              </w:rPr>
            </w:pPr>
          </w:p>
        </w:tc>
      </w:tr>
      <w:tr w:rsidR="00F66D7C" w:rsidRPr="0084177B" w:rsidTr="00F66D7C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7C" w:rsidRPr="006B011D" w:rsidRDefault="00F66D7C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7C" w:rsidRPr="002372E6" w:rsidRDefault="00F66D7C" w:rsidP="00F51AEA">
            <w:pPr>
              <w:rPr>
                <w:sz w:val="24"/>
                <w:szCs w:val="24"/>
              </w:rPr>
            </w:pPr>
            <w:r w:rsidRPr="002372E6">
              <w:rPr>
                <w:b/>
                <w:sz w:val="24"/>
                <w:szCs w:val="24"/>
              </w:rPr>
              <w:t xml:space="preserve">«Ванны для купания, занятий и игр на воде» </w:t>
            </w:r>
            <w:r w:rsidRPr="002372E6">
              <w:rPr>
                <w:sz w:val="24"/>
                <w:szCs w:val="24"/>
              </w:rPr>
              <w:t> (детский бассейн)</w:t>
            </w:r>
          </w:p>
        </w:tc>
      </w:tr>
      <w:tr w:rsidR="00F66D7C" w:rsidRPr="0084177B" w:rsidTr="00F66D7C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7C" w:rsidRPr="0078409F" w:rsidRDefault="00F66D7C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7C" w:rsidRPr="002372E6" w:rsidRDefault="00F66D7C" w:rsidP="00C05214">
            <w:pPr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Предоставление ванны для купания, включая вспомогательные помещения, 1 час, не более 7 законных представителей и не более 7 детей до 14 лет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D7C" w:rsidRPr="002372E6" w:rsidRDefault="00F21D58" w:rsidP="00CC790C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12</w:t>
            </w:r>
            <w:r w:rsidR="00CC790C" w:rsidRPr="002372E6">
              <w:rPr>
                <w:sz w:val="24"/>
                <w:szCs w:val="24"/>
              </w:rPr>
              <w:t>70</w:t>
            </w:r>
          </w:p>
        </w:tc>
      </w:tr>
      <w:tr w:rsidR="00F66D7C" w:rsidRPr="0084177B" w:rsidTr="00F66D7C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7C" w:rsidRPr="0078409F" w:rsidRDefault="00F66D7C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7C" w:rsidRPr="002372E6" w:rsidRDefault="00F66D7C" w:rsidP="00C05214">
            <w:pPr>
              <w:rPr>
                <w:sz w:val="24"/>
                <w:szCs w:val="24"/>
              </w:rPr>
            </w:pPr>
            <w:r w:rsidRPr="002372E6">
              <w:rPr>
                <w:b/>
                <w:sz w:val="24"/>
                <w:szCs w:val="24"/>
              </w:rPr>
              <w:t>Зал борьбы</w:t>
            </w:r>
          </w:p>
        </w:tc>
      </w:tr>
      <w:tr w:rsidR="00F66D7C" w:rsidRPr="0084177B" w:rsidTr="00F66D7C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7C" w:rsidRPr="0078409F" w:rsidRDefault="00F66D7C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7C" w:rsidRPr="002372E6" w:rsidRDefault="00F66D7C" w:rsidP="00C05214">
            <w:pPr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Предоставление зала борьбы, 1 час, до 30 чел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D7C" w:rsidRPr="002372E6" w:rsidRDefault="00F21D58" w:rsidP="00CC790C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8</w:t>
            </w:r>
            <w:r w:rsidR="00CC790C" w:rsidRPr="002372E6">
              <w:rPr>
                <w:sz w:val="24"/>
                <w:szCs w:val="24"/>
              </w:rPr>
              <w:t>70</w:t>
            </w:r>
          </w:p>
        </w:tc>
      </w:tr>
      <w:tr w:rsidR="00F66D7C" w:rsidRPr="0084177B" w:rsidTr="00F66D7C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7C" w:rsidRPr="0078409F" w:rsidRDefault="00F66D7C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7C" w:rsidRPr="002372E6" w:rsidRDefault="00F66D7C" w:rsidP="00C05214">
            <w:pPr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 xml:space="preserve">Предоставление зала борьбы </w:t>
            </w:r>
            <w:r w:rsidRPr="002372E6">
              <w:rPr>
                <w:i/>
                <w:sz w:val="24"/>
                <w:szCs w:val="24"/>
              </w:rPr>
              <w:t>(на период 12-24 часа в месяц)</w:t>
            </w:r>
            <w:r w:rsidRPr="002372E6">
              <w:rPr>
                <w:sz w:val="24"/>
                <w:szCs w:val="24"/>
              </w:rPr>
              <w:t>, 1 час, до 30 чел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D7C" w:rsidRPr="002372E6" w:rsidRDefault="00F21D58" w:rsidP="00C05214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690</w:t>
            </w:r>
          </w:p>
        </w:tc>
      </w:tr>
      <w:tr w:rsidR="00F66D7C" w:rsidRPr="0084177B" w:rsidTr="00F66D7C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7C" w:rsidRPr="0078409F" w:rsidRDefault="00F66D7C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7C" w:rsidRPr="002372E6" w:rsidRDefault="00F66D7C" w:rsidP="00C05214">
            <w:pPr>
              <w:rPr>
                <w:bCs/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 xml:space="preserve">Предоставление зала борьбы </w:t>
            </w:r>
            <w:r w:rsidRPr="002372E6">
              <w:rPr>
                <w:i/>
                <w:sz w:val="24"/>
                <w:szCs w:val="24"/>
              </w:rPr>
              <w:t>(на период от 25 часов в месяц)</w:t>
            </w:r>
            <w:r w:rsidRPr="002372E6">
              <w:rPr>
                <w:sz w:val="24"/>
                <w:szCs w:val="24"/>
              </w:rPr>
              <w:t>, 1 час, до 30 чел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D7C" w:rsidRPr="002372E6" w:rsidRDefault="00F21D58" w:rsidP="00CC790C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5</w:t>
            </w:r>
            <w:r w:rsidR="00CC790C" w:rsidRPr="002372E6">
              <w:rPr>
                <w:sz w:val="24"/>
                <w:szCs w:val="24"/>
              </w:rPr>
              <w:t>80</w:t>
            </w:r>
          </w:p>
        </w:tc>
      </w:tr>
      <w:tr w:rsidR="00F66D7C" w:rsidRPr="0084177B" w:rsidTr="00F66D7C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7C" w:rsidRPr="0078409F" w:rsidRDefault="00F66D7C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7C" w:rsidRPr="002372E6" w:rsidRDefault="00F66D7C" w:rsidP="00C05214">
            <w:pPr>
              <w:rPr>
                <w:sz w:val="24"/>
                <w:szCs w:val="24"/>
              </w:rPr>
            </w:pPr>
            <w:r w:rsidRPr="002372E6">
              <w:rPr>
                <w:b/>
                <w:sz w:val="24"/>
                <w:szCs w:val="24"/>
              </w:rPr>
              <w:t>Мини-футбольное поле</w:t>
            </w:r>
          </w:p>
        </w:tc>
      </w:tr>
      <w:tr w:rsidR="00F66D7C" w:rsidRPr="0084177B" w:rsidTr="00F66D7C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7C" w:rsidRPr="0078409F" w:rsidRDefault="00F66D7C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7C" w:rsidRPr="002372E6" w:rsidRDefault="00F66D7C" w:rsidP="00C05214">
            <w:pPr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Предоставление мини-футбольного поля, 1 час, до 17 чел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D7C" w:rsidRPr="002372E6" w:rsidRDefault="00F21D58" w:rsidP="00BC557D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1610</w:t>
            </w:r>
          </w:p>
        </w:tc>
      </w:tr>
      <w:tr w:rsidR="00F66D7C" w:rsidRPr="0084177B" w:rsidTr="00F66D7C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7C" w:rsidRPr="0078409F" w:rsidRDefault="00F66D7C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7C" w:rsidRPr="002372E6" w:rsidRDefault="00F66D7C" w:rsidP="00C05214">
            <w:pPr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 xml:space="preserve">Предоставление мини-футбольного поля </w:t>
            </w:r>
            <w:r w:rsidRPr="002372E6">
              <w:rPr>
                <w:i/>
                <w:sz w:val="24"/>
                <w:szCs w:val="24"/>
              </w:rPr>
              <w:t>в летний период</w:t>
            </w:r>
            <w:r w:rsidRPr="002372E6">
              <w:rPr>
                <w:sz w:val="24"/>
                <w:szCs w:val="24"/>
              </w:rPr>
              <w:t xml:space="preserve"> </w:t>
            </w:r>
            <w:r w:rsidRPr="002372E6">
              <w:rPr>
                <w:i/>
                <w:sz w:val="24"/>
                <w:szCs w:val="24"/>
              </w:rPr>
              <w:t>(с 01 июня по 31 августа)</w:t>
            </w:r>
            <w:r w:rsidRPr="002372E6">
              <w:rPr>
                <w:sz w:val="24"/>
                <w:szCs w:val="24"/>
              </w:rPr>
              <w:t>, 1 час, до 17 чел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D7C" w:rsidRPr="002372E6" w:rsidRDefault="00F21D58" w:rsidP="00CC790C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8</w:t>
            </w:r>
            <w:r w:rsidR="00CC790C" w:rsidRPr="002372E6">
              <w:rPr>
                <w:sz w:val="24"/>
                <w:szCs w:val="24"/>
              </w:rPr>
              <w:t>10</w:t>
            </w:r>
          </w:p>
        </w:tc>
      </w:tr>
      <w:tr w:rsidR="00F66D7C" w:rsidRPr="0084177B" w:rsidTr="00F66D7C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7C" w:rsidRPr="0078409F" w:rsidRDefault="00F66D7C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7C" w:rsidRPr="002372E6" w:rsidRDefault="00F66D7C" w:rsidP="00C05214">
            <w:pPr>
              <w:rPr>
                <w:sz w:val="24"/>
                <w:szCs w:val="24"/>
              </w:rPr>
            </w:pPr>
            <w:r w:rsidRPr="002372E6">
              <w:rPr>
                <w:bCs/>
                <w:sz w:val="24"/>
                <w:szCs w:val="24"/>
              </w:rPr>
              <w:t>Предоставление</w:t>
            </w:r>
            <w:r w:rsidRPr="002372E6">
              <w:rPr>
                <w:sz w:val="24"/>
                <w:szCs w:val="24"/>
              </w:rPr>
              <w:t xml:space="preserve"> мини-футбольного поля под детские группы занятий теннисом , 1 час, с 7.00 до 09.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D7C" w:rsidRPr="002372E6" w:rsidRDefault="00F21D58" w:rsidP="00C05214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460</w:t>
            </w:r>
          </w:p>
        </w:tc>
      </w:tr>
      <w:tr w:rsidR="00F66D7C" w:rsidRPr="0084177B" w:rsidTr="00F66D7C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7C" w:rsidRPr="0078409F" w:rsidRDefault="00F66D7C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7C" w:rsidRPr="002372E6" w:rsidRDefault="00F66D7C" w:rsidP="00C05214">
            <w:r w:rsidRPr="002372E6">
              <w:rPr>
                <w:bCs/>
                <w:sz w:val="24"/>
                <w:szCs w:val="24"/>
              </w:rPr>
              <w:t>Предоставление</w:t>
            </w:r>
            <w:r w:rsidRPr="002372E6">
              <w:rPr>
                <w:sz w:val="24"/>
                <w:szCs w:val="24"/>
              </w:rPr>
              <w:t xml:space="preserve"> мини-футбольного поля под детские группы занятий теннисом, 1 час, с 9.00 до 18.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D7C" w:rsidRPr="002372E6" w:rsidRDefault="00F21D58" w:rsidP="00C05214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690</w:t>
            </w:r>
          </w:p>
        </w:tc>
      </w:tr>
      <w:tr w:rsidR="00F66D7C" w:rsidRPr="0084177B" w:rsidTr="00F66D7C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7C" w:rsidRPr="0078409F" w:rsidRDefault="00F66D7C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7C" w:rsidRPr="002372E6" w:rsidRDefault="00F66D7C" w:rsidP="00C05214">
            <w:r w:rsidRPr="002372E6">
              <w:rPr>
                <w:bCs/>
                <w:sz w:val="24"/>
                <w:szCs w:val="24"/>
              </w:rPr>
              <w:t>Предоставление</w:t>
            </w:r>
            <w:r w:rsidRPr="002372E6">
              <w:rPr>
                <w:sz w:val="24"/>
                <w:szCs w:val="24"/>
              </w:rPr>
              <w:t xml:space="preserve"> мини-футбольного поля под детские группы занятий теннисом, 1 час, с 18.00 до 20.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D7C" w:rsidRPr="002372E6" w:rsidRDefault="00F21D58" w:rsidP="00CC790C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8</w:t>
            </w:r>
            <w:r w:rsidR="00CC790C" w:rsidRPr="002372E6">
              <w:rPr>
                <w:sz w:val="24"/>
                <w:szCs w:val="24"/>
              </w:rPr>
              <w:t>10</w:t>
            </w:r>
          </w:p>
        </w:tc>
      </w:tr>
      <w:tr w:rsidR="00F66D7C" w:rsidRPr="0084177B" w:rsidTr="00F66D7C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7C" w:rsidRPr="0078409F" w:rsidRDefault="00F66D7C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7C" w:rsidRPr="002372E6" w:rsidRDefault="00F66D7C" w:rsidP="00C05214">
            <w:r w:rsidRPr="002372E6">
              <w:rPr>
                <w:bCs/>
                <w:sz w:val="24"/>
                <w:szCs w:val="24"/>
              </w:rPr>
              <w:t>Предоставление</w:t>
            </w:r>
            <w:r w:rsidRPr="002372E6">
              <w:rPr>
                <w:sz w:val="24"/>
                <w:szCs w:val="24"/>
              </w:rPr>
              <w:t xml:space="preserve"> мини-футбольного поля под детские группы занятий теннисом, 1 час, с 20.00 до 22.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D7C" w:rsidRPr="002372E6" w:rsidRDefault="00F21D58" w:rsidP="00CC790C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5</w:t>
            </w:r>
            <w:r w:rsidR="00CC790C" w:rsidRPr="002372E6">
              <w:rPr>
                <w:sz w:val="24"/>
                <w:szCs w:val="24"/>
              </w:rPr>
              <w:t>80</w:t>
            </w:r>
          </w:p>
        </w:tc>
      </w:tr>
      <w:tr w:rsidR="00F66D7C" w:rsidRPr="0084177B" w:rsidTr="00F66D7C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7C" w:rsidRPr="0078409F" w:rsidRDefault="00F66D7C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7C" w:rsidRPr="002372E6" w:rsidRDefault="00F66D7C" w:rsidP="00C05214">
            <w:pPr>
              <w:rPr>
                <w:sz w:val="24"/>
                <w:szCs w:val="24"/>
              </w:rPr>
            </w:pPr>
            <w:r w:rsidRPr="002372E6">
              <w:rPr>
                <w:b/>
                <w:sz w:val="24"/>
                <w:szCs w:val="24"/>
              </w:rPr>
              <w:t>Вспомогательные помещения</w:t>
            </w:r>
          </w:p>
        </w:tc>
      </w:tr>
      <w:tr w:rsidR="00F66D7C" w:rsidRPr="0084177B" w:rsidTr="00F66D7C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D7C" w:rsidRPr="0078409F" w:rsidRDefault="00F66D7C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D7C" w:rsidRPr="002372E6" w:rsidRDefault="00F66D7C" w:rsidP="00F21D58">
            <w:pPr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Предоставление спортивн</w:t>
            </w:r>
            <w:r w:rsidR="00F21D58" w:rsidRPr="002372E6">
              <w:rPr>
                <w:sz w:val="24"/>
                <w:szCs w:val="24"/>
              </w:rPr>
              <w:t>ых</w:t>
            </w:r>
            <w:r w:rsidRPr="002372E6">
              <w:rPr>
                <w:sz w:val="24"/>
                <w:szCs w:val="24"/>
              </w:rPr>
              <w:t xml:space="preserve"> </w:t>
            </w:r>
            <w:r w:rsidR="00F21D58" w:rsidRPr="002372E6">
              <w:rPr>
                <w:sz w:val="24"/>
                <w:szCs w:val="24"/>
              </w:rPr>
              <w:t>площадок</w:t>
            </w:r>
            <w:r w:rsidRPr="002372E6">
              <w:rPr>
                <w:sz w:val="24"/>
                <w:szCs w:val="24"/>
              </w:rPr>
              <w:t xml:space="preserve"> для игровых видов спорта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D7C" w:rsidRPr="002372E6" w:rsidRDefault="00F21D58" w:rsidP="00BC557D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3060</w:t>
            </w:r>
          </w:p>
        </w:tc>
      </w:tr>
      <w:tr w:rsidR="00D2107D" w:rsidRPr="0084177B" w:rsidTr="00F66D7C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07D" w:rsidRPr="0078409F" w:rsidRDefault="00D2107D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7D" w:rsidRPr="002372E6" w:rsidRDefault="00D2107D" w:rsidP="002372E6">
            <w:pPr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Услуги по предоставлению конференц-зала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07D" w:rsidRPr="002372E6" w:rsidRDefault="00D2107D" w:rsidP="002372E6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770</w:t>
            </w:r>
          </w:p>
        </w:tc>
      </w:tr>
      <w:tr w:rsidR="00D2107D" w:rsidRPr="0084177B" w:rsidTr="00F66D7C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107D" w:rsidRPr="0078409F" w:rsidRDefault="00D2107D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07D" w:rsidRPr="002372E6" w:rsidRDefault="00D2107D" w:rsidP="00BA0A0F">
            <w:pPr>
              <w:rPr>
                <w:sz w:val="24"/>
                <w:szCs w:val="24"/>
              </w:rPr>
            </w:pPr>
            <w:r w:rsidRPr="002372E6">
              <w:rPr>
                <w:b/>
                <w:bCs/>
                <w:sz w:val="24"/>
                <w:szCs w:val="24"/>
              </w:rPr>
              <w:t xml:space="preserve">Гостиница </w:t>
            </w:r>
            <w:r w:rsidRPr="002372E6">
              <w:rPr>
                <w:sz w:val="24"/>
                <w:szCs w:val="24"/>
              </w:rPr>
              <w:t> </w:t>
            </w:r>
          </w:p>
        </w:tc>
      </w:tr>
      <w:tr w:rsidR="00D2107D" w:rsidRPr="0084177B" w:rsidTr="00F66D7C">
        <w:trPr>
          <w:trHeight w:val="581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7D" w:rsidRPr="0078409F" w:rsidRDefault="00D2107D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107D" w:rsidRPr="002372E6" w:rsidRDefault="00D2107D" w:rsidP="00C05214">
            <w:pPr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 xml:space="preserve">2-местный номер (за сутки - 1 койко-место) 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D2107D" w:rsidRPr="002372E6" w:rsidRDefault="00D2107D" w:rsidP="00ED7F02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1200</w:t>
            </w:r>
          </w:p>
        </w:tc>
      </w:tr>
      <w:tr w:rsidR="00D2107D" w:rsidRPr="0084177B" w:rsidTr="00F66D7C">
        <w:trPr>
          <w:trHeight w:val="46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7D" w:rsidRPr="0084177B" w:rsidRDefault="00D2107D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7D" w:rsidRPr="002372E6" w:rsidRDefault="00D2107D" w:rsidP="00C05214">
            <w:pPr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3-местный номер (за сутки - 1 койко-место)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07D" w:rsidRPr="002372E6" w:rsidRDefault="00D2107D" w:rsidP="002A3B1D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1100</w:t>
            </w:r>
          </w:p>
        </w:tc>
      </w:tr>
      <w:tr w:rsidR="00D2107D" w:rsidRPr="0084177B" w:rsidTr="00F66D7C">
        <w:trPr>
          <w:trHeight w:val="28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07D" w:rsidRPr="0084177B" w:rsidRDefault="00D2107D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7D" w:rsidRPr="002372E6" w:rsidRDefault="00D2107D" w:rsidP="00C05214">
            <w:pPr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 xml:space="preserve">5,6-местный номер (за сутки - 1 койко-место) 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07D" w:rsidRPr="002372E6" w:rsidRDefault="00D2107D" w:rsidP="00ED7F02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600</w:t>
            </w:r>
          </w:p>
        </w:tc>
      </w:tr>
      <w:tr w:rsidR="00D2107D" w:rsidRPr="0084177B" w:rsidTr="00F66D7C">
        <w:trPr>
          <w:trHeight w:val="285"/>
        </w:trPr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7D" w:rsidRPr="0084177B" w:rsidRDefault="00D2107D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Номер "Люкс" 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07D" w:rsidRPr="002372E6" w:rsidRDefault="00D2107D" w:rsidP="00C05214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 </w:t>
            </w:r>
          </w:p>
        </w:tc>
      </w:tr>
      <w:tr w:rsidR="00D2107D" w:rsidRPr="0084177B" w:rsidTr="00F66D7C">
        <w:trPr>
          <w:trHeight w:val="352"/>
        </w:trPr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07D" w:rsidRPr="0084177B" w:rsidRDefault="00D2107D" w:rsidP="00C05214">
            <w:pPr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7D" w:rsidRPr="0084177B" w:rsidRDefault="00D2107D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 человек в сутки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07D" w:rsidRPr="002372E6" w:rsidRDefault="00D2107D" w:rsidP="00C05214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4400</w:t>
            </w:r>
          </w:p>
        </w:tc>
      </w:tr>
      <w:tr w:rsidR="00D2107D" w:rsidRPr="0084177B" w:rsidTr="00F66D7C">
        <w:trPr>
          <w:trHeight w:val="285"/>
        </w:trPr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07D" w:rsidRPr="0084177B" w:rsidRDefault="00D2107D" w:rsidP="00C05214">
            <w:pPr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7D" w:rsidRPr="0084177B" w:rsidRDefault="00D2107D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 человека в сутки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07D" w:rsidRPr="002372E6" w:rsidRDefault="00D2107D" w:rsidP="00ED7F02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6000</w:t>
            </w:r>
          </w:p>
        </w:tc>
      </w:tr>
      <w:tr w:rsidR="00D2107D" w:rsidRPr="0084177B" w:rsidTr="00F66D7C">
        <w:trPr>
          <w:trHeight w:val="285"/>
        </w:trPr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07D" w:rsidRPr="0084177B" w:rsidRDefault="00D2107D" w:rsidP="00C05214">
            <w:pPr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7D" w:rsidRPr="0084177B" w:rsidRDefault="00D2107D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3 человека в сутки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07D" w:rsidRPr="002372E6" w:rsidRDefault="00D2107D" w:rsidP="00ED7F02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6500</w:t>
            </w:r>
          </w:p>
        </w:tc>
      </w:tr>
      <w:tr w:rsidR="00D2107D" w:rsidRPr="0084177B" w:rsidTr="00F66D7C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2107D" w:rsidRPr="002372E6" w:rsidRDefault="00D2107D" w:rsidP="00C05214">
            <w:pPr>
              <w:rPr>
                <w:b/>
                <w:sz w:val="24"/>
                <w:szCs w:val="24"/>
              </w:rPr>
            </w:pPr>
            <w:r w:rsidRPr="002372E6">
              <w:rPr>
                <w:b/>
                <w:sz w:val="24"/>
                <w:szCs w:val="24"/>
              </w:rPr>
              <w:t>«</w:t>
            </w:r>
            <w:r w:rsidRPr="002372E6">
              <w:rPr>
                <w:b/>
                <w:sz w:val="24"/>
                <w:szCs w:val="24"/>
                <w:lang w:val="en-US"/>
              </w:rPr>
              <w:t>SPA</w:t>
            </w:r>
            <w:r w:rsidRPr="002372E6">
              <w:rPr>
                <w:b/>
                <w:sz w:val="24"/>
                <w:szCs w:val="24"/>
              </w:rPr>
              <w:t>-зоны»</w:t>
            </w:r>
          </w:p>
        </w:tc>
      </w:tr>
      <w:tr w:rsidR="00D2107D" w:rsidRPr="0084177B" w:rsidTr="00F66D7C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>осещение «</w:t>
            </w:r>
            <w:r w:rsidRPr="0084177B">
              <w:rPr>
                <w:sz w:val="24"/>
                <w:szCs w:val="24"/>
                <w:lang w:val="en-US"/>
              </w:rPr>
              <w:t>SPA</w:t>
            </w:r>
            <w:r w:rsidRPr="0084177B">
              <w:rPr>
                <w:sz w:val="24"/>
                <w:szCs w:val="24"/>
              </w:rPr>
              <w:t xml:space="preserve">-зоны» (инфракрасная </w:t>
            </w:r>
            <w:r>
              <w:rPr>
                <w:sz w:val="24"/>
                <w:szCs w:val="24"/>
              </w:rPr>
              <w:t>кабина, без посещения бассейна), 1</w:t>
            </w:r>
            <w:r w:rsidRPr="0084177B">
              <w:rPr>
                <w:sz w:val="24"/>
                <w:szCs w:val="24"/>
              </w:rPr>
              <w:t xml:space="preserve"> сеанс до 30 минут (по желанию клиента) (1 чел./место)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2107D" w:rsidRPr="002372E6" w:rsidRDefault="00D2107D" w:rsidP="00C05214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100</w:t>
            </w:r>
          </w:p>
        </w:tc>
      </w:tr>
      <w:tr w:rsidR="00D2107D" w:rsidRPr="0084177B" w:rsidTr="00F66D7C">
        <w:trPr>
          <w:trHeight w:val="30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84177B">
              <w:rPr>
                <w:bCs/>
                <w:sz w:val="24"/>
                <w:szCs w:val="24"/>
              </w:rPr>
              <w:t xml:space="preserve">осещение </w:t>
            </w:r>
            <w:r w:rsidRPr="0084177B">
              <w:rPr>
                <w:sz w:val="24"/>
                <w:szCs w:val="24"/>
              </w:rPr>
              <w:t>«</w:t>
            </w:r>
            <w:r w:rsidRPr="0084177B">
              <w:rPr>
                <w:sz w:val="24"/>
                <w:szCs w:val="24"/>
                <w:lang w:val="en-US"/>
              </w:rPr>
              <w:t>SPA</w:t>
            </w:r>
            <w:r w:rsidRPr="0084177B">
              <w:rPr>
                <w:sz w:val="24"/>
                <w:szCs w:val="24"/>
              </w:rPr>
              <w:t>-зоны» (инфракрасная кабина, без посещения бассейна</w:t>
            </w:r>
            <w:r>
              <w:rPr>
                <w:sz w:val="24"/>
                <w:szCs w:val="24"/>
              </w:rPr>
              <w:t>):</w:t>
            </w:r>
            <w:r w:rsidRPr="0084177B">
              <w:rPr>
                <w:bCs/>
                <w:sz w:val="24"/>
                <w:szCs w:val="24"/>
              </w:rPr>
              <w:t xml:space="preserve"> </w:t>
            </w:r>
            <w:r w:rsidRPr="0037602F">
              <w:rPr>
                <w:bCs/>
                <w:i/>
                <w:sz w:val="24"/>
                <w:szCs w:val="24"/>
              </w:rPr>
              <w:t>пенсионерам, ветеранам войн</w:t>
            </w:r>
            <w:r>
              <w:rPr>
                <w:bCs/>
                <w:i/>
                <w:sz w:val="24"/>
                <w:szCs w:val="24"/>
              </w:rPr>
              <w:t xml:space="preserve">, </w:t>
            </w:r>
            <w:r w:rsidRPr="0037602F">
              <w:rPr>
                <w:bCs/>
                <w:sz w:val="24"/>
                <w:szCs w:val="24"/>
              </w:rPr>
              <w:t xml:space="preserve">1 </w:t>
            </w:r>
            <w:r w:rsidRPr="0037602F">
              <w:rPr>
                <w:sz w:val="24"/>
                <w:szCs w:val="24"/>
              </w:rPr>
              <w:t>с</w:t>
            </w:r>
            <w:r w:rsidRPr="0084177B">
              <w:rPr>
                <w:sz w:val="24"/>
                <w:szCs w:val="24"/>
              </w:rPr>
              <w:t>еанс нахождения в самой кабине до 30 минут (по желанию клиента) (1 чел./место)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D2107D" w:rsidRPr="002372E6" w:rsidRDefault="00D2107D" w:rsidP="0092045B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50</w:t>
            </w:r>
          </w:p>
        </w:tc>
      </w:tr>
      <w:tr w:rsidR="00D2107D" w:rsidRPr="0084177B" w:rsidTr="00F66D7C">
        <w:trPr>
          <w:trHeight w:val="28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107D" w:rsidRPr="002372E6" w:rsidRDefault="00D2107D" w:rsidP="00C05214">
            <w:pPr>
              <w:rPr>
                <w:sz w:val="24"/>
                <w:szCs w:val="24"/>
              </w:rPr>
            </w:pPr>
            <w:r w:rsidRPr="002372E6">
              <w:rPr>
                <w:b/>
                <w:sz w:val="24"/>
                <w:szCs w:val="24"/>
              </w:rPr>
              <w:t>Предоставление инвентаря на спортивных сооружениях , 1 час</w:t>
            </w:r>
          </w:p>
        </w:tc>
      </w:tr>
      <w:tr w:rsidR="00D2107D" w:rsidRPr="0084177B" w:rsidTr="00F66D7C">
        <w:trPr>
          <w:trHeight w:val="28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Теннисны</w:t>
            </w:r>
            <w:r>
              <w:rPr>
                <w:sz w:val="24"/>
                <w:szCs w:val="24"/>
              </w:rPr>
              <w:t>е ракетки для большого тенниса, 1 шт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2107D" w:rsidRPr="002372E6" w:rsidRDefault="00D2107D" w:rsidP="009E2217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75</w:t>
            </w:r>
          </w:p>
        </w:tc>
      </w:tr>
      <w:tr w:rsidR="00D2107D" w:rsidRPr="0084177B" w:rsidTr="00F66D7C">
        <w:trPr>
          <w:trHeight w:val="28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Теннисные мячи , 3 шт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2107D" w:rsidRPr="002372E6" w:rsidRDefault="00D2107D" w:rsidP="00C05214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30</w:t>
            </w:r>
          </w:p>
        </w:tc>
      </w:tr>
      <w:tr w:rsidR="00D2107D" w:rsidRPr="0084177B" w:rsidTr="00F66D7C">
        <w:trPr>
          <w:trHeight w:val="28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Теннисные р</w:t>
            </w:r>
            <w:r>
              <w:rPr>
                <w:sz w:val="24"/>
                <w:szCs w:val="24"/>
              </w:rPr>
              <w:t>акетки для настольного тенниса, 1шт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2107D" w:rsidRPr="002372E6" w:rsidRDefault="00D2107D" w:rsidP="00C05214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30</w:t>
            </w:r>
          </w:p>
        </w:tc>
      </w:tr>
      <w:tr w:rsidR="00D2107D" w:rsidRPr="0084177B" w:rsidTr="00F66D7C">
        <w:trPr>
          <w:trHeight w:val="28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Теннисный шарик</w:t>
            </w:r>
            <w:r>
              <w:rPr>
                <w:sz w:val="24"/>
                <w:szCs w:val="24"/>
              </w:rPr>
              <w:t>,1 шт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2107D" w:rsidRPr="002372E6" w:rsidRDefault="00D2107D" w:rsidP="002A3B1D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15</w:t>
            </w:r>
          </w:p>
        </w:tc>
      </w:tr>
      <w:tr w:rsidR="00D2107D" w:rsidRPr="0084177B" w:rsidTr="00F66D7C">
        <w:trPr>
          <w:trHeight w:val="28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Мяч мини-футбольный </w:t>
            </w:r>
            <w:r>
              <w:rPr>
                <w:sz w:val="24"/>
                <w:szCs w:val="24"/>
              </w:rPr>
              <w:t>, 1 шт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2107D" w:rsidRPr="002372E6" w:rsidRDefault="00D2107D" w:rsidP="009E2217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145</w:t>
            </w:r>
          </w:p>
        </w:tc>
      </w:tr>
      <w:tr w:rsidR="00D2107D" w:rsidRPr="0084177B" w:rsidTr="00F66D7C">
        <w:trPr>
          <w:trHeight w:val="28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Мяч волейбольный</w:t>
            </w:r>
            <w:r>
              <w:rPr>
                <w:sz w:val="24"/>
                <w:szCs w:val="24"/>
              </w:rPr>
              <w:t>, 1 шт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2107D" w:rsidRPr="002372E6" w:rsidRDefault="00D2107D" w:rsidP="002A3B1D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110</w:t>
            </w:r>
          </w:p>
        </w:tc>
      </w:tr>
      <w:tr w:rsidR="00D2107D" w:rsidRPr="0084177B" w:rsidTr="00F66D7C">
        <w:trPr>
          <w:trHeight w:val="28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Мяч баскетбольный</w:t>
            </w:r>
            <w:r>
              <w:rPr>
                <w:sz w:val="24"/>
                <w:szCs w:val="24"/>
              </w:rPr>
              <w:t>, 1 шт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2107D" w:rsidRPr="002372E6" w:rsidRDefault="00D2107D" w:rsidP="002A3B1D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110</w:t>
            </w:r>
          </w:p>
        </w:tc>
      </w:tr>
      <w:tr w:rsidR="00D2107D" w:rsidRPr="0084177B" w:rsidTr="00F66D7C">
        <w:trPr>
          <w:trHeight w:val="28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Нарукавники детские</w:t>
            </w:r>
            <w:r>
              <w:rPr>
                <w:sz w:val="24"/>
                <w:szCs w:val="24"/>
              </w:rPr>
              <w:t>, 1 шт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2107D" w:rsidRPr="002372E6" w:rsidRDefault="00D2107D" w:rsidP="002A3B1D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15</w:t>
            </w:r>
          </w:p>
        </w:tc>
      </w:tr>
      <w:tr w:rsidR="00D2107D" w:rsidRPr="0084177B" w:rsidTr="00F66D7C">
        <w:trPr>
          <w:trHeight w:val="28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Жилеты детские</w:t>
            </w:r>
            <w:r>
              <w:rPr>
                <w:sz w:val="24"/>
                <w:szCs w:val="24"/>
              </w:rPr>
              <w:t>, 1 шт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2107D" w:rsidRPr="002372E6" w:rsidRDefault="00D2107D" w:rsidP="002A3B1D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25</w:t>
            </w:r>
          </w:p>
        </w:tc>
      </w:tr>
      <w:tr w:rsidR="00D2107D" w:rsidRPr="0084177B" w:rsidTr="00F66D7C">
        <w:trPr>
          <w:trHeight w:val="28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Аква-пояс (взрослый)</w:t>
            </w:r>
            <w:r>
              <w:rPr>
                <w:sz w:val="24"/>
                <w:szCs w:val="24"/>
              </w:rPr>
              <w:t>, 1 шт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2107D" w:rsidRPr="002372E6" w:rsidRDefault="00D2107D" w:rsidP="002A3B1D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35</w:t>
            </w:r>
          </w:p>
        </w:tc>
      </w:tr>
      <w:tr w:rsidR="00D2107D" w:rsidRPr="0084177B" w:rsidTr="00F66D7C">
        <w:trPr>
          <w:trHeight w:val="279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107D" w:rsidRPr="002372E6" w:rsidRDefault="00D2107D" w:rsidP="00C05214">
            <w:pPr>
              <w:rPr>
                <w:sz w:val="24"/>
                <w:szCs w:val="24"/>
              </w:rPr>
            </w:pPr>
            <w:r w:rsidRPr="002372E6">
              <w:rPr>
                <w:b/>
                <w:sz w:val="24"/>
                <w:szCs w:val="24"/>
              </w:rPr>
              <w:t>Прочие услуги</w:t>
            </w:r>
          </w:p>
        </w:tc>
      </w:tr>
      <w:tr w:rsidR="00D2107D" w:rsidRPr="0084177B" w:rsidTr="00F66D7C">
        <w:trPr>
          <w:trHeight w:val="25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стирке белья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107D" w:rsidRPr="002372E6" w:rsidRDefault="00D2107D" w:rsidP="009E2217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75</w:t>
            </w:r>
          </w:p>
        </w:tc>
      </w:tr>
      <w:tr w:rsidR="00D2107D" w:rsidRPr="0084177B" w:rsidTr="00F66D7C">
        <w:trPr>
          <w:cantSplit/>
          <w:trHeight w:hRule="exact" w:val="28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Услуги по глажке белья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107D" w:rsidRPr="002372E6" w:rsidRDefault="00D2107D" w:rsidP="009E2217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60</w:t>
            </w:r>
          </w:p>
        </w:tc>
      </w:tr>
      <w:tr w:rsidR="00D2107D" w:rsidRPr="0084177B" w:rsidTr="00F66D7C">
        <w:trPr>
          <w:trHeight w:val="523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7D" w:rsidRPr="0084177B" w:rsidRDefault="00D2107D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по размещению антенны сотовой </w:t>
            </w:r>
            <w:r>
              <w:rPr>
                <w:sz w:val="24"/>
                <w:szCs w:val="24"/>
              </w:rPr>
              <w:t>связи на спортивных сооружениях, 1 месяц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07D" w:rsidRPr="002372E6" w:rsidRDefault="003D2D6C" w:rsidP="00C05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00</w:t>
            </w:r>
          </w:p>
        </w:tc>
      </w:tr>
      <w:tr w:rsidR="00D2107D" w:rsidRPr="0084177B" w:rsidTr="00F66D7C">
        <w:trPr>
          <w:trHeight w:val="801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за размещение плакатов, модулей, баннеров и т.п., площадью </w:t>
            </w:r>
            <w:r w:rsidRPr="00B8543A">
              <w:rPr>
                <w:i/>
                <w:sz w:val="24"/>
                <w:szCs w:val="24"/>
              </w:rPr>
              <w:t xml:space="preserve">не более 2 </w:t>
            </w:r>
            <w:proofErr w:type="spellStart"/>
            <w:r w:rsidRPr="00B8543A">
              <w:rPr>
                <w:i/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84177B">
              <w:rPr>
                <w:sz w:val="24"/>
                <w:szCs w:val="24"/>
              </w:rPr>
              <w:t xml:space="preserve"> при проведении спортивных и культурно-зрелищных мероприятий</w:t>
            </w:r>
            <w:r>
              <w:rPr>
                <w:sz w:val="24"/>
                <w:szCs w:val="24"/>
              </w:rPr>
              <w:t>, 1 день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07D" w:rsidRPr="002372E6" w:rsidRDefault="00D2107D" w:rsidP="008A1A83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550</w:t>
            </w:r>
          </w:p>
        </w:tc>
      </w:tr>
      <w:tr w:rsidR="00D2107D" w:rsidRPr="0084177B" w:rsidTr="00F66D7C">
        <w:trPr>
          <w:trHeight w:val="25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за размещение </w:t>
            </w:r>
            <w:r>
              <w:rPr>
                <w:sz w:val="24"/>
                <w:szCs w:val="24"/>
              </w:rPr>
              <w:t xml:space="preserve"> </w:t>
            </w:r>
            <w:r w:rsidRPr="0084177B">
              <w:rPr>
                <w:sz w:val="24"/>
                <w:szCs w:val="24"/>
              </w:rPr>
              <w:t xml:space="preserve"> плакатов, модулей, баннеров и т.п., площадью </w:t>
            </w:r>
            <w:r w:rsidRPr="00657D1E">
              <w:rPr>
                <w:i/>
                <w:sz w:val="24"/>
                <w:szCs w:val="24"/>
              </w:rPr>
              <w:t xml:space="preserve">более 2 </w:t>
            </w:r>
            <w:r>
              <w:rPr>
                <w:i/>
                <w:sz w:val="24"/>
                <w:szCs w:val="24"/>
              </w:rPr>
              <w:t>кв. м.</w:t>
            </w:r>
            <w:r w:rsidRPr="0084177B">
              <w:rPr>
                <w:sz w:val="24"/>
                <w:szCs w:val="24"/>
              </w:rPr>
              <w:t xml:space="preserve"> при проведении спортивных и культурно-зрелищных мероприятий</w:t>
            </w:r>
            <w:r>
              <w:rPr>
                <w:sz w:val="24"/>
                <w:szCs w:val="24"/>
              </w:rPr>
              <w:t xml:space="preserve">, 1 </w:t>
            </w:r>
            <w:r w:rsidRPr="00657D1E">
              <w:rPr>
                <w:sz w:val="24"/>
                <w:szCs w:val="24"/>
              </w:rPr>
              <w:t xml:space="preserve">кв. </w:t>
            </w:r>
            <w:r>
              <w:rPr>
                <w:sz w:val="24"/>
                <w:szCs w:val="24"/>
              </w:rPr>
              <w:t>м./1</w:t>
            </w:r>
            <w:r w:rsidRPr="00657D1E">
              <w:rPr>
                <w:sz w:val="24"/>
                <w:szCs w:val="24"/>
              </w:rPr>
              <w:t xml:space="preserve"> день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107D" w:rsidRPr="002372E6" w:rsidRDefault="00D2107D" w:rsidP="008A1A83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220</w:t>
            </w:r>
          </w:p>
        </w:tc>
      </w:tr>
      <w:tr w:rsidR="00D2107D" w:rsidRPr="0084177B" w:rsidTr="00F66D7C">
        <w:trPr>
          <w:trHeight w:val="25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7D" w:rsidRPr="0084177B" w:rsidRDefault="00D2107D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за размещение </w:t>
            </w:r>
            <w:r>
              <w:rPr>
                <w:sz w:val="24"/>
                <w:szCs w:val="24"/>
              </w:rPr>
              <w:t xml:space="preserve">плакатов, </w:t>
            </w:r>
            <w:r w:rsidRPr="0084177B">
              <w:rPr>
                <w:sz w:val="24"/>
                <w:szCs w:val="24"/>
              </w:rPr>
              <w:t>моду</w:t>
            </w:r>
            <w:r>
              <w:rPr>
                <w:sz w:val="24"/>
                <w:szCs w:val="24"/>
              </w:rPr>
              <w:t>лей и т.п. форматом не более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, 1 </w:t>
            </w:r>
            <w:r w:rsidRPr="0084177B">
              <w:rPr>
                <w:sz w:val="24"/>
                <w:szCs w:val="24"/>
              </w:rPr>
              <w:t>месяц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07D" w:rsidRPr="002372E6" w:rsidRDefault="00D2107D" w:rsidP="00AD7665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600</w:t>
            </w:r>
          </w:p>
        </w:tc>
      </w:tr>
      <w:tr w:rsidR="00D2107D" w:rsidRPr="0084177B" w:rsidTr="00F66D7C">
        <w:trPr>
          <w:trHeight w:val="322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за размещение </w:t>
            </w:r>
            <w:r>
              <w:rPr>
                <w:sz w:val="24"/>
                <w:szCs w:val="24"/>
              </w:rPr>
              <w:t xml:space="preserve">плакатов, </w:t>
            </w:r>
            <w:r w:rsidRPr="0084177B">
              <w:rPr>
                <w:sz w:val="24"/>
                <w:szCs w:val="24"/>
              </w:rPr>
              <w:t>модулей, банне</w:t>
            </w:r>
            <w:r>
              <w:rPr>
                <w:sz w:val="24"/>
                <w:szCs w:val="24"/>
              </w:rPr>
              <w:t xml:space="preserve">ров и т.п., 1 </w:t>
            </w:r>
            <w:r w:rsidRPr="00657D1E">
              <w:rPr>
                <w:sz w:val="24"/>
                <w:szCs w:val="24"/>
              </w:rPr>
              <w:t xml:space="preserve">кв. </w:t>
            </w:r>
            <w:r>
              <w:rPr>
                <w:sz w:val="24"/>
                <w:szCs w:val="24"/>
              </w:rPr>
              <w:t>м./1 месяц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107D" w:rsidRPr="002372E6" w:rsidRDefault="00D2107D" w:rsidP="00AD7665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600</w:t>
            </w:r>
          </w:p>
        </w:tc>
      </w:tr>
      <w:tr w:rsidR="00D2107D" w:rsidRPr="0084177B" w:rsidTr="00F66D7C">
        <w:trPr>
          <w:trHeight w:val="23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7D" w:rsidRPr="006B2392" w:rsidRDefault="00D2107D" w:rsidP="00C05214">
            <w:pPr>
              <w:rPr>
                <w:sz w:val="24"/>
                <w:szCs w:val="24"/>
              </w:rPr>
            </w:pPr>
            <w:r w:rsidRPr="006B2392">
              <w:rPr>
                <w:sz w:val="24"/>
                <w:szCs w:val="24"/>
              </w:rPr>
              <w:t>Услуги по размещению торговых мест при проведении спортивных, культурно-зрелищных мероприятий, в день (без хранения имущества в соответс</w:t>
            </w:r>
            <w:r>
              <w:rPr>
                <w:sz w:val="24"/>
                <w:szCs w:val="24"/>
              </w:rPr>
              <w:t>твии с режимом работы объектов),</w:t>
            </w:r>
            <w:r w:rsidRPr="006B2392">
              <w:rPr>
                <w:sz w:val="24"/>
                <w:szCs w:val="24"/>
              </w:rPr>
              <w:t xml:space="preserve"> </w:t>
            </w:r>
            <w:r w:rsidRPr="006B2392">
              <w:rPr>
                <w:i/>
                <w:sz w:val="24"/>
                <w:szCs w:val="24"/>
              </w:rPr>
              <w:t xml:space="preserve">до 3 </w:t>
            </w:r>
            <w:r>
              <w:rPr>
                <w:i/>
                <w:sz w:val="24"/>
                <w:szCs w:val="24"/>
              </w:rPr>
              <w:t xml:space="preserve">кв. м., </w:t>
            </w:r>
            <w:r>
              <w:rPr>
                <w:sz w:val="24"/>
                <w:szCs w:val="24"/>
              </w:rPr>
              <w:t>1</w:t>
            </w:r>
            <w:r w:rsidRPr="00657D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07D" w:rsidRPr="002372E6" w:rsidRDefault="00D2107D" w:rsidP="009E2217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135</w:t>
            </w:r>
          </w:p>
        </w:tc>
      </w:tr>
      <w:tr w:rsidR="00D2107D" w:rsidRPr="0084177B" w:rsidTr="00F66D7C">
        <w:trPr>
          <w:trHeight w:val="28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7D" w:rsidRPr="006B2392" w:rsidRDefault="00D2107D" w:rsidP="00C05214">
            <w:pPr>
              <w:rPr>
                <w:sz w:val="24"/>
                <w:szCs w:val="24"/>
              </w:rPr>
            </w:pPr>
            <w:r w:rsidRPr="006B2392">
              <w:rPr>
                <w:sz w:val="24"/>
                <w:szCs w:val="24"/>
              </w:rPr>
              <w:t xml:space="preserve">Услуги по размещению торговых мест при проведении спортивных, культурно-зрелищных мероприятий, в день (без хранения имущества в соответствии с режимом работы объектов), </w:t>
            </w:r>
            <w:r w:rsidRPr="00657D1E">
              <w:rPr>
                <w:i/>
                <w:sz w:val="24"/>
                <w:szCs w:val="24"/>
              </w:rPr>
              <w:t xml:space="preserve">свыше 3 </w:t>
            </w:r>
            <w:proofErr w:type="spellStart"/>
            <w:r w:rsidRPr="00657D1E">
              <w:rPr>
                <w:i/>
                <w:sz w:val="24"/>
                <w:szCs w:val="24"/>
              </w:rPr>
              <w:t>кв.м</w:t>
            </w:r>
            <w:proofErr w:type="spellEnd"/>
            <w:r w:rsidRPr="00657D1E">
              <w:rPr>
                <w:i/>
                <w:sz w:val="24"/>
                <w:szCs w:val="24"/>
              </w:rPr>
              <w:t>. до 10 кв. м.</w:t>
            </w:r>
            <w:r>
              <w:rPr>
                <w:i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107D" w:rsidRPr="002372E6" w:rsidRDefault="00D2107D" w:rsidP="00AD7665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410</w:t>
            </w:r>
          </w:p>
        </w:tc>
      </w:tr>
      <w:tr w:rsidR="00D2107D" w:rsidRPr="0084177B" w:rsidTr="00F66D7C">
        <w:trPr>
          <w:trHeight w:val="276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7D" w:rsidRPr="0084177B" w:rsidRDefault="00D2107D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едоставлению стола, 1 день</w:t>
            </w:r>
            <w:r w:rsidRPr="008417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07D" w:rsidRPr="002372E6" w:rsidRDefault="00D2107D" w:rsidP="00AD7665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600</w:t>
            </w:r>
          </w:p>
        </w:tc>
      </w:tr>
      <w:tr w:rsidR="00D2107D" w:rsidRPr="0084177B" w:rsidTr="00F66D7C">
        <w:trPr>
          <w:trHeight w:val="267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7D" w:rsidRPr="0084177B" w:rsidRDefault="00D2107D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Услуги по предоставлению стула</w:t>
            </w:r>
            <w:r>
              <w:rPr>
                <w:sz w:val="24"/>
                <w:szCs w:val="24"/>
              </w:rPr>
              <w:t>,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</w:t>
            </w:r>
            <w:r w:rsidRPr="0084177B">
              <w:rPr>
                <w:sz w:val="24"/>
                <w:szCs w:val="24"/>
              </w:rPr>
              <w:t>день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07D" w:rsidRPr="002372E6" w:rsidRDefault="00D2107D" w:rsidP="009E2217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120</w:t>
            </w:r>
          </w:p>
        </w:tc>
      </w:tr>
      <w:tr w:rsidR="00D2107D" w:rsidRPr="0084177B" w:rsidTr="00F66D7C">
        <w:trPr>
          <w:trHeight w:val="33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7D" w:rsidRPr="0084177B" w:rsidRDefault="00D2107D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Услуги по предоставлению электр</w:t>
            </w:r>
            <w:r>
              <w:rPr>
                <w:sz w:val="24"/>
                <w:szCs w:val="24"/>
              </w:rPr>
              <w:t>о-сетевого фильтра (удлинителя), 1 день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07D" w:rsidRPr="002372E6" w:rsidRDefault="00D2107D" w:rsidP="00AD7665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270</w:t>
            </w:r>
          </w:p>
        </w:tc>
      </w:tr>
      <w:tr w:rsidR="00D2107D" w:rsidRPr="0084177B" w:rsidTr="00F66D7C">
        <w:trPr>
          <w:trHeight w:val="33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Размещение личного оборудования без хранения с использованием электрической сети питания (музыкальный центр, TV, DVD, аудиоколонки и т.д. - габаритными </w:t>
            </w:r>
            <w:proofErr w:type="gramStart"/>
            <w:r w:rsidRPr="0084177B">
              <w:rPr>
                <w:sz w:val="24"/>
                <w:szCs w:val="24"/>
              </w:rPr>
              <w:t>размерами</w:t>
            </w:r>
            <w:proofErr w:type="gramEnd"/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 превышающими площади 1,5 кв. м.), 1 час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07D" w:rsidRPr="0084177B" w:rsidRDefault="00D2107D" w:rsidP="008A1A83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</w:tr>
      <w:tr w:rsidR="00D2107D" w:rsidRPr="0084177B" w:rsidTr="00F66D7C">
        <w:trPr>
          <w:trHeight w:val="23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Размещение личного оборудования без хранения с использованием электрической сети питания (музыкальный центр, TV, DVD, аудиоколонки и т.д. - габаритными </w:t>
            </w:r>
            <w:proofErr w:type="gramStart"/>
            <w:r w:rsidRPr="0084177B">
              <w:rPr>
                <w:sz w:val="24"/>
                <w:szCs w:val="24"/>
              </w:rPr>
              <w:t>размерами</w:t>
            </w:r>
            <w:proofErr w:type="gramEnd"/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 превышающими площади 1,5 кв. м.), 1 день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07D" w:rsidRPr="0084177B" w:rsidRDefault="00D2107D" w:rsidP="00AD7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</w:tr>
      <w:tr w:rsidR="00D2107D" w:rsidRPr="0084177B" w:rsidTr="00F66D7C">
        <w:trPr>
          <w:trHeight w:val="330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рода</w:t>
            </w:r>
            <w:r>
              <w:rPr>
                <w:sz w:val="24"/>
                <w:szCs w:val="24"/>
              </w:rPr>
              <w:t xml:space="preserve">жа бахил, </w:t>
            </w:r>
            <w:r w:rsidRPr="0084177B">
              <w:rPr>
                <w:sz w:val="24"/>
                <w:szCs w:val="24"/>
              </w:rPr>
              <w:t>1 пара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07D" w:rsidRPr="0084177B" w:rsidRDefault="00D2107D" w:rsidP="00C05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2107D" w:rsidRPr="0084177B" w:rsidTr="00F66D7C">
        <w:trPr>
          <w:trHeight w:val="330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шапочек для бассейна</w:t>
            </w:r>
            <w:r>
              <w:rPr>
                <w:sz w:val="24"/>
                <w:szCs w:val="24"/>
              </w:rPr>
              <w:t>,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07D" w:rsidRPr="0084177B" w:rsidRDefault="00D2107D" w:rsidP="00C05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2107D" w:rsidRPr="0084177B" w:rsidTr="00F66D7C">
        <w:trPr>
          <w:trHeight w:val="330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редоставление замков для шкафов в раздевалках</w:t>
            </w:r>
            <w:r>
              <w:rPr>
                <w:sz w:val="24"/>
                <w:szCs w:val="24"/>
              </w:rPr>
              <w:t>, 1 шт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07D" w:rsidRPr="0084177B" w:rsidRDefault="00D2107D" w:rsidP="009E2217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</w:tr>
      <w:tr w:rsidR="00D2107D" w:rsidRPr="0084177B" w:rsidTr="00F66D7C">
        <w:trPr>
          <w:trHeight w:val="330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Бланк абонемента (при восстановлении)</w:t>
            </w:r>
            <w:r>
              <w:rPr>
                <w:sz w:val="24"/>
                <w:szCs w:val="24"/>
              </w:rPr>
              <w:t>, 1 шт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07D" w:rsidRPr="0084177B" w:rsidRDefault="00D2107D" w:rsidP="0003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D2107D" w:rsidRPr="0084177B" w:rsidTr="00F66D7C">
        <w:trPr>
          <w:trHeight w:val="330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родажа одноразового полиэтиленового пакета для хранения обуви в гардеробе, 1 пакет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07D" w:rsidRPr="0084177B" w:rsidRDefault="00D2107D" w:rsidP="00C05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2107D" w:rsidRPr="0084177B" w:rsidTr="00F66D7C">
        <w:trPr>
          <w:trHeight w:val="330"/>
        </w:trPr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7D" w:rsidRPr="00962641" w:rsidRDefault="00D2107D" w:rsidP="00C05214">
            <w:pPr>
              <w:rPr>
                <w:sz w:val="24"/>
                <w:szCs w:val="24"/>
              </w:rPr>
            </w:pPr>
            <w:r w:rsidRPr="00962641">
              <w:rPr>
                <w:sz w:val="24"/>
                <w:szCs w:val="24"/>
              </w:rPr>
              <w:t>Бланк медицинской справки для посещения бассейна, 1 шт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07D" w:rsidRPr="00962641" w:rsidRDefault="00D2107D" w:rsidP="00C05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2107D" w:rsidRPr="0084177B" w:rsidTr="00F66D7C">
        <w:trPr>
          <w:trHeight w:val="58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7D" w:rsidRPr="0084177B" w:rsidRDefault="00D2107D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Услуги по размещению рекламных объявлений о спортивных услугах, товарах и мероприятиях на с</w:t>
            </w:r>
            <w:r>
              <w:rPr>
                <w:sz w:val="24"/>
                <w:szCs w:val="24"/>
              </w:rPr>
              <w:t xml:space="preserve">айте ГАУ ЦСП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B8543A">
              <w:rPr>
                <w:i/>
                <w:sz w:val="24"/>
                <w:szCs w:val="24"/>
              </w:rPr>
              <w:t xml:space="preserve">до 100 </w:t>
            </w:r>
            <w:proofErr w:type="gramStart"/>
            <w:r w:rsidRPr="00B8543A">
              <w:rPr>
                <w:i/>
                <w:sz w:val="24"/>
                <w:szCs w:val="24"/>
              </w:rPr>
              <w:t>символов</w:t>
            </w:r>
            <w:proofErr w:type="gramEnd"/>
            <w:r>
              <w:rPr>
                <w:sz w:val="24"/>
                <w:szCs w:val="24"/>
              </w:rPr>
              <w:t>,1 месяц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07D" w:rsidRPr="0084177B" w:rsidRDefault="00D2107D" w:rsidP="008A1A83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84177B">
              <w:rPr>
                <w:sz w:val="24"/>
                <w:szCs w:val="24"/>
              </w:rPr>
              <w:t>00</w:t>
            </w:r>
          </w:p>
        </w:tc>
      </w:tr>
      <w:tr w:rsidR="00D2107D" w:rsidRPr="0084177B" w:rsidTr="00F66D7C">
        <w:trPr>
          <w:trHeight w:val="5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07D" w:rsidRPr="0084177B" w:rsidRDefault="00D2107D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За утерю замка/номерка/жетона</w:t>
            </w:r>
            <w:r>
              <w:rPr>
                <w:sz w:val="24"/>
                <w:szCs w:val="24"/>
              </w:rPr>
              <w:t>, 1 шт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107D" w:rsidRPr="0084177B" w:rsidRDefault="00D2107D" w:rsidP="008A1A83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02623B" w:rsidRDefault="0002623B" w:rsidP="00C05214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C05214" w:rsidRDefault="00C05214" w:rsidP="00C05214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1214E6" w:rsidRDefault="001214E6" w:rsidP="00C05214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1214E6" w:rsidRDefault="001214E6" w:rsidP="00C05214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1214E6" w:rsidRDefault="001214E6" w:rsidP="00C05214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1214E6" w:rsidRDefault="001214E6" w:rsidP="00C05214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1214E6" w:rsidRDefault="001214E6" w:rsidP="00C05214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1214E6" w:rsidRDefault="001214E6" w:rsidP="00C05214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1214E6" w:rsidRDefault="001214E6" w:rsidP="00C05214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1214E6" w:rsidRDefault="001214E6" w:rsidP="00C05214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1214E6" w:rsidRDefault="001214E6" w:rsidP="00C05214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1214E6" w:rsidRDefault="001214E6" w:rsidP="00C05214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1214E6" w:rsidRDefault="001214E6" w:rsidP="00C05214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C56577" w:rsidRDefault="00C56577" w:rsidP="00C05214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C56577" w:rsidRDefault="00C56577" w:rsidP="00C05214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C56577" w:rsidRDefault="00C56577" w:rsidP="00C05214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C56577" w:rsidRDefault="00C56577" w:rsidP="00C05214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C56577" w:rsidRDefault="00C56577" w:rsidP="00C05214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C56577" w:rsidRDefault="00C56577" w:rsidP="00C05214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C56577" w:rsidRDefault="00C56577" w:rsidP="00C05214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C56577" w:rsidRDefault="00C56577" w:rsidP="00C05214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C56577" w:rsidRDefault="00C56577" w:rsidP="00C05214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C56577" w:rsidRDefault="00C56577" w:rsidP="00C05214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C56577" w:rsidRDefault="00C56577" w:rsidP="00C05214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C56577" w:rsidRDefault="00C56577" w:rsidP="00C05214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C56577" w:rsidRDefault="00C56577" w:rsidP="00C05214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1214E6" w:rsidRDefault="001214E6" w:rsidP="00C05214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C05214" w:rsidRPr="0084177B" w:rsidRDefault="00C05214" w:rsidP="00C05214">
      <w:pPr>
        <w:pStyle w:val="310"/>
        <w:tabs>
          <w:tab w:val="left" w:pos="-1843"/>
          <w:tab w:val="left" w:pos="-1701"/>
        </w:tabs>
        <w:spacing w:line="240" w:lineRule="auto"/>
        <w:ind w:left="36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</w:t>
      </w:r>
      <w:r w:rsidRPr="0084177B">
        <w:rPr>
          <w:b/>
          <w:bCs/>
          <w:sz w:val="24"/>
          <w:szCs w:val="24"/>
        </w:rPr>
        <w:t>С «Первомайский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8"/>
        <w:gridCol w:w="6105"/>
        <w:gridCol w:w="419"/>
        <w:gridCol w:w="715"/>
        <w:gridCol w:w="369"/>
        <w:gridCol w:w="474"/>
        <w:gridCol w:w="291"/>
        <w:gridCol w:w="235"/>
        <w:gridCol w:w="1033"/>
      </w:tblGrid>
      <w:tr w:rsidR="00C05214" w:rsidRPr="0084177B" w:rsidTr="00C05214">
        <w:trPr>
          <w:trHeight w:val="59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71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Стоимость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84177B">
              <w:rPr>
                <w:b/>
                <w:bCs/>
                <w:sz w:val="24"/>
                <w:szCs w:val="24"/>
              </w:rPr>
              <w:t xml:space="preserve"> руб.</w:t>
            </w:r>
          </w:p>
        </w:tc>
      </w:tr>
      <w:tr w:rsidR="00C05214" w:rsidRPr="0084177B" w:rsidTr="00C05214">
        <w:trPr>
          <w:trHeight w:val="1642"/>
        </w:trPr>
        <w:tc>
          <w:tcPr>
            <w:tcW w:w="3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DF2803" w:rsidRDefault="00C05214" w:rsidP="00C05214">
            <w:pPr>
              <w:jc w:val="center"/>
              <w:rPr>
                <w:bCs/>
                <w:i/>
                <w:sz w:val="24"/>
                <w:szCs w:val="24"/>
              </w:rPr>
            </w:pPr>
            <w:r w:rsidRPr="00DF2803">
              <w:rPr>
                <w:i/>
                <w:sz w:val="24"/>
                <w:szCs w:val="24"/>
              </w:rPr>
              <w:t>Услуги населению по проведению физкультурных, физкультурно-оздоровительных мероприятий, не подлежащие налогообл</w:t>
            </w:r>
            <w:r>
              <w:rPr>
                <w:i/>
                <w:sz w:val="24"/>
                <w:szCs w:val="24"/>
              </w:rPr>
              <w:t>о</w:t>
            </w:r>
            <w:r w:rsidRPr="00DF2803">
              <w:rPr>
                <w:i/>
                <w:sz w:val="24"/>
                <w:szCs w:val="24"/>
              </w:rPr>
              <w:t>жению (освобождаемые от налогообл</w:t>
            </w:r>
            <w:r>
              <w:rPr>
                <w:i/>
                <w:sz w:val="24"/>
                <w:szCs w:val="24"/>
              </w:rPr>
              <w:t>о</w:t>
            </w:r>
            <w:r w:rsidRPr="00DF2803">
              <w:rPr>
                <w:i/>
                <w:sz w:val="24"/>
                <w:szCs w:val="24"/>
              </w:rPr>
              <w:t xml:space="preserve">жения) в соответствии с </w:t>
            </w:r>
            <w:proofErr w:type="spellStart"/>
            <w:r w:rsidRPr="00DF2803">
              <w:rPr>
                <w:i/>
                <w:sz w:val="24"/>
                <w:szCs w:val="24"/>
              </w:rPr>
              <w:t>п.п</w:t>
            </w:r>
            <w:proofErr w:type="spellEnd"/>
            <w:r w:rsidRPr="00DF2803">
              <w:rPr>
                <w:i/>
                <w:sz w:val="24"/>
                <w:szCs w:val="24"/>
              </w:rPr>
              <w:t>. 14 п.2 ст. 149 НК РФ</w:t>
            </w:r>
          </w:p>
        </w:tc>
        <w:tc>
          <w:tcPr>
            <w:tcW w:w="5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84177B" w:rsidRDefault="00C05214" w:rsidP="00C05214">
            <w:pPr>
              <w:jc w:val="center"/>
              <w:rPr>
                <w:sz w:val="24"/>
                <w:szCs w:val="24"/>
              </w:rPr>
            </w:pPr>
          </w:p>
          <w:p w:rsidR="00C05214" w:rsidRDefault="00C05214" w:rsidP="00C0521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4177B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</w:t>
            </w:r>
            <w:proofErr w:type="spellEnd"/>
            <w:proofErr w:type="gramEnd"/>
            <w:r w:rsidRPr="0084177B">
              <w:rPr>
                <w:sz w:val="24"/>
                <w:szCs w:val="24"/>
              </w:rPr>
              <w:t xml:space="preserve"> - пт. </w:t>
            </w:r>
          </w:p>
          <w:p w:rsidR="00C05214" w:rsidRPr="0084177B" w:rsidRDefault="00C05214" w:rsidP="00C05214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с 9.00 до 17.00</w:t>
            </w:r>
          </w:p>
          <w:p w:rsidR="00C05214" w:rsidRPr="0084177B" w:rsidRDefault="00C05214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84177B" w:rsidRDefault="00C05214" w:rsidP="00C05214">
            <w:pPr>
              <w:jc w:val="center"/>
              <w:rPr>
                <w:sz w:val="24"/>
                <w:szCs w:val="24"/>
              </w:rPr>
            </w:pPr>
          </w:p>
          <w:p w:rsidR="00C05214" w:rsidRDefault="00C05214" w:rsidP="00C0521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4177B">
              <w:rPr>
                <w:sz w:val="24"/>
                <w:szCs w:val="24"/>
              </w:rPr>
              <w:t>пн</w:t>
            </w:r>
            <w:proofErr w:type="spellEnd"/>
            <w:proofErr w:type="gramEnd"/>
            <w:r w:rsidRPr="0084177B">
              <w:rPr>
                <w:sz w:val="24"/>
                <w:szCs w:val="24"/>
              </w:rPr>
              <w:t xml:space="preserve"> - пт. </w:t>
            </w:r>
          </w:p>
          <w:p w:rsidR="00C05214" w:rsidRPr="0084177B" w:rsidRDefault="00C05214" w:rsidP="00C05214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с 17.00 до 22.00</w:t>
            </w:r>
          </w:p>
        </w:tc>
        <w:tc>
          <w:tcPr>
            <w:tcW w:w="6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Default="00C05214" w:rsidP="00C0521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4177B">
              <w:rPr>
                <w:sz w:val="24"/>
                <w:szCs w:val="24"/>
              </w:rPr>
              <w:t>сб</w:t>
            </w:r>
            <w:proofErr w:type="spellEnd"/>
            <w:proofErr w:type="gramEnd"/>
            <w:r w:rsidRPr="0084177B">
              <w:rPr>
                <w:sz w:val="24"/>
                <w:szCs w:val="24"/>
              </w:rPr>
              <w:t xml:space="preserve">, </w:t>
            </w:r>
            <w:proofErr w:type="spellStart"/>
            <w:r w:rsidRPr="0084177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</w:t>
            </w:r>
            <w:proofErr w:type="spellEnd"/>
          </w:p>
          <w:p w:rsidR="00C05214" w:rsidRPr="0084177B" w:rsidRDefault="00C05214" w:rsidP="00C05214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.с 9.00 до 22.00</w:t>
            </w:r>
          </w:p>
        </w:tc>
      </w:tr>
      <w:tr w:rsidR="00C05214" w:rsidRPr="0084177B" w:rsidTr="00C05214">
        <w:trPr>
          <w:trHeight w:val="4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Хореография</w:t>
            </w:r>
            <w:r w:rsidRPr="0084177B">
              <w:rPr>
                <w:sz w:val="24"/>
                <w:szCs w:val="24"/>
              </w:rPr>
              <w:t> </w:t>
            </w:r>
          </w:p>
        </w:tc>
      </w:tr>
      <w:tr w:rsidR="00C05214" w:rsidRPr="0084177B" w:rsidTr="00C05214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>осещение</w:t>
            </w:r>
            <w:r>
              <w:rPr>
                <w:sz w:val="24"/>
                <w:szCs w:val="24"/>
              </w:rPr>
              <w:t xml:space="preserve"> занятия по хореографии, а</w:t>
            </w:r>
            <w:r w:rsidRPr="0084177B">
              <w:rPr>
                <w:sz w:val="24"/>
                <w:szCs w:val="24"/>
              </w:rPr>
              <w:t>бонемент на неограниченное количество занятий</w:t>
            </w:r>
            <w:r>
              <w:rPr>
                <w:sz w:val="24"/>
                <w:szCs w:val="24"/>
              </w:rPr>
              <w:t>, 1 месяц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84177B" w:rsidRDefault="00C05214" w:rsidP="00E427B2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</w:t>
            </w:r>
            <w:r w:rsidR="00E427B2">
              <w:rPr>
                <w:sz w:val="24"/>
                <w:szCs w:val="24"/>
              </w:rPr>
              <w:t>1</w:t>
            </w:r>
            <w:r w:rsidRPr="0084177B">
              <w:rPr>
                <w:sz w:val="24"/>
                <w:szCs w:val="24"/>
              </w:rPr>
              <w:t>00</w:t>
            </w:r>
          </w:p>
        </w:tc>
      </w:tr>
      <w:tr w:rsidR="00C05214" w:rsidRPr="0084177B" w:rsidTr="00C05214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>осещение</w:t>
            </w:r>
            <w:r>
              <w:rPr>
                <w:sz w:val="24"/>
                <w:szCs w:val="24"/>
              </w:rPr>
              <w:t xml:space="preserve"> занятия по хореографии, а</w:t>
            </w:r>
            <w:r w:rsidRPr="0084177B">
              <w:rPr>
                <w:sz w:val="24"/>
                <w:szCs w:val="24"/>
              </w:rPr>
              <w:t>бонемент 8 занятий в месяц</w:t>
            </w:r>
            <w:r>
              <w:rPr>
                <w:sz w:val="24"/>
                <w:szCs w:val="24"/>
              </w:rPr>
              <w:t>, 1 месяц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84177B" w:rsidRDefault="00C05214" w:rsidP="00E427B2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6</w:t>
            </w:r>
            <w:r w:rsidR="00E427B2">
              <w:rPr>
                <w:sz w:val="24"/>
                <w:szCs w:val="24"/>
              </w:rPr>
              <w:t>6</w:t>
            </w:r>
            <w:r w:rsidRPr="0084177B">
              <w:rPr>
                <w:sz w:val="24"/>
                <w:szCs w:val="24"/>
              </w:rPr>
              <w:t>0</w:t>
            </w:r>
          </w:p>
        </w:tc>
      </w:tr>
      <w:tr w:rsidR="00C05214" w:rsidRPr="0084177B" w:rsidTr="00C05214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AE21A2" w:rsidRDefault="00C05214" w:rsidP="00C05214">
            <w:pPr>
              <w:rPr>
                <w:sz w:val="24"/>
                <w:szCs w:val="24"/>
              </w:rPr>
            </w:pPr>
            <w:r w:rsidRPr="00AE21A2">
              <w:rPr>
                <w:b/>
                <w:sz w:val="24"/>
                <w:szCs w:val="24"/>
              </w:rPr>
              <w:t>Теннис</w:t>
            </w:r>
          </w:p>
        </w:tc>
      </w:tr>
      <w:tr w:rsidR="00C05214" w:rsidRPr="0084177B" w:rsidTr="00C05214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AE21A2" w:rsidRDefault="00C05214" w:rsidP="00C0521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овое п</w:t>
            </w:r>
            <w:r w:rsidRPr="00AE21A2">
              <w:rPr>
                <w:sz w:val="24"/>
                <w:szCs w:val="24"/>
              </w:rPr>
              <w:t xml:space="preserve">осещение открытого теннисный корта с покрытием </w:t>
            </w:r>
            <w:proofErr w:type="spellStart"/>
            <w:r w:rsidRPr="00AE21A2">
              <w:rPr>
                <w:sz w:val="24"/>
                <w:szCs w:val="24"/>
              </w:rPr>
              <w:t>теннисит</w:t>
            </w:r>
            <w:proofErr w:type="spellEnd"/>
            <w:r w:rsidRPr="00AE21A2">
              <w:rPr>
                <w:sz w:val="24"/>
                <w:szCs w:val="24"/>
              </w:rPr>
              <w:t>, 1 час</w:t>
            </w:r>
            <w:r>
              <w:rPr>
                <w:sz w:val="24"/>
                <w:szCs w:val="24"/>
              </w:rPr>
              <w:t>, до 4-х чел.</w:t>
            </w:r>
            <w:r w:rsidRPr="00AE21A2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AE21A2" w:rsidRDefault="00C05214" w:rsidP="00E427B2">
            <w:pPr>
              <w:jc w:val="center"/>
              <w:rPr>
                <w:sz w:val="24"/>
                <w:szCs w:val="24"/>
              </w:rPr>
            </w:pPr>
            <w:r w:rsidRPr="00AE21A2">
              <w:rPr>
                <w:sz w:val="24"/>
                <w:szCs w:val="24"/>
              </w:rPr>
              <w:t>3</w:t>
            </w:r>
            <w:r w:rsidR="00E427B2">
              <w:rPr>
                <w:sz w:val="24"/>
                <w:szCs w:val="24"/>
              </w:rPr>
              <w:t>3</w:t>
            </w:r>
            <w:r w:rsidRPr="00AE21A2">
              <w:rPr>
                <w:sz w:val="24"/>
                <w:szCs w:val="24"/>
              </w:rPr>
              <w:t>0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AE21A2" w:rsidRDefault="00C05214" w:rsidP="00E427B2">
            <w:pPr>
              <w:jc w:val="center"/>
              <w:rPr>
                <w:sz w:val="24"/>
                <w:szCs w:val="24"/>
              </w:rPr>
            </w:pPr>
            <w:r w:rsidRPr="00AE21A2">
              <w:rPr>
                <w:sz w:val="24"/>
                <w:szCs w:val="24"/>
              </w:rPr>
              <w:t>4</w:t>
            </w:r>
            <w:r w:rsidR="00E427B2">
              <w:rPr>
                <w:sz w:val="24"/>
                <w:szCs w:val="24"/>
              </w:rPr>
              <w:t>4</w:t>
            </w:r>
            <w:r w:rsidRPr="00AE21A2"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AE21A2" w:rsidRDefault="00E427B2" w:rsidP="00C05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C05214" w:rsidRPr="00AE21A2">
              <w:rPr>
                <w:sz w:val="24"/>
                <w:szCs w:val="24"/>
              </w:rPr>
              <w:t>0</w:t>
            </w:r>
          </w:p>
        </w:tc>
      </w:tr>
      <w:tr w:rsidR="00C05214" w:rsidRPr="0084177B" w:rsidTr="00C05214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AE21A2" w:rsidRDefault="00C05214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осещение занятия по н</w:t>
            </w:r>
            <w:r w:rsidRPr="00AE21A2">
              <w:rPr>
                <w:sz w:val="24"/>
                <w:szCs w:val="24"/>
              </w:rPr>
              <w:t>астольн</w:t>
            </w:r>
            <w:r>
              <w:rPr>
                <w:sz w:val="24"/>
                <w:szCs w:val="24"/>
              </w:rPr>
              <w:t>ому</w:t>
            </w:r>
            <w:r w:rsidRPr="00AE21A2">
              <w:rPr>
                <w:sz w:val="24"/>
                <w:szCs w:val="24"/>
              </w:rPr>
              <w:t xml:space="preserve"> теннис</w:t>
            </w:r>
            <w:r>
              <w:rPr>
                <w:sz w:val="24"/>
                <w:szCs w:val="24"/>
              </w:rPr>
              <w:t>у</w:t>
            </w:r>
            <w:r w:rsidRPr="00AE21A2">
              <w:rPr>
                <w:sz w:val="24"/>
                <w:szCs w:val="24"/>
              </w:rPr>
              <w:t>, 1 час</w:t>
            </w:r>
            <w:r>
              <w:rPr>
                <w:sz w:val="24"/>
                <w:szCs w:val="24"/>
              </w:rPr>
              <w:t>, до 4-х чел.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AE21A2" w:rsidRDefault="00C05214" w:rsidP="009E2217">
            <w:pPr>
              <w:jc w:val="center"/>
              <w:rPr>
                <w:sz w:val="24"/>
                <w:szCs w:val="24"/>
              </w:rPr>
            </w:pPr>
            <w:r w:rsidRPr="00AE21A2">
              <w:rPr>
                <w:sz w:val="24"/>
                <w:szCs w:val="24"/>
              </w:rPr>
              <w:t>1</w:t>
            </w:r>
            <w:r w:rsidR="00E427B2">
              <w:rPr>
                <w:sz w:val="24"/>
                <w:szCs w:val="24"/>
              </w:rPr>
              <w:t>2</w:t>
            </w:r>
            <w:r w:rsidR="009E2217">
              <w:rPr>
                <w:sz w:val="24"/>
                <w:szCs w:val="24"/>
              </w:rPr>
              <w:t>0</w:t>
            </w:r>
          </w:p>
        </w:tc>
      </w:tr>
      <w:tr w:rsidR="00C05214" w:rsidRPr="0084177B" w:rsidTr="00C05214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Тренажерный за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4177B">
              <w:rPr>
                <w:sz w:val="24"/>
                <w:szCs w:val="24"/>
              </w:rPr>
              <w:t> </w:t>
            </w:r>
          </w:p>
        </w:tc>
      </w:tr>
      <w:tr w:rsidR="00C05214" w:rsidRPr="0084177B" w:rsidTr="00C05214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е</w:t>
            </w:r>
            <w:r w:rsidRPr="0084177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</w:t>
            </w:r>
            <w:r w:rsidRPr="0084177B">
              <w:rPr>
                <w:sz w:val="24"/>
                <w:szCs w:val="24"/>
              </w:rPr>
              <w:t xml:space="preserve">занятие </w:t>
            </w:r>
            <w:r>
              <w:rPr>
                <w:sz w:val="24"/>
                <w:szCs w:val="24"/>
              </w:rPr>
              <w:t>(</w:t>
            </w:r>
            <w:r w:rsidRPr="0084177B">
              <w:rPr>
                <w:sz w:val="24"/>
                <w:szCs w:val="24"/>
              </w:rPr>
              <w:t>до 3-х часов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84177B" w:rsidRDefault="0034502F" w:rsidP="00765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6526E">
              <w:rPr>
                <w:sz w:val="24"/>
                <w:szCs w:val="24"/>
              </w:rPr>
              <w:t>0</w:t>
            </w:r>
          </w:p>
        </w:tc>
      </w:tr>
      <w:tr w:rsidR="00C05214" w:rsidRPr="0084177B" w:rsidTr="00C05214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е</w:t>
            </w:r>
            <w:r w:rsidRPr="0084177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а</w:t>
            </w:r>
            <w:r w:rsidRPr="0084177B">
              <w:rPr>
                <w:sz w:val="24"/>
                <w:szCs w:val="24"/>
              </w:rPr>
              <w:t>бонемент  на неог</w:t>
            </w:r>
            <w:r>
              <w:rPr>
                <w:sz w:val="24"/>
                <w:szCs w:val="24"/>
              </w:rPr>
              <w:t xml:space="preserve">раниченное количество посещений, 1 </w:t>
            </w:r>
            <w:r w:rsidRPr="0084177B">
              <w:rPr>
                <w:sz w:val="24"/>
                <w:szCs w:val="24"/>
              </w:rPr>
              <w:t>месяц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84177B" w:rsidRDefault="0034502F" w:rsidP="00ED7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D7F0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</w:tr>
      <w:tr w:rsidR="00C05214" w:rsidRPr="0084177B" w:rsidTr="00C05214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е</w:t>
            </w:r>
            <w:r w:rsidRPr="0084177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а</w:t>
            </w:r>
            <w:r w:rsidRPr="0084177B">
              <w:rPr>
                <w:sz w:val="24"/>
                <w:szCs w:val="24"/>
              </w:rPr>
              <w:t xml:space="preserve">бонемент 10 </w:t>
            </w:r>
            <w:r>
              <w:rPr>
                <w:sz w:val="24"/>
                <w:szCs w:val="24"/>
              </w:rPr>
              <w:t>занятий</w:t>
            </w:r>
            <w:r w:rsidRPr="0084177B">
              <w:rPr>
                <w:sz w:val="24"/>
                <w:szCs w:val="24"/>
              </w:rPr>
              <w:t xml:space="preserve"> в месяц 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84177B" w:rsidRDefault="00C05214" w:rsidP="00E427B2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</w:t>
            </w:r>
            <w:r w:rsidR="00E427B2">
              <w:rPr>
                <w:sz w:val="24"/>
                <w:szCs w:val="24"/>
              </w:rPr>
              <w:t>1</w:t>
            </w:r>
            <w:r w:rsidRPr="0084177B">
              <w:rPr>
                <w:sz w:val="24"/>
                <w:szCs w:val="24"/>
              </w:rPr>
              <w:t>00</w:t>
            </w:r>
          </w:p>
        </w:tc>
      </w:tr>
      <w:tr w:rsidR="00C05214" w:rsidRPr="0084177B" w:rsidTr="00C05214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е</w:t>
            </w:r>
            <w:r w:rsidRPr="0084177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а</w:t>
            </w:r>
            <w:r w:rsidRPr="0084177B">
              <w:rPr>
                <w:sz w:val="24"/>
                <w:szCs w:val="24"/>
              </w:rPr>
              <w:t xml:space="preserve">бонемент 10 </w:t>
            </w:r>
            <w:r>
              <w:rPr>
                <w:sz w:val="24"/>
                <w:szCs w:val="24"/>
              </w:rPr>
              <w:t>занятий</w:t>
            </w:r>
            <w:r w:rsidRPr="0084177B">
              <w:rPr>
                <w:sz w:val="24"/>
                <w:szCs w:val="24"/>
              </w:rPr>
              <w:t xml:space="preserve"> в месяц </w:t>
            </w:r>
            <w:r w:rsidRPr="00F5089D">
              <w:rPr>
                <w:i/>
                <w:sz w:val="24"/>
                <w:szCs w:val="24"/>
              </w:rPr>
              <w:t xml:space="preserve">для учащихся с 14 лет, студентов </w:t>
            </w:r>
            <w:r w:rsidR="00C56577" w:rsidRPr="00C56577">
              <w:rPr>
                <w:i/>
                <w:sz w:val="24"/>
                <w:szCs w:val="24"/>
              </w:rPr>
              <w:t>(очная форма обучения)</w:t>
            </w:r>
            <w:r w:rsidR="00C56577">
              <w:rPr>
                <w:i/>
                <w:sz w:val="24"/>
                <w:szCs w:val="24"/>
              </w:rPr>
              <w:t xml:space="preserve"> </w:t>
            </w:r>
            <w:r w:rsidRPr="00F5089D">
              <w:rPr>
                <w:i/>
                <w:sz w:val="24"/>
                <w:szCs w:val="24"/>
              </w:rPr>
              <w:t>и курсантов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84177B" w:rsidRDefault="00E427B2" w:rsidP="00ED7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D7F02">
              <w:rPr>
                <w:sz w:val="24"/>
                <w:szCs w:val="24"/>
              </w:rPr>
              <w:t>5</w:t>
            </w:r>
            <w:r w:rsidR="00C05214" w:rsidRPr="0084177B">
              <w:rPr>
                <w:sz w:val="24"/>
                <w:szCs w:val="24"/>
              </w:rPr>
              <w:t>0</w:t>
            </w:r>
          </w:p>
        </w:tc>
      </w:tr>
      <w:tr w:rsidR="00C05214" w:rsidRPr="0084177B" w:rsidTr="00C05214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е</w:t>
            </w:r>
            <w:r w:rsidRPr="0084177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а</w:t>
            </w:r>
            <w:r w:rsidRPr="0084177B">
              <w:rPr>
                <w:sz w:val="24"/>
                <w:szCs w:val="24"/>
              </w:rPr>
              <w:t>бонемент  на неог</w:t>
            </w:r>
            <w:r>
              <w:rPr>
                <w:sz w:val="24"/>
                <w:szCs w:val="24"/>
              </w:rPr>
              <w:t xml:space="preserve">раниченное количество посещений, </w:t>
            </w:r>
            <w:r w:rsidRPr="0084177B">
              <w:rPr>
                <w:sz w:val="24"/>
                <w:szCs w:val="24"/>
              </w:rPr>
              <w:t>3 месяц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84177B" w:rsidRDefault="00B629CE" w:rsidP="0092639E">
            <w:pPr>
              <w:jc w:val="center"/>
              <w:rPr>
                <w:sz w:val="24"/>
                <w:szCs w:val="24"/>
              </w:rPr>
            </w:pPr>
            <w:r w:rsidRPr="00ED7F02">
              <w:rPr>
                <w:sz w:val="24"/>
                <w:szCs w:val="24"/>
              </w:rPr>
              <w:t>3</w:t>
            </w:r>
            <w:r w:rsidR="0092639E" w:rsidRPr="00ED7F02">
              <w:rPr>
                <w:sz w:val="24"/>
                <w:szCs w:val="24"/>
              </w:rPr>
              <w:t>1</w:t>
            </w:r>
            <w:r w:rsidRPr="00ED7F02">
              <w:rPr>
                <w:sz w:val="24"/>
                <w:szCs w:val="24"/>
              </w:rPr>
              <w:t>70</w:t>
            </w:r>
          </w:p>
        </w:tc>
      </w:tr>
      <w:tr w:rsidR="00C05214" w:rsidRPr="0084177B" w:rsidTr="00C05214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зовое 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е</w:t>
            </w:r>
            <w:r w:rsidRPr="0084177B">
              <w:rPr>
                <w:sz w:val="24"/>
                <w:szCs w:val="24"/>
              </w:rPr>
              <w:t xml:space="preserve">, </w:t>
            </w:r>
            <w:r w:rsidRPr="001646AA">
              <w:rPr>
                <w:i/>
                <w:sz w:val="24"/>
                <w:szCs w:val="24"/>
              </w:rPr>
              <w:t>Ветераны ВОВ, участники боевых действий при предъявлении соответствующих документов и медицинской справки от лечебного учреждения; инвалиды III гр. - при предъявлении соответствующих документов и медицинской справки от лечащего врача дающей право на получение данного вида услуг</w:t>
            </w:r>
            <w:r>
              <w:rPr>
                <w:sz w:val="24"/>
                <w:szCs w:val="24"/>
              </w:rPr>
              <w:t>, 1</w:t>
            </w:r>
            <w:r w:rsidRPr="0084177B">
              <w:rPr>
                <w:sz w:val="24"/>
                <w:szCs w:val="24"/>
              </w:rPr>
              <w:t xml:space="preserve">занятие </w:t>
            </w:r>
            <w:r>
              <w:rPr>
                <w:sz w:val="24"/>
                <w:szCs w:val="24"/>
              </w:rPr>
              <w:t>(</w:t>
            </w:r>
            <w:r w:rsidRPr="0084177B">
              <w:rPr>
                <w:sz w:val="24"/>
                <w:szCs w:val="24"/>
              </w:rPr>
              <w:t>до 3-х часов</w:t>
            </w:r>
            <w:proofErr w:type="gramEnd"/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84177B" w:rsidRDefault="00E427B2" w:rsidP="009E2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E2217">
              <w:rPr>
                <w:sz w:val="24"/>
                <w:szCs w:val="24"/>
              </w:rPr>
              <w:t>5</w:t>
            </w:r>
          </w:p>
        </w:tc>
      </w:tr>
      <w:tr w:rsidR="00C05214" w:rsidRPr="0084177B" w:rsidTr="00C05214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е</w:t>
            </w:r>
            <w:r w:rsidRPr="00F5089D">
              <w:rPr>
                <w:i/>
                <w:sz w:val="24"/>
                <w:szCs w:val="24"/>
              </w:rPr>
              <w:t xml:space="preserve"> для инвалидов</w:t>
            </w:r>
            <w:r w:rsidRPr="00F5089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1 </w:t>
            </w:r>
            <w:r w:rsidRPr="00F5089D">
              <w:rPr>
                <w:sz w:val="24"/>
                <w:szCs w:val="24"/>
              </w:rPr>
              <w:t xml:space="preserve">занятие </w:t>
            </w:r>
            <w:r>
              <w:rPr>
                <w:sz w:val="24"/>
                <w:szCs w:val="24"/>
              </w:rPr>
              <w:t>(</w:t>
            </w:r>
            <w:r w:rsidRPr="00F5089D">
              <w:rPr>
                <w:sz w:val="24"/>
                <w:szCs w:val="24"/>
              </w:rPr>
              <w:t>до 3-х часов</w:t>
            </w:r>
            <w:r>
              <w:rPr>
                <w:sz w:val="24"/>
                <w:szCs w:val="24"/>
              </w:rPr>
              <w:t xml:space="preserve">), </w:t>
            </w:r>
            <w:r w:rsidRPr="0084177B">
              <w:rPr>
                <w:sz w:val="24"/>
                <w:szCs w:val="24"/>
              </w:rPr>
              <w:t>пропускная способность 8 чел.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84177B" w:rsidRDefault="00E427B2" w:rsidP="009E2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E2217">
              <w:rPr>
                <w:sz w:val="24"/>
                <w:szCs w:val="24"/>
              </w:rPr>
              <w:t>5</w:t>
            </w:r>
          </w:p>
        </w:tc>
      </w:tr>
      <w:tr w:rsidR="00C05214" w:rsidRPr="0084177B" w:rsidTr="00C05214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Default="00C05214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 xml:space="preserve">е </w:t>
            </w:r>
            <w:r w:rsidRPr="00804EAB">
              <w:rPr>
                <w:i/>
                <w:sz w:val="24"/>
                <w:szCs w:val="24"/>
              </w:rPr>
              <w:t>для инвалидов</w:t>
            </w:r>
            <w:r w:rsidRPr="0084177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а</w:t>
            </w:r>
            <w:r w:rsidRPr="0084177B">
              <w:rPr>
                <w:sz w:val="24"/>
                <w:szCs w:val="24"/>
              </w:rPr>
              <w:t>бонемент 1</w:t>
            </w:r>
            <w:r>
              <w:rPr>
                <w:sz w:val="24"/>
                <w:szCs w:val="24"/>
              </w:rPr>
              <w:t>5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нятий</w:t>
            </w:r>
            <w:r w:rsidRPr="0084177B">
              <w:rPr>
                <w:sz w:val="24"/>
                <w:szCs w:val="24"/>
              </w:rPr>
              <w:t xml:space="preserve"> в месяц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84177B" w:rsidRDefault="009E2217" w:rsidP="00810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10A8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</w:tr>
      <w:tr w:rsidR="00C05214" w:rsidRPr="0084177B" w:rsidTr="00C05214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е</w:t>
            </w:r>
            <w:r w:rsidRPr="00F5089D">
              <w:rPr>
                <w:i/>
                <w:sz w:val="24"/>
                <w:szCs w:val="24"/>
              </w:rPr>
              <w:t xml:space="preserve"> для инвалидов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F5089D">
              <w:rPr>
                <w:sz w:val="24"/>
                <w:szCs w:val="24"/>
              </w:rPr>
              <w:t>индивидуальное занятие</w:t>
            </w:r>
            <w:r>
              <w:rPr>
                <w:sz w:val="24"/>
                <w:szCs w:val="24"/>
              </w:rPr>
              <w:t xml:space="preserve">, абонемент </w:t>
            </w:r>
            <w:r w:rsidRPr="0084177B">
              <w:rPr>
                <w:sz w:val="24"/>
                <w:szCs w:val="24"/>
              </w:rPr>
              <w:t xml:space="preserve">15 занятий в месяц 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84177B" w:rsidRDefault="00C05214" w:rsidP="00E427B2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</w:t>
            </w:r>
            <w:r w:rsidR="00E427B2">
              <w:rPr>
                <w:sz w:val="24"/>
                <w:szCs w:val="24"/>
              </w:rPr>
              <w:t>650</w:t>
            </w:r>
          </w:p>
        </w:tc>
      </w:tr>
      <w:tr w:rsidR="00C05214" w:rsidRPr="0084177B" w:rsidTr="00C05214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е</w:t>
            </w:r>
            <w:r w:rsidRPr="0084177B">
              <w:rPr>
                <w:sz w:val="24"/>
                <w:szCs w:val="24"/>
              </w:rPr>
              <w:t xml:space="preserve"> </w:t>
            </w:r>
            <w:r w:rsidRPr="00F5089D">
              <w:rPr>
                <w:i/>
                <w:sz w:val="24"/>
                <w:szCs w:val="24"/>
              </w:rPr>
              <w:t>для инвалидов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F5089D">
              <w:rPr>
                <w:sz w:val="24"/>
                <w:szCs w:val="24"/>
              </w:rPr>
              <w:t>индивидуальное занятие</w:t>
            </w:r>
            <w:r>
              <w:rPr>
                <w:sz w:val="24"/>
                <w:szCs w:val="24"/>
              </w:rPr>
              <w:t xml:space="preserve">, абонемент </w:t>
            </w:r>
            <w:r w:rsidRPr="008417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84177B">
              <w:rPr>
                <w:sz w:val="24"/>
                <w:szCs w:val="24"/>
              </w:rPr>
              <w:t xml:space="preserve"> занятий в месяц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84177B" w:rsidRDefault="00C05214" w:rsidP="00E427B2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</w:t>
            </w:r>
            <w:r w:rsidR="00E427B2">
              <w:rPr>
                <w:sz w:val="24"/>
                <w:szCs w:val="24"/>
              </w:rPr>
              <w:t>1</w:t>
            </w:r>
            <w:r w:rsidRPr="0084177B">
              <w:rPr>
                <w:sz w:val="24"/>
                <w:szCs w:val="24"/>
              </w:rPr>
              <w:t>00</w:t>
            </w:r>
          </w:p>
        </w:tc>
      </w:tr>
      <w:tr w:rsidR="00C05214" w:rsidRPr="0084177B" w:rsidTr="00C05214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Легкоатлетическая дорожка</w:t>
            </w:r>
            <w:r w:rsidRPr="0084177B">
              <w:rPr>
                <w:sz w:val="24"/>
                <w:szCs w:val="24"/>
              </w:rPr>
              <w:t> </w:t>
            </w:r>
          </w:p>
        </w:tc>
      </w:tr>
      <w:tr w:rsidR="00C05214" w:rsidRPr="0084177B" w:rsidTr="00C05214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>легкоатлетической дорожки, 1 занятие, 1 час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84177B" w:rsidRDefault="00E427B2" w:rsidP="00AD7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D7665">
              <w:rPr>
                <w:sz w:val="24"/>
                <w:szCs w:val="24"/>
              </w:rPr>
              <w:t>0</w:t>
            </w:r>
          </w:p>
        </w:tc>
      </w:tr>
      <w:tr w:rsidR="00C05214" w:rsidRPr="0084177B" w:rsidTr="00C05214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легкоатлетической дорожки, абонемент </w:t>
            </w:r>
            <w:r w:rsidRPr="0084177B">
              <w:rPr>
                <w:sz w:val="24"/>
                <w:szCs w:val="24"/>
              </w:rPr>
              <w:t>15 занятий в месяц</w:t>
            </w:r>
            <w:r>
              <w:rPr>
                <w:sz w:val="24"/>
                <w:szCs w:val="24"/>
              </w:rPr>
              <w:t>, 1 месяц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84177B" w:rsidRDefault="00C05214" w:rsidP="00AD7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D766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</w:tr>
      <w:tr w:rsidR="00C05214" w:rsidRPr="0084177B" w:rsidTr="00C05214">
        <w:trPr>
          <w:trHeight w:val="152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49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8087"/>
              <w:gridCol w:w="1639"/>
            </w:tblGrid>
            <w:tr w:rsidR="00C05214" w:rsidRPr="0084177B" w:rsidTr="00C05214">
              <w:trPr>
                <w:trHeight w:val="957"/>
                <w:jc w:val="center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214" w:rsidRPr="0084177B" w:rsidRDefault="00C05214" w:rsidP="00C05214">
                  <w:pPr>
                    <w:jc w:val="center"/>
                    <w:rPr>
                      <w:sz w:val="24"/>
                      <w:szCs w:val="24"/>
                    </w:rPr>
                  </w:pPr>
                  <w:r w:rsidRPr="0084177B">
                    <w:rPr>
                      <w:b/>
                      <w:bCs/>
                      <w:sz w:val="24"/>
                      <w:szCs w:val="24"/>
                    </w:rPr>
                    <w:t>Предоставление спортсооружений во время проведения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физкультурных, физкультурно-оздоровительных</w:t>
                  </w:r>
                  <w:r w:rsidRPr="0084177B">
                    <w:rPr>
                      <w:b/>
                      <w:bCs/>
                      <w:sz w:val="24"/>
                      <w:szCs w:val="24"/>
                    </w:rPr>
                    <w:t xml:space="preserve"> мероприятий</w:t>
                  </w:r>
                  <w:r w:rsidRPr="00FC1E08">
                    <w:rPr>
                      <w:b/>
                      <w:sz w:val="24"/>
                      <w:szCs w:val="24"/>
                    </w:rPr>
                    <w:t>, включая вспомогательные помещения</w:t>
                  </w:r>
                  <w:r>
                    <w:rPr>
                      <w:b/>
                      <w:sz w:val="24"/>
                      <w:szCs w:val="24"/>
                    </w:rPr>
                    <w:t>, по договору</w:t>
                  </w:r>
                  <w:r w:rsidR="00EC262F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05214" w:rsidRPr="0084177B" w:rsidTr="00C05214">
              <w:trPr>
                <w:trHeight w:val="300"/>
                <w:jc w:val="center"/>
              </w:trPr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214" w:rsidRPr="0084177B" w:rsidRDefault="00C05214" w:rsidP="00C0521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214" w:rsidRPr="0084177B" w:rsidRDefault="00C05214" w:rsidP="00C05214">
                  <w:pPr>
                    <w:rPr>
                      <w:sz w:val="24"/>
                      <w:szCs w:val="24"/>
                    </w:rPr>
                  </w:pPr>
                  <w:r w:rsidRPr="00847551">
                    <w:rPr>
                      <w:b/>
                      <w:sz w:val="24"/>
                      <w:szCs w:val="24"/>
                    </w:rPr>
                    <w:t>Футбол</w:t>
                  </w:r>
                </w:p>
              </w:tc>
            </w:tr>
            <w:tr w:rsidR="00C05214" w:rsidRPr="0084177B" w:rsidTr="00C05214">
              <w:trPr>
                <w:trHeight w:val="300"/>
                <w:jc w:val="center"/>
              </w:trPr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214" w:rsidRPr="0084177B" w:rsidRDefault="00C05214" w:rsidP="00C0521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214" w:rsidRPr="0084177B" w:rsidRDefault="00C05214" w:rsidP="00C05214">
                  <w:pPr>
                    <w:rPr>
                      <w:sz w:val="24"/>
                      <w:szCs w:val="24"/>
                    </w:rPr>
                  </w:pPr>
                  <w:r w:rsidRPr="0084177B">
                    <w:rPr>
                      <w:sz w:val="24"/>
                      <w:szCs w:val="24"/>
                    </w:rPr>
                    <w:t>Предоставление футбольного поля с естественным покрытием</w:t>
                  </w:r>
                  <w:r>
                    <w:rPr>
                      <w:sz w:val="24"/>
                      <w:szCs w:val="24"/>
                    </w:rPr>
                    <w:t>, 1 час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05214" w:rsidRPr="0084177B" w:rsidRDefault="0092639E" w:rsidP="00E427B2">
                  <w:pPr>
                    <w:jc w:val="center"/>
                    <w:rPr>
                      <w:sz w:val="24"/>
                      <w:szCs w:val="24"/>
                    </w:rPr>
                  </w:pPr>
                  <w:r w:rsidRPr="00880982">
                    <w:rPr>
                      <w:sz w:val="24"/>
                      <w:szCs w:val="24"/>
                    </w:rPr>
                    <w:t>83</w:t>
                  </w:r>
                  <w:r w:rsidR="00C05214" w:rsidRPr="00880982">
                    <w:rPr>
                      <w:sz w:val="24"/>
                      <w:szCs w:val="24"/>
                    </w:rPr>
                    <w:t>00</w:t>
                  </w:r>
                </w:p>
              </w:tc>
            </w:tr>
            <w:tr w:rsidR="00C05214" w:rsidRPr="0084177B" w:rsidTr="00C05214">
              <w:trPr>
                <w:trHeight w:val="300"/>
                <w:jc w:val="center"/>
              </w:trPr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214" w:rsidRPr="0084177B" w:rsidRDefault="00C05214" w:rsidP="00C0521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214" w:rsidRPr="0084177B" w:rsidRDefault="00C05214" w:rsidP="00C05214">
                  <w:pPr>
                    <w:rPr>
                      <w:sz w:val="24"/>
                      <w:szCs w:val="24"/>
                    </w:rPr>
                  </w:pPr>
                  <w:r w:rsidRPr="0084177B">
                    <w:rPr>
                      <w:sz w:val="24"/>
                      <w:szCs w:val="24"/>
                    </w:rPr>
                    <w:t>Предоставление мини-футбольного поля</w:t>
                  </w:r>
                  <w:r>
                    <w:rPr>
                      <w:sz w:val="24"/>
                      <w:szCs w:val="24"/>
                    </w:rPr>
                    <w:t>, 1 час</w:t>
                  </w:r>
                </w:p>
              </w:tc>
              <w:tc>
                <w:tcPr>
                  <w:tcW w:w="78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05214" w:rsidRPr="0084177B" w:rsidRDefault="00C05214" w:rsidP="00ED7F02">
                  <w:pPr>
                    <w:jc w:val="center"/>
                    <w:rPr>
                      <w:sz w:val="24"/>
                      <w:szCs w:val="24"/>
                    </w:rPr>
                  </w:pPr>
                  <w:r w:rsidRPr="0084177B">
                    <w:rPr>
                      <w:sz w:val="24"/>
                      <w:szCs w:val="24"/>
                    </w:rPr>
                    <w:t>1</w:t>
                  </w:r>
                  <w:r w:rsidR="00E427B2">
                    <w:rPr>
                      <w:sz w:val="24"/>
                      <w:szCs w:val="24"/>
                    </w:rPr>
                    <w:t>3</w:t>
                  </w:r>
                  <w:r w:rsidR="00ED7F02">
                    <w:rPr>
                      <w:sz w:val="24"/>
                      <w:szCs w:val="24"/>
                    </w:rPr>
                    <w:t>50</w:t>
                  </w:r>
                </w:p>
              </w:tc>
            </w:tr>
            <w:tr w:rsidR="00C05214" w:rsidRPr="0084177B" w:rsidTr="00C05214">
              <w:trPr>
                <w:trHeight w:val="300"/>
                <w:jc w:val="center"/>
              </w:trPr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214" w:rsidRPr="0084177B" w:rsidRDefault="00C05214" w:rsidP="00C0521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214" w:rsidRPr="0084177B" w:rsidRDefault="00C05214" w:rsidP="00C05214">
                  <w:pPr>
                    <w:rPr>
                      <w:sz w:val="24"/>
                      <w:szCs w:val="24"/>
                    </w:rPr>
                  </w:pPr>
                  <w:r w:rsidRPr="0084177B">
                    <w:rPr>
                      <w:b/>
                      <w:bCs/>
                      <w:sz w:val="24"/>
                      <w:szCs w:val="24"/>
                    </w:rPr>
                    <w:t>Легкоатлетическая дорожка</w:t>
                  </w:r>
                  <w:r w:rsidRPr="0084177B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C05214" w:rsidRPr="0084177B" w:rsidTr="00C05214">
              <w:trPr>
                <w:trHeight w:val="300"/>
                <w:jc w:val="center"/>
              </w:trPr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214" w:rsidRPr="0084177B" w:rsidRDefault="00C05214" w:rsidP="00C0521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214" w:rsidRPr="0084177B" w:rsidRDefault="00C05214" w:rsidP="00C0521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оставление легкоатлетической дорожки,</w:t>
                  </w:r>
                  <w:r w:rsidRPr="0084177B">
                    <w:rPr>
                      <w:sz w:val="24"/>
                      <w:szCs w:val="24"/>
                    </w:rPr>
                    <w:t xml:space="preserve"> </w:t>
                  </w:r>
                  <w:r w:rsidRPr="002C12BF">
                    <w:rPr>
                      <w:i/>
                      <w:sz w:val="24"/>
                      <w:szCs w:val="24"/>
                    </w:rPr>
                    <w:t>10-20 чел</w:t>
                  </w:r>
                  <w:r>
                    <w:rPr>
                      <w:sz w:val="24"/>
                      <w:szCs w:val="24"/>
                    </w:rPr>
                    <w:t>., 1 час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05214" w:rsidRPr="0084177B" w:rsidRDefault="00C05214" w:rsidP="00ED7F02">
                  <w:pPr>
                    <w:jc w:val="center"/>
                    <w:rPr>
                      <w:sz w:val="24"/>
                      <w:szCs w:val="24"/>
                    </w:rPr>
                  </w:pPr>
                  <w:r w:rsidRPr="0084177B">
                    <w:rPr>
                      <w:sz w:val="24"/>
                      <w:szCs w:val="24"/>
                    </w:rPr>
                    <w:t>8</w:t>
                  </w:r>
                  <w:r w:rsidR="00ED7F02">
                    <w:rPr>
                      <w:sz w:val="24"/>
                      <w:szCs w:val="24"/>
                    </w:rPr>
                    <w:t>5</w:t>
                  </w:r>
                  <w:r w:rsidRPr="0084177B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C05214" w:rsidRPr="0084177B" w:rsidTr="00C05214">
              <w:trPr>
                <w:trHeight w:val="262"/>
                <w:jc w:val="center"/>
              </w:trPr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214" w:rsidRPr="0084177B" w:rsidRDefault="00C05214" w:rsidP="00C0521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214" w:rsidRPr="0084177B" w:rsidRDefault="00C05214" w:rsidP="00C0521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оставление легкоатлетической дорожки,</w:t>
                  </w:r>
                  <w:r w:rsidRPr="0084177B">
                    <w:rPr>
                      <w:sz w:val="24"/>
                      <w:szCs w:val="24"/>
                    </w:rPr>
                    <w:t xml:space="preserve"> </w:t>
                  </w:r>
                  <w:r w:rsidRPr="002C12BF">
                    <w:rPr>
                      <w:i/>
                      <w:sz w:val="24"/>
                      <w:szCs w:val="24"/>
                    </w:rPr>
                    <w:t>21-35 чел</w:t>
                  </w:r>
                  <w:r>
                    <w:rPr>
                      <w:i/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, 1 час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05214" w:rsidRPr="0084177B" w:rsidRDefault="00C05214" w:rsidP="00ED7F02">
                  <w:pPr>
                    <w:jc w:val="center"/>
                    <w:rPr>
                      <w:sz w:val="24"/>
                      <w:szCs w:val="24"/>
                    </w:rPr>
                  </w:pPr>
                  <w:r w:rsidRPr="0084177B">
                    <w:rPr>
                      <w:sz w:val="24"/>
                      <w:szCs w:val="24"/>
                    </w:rPr>
                    <w:t>1</w:t>
                  </w:r>
                  <w:r w:rsidR="00E427B2">
                    <w:rPr>
                      <w:sz w:val="24"/>
                      <w:szCs w:val="24"/>
                    </w:rPr>
                    <w:t>2</w:t>
                  </w:r>
                  <w:r w:rsidR="00ED7F02">
                    <w:rPr>
                      <w:sz w:val="24"/>
                      <w:szCs w:val="24"/>
                    </w:rPr>
                    <w:t>50</w:t>
                  </w:r>
                </w:p>
              </w:tc>
            </w:tr>
            <w:tr w:rsidR="00C05214" w:rsidRPr="0084177B" w:rsidTr="00C05214">
              <w:trPr>
                <w:trHeight w:val="26"/>
                <w:jc w:val="center"/>
              </w:trPr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214" w:rsidRPr="0084177B" w:rsidRDefault="00C05214" w:rsidP="00C0521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214" w:rsidRPr="0084177B" w:rsidRDefault="00C05214" w:rsidP="00C0521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оставление легкоатлетической дорожки,</w:t>
                  </w:r>
                  <w:r w:rsidRPr="0084177B">
                    <w:rPr>
                      <w:sz w:val="24"/>
                      <w:szCs w:val="24"/>
                    </w:rPr>
                    <w:t xml:space="preserve"> </w:t>
                  </w:r>
                  <w:r w:rsidRPr="002C12BF">
                    <w:rPr>
                      <w:i/>
                      <w:sz w:val="24"/>
                      <w:szCs w:val="24"/>
                    </w:rPr>
                    <w:t>более 35 чел</w:t>
                  </w:r>
                  <w:r>
                    <w:rPr>
                      <w:i/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, 1 час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05214" w:rsidRPr="0084177B" w:rsidRDefault="00E427B2" w:rsidP="00ED7F0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  <w:r w:rsidR="00ED7F02">
                    <w:rPr>
                      <w:sz w:val="24"/>
                      <w:szCs w:val="24"/>
                    </w:rPr>
                    <w:t>00</w:t>
                  </w:r>
                </w:p>
              </w:tc>
            </w:tr>
            <w:tr w:rsidR="00C05214" w:rsidRPr="0084177B" w:rsidTr="00C05214">
              <w:trPr>
                <w:trHeight w:val="26"/>
                <w:jc w:val="center"/>
              </w:trPr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214" w:rsidRPr="0084177B" w:rsidRDefault="00C05214" w:rsidP="00C0521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214" w:rsidRPr="00352B74" w:rsidRDefault="00C05214" w:rsidP="00C05214">
                  <w:pPr>
                    <w:rPr>
                      <w:sz w:val="24"/>
                      <w:szCs w:val="24"/>
                    </w:rPr>
                  </w:pPr>
                  <w:r w:rsidRPr="00352B74">
                    <w:rPr>
                      <w:sz w:val="24"/>
                      <w:szCs w:val="24"/>
                    </w:rPr>
                    <w:t>Предоставление стадион, 1 час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05214" w:rsidRPr="0084177B" w:rsidRDefault="00E427B2" w:rsidP="0088098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  <w:r w:rsidR="00880982">
                    <w:rPr>
                      <w:sz w:val="24"/>
                      <w:szCs w:val="24"/>
                    </w:rPr>
                    <w:t>2</w:t>
                  </w:r>
                  <w:r w:rsidR="00ED7F02">
                    <w:rPr>
                      <w:sz w:val="24"/>
                      <w:szCs w:val="24"/>
                    </w:rPr>
                    <w:t>00</w:t>
                  </w:r>
                </w:p>
              </w:tc>
            </w:tr>
            <w:tr w:rsidR="00C05214" w:rsidRPr="0084177B" w:rsidTr="00C05214">
              <w:trPr>
                <w:trHeight w:val="26"/>
                <w:jc w:val="center"/>
              </w:trPr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214" w:rsidRPr="0084177B" w:rsidRDefault="00C05214" w:rsidP="00C0521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214" w:rsidRPr="0084177B" w:rsidRDefault="00C05214" w:rsidP="00C05214">
                  <w:pPr>
                    <w:rPr>
                      <w:sz w:val="24"/>
                      <w:szCs w:val="24"/>
                    </w:rPr>
                  </w:pPr>
                  <w:r w:rsidRPr="00847551">
                    <w:rPr>
                      <w:b/>
                      <w:sz w:val="24"/>
                      <w:szCs w:val="24"/>
                    </w:rPr>
                    <w:t>Теннис</w:t>
                  </w:r>
                </w:p>
              </w:tc>
            </w:tr>
            <w:tr w:rsidR="00C05214" w:rsidRPr="0084177B" w:rsidTr="00C05214">
              <w:trPr>
                <w:trHeight w:val="26"/>
                <w:jc w:val="center"/>
              </w:trPr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214" w:rsidRPr="0084177B" w:rsidRDefault="00C05214" w:rsidP="00C0521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214" w:rsidRPr="0084177B" w:rsidRDefault="00C05214" w:rsidP="00C0521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оставление</w:t>
                  </w:r>
                  <w:r w:rsidRPr="0084177B">
                    <w:rPr>
                      <w:sz w:val="24"/>
                      <w:szCs w:val="24"/>
                    </w:rPr>
                    <w:t xml:space="preserve"> теннисный корт</w:t>
                  </w:r>
                  <w:r>
                    <w:rPr>
                      <w:sz w:val="24"/>
                      <w:szCs w:val="24"/>
                    </w:rPr>
                    <w:t>а, 1 час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05214" w:rsidRPr="0084177B" w:rsidRDefault="00C05214" w:rsidP="00E427B2">
                  <w:pPr>
                    <w:jc w:val="center"/>
                    <w:rPr>
                      <w:sz w:val="24"/>
                      <w:szCs w:val="24"/>
                    </w:rPr>
                  </w:pPr>
                  <w:r w:rsidRPr="0084177B">
                    <w:rPr>
                      <w:sz w:val="24"/>
                      <w:szCs w:val="24"/>
                    </w:rPr>
                    <w:t>2</w:t>
                  </w:r>
                  <w:r w:rsidR="00E427B2">
                    <w:rPr>
                      <w:sz w:val="24"/>
                      <w:szCs w:val="24"/>
                    </w:rPr>
                    <w:t>2</w:t>
                  </w:r>
                  <w:r w:rsidRPr="0084177B">
                    <w:rPr>
                      <w:sz w:val="24"/>
                      <w:szCs w:val="24"/>
                    </w:rPr>
                    <w:t>00</w:t>
                  </w:r>
                </w:p>
              </w:tc>
            </w:tr>
            <w:tr w:rsidR="00F51AEA" w:rsidRPr="0084177B" w:rsidTr="00F51AEA">
              <w:trPr>
                <w:trHeight w:val="26"/>
                <w:jc w:val="center"/>
              </w:trPr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1AEA" w:rsidRPr="0084177B" w:rsidRDefault="00F51AEA" w:rsidP="00C0521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1AEA" w:rsidRPr="003E50C0" w:rsidRDefault="00F51AEA" w:rsidP="00F51AEA">
                  <w:pPr>
                    <w:rPr>
                      <w:sz w:val="24"/>
                      <w:szCs w:val="24"/>
                    </w:rPr>
                  </w:pPr>
                  <w:r w:rsidRPr="00804EAB">
                    <w:rPr>
                      <w:b/>
                      <w:sz w:val="24"/>
                      <w:szCs w:val="24"/>
                    </w:rPr>
                    <w:t>Вспомогательные помещения</w:t>
                  </w:r>
                </w:p>
              </w:tc>
            </w:tr>
            <w:tr w:rsidR="00C05214" w:rsidRPr="0084177B" w:rsidTr="00C05214">
              <w:trPr>
                <w:trHeight w:val="26"/>
                <w:jc w:val="center"/>
              </w:trPr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214" w:rsidRPr="0084177B" w:rsidRDefault="00C05214" w:rsidP="00C0521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214" w:rsidRPr="003E50C0" w:rsidRDefault="00C05214" w:rsidP="00C05214">
                  <w:pPr>
                    <w:rPr>
                      <w:sz w:val="24"/>
                      <w:szCs w:val="24"/>
                    </w:rPr>
                  </w:pPr>
                  <w:r w:rsidRPr="003E50C0">
                    <w:rPr>
                      <w:sz w:val="24"/>
                      <w:szCs w:val="24"/>
                    </w:rPr>
                    <w:t>Предост</w:t>
                  </w:r>
                  <w:r>
                    <w:rPr>
                      <w:sz w:val="24"/>
                      <w:szCs w:val="24"/>
                    </w:rPr>
                    <w:t>авление зала № 210 (S = 52,2 м</w:t>
                  </w:r>
                  <w:proofErr w:type="gramStart"/>
                  <w:r>
                    <w:rPr>
                      <w:sz w:val="24"/>
                      <w:szCs w:val="24"/>
                    </w:rPr>
                    <w:t>2</w:t>
                  </w:r>
                  <w:proofErr w:type="gramEnd"/>
                  <w:r>
                    <w:rPr>
                      <w:sz w:val="24"/>
                      <w:szCs w:val="24"/>
                    </w:rPr>
                    <w:t>), 1 час</w:t>
                  </w:r>
                  <w:r w:rsidRPr="003E50C0">
                    <w:rPr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05214" w:rsidRPr="0084177B" w:rsidRDefault="00E427B2" w:rsidP="00ED7F0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  <w:r w:rsidR="00ED7F02">
                    <w:rPr>
                      <w:sz w:val="24"/>
                      <w:szCs w:val="24"/>
                    </w:rPr>
                    <w:t>5</w:t>
                  </w:r>
                  <w:r w:rsidR="009E2217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C05214" w:rsidRPr="0084177B" w:rsidTr="00C05214">
              <w:trPr>
                <w:trHeight w:val="26"/>
                <w:jc w:val="center"/>
              </w:trPr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214" w:rsidRPr="0084177B" w:rsidRDefault="00C05214" w:rsidP="00C0521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214" w:rsidRPr="003E50C0" w:rsidRDefault="00C05214" w:rsidP="00C05214">
                  <w:pPr>
                    <w:rPr>
                      <w:sz w:val="24"/>
                      <w:szCs w:val="24"/>
                    </w:rPr>
                  </w:pPr>
                  <w:r w:rsidRPr="003E50C0">
                    <w:rPr>
                      <w:sz w:val="24"/>
                      <w:szCs w:val="24"/>
                    </w:rPr>
                    <w:t>Предоставление зала № 209 (S = 87,4 м</w:t>
                  </w:r>
                  <w:proofErr w:type="gramStart"/>
                  <w:r w:rsidRPr="003E50C0">
                    <w:rPr>
                      <w:sz w:val="24"/>
                      <w:szCs w:val="24"/>
                    </w:rPr>
                    <w:t>2</w:t>
                  </w:r>
                  <w:proofErr w:type="gramEnd"/>
                  <w:r>
                    <w:rPr>
                      <w:sz w:val="24"/>
                      <w:szCs w:val="24"/>
                    </w:rPr>
                    <w:t>), 1 час</w:t>
                  </w:r>
                  <w:r w:rsidRPr="003E50C0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05214" w:rsidRPr="0084177B" w:rsidRDefault="00E427B2" w:rsidP="00ED7F0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  <w:r w:rsidR="00ED7F02">
                    <w:rPr>
                      <w:sz w:val="24"/>
                      <w:szCs w:val="24"/>
                    </w:rPr>
                    <w:t>5</w:t>
                  </w:r>
                  <w:r w:rsidR="009E2217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C05214" w:rsidRPr="0084177B" w:rsidTr="00C05214">
              <w:trPr>
                <w:trHeight w:val="26"/>
                <w:jc w:val="center"/>
              </w:trPr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214" w:rsidRPr="0084177B" w:rsidRDefault="00C05214" w:rsidP="00C0521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214" w:rsidRPr="003E50C0" w:rsidRDefault="00C05214" w:rsidP="00C05214">
                  <w:pPr>
                    <w:rPr>
                      <w:sz w:val="24"/>
                      <w:szCs w:val="24"/>
                    </w:rPr>
                  </w:pPr>
                  <w:r w:rsidRPr="003E50C0">
                    <w:rPr>
                      <w:sz w:val="24"/>
                      <w:szCs w:val="24"/>
                    </w:rPr>
                    <w:t>Предоставление зала № 211 (S = 170,9 м2)</w:t>
                  </w:r>
                  <w:proofErr w:type="gramStart"/>
                  <w:r w:rsidRPr="003E50C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)</w:t>
                  </w:r>
                  <w:proofErr w:type="gramEnd"/>
                  <w:r>
                    <w:rPr>
                      <w:sz w:val="24"/>
                      <w:szCs w:val="24"/>
                    </w:rPr>
                    <w:t>, 1 час</w:t>
                  </w:r>
                  <w:r w:rsidRPr="003E50C0">
                    <w:rPr>
                      <w:sz w:val="24"/>
                      <w:szCs w:val="24"/>
                    </w:rPr>
                    <w:t xml:space="preserve">.  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05214" w:rsidRPr="0084177B" w:rsidRDefault="00E427B2" w:rsidP="00ED7F0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  <w:r w:rsidR="00ED7F02">
                    <w:rPr>
                      <w:sz w:val="24"/>
                      <w:szCs w:val="24"/>
                    </w:rPr>
                    <w:t>50</w:t>
                  </w:r>
                </w:p>
              </w:tc>
            </w:tr>
            <w:tr w:rsidR="00C05214" w:rsidRPr="0084177B" w:rsidTr="00C05214">
              <w:trPr>
                <w:trHeight w:val="26"/>
                <w:jc w:val="center"/>
              </w:trPr>
              <w:tc>
                <w:tcPr>
                  <w:tcW w:w="3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214" w:rsidRPr="0084177B" w:rsidRDefault="00C05214" w:rsidP="00C0521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5214" w:rsidRPr="003E50C0" w:rsidRDefault="00C05214" w:rsidP="00C05214">
                  <w:pPr>
                    <w:rPr>
                      <w:sz w:val="24"/>
                      <w:szCs w:val="24"/>
                    </w:rPr>
                  </w:pPr>
                  <w:r w:rsidRPr="003E50C0">
                    <w:rPr>
                      <w:sz w:val="24"/>
                      <w:szCs w:val="24"/>
                    </w:rPr>
                    <w:t xml:space="preserve">Предоставление </w:t>
                  </w:r>
                  <w:proofErr w:type="spellStart"/>
                  <w:r w:rsidRPr="003E50C0">
                    <w:rPr>
                      <w:sz w:val="24"/>
                      <w:szCs w:val="24"/>
                      <w:lang w:val="en-US"/>
                    </w:rPr>
                    <w:t>vip</w:t>
                  </w:r>
                  <w:proofErr w:type="spellEnd"/>
                  <w:r w:rsidRPr="003E50C0">
                    <w:rPr>
                      <w:sz w:val="24"/>
                      <w:szCs w:val="24"/>
                    </w:rPr>
                    <w:t xml:space="preserve">- комнаты  № 214, 215 КС </w:t>
                  </w:r>
                  <w:r>
                    <w:rPr>
                      <w:sz w:val="24"/>
                      <w:szCs w:val="24"/>
                    </w:rPr>
                    <w:t>, 1 час</w:t>
                  </w:r>
                  <w:r w:rsidRPr="003E50C0">
                    <w:rPr>
                      <w:sz w:val="24"/>
                      <w:szCs w:val="24"/>
                    </w:rPr>
                    <w:t xml:space="preserve">.  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05214" w:rsidRPr="0084177B" w:rsidRDefault="00C05214" w:rsidP="00ED7F02">
                  <w:pPr>
                    <w:jc w:val="center"/>
                    <w:rPr>
                      <w:sz w:val="24"/>
                      <w:szCs w:val="24"/>
                    </w:rPr>
                  </w:pPr>
                  <w:r w:rsidRPr="003E50C0">
                    <w:rPr>
                      <w:sz w:val="24"/>
                      <w:szCs w:val="24"/>
                    </w:rPr>
                    <w:t>1</w:t>
                  </w:r>
                  <w:r w:rsidR="00E427B2">
                    <w:rPr>
                      <w:sz w:val="24"/>
                      <w:szCs w:val="24"/>
                    </w:rPr>
                    <w:t>3</w:t>
                  </w:r>
                  <w:r w:rsidR="00ED7F02">
                    <w:rPr>
                      <w:sz w:val="24"/>
                      <w:szCs w:val="24"/>
                    </w:rPr>
                    <w:t>0</w:t>
                  </w:r>
                  <w:r w:rsidRPr="003E50C0">
                    <w:rPr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C05214" w:rsidRPr="000831C0" w:rsidRDefault="00C05214" w:rsidP="00C05214">
            <w:pPr>
              <w:jc w:val="center"/>
              <w:rPr>
                <w:i/>
                <w:sz w:val="16"/>
                <w:szCs w:val="16"/>
              </w:rPr>
            </w:pPr>
          </w:p>
          <w:p w:rsidR="00C05214" w:rsidRDefault="00C05214" w:rsidP="00C05214">
            <w:pPr>
              <w:jc w:val="center"/>
              <w:rPr>
                <w:i/>
                <w:sz w:val="24"/>
                <w:szCs w:val="24"/>
              </w:rPr>
            </w:pPr>
            <w:r w:rsidRPr="00DF2803">
              <w:rPr>
                <w:i/>
                <w:sz w:val="24"/>
                <w:szCs w:val="24"/>
              </w:rPr>
              <w:t xml:space="preserve">Услуги, облагаемые НДС в размере </w:t>
            </w:r>
            <w:r w:rsidR="00074458">
              <w:rPr>
                <w:i/>
                <w:sz w:val="24"/>
                <w:szCs w:val="24"/>
              </w:rPr>
              <w:t>20</w:t>
            </w:r>
            <w:r w:rsidRPr="00DF2803">
              <w:rPr>
                <w:i/>
                <w:sz w:val="24"/>
                <w:szCs w:val="24"/>
              </w:rPr>
              <w:t>%</w:t>
            </w:r>
          </w:p>
          <w:p w:rsidR="00C05214" w:rsidRPr="000831C0" w:rsidRDefault="00C05214" w:rsidP="00C0521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C05214" w:rsidRPr="0084177B" w:rsidTr="00C05214">
        <w:trPr>
          <w:trHeight w:val="5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2372E6" w:rsidRDefault="00C05214" w:rsidP="00F21D58">
            <w:pPr>
              <w:jc w:val="center"/>
              <w:rPr>
                <w:sz w:val="24"/>
                <w:szCs w:val="24"/>
              </w:rPr>
            </w:pPr>
            <w:r w:rsidRPr="002372E6">
              <w:rPr>
                <w:b/>
                <w:bCs/>
                <w:sz w:val="24"/>
                <w:szCs w:val="24"/>
              </w:rPr>
              <w:lastRenderedPageBreak/>
              <w:t>Предоставление спортсооружений</w:t>
            </w:r>
            <w:r w:rsidRPr="002372E6">
              <w:rPr>
                <w:b/>
                <w:sz w:val="24"/>
                <w:szCs w:val="24"/>
              </w:rPr>
              <w:t>, включая вспомогательные помещения, по договору</w:t>
            </w:r>
          </w:p>
        </w:tc>
      </w:tr>
      <w:tr w:rsidR="00C05214" w:rsidRPr="0084177B" w:rsidTr="00C05214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2372E6" w:rsidRDefault="00C05214" w:rsidP="00C05214">
            <w:pPr>
              <w:rPr>
                <w:sz w:val="24"/>
                <w:szCs w:val="24"/>
              </w:rPr>
            </w:pPr>
            <w:r w:rsidRPr="002372E6">
              <w:rPr>
                <w:b/>
                <w:bCs/>
                <w:sz w:val="24"/>
                <w:szCs w:val="24"/>
              </w:rPr>
              <w:t>Легкоатлетическая дорожка</w:t>
            </w:r>
            <w:r w:rsidRPr="002372E6">
              <w:rPr>
                <w:sz w:val="24"/>
                <w:szCs w:val="24"/>
              </w:rPr>
              <w:t> </w:t>
            </w:r>
          </w:p>
        </w:tc>
      </w:tr>
      <w:tr w:rsidR="00C05214" w:rsidRPr="0084177B" w:rsidTr="00C05214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2372E6" w:rsidRDefault="00C05214" w:rsidP="00C05214">
            <w:pPr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 xml:space="preserve">Предоставление легкоатлетической дорожки, </w:t>
            </w:r>
            <w:r w:rsidRPr="002372E6">
              <w:rPr>
                <w:i/>
                <w:sz w:val="24"/>
                <w:szCs w:val="24"/>
              </w:rPr>
              <w:t>10-20 чел</w:t>
            </w:r>
            <w:r w:rsidRPr="002372E6">
              <w:rPr>
                <w:sz w:val="24"/>
                <w:szCs w:val="24"/>
              </w:rPr>
              <w:t>., 1 час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2372E6" w:rsidRDefault="00F21D58" w:rsidP="00ED7F02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920</w:t>
            </w:r>
          </w:p>
        </w:tc>
      </w:tr>
      <w:tr w:rsidR="00C05214" w:rsidRPr="0084177B" w:rsidTr="00C05214">
        <w:trPr>
          <w:trHeight w:val="26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2372E6" w:rsidRDefault="00C05214" w:rsidP="00C05214">
            <w:pPr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 xml:space="preserve">Предоставление легкоатлетической дорожки, </w:t>
            </w:r>
            <w:r w:rsidRPr="002372E6">
              <w:rPr>
                <w:i/>
                <w:sz w:val="24"/>
                <w:szCs w:val="24"/>
              </w:rPr>
              <w:t>21-35 чел.</w:t>
            </w:r>
            <w:r w:rsidRPr="002372E6">
              <w:rPr>
                <w:sz w:val="24"/>
                <w:szCs w:val="24"/>
              </w:rPr>
              <w:t>, 1 час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2372E6" w:rsidRDefault="00F21D58" w:rsidP="00CC790C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13</w:t>
            </w:r>
            <w:r w:rsidR="00CC790C" w:rsidRPr="002372E6">
              <w:rPr>
                <w:sz w:val="24"/>
                <w:szCs w:val="24"/>
              </w:rPr>
              <w:t>30</w:t>
            </w:r>
          </w:p>
        </w:tc>
      </w:tr>
      <w:tr w:rsidR="00C05214" w:rsidRPr="0084177B" w:rsidTr="00C05214">
        <w:trPr>
          <w:trHeight w:val="26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2372E6" w:rsidRDefault="00C05214" w:rsidP="00C05214">
            <w:pPr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 xml:space="preserve">Предоставление легкоатлетической дорожки, </w:t>
            </w:r>
            <w:r w:rsidRPr="002372E6">
              <w:rPr>
                <w:i/>
                <w:sz w:val="24"/>
                <w:szCs w:val="24"/>
              </w:rPr>
              <w:t>более 35 чел.</w:t>
            </w:r>
            <w:r w:rsidRPr="002372E6">
              <w:rPr>
                <w:sz w:val="24"/>
                <w:szCs w:val="24"/>
              </w:rPr>
              <w:t>, 1 час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2372E6" w:rsidRDefault="00F21D58" w:rsidP="00ED7F02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1900</w:t>
            </w:r>
          </w:p>
        </w:tc>
      </w:tr>
      <w:tr w:rsidR="00C05214" w:rsidRPr="0084177B" w:rsidTr="00C05214">
        <w:trPr>
          <w:trHeight w:val="26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2372E6" w:rsidRDefault="00C05214" w:rsidP="00C05214">
            <w:pPr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Предоставление стадион, 1 час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2372E6" w:rsidRDefault="00F21D58" w:rsidP="00CC790C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95</w:t>
            </w:r>
            <w:r w:rsidR="00CC790C" w:rsidRPr="002372E6">
              <w:rPr>
                <w:sz w:val="24"/>
                <w:szCs w:val="24"/>
              </w:rPr>
              <w:t>50</w:t>
            </w:r>
          </w:p>
        </w:tc>
      </w:tr>
      <w:tr w:rsidR="00C05214" w:rsidRPr="0084177B" w:rsidTr="00C05214">
        <w:trPr>
          <w:trHeight w:val="26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2372E6" w:rsidRDefault="00C05214" w:rsidP="00C05214">
            <w:pPr>
              <w:rPr>
                <w:sz w:val="24"/>
                <w:szCs w:val="24"/>
              </w:rPr>
            </w:pPr>
            <w:r w:rsidRPr="002372E6">
              <w:rPr>
                <w:b/>
                <w:sz w:val="24"/>
                <w:szCs w:val="24"/>
              </w:rPr>
              <w:t>Теннис</w:t>
            </w:r>
          </w:p>
        </w:tc>
      </w:tr>
      <w:tr w:rsidR="00C05214" w:rsidRPr="0084177B" w:rsidTr="00C05214">
        <w:trPr>
          <w:trHeight w:val="26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2372E6" w:rsidRDefault="00C05214" w:rsidP="00C05214">
            <w:pPr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Предоставление теннисный корта, 1 час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2372E6" w:rsidRDefault="00F21D58" w:rsidP="006073D3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2300</w:t>
            </w:r>
          </w:p>
        </w:tc>
      </w:tr>
      <w:tr w:rsidR="001214E6" w:rsidRPr="0084177B" w:rsidTr="00C05214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4E6" w:rsidRPr="0084177B" w:rsidRDefault="001214E6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E6" w:rsidRPr="00037056" w:rsidRDefault="001214E6" w:rsidP="00C05214">
            <w:pPr>
              <w:rPr>
                <w:b/>
                <w:bCs/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Саун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4177B">
              <w:rPr>
                <w:sz w:val="24"/>
                <w:szCs w:val="24"/>
              </w:rPr>
              <w:t> </w:t>
            </w:r>
          </w:p>
        </w:tc>
      </w:tr>
      <w:tr w:rsidR="001214E6" w:rsidRPr="0084177B" w:rsidTr="006134A5">
        <w:trPr>
          <w:trHeight w:val="212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4E6" w:rsidRPr="0084177B" w:rsidRDefault="001214E6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14E6" w:rsidRPr="0084177B" w:rsidRDefault="001214E6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>численность не более 6 человек</w:t>
            </w:r>
            <w:r>
              <w:rPr>
                <w:sz w:val="24"/>
                <w:szCs w:val="24"/>
              </w:rPr>
              <w:t>)</w:t>
            </w:r>
            <w:r w:rsidRPr="008417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6" w:type="pct"/>
            <w:gridSpan w:val="3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1214E6" w:rsidRPr="0084177B" w:rsidRDefault="001214E6" w:rsidP="00ED7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D7F0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</w:tr>
      <w:tr w:rsidR="001214E6" w:rsidRPr="0084177B" w:rsidTr="006134A5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14E6" w:rsidRPr="0084177B" w:rsidRDefault="001214E6" w:rsidP="00C05214">
            <w:pPr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E6" w:rsidRPr="0084177B" w:rsidRDefault="001214E6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 xml:space="preserve">, 2 часа, </w:t>
            </w:r>
            <w:r w:rsidRPr="003E50C0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7</w:t>
            </w:r>
            <w:r w:rsidRPr="003E50C0">
              <w:rPr>
                <w:i/>
                <w:sz w:val="24"/>
                <w:szCs w:val="24"/>
              </w:rPr>
              <w:t xml:space="preserve"> человек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14E6" w:rsidRPr="0084177B" w:rsidRDefault="001214E6" w:rsidP="0003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339D0">
              <w:rPr>
                <w:sz w:val="24"/>
                <w:szCs w:val="24"/>
              </w:rPr>
              <w:t>0</w:t>
            </w:r>
            <w:r w:rsidR="00C31137">
              <w:rPr>
                <w:sz w:val="24"/>
                <w:szCs w:val="24"/>
              </w:rPr>
              <w:t>0</w:t>
            </w:r>
          </w:p>
        </w:tc>
      </w:tr>
      <w:tr w:rsidR="001214E6" w:rsidRPr="0084177B" w:rsidTr="00C05214">
        <w:trPr>
          <w:trHeight w:val="285"/>
        </w:trPr>
        <w:tc>
          <w:tcPr>
            <w:tcW w:w="32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14E6" w:rsidRPr="0084177B" w:rsidRDefault="001214E6" w:rsidP="00C05214">
            <w:pPr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14E6" w:rsidRPr="0084177B" w:rsidRDefault="001214E6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, 8</w:t>
            </w:r>
            <w:r>
              <w:rPr>
                <w:i/>
                <w:sz w:val="24"/>
                <w:szCs w:val="24"/>
              </w:rPr>
              <w:t xml:space="preserve"> человек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214E6" w:rsidRPr="0084177B" w:rsidRDefault="001214E6" w:rsidP="0003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339D0">
              <w:rPr>
                <w:sz w:val="24"/>
                <w:szCs w:val="24"/>
              </w:rPr>
              <w:t>0</w:t>
            </w:r>
            <w:r w:rsidR="00ED7F02">
              <w:rPr>
                <w:sz w:val="24"/>
                <w:szCs w:val="24"/>
              </w:rPr>
              <w:t>0</w:t>
            </w:r>
          </w:p>
        </w:tc>
      </w:tr>
      <w:tr w:rsidR="001214E6" w:rsidRPr="0084177B" w:rsidTr="00C05214">
        <w:trPr>
          <w:trHeight w:val="285"/>
        </w:trPr>
        <w:tc>
          <w:tcPr>
            <w:tcW w:w="32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14E6" w:rsidRPr="0084177B" w:rsidRDefault="001214E6" w:rsidP="00C05214">
            <w:pPr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14E6" w:rsidRPr="0084177B" w:rsidRDefault="001214E6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 xml:space="preserve">, 2 часа, </w:t>
            </w:r>
            <w:r w:rsidRPr="00804EAB">
              <w:rPr>
                <w:i/>
                <w:sz w:val="24"/>
                <w:szCs w:val="24"/>
              </w:rPr>
              <w:t>9 человек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214E6" w:rsidRPr="0084177B" w:rsidRDefault="001214E6" w:rsidP="0003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339D0">
              <w:rPr>
                <w:sz w:val="24"/>
                <w:szCs w:val="24"/>
              </w:rPr>
              <w:t>65</w:t>
            </w:r>
            <w:r w:rsidR="00ED7F02">
              <w:rPr>
                <w:sz w:val="24"/>
                <w:szCs w:val="24"/>
              </w:rPr>
              <w:t>0</w:t>
            </w:r>
          </w:p>
        </w:tc>
      </w:tr>
      <w:tr w:rsidR="001214E6" w:rsidRPr="0084177B" w:rsidTr="00C05214">
        <w:trPr>
          <w:trHeight w:val="285"/>
        </w:trPr>
        <w:tc>
          <w:tcPr>
            <w:tcW w:w="32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14E6" w:rsidRPr="0084177B" w:rsidRDefault="001214E6" w:rsidP="00C05214">
            <w:pPr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14E6" w:rsidRPr="0084177B" w:rsidRDefault="001214E6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,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3E50C0">
              <w:rPr>
                <w:i/>
                <w:sz w:val="24"/>
                <w:szCs w:val="24"/>
              </w:rPr>
              <w:t xml:space="preserve"> человек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214E6" w:rsidRPr="0084177B" w:rsidRDefault="001214E6" w:rsidP="0003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339D0">
              <w:rPr>
                <w:sz w:val="24"/>
                <w:szCs w:val="24"/>
              </w:rPr>
              <w:t>0</w:t>
            </w:r>
            <w:r w:rsidR="00C31137">
              <w:rPr>
                <w:sz w:val="24"/>
                <w:szCs w:val="24"/>
              </w:rPr>
              <w:t>0</w:t>
            </w:r>
          </w:p>
        </w:tc>
      </w:tr>
      <w:tr w:rsidR="00F51AEA" w:rsidRPr="0084177B" w:rsidTr="00F51AEA">
        <w:trPr>
          <w:trHeight w:val="28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EA" w:rsidRPr="0084177B" w:rsidRDefault="00F51AEA" w:rsidP="00C05214">
            <w:pPr>
              <w:rPr>
                <w:sz w:val="24"/>
                <w:szCs w:val="24"/>
              </w:rPr>
            </w:pPr>
          </w:p>
        </w:tc>
        <w:tc>
          <w:tcPr>
            <w:tcW w:w="46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1AEA" w:rsidRPr="0084177B" w:rsidRDefault="00F51AEA" w:rsidP="00F51AEA">
            <w:pPr>
              <w:rPr>
                <w:sz w:val="24"/>
                <w:szCs w:val="24"/>
              </w:rPr>
            </w:pPr>
            <w:r w:rsidRPr="00457EB8">
              <w:rPr>
                <w:b/>
                <w:sz w:val="24"/>
                <w:szCs w:val="24"/>
              </w:rPr>
              <w:t>Прокат:</w:t>
            </w:r>
          </w:p>
        </w:tc>
      </w:tr>
      <w:tr w:rsidR="001214E6" w:rsidRPr="0084177B" w:rsidTr="00F51AEA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4E6" w:rsidRPr="0084177B" w:rsidRDefault="001214E6" w:rsidP="00C05214">
            <w:pPr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14E6" w:rsidRPr="0084177B" w:rsidRDefault="001214E6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ыня, 1 шт.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214E6" w:rsidRPr="0084177B" w:rsidRDefault="001214E6" w:rsidP="0060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1214E6" w:rsidRPr="0084177B" w:rsidTr="00F51AEA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4E6" w:rsidRPr="0084177B" w:rsidRDefault="001214E6" w:rsidP="00C05214">
            <w:pPr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14E6" w:rsidRPr="0084177B" w:rsidRDefault="001214E6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олотенце</w:t>
            </w:r>
            <w:r>
              <w:rPr>
                <w:sz w:val="24"/>
                <w:szCs w:val="24"/>
              </w:rPr>
              <w:t>, 1 шт.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214E6" w:rsidRPr="0084177B" w:rsidRDefault="001214E6" w:rsidP="00C05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1214E6" w:rsidRPr="0084177B" w:rsidTr="00F51AEA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14E6" w:rsidRPr="0084177B" w:rsidRDefault="001214E6" w:rsidP="00C05214">
            <w:pPr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14E6" w:rsidRPr="0084177B" w:rsidRDefault="001214E6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нцы, 1 пара</w:t>
            </w:r>
          </w:p>
        </w:tc>
        <w:tc>
          <w:tcPr>
            <w:tcW w:w="7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214E6" w:rsidRPr="0084177B" w:rsidRDefault="001214E6" w:rsidP="00C05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1214E6" w:rsidRPr="0084177B" w:rsidTr="00C05214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4E6" w:rsidRPr="0084177B" w:rsidRDefault="001214E6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4E6" w:rsidRPr="00037056" w:rsidRDefault="001214E6" w:rsidP="00C05214">
            <w:pPr>
              <w:rPr>
                <w:b/>
                <w:bCs/>
                <w:sz w:val="24"/>
                <w:szCs w:val="24"/>
              </w:rPr>
            </w:pPr>
            <w:r w:rsidRPr="0084177B">
              <w:rPr>
                <w:b/>
                <w:sz w:val="24"/>
                <w:szCs w:val="24"/>
              </w:rPr>
              <w:t xml:space="preserve">Предоставление инвентаря на спортивных сооружениях </w:t>
            </w:r>
            <w:r>
              <w:rPr>
                <w:b/>
                <w:sz w:val="24"/>
                <w:szCs w:val="24"/>
              </w:rPr>
              <w:t>, 1 час</w:t>
            </w:r>
          </w:p>
        </w:tc>
      </w:tr>
      <w:tr w:rsidR="001214E6" w:rsidRPr="0084177B" w:rsidTr="00F51AEA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4E6" w:rsidRPr="0084177B" w:rsidRDefault="001214E6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4E6" w:rsidRPr="0084177B" w:rsidRDefault="001214E6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Теннисные ракетки для большого тенниса</w:t>
            </w:r>
            <w:r>
              <w:rPr>
                <w:sz w:val="24"/>
                <w:szCs w:val="24"/>
              </w:rPr>
              <w:t>,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214E6" w:rsidRPr="0084177B" w:rsidRDefault="001214E6" w:rsidP="00C31137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7</w:t>
            </w:r>
            <w:r w:rsidR="00C31137">
              <w:rPr>
                <w:sz w:val="24"/>
                <w:szCs w:val="24"/>
              </w:rPr>
              <w:t>5</w:t>
            </w:r>
          </w:p>
        </w:tc>
      </w:tr>
      <w:tr w:rsidR="001214E6" w:rsidRPr="0084177B" w:rsidTr="00F51AEA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4E6" w:rsidRPr="0084177B" w:rsidRDefault="001214E6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4E6" w:rsidRPr="0084177B" w:rsidRDefault="001214E6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нисные мячи, 3 шт.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214E6" w:rsidRPr="0084177B" w:rsidRDefault="001214E6" w:rsidP="0060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214E6" w:rsidRPr="0084177B" w:rsidTr="00F51AEA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4E6" w:rsidRPr="0084177B" w:rsidRDefault="001214E6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4E6" w:rsidRPr="0084177B" w:rsidRDefault="001214E6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Теннисные ракетки для настольного тенниса</w:t>
            </w:r>
            <w:r>
              <w:rPr>
                <w:sz w:val="24"/>
                <w:szCs w:val="24"/>
              </w:rPr>
              <w:t>,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шт.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214E6" w:rsidRPr="0084177B" w:rsidRDefault="001214E6" w:rsidP="00C05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214E6" w:rsidRPr="0084177B" w:rsidTr="00F51AEA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4E6" w:rsidRPr="0084177B" w:rsidRDefault="001214E6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4E6" w:rsidRPr="0084177B" w:rsidRDefault="001214E6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Теннисный шарик</w:t>
            </w:r>
            <w:r>
              <w:rPr>
                <w:sz w:val="24"/>
                <w:szCs w:val="24"/>
              </w:rPr>
              <w:t>,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214E6" w:rsidRPr="0084177B" w:rsidRDefault="001214E6" w:rsidP="006073D3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</w:tr>
      <w:tr w:rsidR="001214E6" w:rsidRPr="0084177B" w:rsidTr="00F51AEA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4E6" w:rsidRPr="0084177B" w:rsidRDefault="001214E6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4E6" w:rsidRPr="0084177B" w:rsidRDefault="001214E6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Мяч мини-футбольный</w:t>
            </w:r>
            <w:r>
              <w:rPr>
                <w:sz w:val="24"/>
                <w:szCs w:val="24"/>
              </w:rPr>
              <w:t>, 1 шт.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214E6" w:rsidRPr="0084177B" w:rsidRDefault="001214E6" w:rsidP="00C31137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="00C31137">
              <w:rPr>
                <w:sz w:val="24"/>
                <w:szCs w:val="24"/>
              </w:rPr>
              <w:t>5</w:t>
            </w:r>
          </w:p>
        </w:tc>
      </w:tr>
      <w:tr w:rsidR="001214E6" w:rsidRPr="0084177B" w:rsidTr="00C05214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4E6" w:rsidRPr="0084177B" w:rsidRDefault="001214E6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4E6" w:rsidRPr="0084177B" w:rsidRDefault="001214E6" w:rsidP="00C05214">
            <w:pPr>
              <w:rPr>
                <w:sz w:val="24"/>
                <w:szCs w:val="24"/>
              </w:rPr>
            </w:pPr>
            <w:r w:rsidRPr="0028253D">
              <w:rPr>
                <w:b/>
                <w:bCs/>
                <w:sz w:val="24"/>
                <w:szCs w:val="24"/>
              </w:rPr>
              <w:t>Прочие услуги</w:t>
            </w:r>
            <w:r w:rsidRPr="0028253D">
              <w:rPr>
                <w:sz w:val="24"/>
                <w:szCs w:val="24"/>
              </w:rPr>
              <w:t> </w:t>
            </w:r>
          </w:p>
        </w:tc>
      </w:tr>
      <w:tr w:rsidR="001214E6" w:rsidRPr="0084177B" w:rsidTr="00C05214">
        <w:trPr>
          <w:trHeight w:val="49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4E6" w:rsidRPr="0084177B" w:rsidRDefault="001214E6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E6" w:rsidRPr="0084177B" w:rsidRDefault="001214E6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по размещению антенны сотовой </w:t>
            </w:r>
            <w:r>
              <w:rPr>
                <w:sz w:val="24"/>
                <w:szCs w:val="24"/>
              </w:rPr>
              <w:t>связи на спортивных сооружениях, 1 месяц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E6" w:rsidRPr="0084177B" w:rsidRDefault="003D2D6C" w:rsidP="00791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00</w:t>
            </w:r>
          </w:p>
        </w:tc>
      </w:tr>
      <w:tr w:rsidR="001214E6" w:rsidRPr="0084177B" w:rsidTr="00C05214">
        <w:trPr>
          <w:trHeight w:val="52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4E6" w:rsidRPr="0084177B" w:rsidRDefault="001214E6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14E6" w:rsidRPr="0084177B" w:rsidRDefault="001214E6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за размещение плакатов, модулей, баннеров и т.п., площадью </w:t>
            </w:r>
            <w:r w:rsidRPr="00B8543A">
              <w:rPr>
                <w:i/>
                <w:sz w:val="24"/>
                <w:szCs w:val="24"/>
              </w:rPr>
              <w:t xml:space="preserve">не более 2 </w:t>
            </w:r>
            <w:proofErr w:type="spellStart"/>
            <w:r w:rsidRPr="00B8543A">
              <w:rPr>
                <w:i/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84177B">
              <w:rPr>
                <w:sz w:val="24"/>
                <w:szCs w:val="24"/>
              </w:rPr>
              <w:t xml:space="preserve"> при проведении спортивных и культурно-зрелищных мероприятий</w:t>
            </w:r>
            <w:r>
              <w:rPr>
                <w:sz w:val="24"/>
                <w:szCs w:val="24"/>
              </w:rPr>
              <w:t>, 1 день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214E6" w:rsidRPr="0084177B" w:rsidRDefault="001214E6" w:rsidP="0079189B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0</w:t>
            </w:r>
          </w:p>
        </w:tc>
      </w:tr>
      <w:tr w:rsidR="001214E6" w:rsidRPr="0084177B" w:rsidTr="00C05214">
        <w:trPr>
          <w:trHeight w:val="52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4E6" w:rsidRPr="0084177B" w:rsidRDefault="001214E6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4E6" w:rsidRPr="0084177B" w:rsidRDefault="001214E6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за размещение плакатов, модулей, баннеров и т.п., площадью </w:t>
            </w:r>
            <w:r w:rsidRPr="00657D1E">
              <w:rPr>
                <w:i/>
                <w:sz w:val="24"/>
                <w:szCs w:val="24"/>
              </w:rPr>
              <w:t xml:space="preserve">более 2 </w:t>
            </w:r>
            <w:r>
              <w:rPr>
                <w:i/>
                <w:sz w:val="24"/>
                <w:szCs w:val="24"/>
              </w:rPr>
              <w:t>кв. м.</w:t>
            </w:r>
            <w:r w:rsidRPr="0084177B">
              <w:rPr>
                <w:sz w:val="24"/>
                <w:szCs w:val="24"/>
              </w:rPr>
              <w:t xml:space="preserve"> при проведении спортивных и культурно-зрелищных мероприятий</w:t>
            </w:r>
            <w:r>
              <w:rPr>
                <w:sz w:val="24"/>
                <w:szCs w:val="24"/>
              </w:rPr>
              <w:t xml:space="preserve">, 1 </w:t>
            </w:r>
            <w:r w:rsidRPr="00657D1E">
              <w:rPr>
                <w:sz w:val="24"/>
                <w:szCs w:val="24"/>
              </w:rPr>
              <w:t xml:space="preserve">кв. </w:t>
            </w:r>
            <w:r>
              <w:rPr>
                <w:sz w:val="24"/>
                <w:szCs w:val="24"/>
              </w:rPr>
              <w:t>м./1</w:t>
            </w:r>
            <w:r w:rsidRPr="00657D1E">
              <w:rPr>
                <w:sz w:val="24"/>
                <w:szCs w:val="24"/>
              </w:rPr>
              <w:t xml:space="preserve"> день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214E6" w:rsidRPr="0084177B" w:rsidRDefault="001214E6" w:rsidP="0079189B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84177B">
              <w:rPr>
                <w:sz w:val="24"/>
                <w:szCs w:val="24"/>
              </w:rPr>
              <w:t>0</w:t>
            </w:r>
          </w:p>
        </w:tc>
      </w:tr>
      <w:tr w:rsidR="001214E6" w:rsidRPr="0084177B" w:rsidTr="00C05214">
        <w:trPr>
          <w:trHeight w:val="52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4E6" w:rsidRPr="0084177B" w:rsidRDefault="001214E6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4E6" w:rsidRPr="0084177B" w:rsidRDefault="001214E6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за размещение </w:t>
            </w:r>
            <w:r>
              <w:rPr>
                <w:sz w:val="24"/>
                <w:szCs w:val="24"/>
              </w:rPr>
              <w:t xml:space="preserve">плакатов, </w:t>
            </w:r>
            <w:r w:rsidRPr="0084177B">
              <w:rPr>
                <w:sz w:val="24"/>
                <w:szCs w:val="24"/>
              </w:rPr>
              <w:t>моду</w:t>
            </w:r>
            <w:r>
              <w:rPr>
                <w:sz w:val="24"/>
                <w:szCs w:val="24"/>
              </w:rPr>
              <w:t>лей и т.п. форматом не более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, 1 </w:t>
            </w:r>
            <w:r w:rsidRPr="0084177B">
              <w:rPr>
                <w:sz w:val="24"/>
                <w:szCs w:val="24"/>
              </w:rPr>
              <w:t>месяц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214E6" w:rsidRPr="0084177B" w:rsidRDefault="001214E6" w:rsidP="00ED7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ED7F02">
              <w:rPr>
                <w:sz w:val="24"/>
                <w:szCs w:val="24"/>
              </w:rPr>
              <w:t>0</w:t>
            </w:r>
          </w:p>
        </w:tc>
      </w:tr>
      <w:tr w:rsidR="001214E6" w:rsidRPr="0084177B" w:rsidTr="00C05214">
        <w:trPr>
          <w:trHeight w:val="52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4E6" w:rsidRPr="0084177B" w:rsidRDefault="001214E6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14E6" w:rsidRPr="0084177B" w:rsidRDefault="001214E6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за размещение </w:t>
            </w:r>
            <w:r>
              <w:rPr>
                <w:sz w:val="24"/>
                <w:szCs w:val="24"/>
              </w:rPr>
              <w:t xml:space="preserve">плакатов, </w:t>
            </w:r>
            <w:r w:rsidRPr="0084177B">
              <w:rPr>
                <w:sz w:val="24"/>
                <w:szCs w:val="24"/>
              </w:rPr>
              <w:t>модулей, банне</w:t>
            </w:r>
            <w:r>
              <w:rPr>
                <w:sz w:val="24"/>
                <w:szCs w:val="24"/>
              </w:rPr>
              <w:t xml:space="preserve">ров и т.п., 1 </w:t>
            </w:r>
            <w:r w:rsidRPr="00657D1E">
              <w:rPr>
                <w:sz w:val="24"/>
                <w:szCs w:val="24"/>
              </w:rPr>
              <w:t xml:space="preserve">кв. </w:t>
            </w:r>
            <w:r>
              <w:rPr>
                <w:sz w:val="24"/>
                <w:szCs w:val="24"/>
              </w:rPr>
              <w:t>м./1 месяц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214E6" w:rsidRPr="0084177B" w:rsidRDefault="001214E6" w:rsidP="00ED7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ED7F02">
              <w:rPr>
                <w:sz w:val="24"/>
                <w:szCs w:val="24"/>
              </w:rPr>
              <w:t>0</w:t>
            </w:r>
          </w:p>
        </w:tc>
      </w:tr>
      <w:tr w:rsidR="001214E6" w:rsidRPr="0084177B" w:rsidTr="00C05214">
        <w:trPr>
          <w:trHeight w:val="46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4E6" w:rsidRPr="0084177B" w:rsidRDefault="001214E6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4E6" w:rsidRPr="0084177B" w:rsidRDefault="001214E6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Услуги по размещению торговых мест при проведении спортивных, культурно-зрелищных мероприятий, в день (без хранения имущества в соответствии с режимом работы объектов)</w:t>
            </w:r>
            <w:r>
              <w:rPr>
                <w:sz w:val="24"/>
                <w:szCs w:val="24"/>
              </w:rPr>
              <w:t>,</w:t>
            </w:r>
            <w:r w:rsidRPr="006B2392">
              <w:rPr>
                <w:sz w:val="24"/>
                <w:szCs w:val="24"/>
              </w:rPr>
              <w:t xml:space="preserve"> </w:t>
            </w:r>
            <w:r w:rsidRPr="006B2392">
              <w:rPr>
                <w:i/>
                <w:sz w:val="24"/>
                <w:szCs w:val="24"/>
              </w:rPr>
              <w:t xml:space="preserve">до 3 </w:t>
            </w:r>
            <w:proofErr w:type="spellStart"/>
            <w:r w:rsidRPr="006B2392">
              <w:rPr>
                <w:i/>
                <w:sz w:val="24"/>
                <w:szCs w:val="24"/>
              </w:rPr>
              <w:t>кв.</w:t>
            </w:r>
            <w:r>
              <w:rPr>
                <w:i/>
                <w:sz w:val="24"/>
                <w:szCs w:val="24"/>
              </w:rPr>
              <w:t>м</w:t>
            </w:r>
            <w:proofErr w:type="spellEnd"/>
            <w:r>
              <w:rPr>
                <w:i/>
                <w:sz w:val="24"/>
                <w:szCs w:val="24"/>
              </w:rPr>
              <w:t>.,</w:t>
            </w:r>
            <w:r w:rsidRPr="00657D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214E6" w:rsidRPr="0084177B" w:rsidRDefault="001214E6" w:rsidP="00B57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7FCC">
              <w:rPr>
                <w:sz w:val="24"/>
                <w:szCs w:val="24"/>
              </w:rPr>
              <w:t>35</w:t>
            </w:r>
          </w:p>
        </w:tc>
      </w:tr>
      <w:tr w:rsidR="001214E6" w:rsidRPr="0084177B" w:rsidTr="00C05214">
        <w:trPr>
          <w:trHeight w:val="41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4E6" w:rsidRPr="0084177B" w:rsidRDefault="001214E6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4E6" w:rsidRPr="006B2392" w:rsidRDefault="001214E6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Услуги по размещению торговых мест при проведении спортивных, культурно-зрелищных мероприятий, в день (без хранения имущества в соответствии с режимом работы объектов</w:t>
            </w:r>
            <w:r w:rsidRPr="006B2392">
              <w:rPr>
                <w:sz w:val="24"/>
                <w:szCs w:val="24"/>
              </w:rPr>
              <w:t xml:space="preserve">), </w:t>
            </w:r>
            <w:r w:rsidRPr="006B2392">
              <w:rPr>
                <w:i/>
                <w:sz w:val="24"/>
                <w:szCs w:val="24"/>
              </w:rPr>
              <w:t>свыше 3 кв</w:t>
            </w:r>
            <w:r>
              <w:rPr>
                <w:i/>
                <w:sz w:val="24"/>
                <w:szCs w:val="24"/>
              </w:rPr>
              <w:t>. м.</w:t>
            </w:r>
            <w:r w:rsidRPr="006B2392">
              <w:rPr>
                <w:i/>
                <w:sz w:val="24"/>
                <w:szCs w:val="24"/>
              </w:rPr>
              <w:t xml:space="preserve"> до 10 </w:t>
            </w:r>
            <w:proofErr w:type="spellStart"/>
            <w:r w:rsidRPr="006B2392">
              <w:rPr>
                <w:i/>
                <w:sz w:val="24"/>
                <w:szCs w:val="24"/>
              </w:rPr>
              <w:t>кв</w:t>
            </w:r>
            <w:proofErr w:type="gramStart"/>
            <w:r w:rsidRPr="006B2392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i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</w:t>
            </w:r>
            <w:r w:rsidRPr="00657D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214E6" w:rsidRPr="0084177B" w:rsidRDefault="001214E6" w:rsidP="00ED7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ED7F02">
              <w:rPr>
                <w:sz w:val="24"/>
                <w:szCs w:val="24"/>
              </w:rPr>
              <w:t>0</w:t>
            </w:r>
          </w:p>
        </w:tc>
      </w:tr>
      <w:tr w:rsidR="001214E6" w:rsidRPr="0084177B" w:rsidTr="00C05214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4E6" w:rsidRPr="0084177B" w:rsidRDefault="001214E6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E6" w:rsidRPr="0084177B" w:rsidRDefault="001214E6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Услуги по предоставлению стола</w:t>
            </w:r>
            <w:r>
              <w:rPr>
                <w:sz w:val="24"/>
                <w:szCs w:val="24"/>
              </w:rPr>
              <w:t>, 1</w:t>
            </w:r>
            <w:r w:rsidRPr="0084177B">
              <w:rPr>
                <w:sz w:val="24"/>
                <w:szCs w:val="24"/>
              </w:rPr>
              <w:t xml:space="preserve">день 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14E6" w:rsidRPr="0084177B" w:rsidRDefault="001214E6" w:rsidP="00ED7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ED7F02">
              <w:rPr>
                <w:sz w:val="24"/>
                <w:szCs w:val="24"/>
              </w:rPr>
              <w:t>0</w:t>
            </w:r>
          </w:p>
        </w:tc>
      </w:tr>
      <w:tr w:rsidR="001214E6" w:rsidRPr="0084177B" w:rsidTr="00C05214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4E6" w:rsidRPr="0084177B" w:rsidRDefault="001214E6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E6" w:rsidRPr="0084177B" w:rsidRDefault="001214E6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Услуги по предоставлению стула</w:t>
            </w:r>
            <w:r>
              <w:rPr>
                <w:sz w:val="24"/>
                <w:szCs w:val="24"/>
              </w:rPr>
              <w:t>, 1день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14E6" w:rsidRPr="0084177B" w:rsidRDefault="001214E6" w:rsidP="00C31137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="00C31137">
              <w:rPr>
                <w:sz w:val="24"/>
                <w:szCs w:val="24"/>
              </w:rPr>
              <w:t>0</w:t>
            </w:r>
          </w:p>
        </w:tc>
      </w:tr>
      <w:tr w:rsidR="001214E6" w:rsidRPr="0084177B" w:rsidTr="006134A5">
        <w:trPr>
          <w:trHeight w:val="27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4E6" w:rsidRPr="0084177B" w:rsidRDefault="001214E6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E6" w:rsidRPr="0084177B" w:rsidRDefault="001214E6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Услуги по предоставлению электро</w:t>
            </w:r>
            <w:r>
              <w:rPr>
                <w:sz w:val="24"/>
                <w:szCs w:val="24"/>
              </w:rPr>
              <w:t>-сетевого фильтра (удлинителя), 1 день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4E6" w:rsidRPr="0084177B" w:rsidRDefault="001214E6" w:rsidP="00AD7665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="00AD7665">
              <w:rPr>
                <w:sz w:val="24"/>
                <w:szCs w:val="24"/>
              </w:rPr>
              <w:t>0</w:t>
            </w:r>
          </w:p>
        </w:tc>
      </w:tr>
      <w:tr w:rsidR="001214E6" w:rsidRPr="0084177B" w:rsidTr="00C05214">
        <w:trPr>
          <w:trHeight w:val="33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4E6" w:rsidRPr="0084177B" w:rsidRDefault="001214E6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4E6" w:rsidRPr="0084177B" w:rsidRDefault="001214E6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Размещение личного оборудования без хранения с использованием электрической сети питания (музыкальный центр, TV, DVD, аудиоколонки и т.д. - габаритными размерами </w:t>
            </w:r>
            <w:r>
              <w:rPr>
                <w:sz w:val="24"/>
                <w:szCs w:val="24"/>
              </w:rPr>
              <w:t>не превышающими площади 1,5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), 1 час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14E6" w:rsidRPr="0084177B" w:rsidRDefault="001214E6" w:rsidP="00791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84177B">
              <w:rPr>
                <w:sz w:val="24"/>
                <w:szCs w:val="24"/>
              </w:rPr>
              <w:t> </w:t>
            </w:r>
          </w:p>
        </w:tc>
      </w:tr>
      <w:tr w:rsidR="001214E6" w:rsidRPr="0084177B" w:rsidTr="00880982">
        <w:trPr>
          <w:trHeight w:val="17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4E6" w:rsidRPr="0084177B" w:rsidRDefault="001214E6" w:rsidP="00C05214">
            <w:pPr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4E6" w:rsidRPr="0084177B" w:rsidRDefault="001214E6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Размещение личного оборудования без хранения с использованием электрической сети питания (музыкальный центр, TV, DVD, аудиоколонки и т.д. - габаритными размерами </w:t>
            </w:r>
            <w:r>
              <w:rPr>
                <w:sz w:val="24"/>
                <w:szCs w:val="24"/>
              </w:rPr>
              <w:t>не превышающими площади 1,5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), 1 день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14E6" w:rsidRPr="0084177B" w:rsidRDefault="001214E6" w:rsidP="00AD7665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="00AD7665">
              <w:rPr>
                <w:sz w:val="24"/>
                <w:szCs w:val="24"/>
              </w:rPr>
              <w:t>0</w:t>
            </w:r>
          </w:p>
        </w:tc>
      </w:tr>
      <w:tr w:rsidR="001214E6" w:rsidRPr="0084177B" w:rsidTr="00880982">
        <w:trPr>
          <w:trHeight w:val="28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4E6" w:rsidRPr="0084177B" w:rsidRDefault="001214E6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E6" w:rsidRPr="0084177B" w:rsidRDefault="001214E6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бахил, 1 пар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14E6" w:rsidRPr="0084177B" w:rsidRDefault="00880982" w:rsidP="00C05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214E6" w:rsidRPr="0084177B" w:rsidTr="00C05214">
        <w:trPr>
          <w:trHeight w:val="285"/>
        </w:trPr>
        <w:tc>
          <w:tcPr>
            <w:tcW w:w="3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14E6" w:rsidRPr="0084177B" w:rsidRDefault="001214E6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E6" w:rsidRPr="0084177B" w:rsidRDefault="001214E6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ишки, </w:t>
            </w:r>
            <w:r w:rsidRPr="0084177B">
              <w:rPr>
                <w:sz w:val="24"/>
                <w:szCs w:val="24"/>
              </w:rPr>
              <w:t>1 комплект</w:t>
            </w:r>
            <w:r>
              <w:rPr>
                <w:sz w:val="24"/>
                <w:szCs w:val="24"/>
              </w:rPr>
              <w:t>, 1 час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14E6" w:rsidRPr="0084177B" w:rsidRDefault="001214E6" w:rsidP="00C31137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C31137">
              <w:rPr>
                <w:sz w:val="24"/>
                <w:szCs w:val="24"/>
              </w:rPr>
              <w:t>5</w:t>
            </w:r>
          </w:p>
        </w:tc>
      </w:tr>
      <w:tr w:rsidR="001214E6" w:rsidRPr="0084177B" w:rsidTr="00C05214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4E6" w:rsidRPr="0084177B" w:rsidRDefault="001214E6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E6" w:rsidRPr="0084177B" w:rsidRDefault="001214E6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редоставление замков для шк</w:t>
            </w:r>
            <w:r>
              <w:rPr>
                <w:sz w:val="24"/>
                <w:szCs w:val="24"/>
              </w:rPr>
              <w:t>афов в раздевалках, 1 шт.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14E6" w:rsidRPr="0084177B" w:rsidRDefault="001214E6" w:rsidP="00C31137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3</w:t>
            </w:r>
            <w:r w:rsidR="00C31137">
              <w:rPr>
                <w:sz w:val="24"/>
                <w:szCs w:val="24"/>
              </w:rPr>
              <w:t>5</w:t>
            </w:r>
          </w:p>
        </w:tc>
      </w:tr>
      <w:tr w:rsidR="001214E6" w:rsidRPr="0084177B" w:rsidTr="00C05214">
        <w:trPr>
          <w:trHeight w:val="58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4E6" w:rsidRPr="0084177B" w:rsidRDefault="001214E6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4E6" w:rsidRPr="0084177B" w:rsidRDefault="001214E6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Бланк абонемента (при восстановлении)</w:t>
            </w:r>
            <w:r>
              <w:rPr>
                <w:sz w:val="24"/>
                <w:szCs w:val="24"/>
              </w:rPr>
              <w:t xml:space="preserve">,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14E6" w:rsidRPr="0084177B" w:rsidRDefault="001214E6" w:rsidP="0003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339D0">
              <w:rPr>
                <w:sz w:val="24"/>
                <w:szCs w:val="24"/>
              </w:rPr>
              <w:t>0</w:t>
            </w:r>
          </w:p>
        </w:tc>
      </w:tr>
      <w:tr w:rsidR="001214E6" w:rsidRPr="0084177B" w:rsidTr="00C05214">
        <w:trPr>
          <w:trHeight w:val="94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4E6" w:rsidRPr="0084177B" w:rsidRDefault="001214E6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4E6" w:rsidRPr="0084177B" w:rsidRDefault="001214E6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по размещению рекламных объявлений о спортивных услугах, товарах и мероприятиях на сайте ГАУ ЦСП </w:t>
            </w:r>
            <w:proofErr w:type="gramStart"/>
            <w:r w:rsidRPr="0084177B">
              <w:rPr>
                <w:sz w:val="24"/>
                <w:szCs w:val="24"/>
              </w:rPr>
              <w:t>ПО</w:t>
            </w:r>
            <w:proofErr w:type="gramEnd"/>
            <w:r w:rsidRPr="0084177B">
              <w:rPr>
                <w:sz w:val="24"/>
                <w:szCs w:val="24"/>
              </w:rPr>
              <w:t xml:space="preserve"> </w:t>
            </w:r>
            <w:r w:rsidRPr="00B8543A">
              <w:rPr>
                <w:i/>
                <w:sz w:val="24"/>
                <w:szCs w:val="24"/>
              </w:rPr>
              <w:t xml:space="preserve">до 100 </w:t>
            </w:r>
            <w:proofErr w:type="gramStart"/>
            <w:r w:rsidRPr="00B8543A">
              <w:rPr>
                <w:i/>
                <w:sz w:val="24"/>
                <w:szCs w:val="24"/>
              </w:rPr>
              <w:t>символов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84177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  месяц.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214E6" w:rsidRPr="0084177B" w:rsidRDefault="001214E6" w:rsidP="0079189B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84177B">
              <w:rPr>
                <w:sz w:val="24"/>
                <w:szCs w:val="24"/>
              </w:rPr>
              <w:t>00</w:t>
            </w:r>
          </w:p>
        </w:tc>
      </w:tr>
      <w:tr w:rsidR="001214E6" w:rsidRPr="0084177B" w:rsidTr="00C05214">
        <w:trPr>
          <w:trHeight w:val="27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4E6" w:rsidRPr="0084177B" w:rsidRDefault="001214E6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4E6" w:rsidRPr="0084177B" w:rsidRDefault="001214E6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За утерю замка/номерка/жетона</w:t>
            </w:r>
            <w:r>
              <w:rPr>
                <w:sz w:val="24"/>
                <w:szCs w:val="24"/>
              </w:rPr>
              <w:t>, 1 шт.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214E6" w:rsidRPr="0084177B" w:rsidRDefault="001214E6" w:rsidP="0079189B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C05214" w:rsidRDefault="00C05214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C05214" w:rsidRDefault="00C05214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C05214" w:rsidRDefault="00C05214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C05214" w:rsidRDefault="00C05214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C05214" w:rsidRDefault="00C05214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C05214" w:rsidRDefault="00C05214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C05214" w:rsidRDefault="00C05214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C05214" w:rsidRDefault="00C05214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C05214" w:rsidRDefault="00C05214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3B2DDF" w:rsidRDefault="003B2DDF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3B2DDF" w:rsidRDefault="003B2DDF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3B2DDF" w:rsidRDefault="003B2DDF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3B2DDF" w:rsidRDefault="003B2DDF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880982" w:rsidRDefault="00880982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880982" w:rsidRDefault="00880982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880982" w:rsidRDefault="00880982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880982" w:rsidRDefault="00880982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880982" w:rsidRDefault="00880982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880982" w:rsidRDefault="00880982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880982" w:rsidRDefault="00880982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880982" w:rsidRDefault="00880982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880982" w:rsidRDefault="00880982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F21D58" w:rsidRDefault="00F21D58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F21D58" w:rsidRDefault="00F21D58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F21D58" w:rsidRDefault="00F21D58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3B2DDF" w:rsidRDefault="003B2DDF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66080E" w:rsidRDefault="0066080E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66080E" w:rsidRDefault="0066080E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66080E" w:rsidRDefault="0066080E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66080E" w:rsidRDefault="0066080E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C05214" w:rsidRPr="0084177B" w:rsidRDefault="00C05214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84177B">
        <w:rPr>
          <w:b/>
          <w:bCs/>
          <w:sz w:val="24"/>
          <w:szCs w:val="24"/>
        </w:rPr>
        <w:t>ДЕ «</w:t>
      </w:r>
      <w:proofErr w:type="spellStart"/>
      <w:r w:rsidRPr="0084177B">
        <w:rPr>
          <w:b/>
          <w:bCs/>
          <w:sz w:val="24"/>
          <w:szCs w:val="24"/>
        </w:rPr>
        <w:t>Воейков</w:t>
      </w:r>
      <w:proofErr w:type="spellEnd"/>
      <w:r w:rsidRPr="0084177B">
        <w:rPr>
          <w:b/>
          <w:bCs/>
          <w:sz w:val="24"/>
          <w:szCs w:val="24"/>
        </w:rPr>
        <w:t>»</w:t>
      </w:r>
    </w:p>
    <w:tbl>
      <w:tblPr>
        <w:tblW w:w="6441" w:type="pct"/>
        <w:tblLayout w:type="fixed"/>
        <w:tblLook w:val="04A0" w:firstRow="1" w:lastRow="0" w:firstColumn="1" w:lastColumn="0" w:noHBand="0" w:noVBand="1"/>
      </w:tblPr>
      <w:tblGrid>
        <w:gridCol w:w="677"/>
        <w:gridCol w:w="8080"/>
        <w:gridCol w:w="1559"/>
        <w:gridCol w:w="2964"/>
      </w:tblGrid>
      <w:tr w:rsidR="00C05214" w:rsidRPr="0084177B" w:rsidTr="002E5727">
        <w:trPr>
          <w:gridAfter w:val="1"/>
          <w:wAfter w:w="1116" w:type="pct"/>
          <w:trHeight w:val="35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Стоимость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84177B">
              <w:rPr>
                <w:b/>
                <w:bCs/>
                <w:sz w:val="24"/>
                <w:szCs w:val="24"/>
              </w:rPr>
              <w:t xml:space="preserve"> руб.</w:t>
            </w:r>
          </w:p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05214" w:rsidRPr="0084177B" w:rsidTr="002E5727">
        <w:trPr>
          <w:gridAfter w:val="1"/>
          <w:wAfter w:w="1116" w:type="pct"/>
          <w:trHeight w:val="1096"/>
        </w:trPr>
        <w:tc>
          <w:tcPr>
            <w:tcW w:w="3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DF2803" w:rsidRDefault="00C05214" w:rsidP="00C05214">
            <w:pPr>
              <w:jc w:val="center"/>
              <w:rPr>
                <w:i/>
                <w:sz w:val="24"/>
                <w:szCs w:val="24"/>
              </w:rPr>
            </w:pPr>
            <w:r w:rsidRPr="00DF2803">
              <w:rPr>
                <w:i/>
                <w:sz w:val="24"/>
                <w:szCs w:val="24"/>
              </w:rPr>
              <w:t>Услуги населению по проведению физкультурных, физкультурно-оздоровительных мероприятий, не подлежащие налогообл</w:t>
            </w:r>
            <w:r>
              <w:rPr>
                <w:i/>
                <w:sz w:val="24"/>
                <w:szCs w:val="24"/>
              </w:rPr>
              <w:t>о</w:t>
            </w:r>
            <w:r w:rsidRPr="00DF2803">
              <w:rPr>
                <w:i/>
                <w:sz w:val="24"/>
                <w:szCs w:val="24"/>
              </w:rPr>
              <w:t>жению (освобождаемые от налогообл</w:t>
            </w:r>
            <w:r>
              <w:rPr>
                <w:i/>
                <w:sz w:val="24"/>
                <w:szCs w:val="24"/>
              </w:rPr>
              <w:t>о</w:t>
            </w:r>
            <w:r w:rsidRPr="00DF2803">
              <w:rPr>
                <w:i/>
                <w:sz w:val="24"/>
                <w:szCs w:val="24"/>
              </w:rPr>
              <w:t xml:space="preserve">жения) в соответствии с </w:t>
            </w:r>
            <w:proofErr w:type="spellStart"/>
            <w:r w:rsidRPr="00DF2803">
              <w:rPr>
                <w:i/>
                <w:sz w:val="24"/>
                <w:szCs w:val="24"/>
              </w:rPr>
              <w:t>п.п</w:t>
            </w:r>
            <w:proofErr w:type="spellEnd"/>
            <w:r w:rsidRPr="00DF2803">
              <w:rPr>
                <w:i/>
                <w:sz w:val="24"/>
                <w:szCs w:val="24"/>
              </w:rPr>
              <w:t>. 14 п.2 ст. 149 НК РФ</w:t>
            </w:r>
          </w:p>
        </w:tc>
      </w:tr>
      <w:tr w:rsidR="00C05214" w:rsidRPr="0084177B" w:rsidTr="002E5727">
        <w:trPr>
          <w:gridAfter w:val="1"/>
          <w:wAfter w:w="1116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Default="00C05214" w:rsidP="00C05214">
            <w:pPr>
              <w:rPr>
                <w:sz w:val="24"/>
                <w:szCs w:val="24"/>
              </w:rPr>
            </w:pPr>
            <w:r w:rsidRPr="008D5940">
              <w:rPr>
                <w:b/>
                <w:sz w:val="24"/>
                <w:szCs w:val="24"/>
              </w:rPr>
              <w:t>Тренажерный зал</w:t>
            </w:r>
          </w:p>
        </w:tc>
      </w:tr>
      <w:tr w:rsidR="00C05214" w:rsidRPr="0084177B" w:rsidTr="002E5727">
        <w:trPr>
          <w:gridAfter w:val="1"/>
          <w:wAfter w:w="1116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е</w:t>
            </w:r>
            <w:r w:rsidRPr="0084177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</w:t>
            </w:r>
            <w:r w:rsidRPr="0084177B">
              <w:rPr>
                <w:sz w:val="24"/>
                <w:szCs w:val="24"/>
              </w:rPr>
              <w:t xml:space="preserve">занятие </w:t>
            </w:r>
            <w:r>
              <w:rPr>
                <w:sz w:val="24"/>
                <w:szCs w:val="24"/>
              </w:rPr>
              <w:t>(</w:t>
            </w:r>
            <w:r w:rsidRPr="0084177B">
              <w:rPr>
                <w:sz w:val="24"/>
                <w:szCs w:val="24"/>
              </w:rPr>
              <w:t>до 3-х часов</w:t>
            </w:r>
            <w:r>
              <w:rPr>
                <w:sz w:val="24"/>
                <w:szCs w:val="24"/>
              </w:rPr>
              <w:t>), 1 час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84177B" w:rsidRDefault="0028253D" w:rsidP="00765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526E">
              <w:rPr>
                <w:sz w:val="24"/>
                <w:szCs w:val="24"/>
              </w:rPr>
              <w:t>40</w:t>
            </w:r>
          </w:p>
        </w:tc>
      </w:tr>
      <w:tr w:rsidR="00C05214" w:rsidRPr="0084177B" w:rsidTr="002E5727">
        <w:trPr>
          <w:gridAfter w:val="1"/>
          <w:wAfter w:w="1116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е</w:t>
            </w:r>
            <w:r w:rsidRPr="0084177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а</w:t>
            </w:r>
            <w:r w:rsidRPr="0084177B">
              <w:rPr>
                <w:sz w:val="24"/>
                <w:szCs w:val="24"/>
              </w:rPr>
              <w:t>бонемент  на неог</w:t>
            </w:r>
            <w:r>
              <w:rPr>
                <w:sz w:val="24"/>
                <w:szCs w:val="24"/>
              </w:rPr>
              <w:t xml:space="preserve">раниченное количество посещений, 1 </w:t>
            </w:r>
            <w:r w:rsidRPr="0084177B">
              <w:rPr>
                <w:sz w:val="24"/>
                <w:szCs w:val="24"/>
              </w:rPr>
              <w:t>месяц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84177B" w:rsidRDefault="00B25ADC" w:rsidP="00AD7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D766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</w:tr>
      <w:tr w:rsidR="00C05214" w:rsidRPr="0084177B" w:rsidTr="002E5727">
        <w:trPr>
          <w:gridAfter w:val="1"/>
          <w:wAfter w:w="1116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Default="00C05214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е</w:t>
            </w:r>
            <w:r w:rsidRPr="0084177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а</w:t>
            </w:r>
            <w:r w:rsidRPr="0084177B">
              <w:rPr>
                <w:sz w:val="24"/>
                <w:szCs w:val="24"/>
              </w:rPr>
              <w:t>бонемент  на неог</w:t>
            </w:r>
            <w:r>
              <w:rPr>
                <w:sz w:val="24"/>
                <w:szCs w:val="24"/>
              </w:rPr>
              <w:t xml:space="preserve">раниченное количество посещений, 12  </w:t>
            </w:r>
            <w:r w:rsidRPr="0084177B">
              <w:rPr>
                <w:sz w:val="24"/>
                <w:szCs w:val="24"/>
              </w:rPr>
              <w:t>месяц</w:t>
            </w:r>
            <w:r>
              <w:rPr>
                <w:sz w:val="24"/>
                <w:szCs w:val="24"/>
              </w:rPr>
              <w:t>ев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Default="00C05214" w:rsidP="00AD7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25ADC">
              <w:rPr>
                <w:sz w:val="24"/>
                <w:szCs w:val="24"/>
              </w:rPr>
              <w:t>9</w:t>
            </w:r>
            <w:r w:rsidR="00AD766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</w:tr>
      <w:tr w:rsidR="00C05214" w:rsidRPr="0084177B" w:rsidTr="002E5727">
        <w:trPr>
          <w:gridAfter w:val="1"/>
          <w:wAfter w:w="1116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Default="00C05214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е</w:t>
            </w:r>
            <w:r w:rsidRPr="0084177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а</w:t>
            </w:r>
            <w:r w:rsidRPr="0084177B">
              <w:rPr>
                <w:sz w:val="24"/>
                <w:szCs w:val="24"/>
              </w:rPr>
              <w:t>бонемент  на неог</w:t>
            </w:r>
            <w:r>
              <w:rPr>
                <w:sz w:val="24"/>
                <w:szCs w:val="24"/>
              </w:rPr>
              <w:t xml:space="preserve">раниченное количество посещений, 6 </w:t>
            </w:r>
            <w:r w:rsidRPr="0084177B">
              <w:rPr>
                <w:sz w:val="24"/>
                <w:szCs w:val="24"/>
              </w:rPr>
              <w:t>месяц</w:t>
            </w:r>
            <w:r>
              <w:rPr>
                <w:sz w:val="24"/>
                <w:szCs w:val="24"/>
              </w:rPr>
              <w:t>ев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Default="00C05214" w:rsidP="00AD7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25ADC">
              <w:rPr>
                <w:sz w:val="24"/>
                <w:szCs w:val="24"/>
              </w:rPr>
              <w:t>5</w:t>
            </w:r>
            <w:r w:rsidR="00AD7665">
              <w:rPr>
                <w:sz w:val="24"/>
                <w:szCs w:val="24"/>
              </w:rPr>
              <w:t>00</w:t>
            </w:r>
          </w:p>
        </w:tc>
      </w:tr>
      <w:tr w:rsidR="00C05214" w:rsidRPr="0084177B" w:rsidTr="002E5727">
        <w:trPr>
          <w:gridAfter w:val="1"/>
          <w:wAfter w:w="1116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Default="00C05214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е</w:t>
            </w:r>
            <w:r w:rsidRPr="0084177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а</w:t>
            </w:r>
            <w:r w:rsidRPr="0084177B">
              <w:rPr>
                <w:sz w:val="24"/>
                <w:szCs w:val="24"/>
              </w:rPr>
              <w:t>бонемент  на неог</w:t>
            </w:r>
            <w:r>
              <w:rPr>
                <w:sz w:val="24"/>
                <w:szCs w:val="24"/>
              </w:rPr>
              <w:t xml:space="preserve">раниченное количество посещений, 3 </w:t>
            </w:r>
            <w:r w:rsidRPr="0084177B">
              <w:rPr>
                <w:sz w:val="24"/>
                <w:szCs w:val="24"/>
              </w:rPr>
              <w:t>месяц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Default="00B25ADC" w:rsidP="00C311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C31137">
              <w:rPr>
                <w:sz w:val="24"/>
                <w:szCs w:val="24"/>
              </w:rPr>
              <w:t>70</w:t>
            </w:r>
          </w:p>
        </w:tc>
      </w:tr>
      <w:tr w:rsidR="00C05214" w:rsidRPr="0084177B" w:rsidTr="002E5727">
        <w:trPr>
          <w:gridAfter w:val="1"/>
          <w:wAfter w:w="1116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 xml:space="preserve">е,1 </w:t>
            </w:r>
            <w:r>
              <w:rPr>
                <w:i/>
                <w:sz w:val="24"/>
                <w:szCs w:val="24"/>
              </w:rPr>
              <w:t>индивидуальное занятие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84177B" w:rsidRDefault="00B25ADC" w:rsidP="00AD7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AD7665">
              <w:rPr>
                <w:sz w:val="24"/>
                <w:szCs w:val="24"/>
              </w:rPr>
              <w:t>0</w:t>
            </w:r>
          </w:p>
        </w:tc>
      </w:tr>
      <w:tr w:rsidR="00C05214" w:rsidRPr="0084177B" w:rsidTr="002E5727">
        <w:trPr>
          <w:gridAfter w:val="1"/>
          <w:wAfter w:w="1116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 xml:space="preserve">е, </w:t>
            </w:r>
            <w:r>
              <w:rPr>
                <w:i/>
                <w:sz w:val="24"/>
                <w:szCs w:val="24"/>
              </w:rPr>
              <w:t>индивидуальное занятие</w:t>
            </w:r>
            <w:r>
              <w:rPr>
                <w:sz w:val="24"/>
                <w:szCs w:val="24"/>
              </w:rPr>
              <w:t xml:space="preserve">, абонемент </w:t>
            </w:r>
            <w:r w:rsidRPr="008417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84177B">
              <w:rPr>
                <w:sz w:val="24"/>
                <w:szCs w:val="24"/>
              </w:rPr>
              <w:t xml:space="preserve"> занятий в месяц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84177B" w:rsidRDefault="00B25ADC" w:rsidP="00C05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</w:p>
        </w:tc>
      </w:tr>
      <w:tr w:rsidR="00C05214" w:rsidRPr="0084177B" w:rsidTr="002E5727">
        <w:trPr>
          <w:gridAfter w:val="1"/>
          <w:wAfter w:w="1116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е</w:t>
            </w:r>
            <w:r w:rsidRPr="0084177B">
              <w:rPr>
                <w:sz w:val="24"/>
                <w:szCs w:val="24"/>
              </w:rPr>
              <w:t xml:space="preserve">, </w:t>
            </w:r>
            <w:r w:rsidRPr="001646AA">
              <w:rPr>
                <w:i/>
                <w:sz w:val="24"/>
                <w:szCs w:val="24"/>
              </w:rPr>
              <w:t>Ветераны ВОВ, участники боевых действий при предъявлении соответствующих документов и медицинской справки от лечебного учреждения; инвалиды III гр. - при предъявлении соответствующих документов и медицинской справки от лечащего врача дающей право на получение данного вида услуг</w:t>
            </w:r>
            <w:r>
              <w:rPr>
                <w:sz w:val="24"/>
                <w:szCs w:val="24"/>
              </w:rPr>
              <w:t>, 1</w:t>
            </w:r>
            <w:r w:rsidRPr="0084177B">
              <w:rPr>
                <w:sz w:val="24"/>
                <w:szCs w:val="24"/>
              </w:rPr>
              <w:t xml:space="preserve">занятие </w:t>
            </w:r>
            <w:r>
              <w:rPr>
                <w:sz w:val="24"/>
                <w:szCs w:val="24"/>
              </w:rPr>
              <w:t>(</w:t>
            </w:r>
            <w:r w:rsidRPr="0084177B">
              <w:rPr>
                <w:sz w:val="24"/>
                <w:szCs w:val="24"/>
              </w:rPr>
              <w:t>до 3-х часов</w:t>
            </w:r>
            <w:r>
              <w:rPr>
                <w:sz w:val="24"/>
                <w:szCs w:val="24"/>
              </w:rPr>
              <w:t>), 1 час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84177B" w:rsidRDefault="00B25ADC" w:rsidP="00C311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31137">
              <w:rPr>
                <w:sz w:val="24"/>
                <w:szCs w:val="24"/>
              </w:rPr>
              <w:t>5</w:t>
            </w:r>
          </w:p>
        </w:tc>
      </w:tr>
      <w:tr w:rsidR="00C05214" w:rsidRPr="0084177B" w:rsidTr="002E5727">
        <w:trPr>
          <w:gridAfter w:val="1"/>
          <w:wAfter w:w="1116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D5940" w:rsidRDefault="00C05214" w:rsidP="00C05214">
            <w:pPr>
              <w:rPr>
                <w:b/>
                <w:bCs/>
                <w:sz w:val="24"/>
                <w:szCs w:val="24"/>
              </w:rPr>
            </w:pPr>
            <w:r w:rsidRPr="008D5940">
              <w:rPr>
                <w:sz w:val="24"/>
                <w:szCs w:val="24"/>
              </w:rPr>
              <w:t xml:space="preserve">Посещение занятия в тренажерном зале. </w:t>
            </w:r>
            <w:r w:rsidRPr="008D5940">
              <w:rPr>
                <w:i/>
                <w:sz w:val="24"/>
                <w:szCs w:val="24"/>
              </w:rPr>
              <w:t xml:space="preserve">Учащимся с 14 лет, студентам </w:t>
            </w:r>
            <w:r w:rsidR="00C56577" w:rsidRPr="00C56577">
              <w:rPr>
                <w:i/>
                <w:sz w:val="24"/>
                <w:szCs w:val="24"/>
              </w:rPr>
              <w:t>(очная форма обучения)</w:t>
            </w:r>
            <w:r w:rsidR="00C56577">
              <w:rPr>
                <w:i/>
                <w:sz w:val="24"/>
                <w:szCs w:val="24"/>
              </w:rPr>
              <w:t xml:space="preserve"> </w:t>
            </w:r>
            <w:r w:rsidRPr="008D5940">
              <w:rPr>
                <w:i/>
                <w:sz w:val="24"/>
                <w:szCs w:val="24"/>
              </w:rPr>
              <w:t>при предъявлении справки из учебного заведения (с фотографией)</w:t>
            </w:r>
            <w:r w:rsidRPr="008D5940">
              <w:rPr>
                <w:sz w:val="24"/>
                <w:szCs w:val="24"/>
              </w:rPr>
              <w:t>, на неограниченное количество посещений,1 месяц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8D5940" w:rsidRDefault="00C05214" w:rsidP="00AD7665">
            <w:pPr>
              <w:jc w:val="center"/>
              <w:rPr>
                <w:sz w:val="24"/>
                <w:szCs w:val="24"/>
              </w:rPr>
            </w:pPr>
            <w:r w:rsidRPr="008D5940">
              <w:rPr>
                <w:sz w:val="24"/>
                <w:szCs w:val="24"/>
              </w:rPr>
              <w:t>6</w:t>
            </w:r>
            <w:r w:rsidR="00AD7665">
              <w:rPr>
                <w:sz w:val="24"/>
                <w:szCs w:val="24"/>
              </w:rPr>
              <w:t>50</w:t>
            </w:r>
          </w:p>
        </w:tc>
      </w:tr>
      <w:tr w:rsidR="00C05214" w:rsidRPr="0084177B" w:rsidTr="002E5727">
        <w:trPr>
          <w:gridAfter w:val="1"/>
          <w:wAfter w:w="1116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е</w:t>
            </w:r>
            <w:r w:rsidRPr="0084177B">
              <w:rPr>
                <w:sz w:val="24"/>
                <w:szCs w:val="24"/>
              </w:rPr>
              <w:t xml:space="preserve"> </w:t>
            </w:r>
            <w:r w:rsidRPr="008D5940">
              <w:rPr>
                <w:i/>
                <w:sz w:val="24"/>
                <w:szCs w:val="24"/>
              </w:rPr>
              <w:t>с 9 до 14 ч</w:t>
            </w:r>
            <w:r>
              <w:rPr>
                <w:sz w:val="24"/>
                <w:szCs w:val="24"/>
              </w:rPr>
              <w:t xml:space="preserve"> , 1 </w:t>
            </w:r>
            <w:r w:rsidRPr="0084177B">
              <w:rPr>
                <w:sz w:val="24"/>
                <w:szCs w:val="24"/>
              </w:rPr>
              <w:t xml:space="preserve">занятие до </w:t>
            </w:r>
            <w:r>
              <w:rPr>
                <w:sz w:val="24"/>
                <w:szCs w:val="24"/>
              </w:rPr>
              <w:t>3-х часов, 1 час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84177B" w:rsidRDefault="00C31137" w:rsidP="00C311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05214" w:rsidRPr="0084177B" w:rsidTr="002E5727">
        <w:trPr>
          <w:gridAfter w:val="1"/>
          <w:wAfter w:w="1116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е</w:t>
            </w:r>
            <w:r w:rsidRPr="0084177B">
              <w:rPr>
                <w:sz w:val="24"/>
                <w:szCs w:val="24"/>
              </w:rPr>
              <w:t xml:space="preserve"> </w:t>
            </w:r>
            <w:r w:rsidRPr="008D5940">
              <w:rPr>
                <w:i/>
                <w:sz w:val="24"/>
                <w:szCs w:val="24"/>
              </w:rPr>
              <w:t>с 9 до 14 ч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абонемент на 15 занятий в месяц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84177B" w:rsidRDefault="00C05214" w:rsidP="00AD7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D766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</w:tr>
      <w:tr w:rsidR="00C05214" w:rsidRPr="0084177B" w:rsidTr="002E5727">
        <w:trPr>
          <w:gridAfter w:val="1"/>
          <w:wAfter w:w="1116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Фитнес</w:t>
            </w:r>
          </w:p>
        </w:tc>
      </w:tr>
      <w:tr w:rsidR="00C05214" w:rsidRPr="0084177B" w:rsidTr="002E5727">
        <w:trPr>
          <w:gridAfter w:val="1"/>
          <w:wAfter w:w="1116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A9431F" w:rsidRDefault="00C05214" w:rsidP="00C05214">
            <w:pPr>
              <w:rPr>
                <w:sz w:val="24"/>
                <w:szCs w:val="24"/>
              </w:rPr>
            </w:pPr>
            <w:r w:rsidRPr="00A9431F">
              <w:rPr>
                <w:sz w:val="24"/>
                <w:szCs w:val="24"/>
              </w:rPr>
              <w:t xml:space="preserve">Разовое посещение занятия по </w:t>
            </w:r>
            <w:proofErr w:type="gramStart"/>
            <w:r w:rsidRPr="00A9431F">
              <w:rPr>
                <w:sz w:val="24"/>
                <w:szCs w:val="24"/>
              </w:rPr>
              <w:t>фитнес-аэробике</w:t>
            </w:r>
            <w:proofErr w:type="gramEnd"/>
            <w:r w:rsidRPr="00A9431F">
              <w:rPr>
                <w:sz w:val="24"/>
                <w:szCs w:val="24"/>
              </w:rPr>
              <w:t>, 1 занятие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A9431F" w:rsidRDefault="00C31137" w:rsidP="00B25ADC">
            <w:pPr>
              <w:jc w:val="center"/>
              <w:rPr>
                <w:sz w:val="24"/>
                <w:szCs w:val="24"/>
              </w:rPr>
            </w:pPr>
            <w:r w:rsidRPr="00A9431F">
              <w:rPr>
                <w:sz w:val="24"/>
                <w:szCs w:val="24"/>
              </w:rPr>
              <w:t>200</w:t>
            </w:r>
          </w:p>
        </w:tc>
      </w:tr>
      <w:tr w:rsidR="00C05214" w:rsidRPr="0084177B" w:rsidTr="002E5727">
        <w:trPr>
          <w:gridAfter w:val="1"/>
          <w:wAfter w:w="1116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A9431F" w:rsidRDefault="00C05214" w:rsidP="00C05214">
            <w:pPr>
              <w:rPr>
                <w:b/>
                <w:bCs/>
                <w:sz w:val="24"/>
                <w:szCs w:val="24"/>
              </w:rPr>
            </w:pPr>
            <w:r w:rsidRPr="00A9431F">
              <w:rPr>
                <w:sz w:val="24"/>
                <w:szCs w:val="24"/>
              </w:rPr>
              <w:t xml:space="preserve">Посещение занятия по </w:t>
            </w:r>
            <w:proofErr w:type="gramStart"/>
            <w:r w:rsidRPr="00A9431F">
              <w:rPr>
                <w:sz w:val="24"/>
                <w:szCs w:val="24"/>
              </w:rPr>
              <w:t>фитнес-аэробике</w:t>
            </w:r>
            <w:proofErr w:type="gramEnd"/>
            <w:r w:rsidRPr="00A9431F">
              <w:rPr>
                <w:sz w:val="24"/>
                <w:szCs w:val="24"/>
              </w:rPr>
              <w:t>, абонемент 15 занятий в месяц, 1 месяц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A9431F" w:rsidRDefault="00C05214" w:rsidP="00AD7665">
            <w:pPr>
              <w:jc w:val="center"/>
              <w:rPr>
                <w:sz w:val="24"/>
                <w:szCs w:val="24"/>
              </w:rPr>
            </w:pPr>
            <w:r w:rsidRPr="00A9431F">
              <w:rPr>
                <w:sz w:val="24"/>
                <w:szCs w:val="24"/>
              </w:rPr>
              <w:t>1</w:t>
            </w:r>
            <w:r w:rsidR="00B25ADC" w:rsidRPr="00A9431F">
              <w:rPr>
                <w:sz w:val="24"/>
                <w:szCs w:val="24"/>
              </w:rPr>
              <w:t>4</w:t>
            </w:r>
            <w:r w:rsidR="00AD7665" w:rsidRPr="00A9431F">
              <w:rPr>
                <w:sz w:val="24"/>
                <w:szCs w:val="24"/>
              </w:rPr>
              <w:t>0</w:t>
            </w:r>
            <w:r w:rsidRPr="00A9431F">
              <w:rPr>
                <w:sz w:val="24"/>
                <w:szCs w:val="24"/>
              </w:rPr>
              <w:t>0</w:t>
            </w:r>
          </w:p>
        </w:tc>
      </w:tr>
      <w:tr w:rsidR="00C05214" w:rsidRPr="0084177B" w:rsidTr="002E5727">
        <w:trPr>
          <w:gridAfter w:val="1"/>
          <w:wAfter w:w="1116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A9431F" w:rsidRDefault="00C05214" w:rsidP="00C05214">
            <w:pPr>
              <w:rPr>
                <w:b/>
                <w:bCs/>
                <w:sz w:val="24"/>
                <w:szCs w:val="24"/>
              </w:rPr>
            </w:pPr>
            <w:r w:rsidRPr="00A9431F">
              <w:rPr>
                <w:sz w:val="24"/>
                <w:szCs w:val="24"/>
              </w:rPr>
              <w:t xml:space="preserve">Посещение занятия по </w:t>
            </w:r>
            <w:proofErr w:type="gramStart"/>
            <w:r w:rsidRPr="00A9431F">
              <w:rPr>
                <w:sz w:val="24"/>
                <w:szCs w:val="24"/>
              </w:rPr>
              <w:t>фитнес-аэробике</w:t>
            </w:r>
            <w:proofErr w:type="gramEnd"/>
            <w:r w:rsidRPr="00A9431F">
              <w:rPr>
                <w:sz w:val="24"/>
                <w:szCs w:val="24"/>
              </w:rPr>
              <w:t>, абонемент 15 занятий в месяц,  3 месяц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A9431F" w:rsidRDefault="00B25ADC" w:rsidP="00AD7665">
            <w:pPr>
              <w:jc w:val="center"/>
              <w:rPr>
                <w:sz w:val="24"/>
                <w:szCs w:val="24"/>
              </w:rPr>
            </w:pPr>
            <w:r w:rsidRPr="00A9431F">
              <w:rPr>
                <w:sz w:val="24"/>
                <w:szCs w:val="24"/>
              </w:rPr>
              <w:t>30</w:t>
            </w:r>
            <w:r w:rsidR="00AD7665" w:rsidRPr="00A9431F">
              <w:rPr>
                <w:sz w:val="24"/>
                <w:szCs w:val="24"/>
              </w:rPr>
              <w:t>5</w:t>
            </w:r>
            <w:r w:rsidRPr="00A9431F">
              <w:rPr>
                <w:sz w:val="24"/>
                <w:szCs w:val="24"/>
              </w:rPr>
              <w:t>0</w:t>
            </w:r>
          </w:p>
        </w:tc>
      </w:tr>
      <w:tr w:rsidR="00C05214" w:rsidRPr="0084177B" w:rsidTr="002E5727">
        <w:trPr>
          <w:gridAfter w:val="1"/>
          <w:wAfter w:w="1116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A9431F" w:rsidRDefault="00C05214" w:rsidP="00C05214">
            <w:pPr>
              <w:rPr>
                <w:b/>
                <w:bCs/>
                <w:sz w:val="24"/>
                <w:szCs w:val="24"/>
              </w:rPr>
            </w:pPr>
            <w:r w:rsidRPr="00A9431F">
              <w:rPr>
                <w:sz w:val="24"/>
                <w:szCs w:val="24"/>
              </w:rPr>
              <w:t xml:space="preserve">Посещение занятия по </w:t>
            </w:r>
            <w:proofErr w:type="gramStart"/>
            <w:r w:rsidRPr="00A9431F">
              <w:rPr>
                <w:sz w:val="24"/>
                <w:szCs w:val="24"/>
              </w:rPr>
              <w:t>фитнес-аэробике</w:t>
            </w:r>
            <w:proofErr w:type="gramEnd"/>
            <w:r w:rsidRPr="00A9431F">
              <w:rPr>
                <w:sz w:val="24"/>
                <w:szCs w:val="24"/>
              </w:rPr>
              <w:t>, абонемент 15 занятий в месяц,  6 месяцев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A9431F" w:rsidRDefault="00C05214" w:rsidP="00AD7665">
            <w:pPr>
              <w:jc w:val="center"/>
              <w:rPr>
                <w:sz w:val="24"/>
                <w:szCs w:val="24"/>
              </w:rPr>
            </w:pPr>
            <w:r w:rsidRPr="00A9431F">
              <w:rPr>
                <w:sz w:val="24"/>
                <w:szCs w:val="24"/>
              </w:rPr>
              <w:t>5</w:t>
            </w:r>
            <w:r w:rsidR="00B25ADC" w:rsidRPr="00A9431F">
              <w:rPr>
                <w:sz w:val="24"/>
                <w:szCs w:val="24"/>
              </w:rPr>
              <w:t>6</w:t>
            </w:r>
            <w:r w:rsidR="00AD7665" w:rsidRPr="00A9431F">
              <w:rPr>
                <w:sz w:val="24"/>
                <w:szCs w:val="24"/>
              </w:rPr>
              <w:t>0</w:t>
            </w:r>
            <w:r w:rsidRPr="00A9431F">
              <w:rPr>
                <w:sz w:val="24"/>
                <w:szCs w:val="24"/>
              </w:rPr>
              <w:t>0</w:t>
            </w:r>
          </w:p>
        </w:tc>
      </w:tr>
      <w:tr w:rsidR="00C05214" w:rsidRPr="0084177B" w:rsidTr="002E5727">
        <w:trPr>
          <w:gridAfter w:val="1"/>
          <w:wAfter w:w="1116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A9431F" w:rsidRDefault="00C05214" w:rsidP="00C05214">
            <w:pPr>
              <w:rPr>
                <w:b/>
                <w:bCs/>
                <w:sz w:val="24"/>
                <w:szCs w:val="24"/>
              </w:rPr>
            </w:pPr>
            <w:r w:rsidRPr="00A9431F">
              <w:rPr>
                <w:sz w:val="24"/>
                <w:szCs w:val="24"/>
              </w:rPr>
              <w:t xml:space="preserve">Посещение занятия по </w:t>
            </w:r>
            <w:proofErr w:type="gramStart"/>
            <w:r w:rsidRPr="00A9431F">
              <w:rPr>
                <w:sz w:val="24"/>
                <w:szCs w:val="24"/>
              </w:rPr>
              <w:t>фитнес-аэробике</w:t>
            </w:r>
            <w:proofErr w:type="gramEnd"/>
            <w:r w:rsidRPr="00A9431F">
              <w:rPr>
                <w:sz w:val="24"/>
                <w:szCs w:val="24"/>
              </w:rPr>
              <w:t>, абонемент 15 занятий в месяц,  12 месяцев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A9431F" w:rsidRDefault="00B25ADC" w:rsidP="00AD7665">
            <w:pPr>
              <w:jc w:val="center"/>
              <w:rPr>
                <w:sz w:val="24"/>
                <w:szCs w:val="24"/>
              </w:rPr>
            </w:pPr>
            <w:r w:rsidRPr="00A9431F">
              <w:rPr>
                <w:sz w:val="24"/>
                <w:szCs w:val="24"/>
              </w:rPr>
              <w:t>85</w:t>
            </w:r>
            <w:r w:rsidR="00AD7665" w:rsidRPr="00A9431F">
              <w:rPr>
                <w:sz w:val="24"/>
                <w:szCs w:val="24"/>
              </w:rPr>
              <w:t>5</w:t>
            </w:r>
            <w:r w:rsidRPr="00A9431F">
              <w:rPr>
                <w:sz w:val="24"/>
                <w:szCs w:val="24"/>
              </w:rPr>
              <w:t>0</w:t>
            </w:r>
          </w:p>
        </w:tc>
      </w:tr>
      <w:tr w:rsidR="00C05214" w:rsidRPr="0084177B" w:rsidTr="002E5727">
        <w:trPr>
          <w:gridAfter w:val="1"/>
          <w:wAfter w:w="1116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A9431F" w:rsidRDefault="00C05214" w:rsidP="00C05214">
            <w:pPr>
              <w:rPr>
                <w:b/>
                <w:bCs/>
                <w:sz w:val="24"/>
                <w:szCs w:val="24"/>
              </w:rPr>
            </w:pPr>
            <w:r w:rsidRPr="00A9431F">
              <w:rPr>
                <w:sz w:val="24"/>
                <w:szCs w:val="24"/>
              </w:rPr>
              <w:t xml:space="preserve">Посещение занятия по </w:t>
            </w:r>
            <w:proofErr w:type="gramStart"/>
            <w:r w:rsidRPr="00A9431F">
              <w:rPr>
                <w:sz w:val="24"/>
                <w:szCs w:val="24"/>
              </w:rPr>
              <w:t>фитнес-аэробике</w:t>
            </w:r>
            <w:proofErr w:type="gramEnd"/>
            <w:r w:rsidRPr="00A9431F">
              <w:rPr>
                <w:sz w:val="24"/>
                <w:szCs w:val="24"/>
              </w:rPr>
              <w:t>, абонемент 10 занятий в месяц, 1 месяц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A9431F" w:rsidRDefault="00B25ADC" w:rsidP="00AD7665">
            <w:pPr>
              <w:jc w:val="center"/>
              <w:rPr>
                <w:sz w:val="24"/>
                <w:szCs w:val="24"/>
              </w:rPr>
            </w:pPr>
            <w:r w:rsidRPr="00A9431F">
              <w:rPr>
                <w:sz w:val="24"/>
                <w:szCs w:val="24"/>
              </w:rPr>
              <w:t>12</w:t>
            </w:r>
            <w:r w:rsidR="00AD7665" w:rsidRPr="00A9431F">
              <w:rPr>
                <w:sz w:val="24"/>
                <w:szCs w:val="24"/>
              </w:rPr>
              <w:t>0</w:t>
            </w:r>
            <w:r w:rsidRPr="00A9431F">
              <w:rPr>
                <w:sz w:val="24"/>
                <w:szCs w:val="24"/>
              </w:rPr>
              <w:t>0</w:t>
            </w:r>
          </w:p>
        </w:tc>
      </w:tr>
      <w:tr w:rsidR="00C05214" w:rsidRPr="0084177B" w:rsidTr="002E5727">
        <w:trPr>
          <w:gridAfter w:val="1"/>
          <w:wAfter w:w="1116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A9431F" w:rsidRDefault="00C05214" w:rsidP="00C05214">
            <w:pPr>
              <w:rPr>
                <w:b/>
                <w:bCs/>
                <w:sz w:val="24"/>
                <w:szCs w:val="24"/>
              </w:rPr>
            </w:pPr>
            <w:r w:rsidRPr="00A9431F">
              <w:rPr>
                <w:sz w:val="24"/>
                <w:szCs w:val="24"/>
              </w:rPr>
              <w:t xml:space="preserve">Посещение занятия по </w:t>
            </w:r>
            <w:proofErr w:type="gramStart"/>
            <w:r w:rsidRPr="00A9431F">
              <w:rPr>
                <w:sz w:val="24"/>
                <w:szCs w:val="24"/>
              </w:rPr>
              <w:t>фитнес-аэробике</w:t>
            </w:r>
            <w:proofErr w:type="gramEnd"/>
            <w:r w:rsidRPr="00A9431F">
              <w:rPr>
                <w:sz w:val="24"/>
                <w:szCs w:val="24"/>
              </w:rPr>
              <w:t xml:space="preserve">. </w:t>
            </w:r>
            <w:r w:rsidRPr="00A9431F">
              <w:rPr>
                <w:i/>
                <w:sz w:val="24"/>
                <w:szCs w:val="24"/>
              </w:rPr>
              <w:t>Учащимся с 14 лет, студентам</w:t>
            </w:r>
            <w:r w:rsidR="00C56577">
              <w:rPr>
                <w:i/>
                <w:sz w:val="24"/>
                <w:szCs w:val="24"/>
              </w:rPr>
              <w:t xml:space="preserve"> </w:t>
            </w:r>
            <w:r w:rsidR="00C56577" w:rsidRPr="00C56577">
              <w:rPr>
                <w:i/>
                <w:sz w:val="24"/>
                <w:szCs w:val="24"/>
              </w:rPr>
              <w:t>(очная форма обучения)</w:t>
            </w:r>
            <w:r w:rsidRPr="00A9431F">
              <w:rPr>
                <w:i/>
                <w:sz w:val="24"/>
                <w:szCs w:val="24"/>
              </w:rPr>
              <w:t xml:space="preserve"> при предъявлении справки из учебного заведения (с </w:t>
            </w:r>
            <w:r w:rsidRPr="00A9431F">
              <w:rPr>
                <w:i/>
                <w:sz w:val="24"/>
                <w:szCs w:val="24"/>
              </w:rPr>
              <w:lastRenderedPageBreak/>
              <w:t>фотографией)</w:t>
            </w:r>
            <w:r w:rsidRPr="00A9431F">
              <w:rPr>
                <w:sz w:val="24"/>
                <w:szCs w:val="24"/>
              </w:rPr>
              <w:t>, абонемент 15 занятий в месяц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A9431F" w:rsidRDefault="00B25ADC" w:rsidP="00AD7665">
            <w:pPr>
              <w:jc w:val="center"/>
              <w:rPr>
                <w:sz w:val="24"/>
                <w:szCs w:val="24"/>
              </w:rPr>
            </w:pPr>
            <w:r w:rsidRPr="00A9431F">
              <w:rPr>
                <w:sz w:val="24"/>
                <w:szCs w:val="24"/>
              </w:rPr>
              <w:lastRenderedPageBreak/>
              <w:t>82</w:t>
            </w:r>
            <w:r w:rsidR="00AD7665" w:rsidRPr="00A9431F">
              <w:rPr>
                <w:sz w:val="24"/>
                <w:szCs w:val="24"/>
              </w:rPr>
              <w:t>0</w:t>
            </w:r>
          </w:p>
        </w:tc>
      </w:tr>
      <w:tr w:rsidR="00C05214" w:rsidRPr="0084177B" w:rsidTr="002E5727">
        <w:trPr>
          <w:gridAfter w:val="1"/>
          <w:wAfter w:w="1116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A9431F" w:rsidRDefault="00C05214" w:rsidP="00C05214">
            <w:pPr>
              <w:rPr>
                <w:b/>
                <w:bCs/>
                <w:sz w:val="24"/>
                <w:szCs w:val="24"/>
              </w:rPr>
            </w:pPr>
            <w:r w:rsidRPr="00A9431F">
              <w:rPr>
                <w:sz w:val="24"/>
                <w:szCs w:val="24"/>
              </w:rPr>
              <w:t xml:space="preserve">Посещение занятия по </w:t>
            </w:r>
            <w:proofErr w:type="gramStart"/>
            <w:r w:rsidRPr="00A9431F">
              <w:rPr>
                <w:sz w:val="24"/>
                <w:szCs w:val="24"/>
              </w:rPr>
              <w:t>фитнес-аэробике</w:t>
            </w:r>
            <w:proofErr w:type="gramEnd"/>
            <w:r w:rsidRPr="00A9431F">
              <w:rPr>
                <w:sz w:val="24"/>
                <w:szCs w:val="24"/>
              </w:rPr>
              <w:t xml:space="preserve">. </w:t>
            </w:r>
            <w:r w:rsidRPr="00A9431F">
              <w:rPr>
                <w:i/>
                <w:sz w:val="24"/>
                <w:szCs w:val="24"/>
              </w:rPr>
              <w:t xml:space="preserve">Учащимся с 14 лет, студентам </w:t>
            </w:r>
            <w:r w:rsidR="00C56577" w:rsidRPr="00C56577">
              <w:rPr>
                <w:i/>
                <w:sz w:val="24"/>
                <w:szCs w:val="24"/>
              </w:rPr>
              <w:t>(очная форма обучения)</w:t>
            </w:r>
            <w:r w:rsidR="00C56577" w:rsidRPr="00A9431F">
              <w:rPr>
                <w:i/>
                <w:sz w:val="24"/>
                <w:szCs w:val="24"/>
              </w:rPr>
              <w:t xml:space="preserve"> </w:t>
            </w:r>
            <w:r w:rsidRPr="00A9431F">
              <w:rPr>
                <w:i/>
                <w:sz w:val="24"/>
                <w:szCs w:val="24"/>
              </w:rPr>
              <w:t>при предъявлении справки из учебного заведения (с фотографией)</w:t>
            </w:r>
            <w:r w:rsidRPr="00A9431F">
              <w:rPr>
                <w:sz w:val="24"/>
                <w:szCs w:val="24"/>
              </w:rPr>
              <w:t>, абонемент 10 занятий в месяц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A9431F" w:rsidRDefault="00B25ADC" w:rsidP="00AD7665">
            <w:pPr>
              <w:jc w:val="center"/>
              <w:rPr>
                <w:sz w:val="24"/>
                <w:szCs w:val="24"/>
              </w:rPr>
            </w:pPr>
            <w:r w:rsidRPr="00A9431F">
              <w:rPr>
                <w:sz w:val="24"/>
                <w:szCs w:val="24"/>
              </w:rPr>
              <w:t>71</w:t>
            </w:r>
            <w:r w:rsidR="00AD7665" w:rsidRPr="00A9431F">
              <w:rPr>
                <w:sz w:val="24"/>
                <w:szCs w:val="24"/>
              </w:rPr>
              <w:t>0</w:t>
            </w:r>
          </w:p>
        </w:tc>
      </w:tr>
      <w:tr w:rsidR="00C05214" w:rsidRPr="0084177B" w:rsidTr="002E5727">
        <w:trPr>
          <w:gridAfter w:val="1"/>
          <w:wAfter w:w="1116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14" w:rsidRPr="0084177B" w:rsidRDefault="00C05214" w:rsidP="00C05214">
            <w:pPr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Теннис</w:t>
            </w:r>
          </w:p>
        </w:tc>
      </w:tr>
      <w:tr w:rsidR="00C05214" w:rsidRPr="0084177B" w:rsidTr="002E5727">
        <w:trPr>
          <w:gridAfter w:val="1"/>
          <w:wAfter w:w="1116" w:type="pct"/>
          <w:trHeight w:val="309"/>
        </w:trPr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овое посещение занятия по н</w:t>
            </w:r>
            <w:r w:rsidRPr="00AE21A2">
              <w:rPr>
                <w:sz w:val="24"/>
                <w:szCs w:val="24"/>
              </w:rPr>
              <w:t>астольн</w:t>
            </w:r>
            <w:r>
              <w:rPr>
                <w:sz w:val="24"/>
                <w:szCs w:val="24"/>
              </w:rPr>
              <w:t>ому</w:t>
            </w:r>
            <w:r w:rsidRPr="00AE21A2">
              <w:rPr>
                <w:sz w:val="24"/>
                <w:szCs w:val="24"/>
              </w:rPr>
              <w:t xml:space="preserve"> теннис</w:t>
            </w:r>
            <w:r>
              <w:rPr>
                <w:sz w:val="24"/>
                <w:szCs w:val="24"/>
              </w:rPr>
              <w:t>у</w:t>
            </w:r>
            <w:r w:rsidRPr="00AE21A2">
              <w:rPr>
                <w:sz w:val="24"/>
                <w:szCs w:val="24"/>
              </w:rPr>
              <w:t>, 1 час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05214" w:rsidRPr="0084177B" w:rsidRDefault="00C05214" w:rsidP="00A14FFE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</w:t>
            </w:r>
            <w:r w:rsidR="00B25ADC">
              <w:rPr>
                <w:sz w:val="24"/>
                <w:szCs w:val="24"/>
              </w:rPr>
              <w:t>2</w:t>
            </w:r>
            <w:r w:rsidR="00A14FFE">
              <w:rPr>
                <w:sz w:val="24"/>
                <w:szCs w:val="24"/>
              </w:rPr>
              <w:t>0</w:t>
            </w:r>
          </w:p>
        </w:tc>
      </w:tr>
      <w:tr w:rsidR="00C05214" w:rsidRPr="0084177B" w:rsidTr="002E5727">
        <w:trPr>
          <w:gridAfter w:val="1"/>
          <w:wAfter w:w="1116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rPr>
                <w:sz w:val="24"/>
                <w:szCs w:val="24"/>
              </w:rPr>
            </w:pPr>
            <w:r w:rsidRPr="0084177B">
              <w:rPr>
                <w:b/>
                <w:sz w:val="24"/>
                <w:szCs w:val="24"/>
              </w:rPr>
              <w:t xml:space="preserve">Занятия для детей </w:t>
            </w:r>
            <w:r w:rsidRPr="00A5761C">
              <w:rPr>
                <w:b/>
                <w:i/>
                <w:sz w:val="24"/>
                <w:szCs w:val="24"/>
              </w:rPr>
              <w:t>3-5 лет</w:t>
            </w:r>
            <w:r w:rsidRPr="0084177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4177B">
              <w:rPr>
                <w:b/>
                <w:sz w:val="24"/>
                <w:szCs w:val="24"/>
              </w:rPr>
              <w:t>фитнес-аэробикой</w:t>
            </w:r>
            <w:proofErr w:type="gramEnd"/>
            <w:r w:rsidRPr="0084177B">
              <w:rPr>
                <w:b/>
                <w:sz w:val="24"/>
                <w:szCs w:val="24"/>
              </w:rPr>
              <w:t xml:space="preserve"> в группе «Здоровый и веселый малыш»  (</w:t>
            </w:r>
            <w:r w:rsidRPr="00A5761C">
              <w:rPr>
                <w:b/>
                <w:i/>
                <w:sz w:val="24"/>
                <w:szCs w:val="24"/>
              </w:rPr>
              <w:t>детский фитнес</w:t>
            </w:r>
            <w:r w:rsidRPr="0084177B">
              <w:rPr>
                <w:b/>
                <w:sz w:val="24"/>
                <w:szCs w:val="24"/>
              </w:rPr>
              <w:t>)</w:t>
            </w:r>
          </w:p>
        </w:tc>
      </w:tr>
      <w:tr w:rsidR="00C05214" w:rsidRPr="0084177B" w:rsidTr="002E5727">
        <w:trPr>
          <w:gridAfter w:val="1"/>
          <w:wAfter w:w="1116" w:type="pct"/>
          <w:trHeight w:val="46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Pr="0084177B">
              <w:rPr>
                <w:sz w:val="24"/>
                <w:szCs w:val="24"/>
              </w:rPr>
              <w:t>осещение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996FF1">
              <w:rPr>
                <w:sz w:val="24"/>
                <w:szCs w:val="24"/>
              </w:rPr>
              <w:t>1 занятие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05214" w:rsidRPr="0084177B" w:rsidRDefault="00C05214" w:rsidP="00BA05E4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</w:t>
            </w:r>
            <w:r w:rsidR="00BA05E4">
              <w:rPr>
                <w:sz w:val="24"/>
                <w:szCs w:val="24"/>
              </w:rPr>
              <w:t>6</w:t>
            </w:r>
            <w:r w:rsidR="00A14FFE">
              <w:rPr>
                <w:sz w:val="24"/>
                <w:szCs w:val="24"/>
              </w:rPr>
              <w:t>0</w:t>
            </w:r>
          </w:p>
        </w:tc>
      </w:tr>
      <w:tr w:rsidR="00C05214" w:rsidRPr="0084177B" w:rsidTr="002E5727">
        <w:trPr>
          <w:gridAfter w:val="1"/>
          <w:wAfter w:w="1116" w:type="pct"/>
          <w:trHeight w:val="407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>осещение</w:t>
            </w:r>
            <w:r>
              <w:rPr>
                <w:sz w:val="24"/>
                <w:szCs w:val="24"/>
              </w:rPr>
              <w:t xml:space="preserve"> занятия, а</w:t>
            </w:r>
            <w:r w:rsidRPr="0084177B">
              <w:rPr>
                <w:sz w:val="24"/>
                <w:szCs w:val="24"/>
              </w:rPr>
              <w:t>бонемент на 8 занятий в месяц</w:t>
            </w:r>
            <w:r>
              <w:rPr>
                <w:sz w:val="24"/>
                <w:szCs w:val="24"/>
              </w:rPr>
              <w:t>, 1 месяц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05214" w:rsidRPr="0084177B" w:rsidRDefault="00B25ADC" w:rsidP="00AD7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AD7665">
              <w:rPr>
                <w:sz w:val="24"/>
                <w:szCs w:val="24"/>
              </w:rPr>
              <w:t>0</w:t>
            </w:r>
          </w:p>
        </w:tc>
      </w:tr>
      <w:tr w:rsidR="00C05214" w:rsidRPr="0084177B" w:rsidTr="00B15752">
        <w:trPr>
          <w:gridAfter w:val="1"/>
          <w:wAfter w:w="1116" w:type="pct"/>
          <w:trHeight w:val="821"/>
        </w:trPr>
        <w:tc>
          <w:tcPr>
            <w:tcW w:w="3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Предоставление спортсооружений во время проведения</w:t>
            </w:r>
            <w:r>
              <w:rPr>
                <w:b/>
                <w:bCs/>
                <w:sz w:val="24"/>
                <w:szCs w:val="24"/>
              </w:rPr>
              <w:t xml:space="preserve"> физкультурных, физкультурно-оздоровительных</w:t>
            </w:r>
            <w:r w:rsidRPr="0084177B">
              <w:rPr>
                <w:b/>
                <w:bCs/>
                <w:sz w:val="24"/>
                <w:szCs w:val="24"/>
              </w:rPr>
              <w:t xml:space="preserve"> мероприятий</w:t>
            </w:r>
            <w:r w:rsidRPr="00FC1E08">
              <w:rPr>
                <w:b/>
                <w:sz w:val="24"/>
                <w:szCs w:val="24"/>
              </w:rPr>
              <w:t>, включая вспомогательные помещения</w:t>
            </w:r>
            <w:r>
              <w:rPr>
                <w:b/>
                <w:sz w:val="24"/>
                <w:szCs w:val="24"/>
              </w:rPr>
              <w:t>, по договору</w:t>
            </w:r>
          </w:p>
        </w:tc>
      </w:tr>
      <w:tr w:rsidR="00C05214" w:rsidRPr="0084177B" w:rsidTr="00F51AEA">
        <w:trPr>
          <w:gridAfter w:val="1"/>
          <w:wAfter w:w="1116" w:type="pct"/>
          <w:trHeight w:val="25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214" w:rsidRDefault="00C05214" w:rsidP="00C0521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214" w:rsidRPr="00FC3CCA" w:rsidRDefault="00C05214" w:rsidP="00C052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рьба</w:t>
            </w:r>
          </w:p>
        </w:tc>
      </w:tr>
      <w:tr w:rsidR="00C05214" w:rsidRPr="0084177B" w:rsidTr="002E5727">
        <w:trPr>
          <w:gridAfter w:val="1"/>
          <w:wAfter w:w="1116" w:type="pct"/>
          <w:trHeight w:val="59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214" w:rsidRDefault="00C05214" w:rsidP="00C0521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>редоставлению разминочног</w:t>
            </w:r>
            <w:r>
              <w:rPr>
                <w:sz w:val="24"/>
                <w:szCs w:val="24"/>
              </w:rPr>
              <w:t>о зала, зала дзюдо, зала бокса, зала греко-римской борьбы</w:t>
            </w:r>
            <w:r w:rsidRPr="0084177B">
              <w:rPr>
                <w:sz w:val="24"/>
                <w:szCs w:val="24"/>
              </w:rPr>
              <w:t>, зала т</w:t>
            </w:r>
            <w:r>
              <w:rPr>
                <w:sz w:val="24"/>
                <w:szCs w:val="24"/>
              </w:rPr>
              <w:t>хэквондо, зала тяжелой атлетики, 1 час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214" w:rsidRPr="008B13F5" w:rsidRDefault="00C05214" w:rsidP="00B25ADC">
            <w:pPr>
              <w:jc w:val="center"/>
              <w:rPr>
                <w:sz w:val="24"/>
                <w:szCs w:val="24"/>
              </w:rPr>
            </w:pPr>
            <w:r w:rsidRPr="008B13F5">
              <w:rPr>
                <w:sz w:val="24"/>
                <w:szCs w:val="24"/>
              </w:rPr>
              <w:t>1</w:t>
            </w:r>
            <w:r w:rsidR="00B25ADC">
              <w:rPr>
                <w:sz w:val="24"/>
                <w:szCs w:val="24"/>
              </w:rPr>
              <w:t>1</w:t>
            </w:r>
            <w:r w:rsidRPr="008B13F5">
              <w:rPr>
                <w:sz w:val="24"/>
                <w:szCs w:val="24"/>
              </w:rPr>
              <w:t>00</w:t>
            </w:r>
          </w:p>
        </w:tc>
      </w:tr>
      <w:tr w:rsidR="00C05214" w:rsidRPr="0084177B" w:rsidTr="002E5727">
        <w:trPr>
          <w:gridAfter w:val="1"/>
          <w:wAfter w:w="1116" w:type="pct"/>
          <w:trHeight w:val="37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214" w:rsidRDefault="00C05214" w:rsidP="00C0521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редоставлению зала для занятий </w:t>
            </w:r>
            <w:r>
              <w:rPr>
                <w:sz w:val="24"/>
                <w:szCs w:val="24"/>
              </w:rPr>
              <w:t>спортивно-оздоровительных групп, 1 час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214" w:rsidRPr="008B13F5" w:rsidRDefault="00C05214" w:rsidP="00AD7665">
            <w:pPr>
              <w:jc w:val="center"/>
              <w:rPr>
                <w:sz w:val="24"/>
                <w:szCs w:val="24"/>
              </w:rPr>
            </w:pPr>
            <w:r w:rsidRPr="008B13F5">
              <w:rPr>
                <w:sz w:val="24"/>
                <w:szCs w:val="24"/>
              </w:rPr>
              <w:t>6</w:t>
            </w:r>
            <w:r w:rsidR="00AD7665">
              <w:rPr>
                <w:sz w:val="24"/>
                <w:szCs w:val="24"/>
              </w:rPr>
              <w:t>5</w:t>
            </w:r>
            <w:r w:rsidRPr="008B13F5">
              <w:rPr>
                <w:sz w:val="24"/>
                <w:szCs w:val="24"/>
              </w:rPr>
              <w:t>0</w:t>
            </w:r>
          </w:p>
        </w:tc>
      </w:tr>
      <w:tr w:rsidR="00C05214" w:rsidRPr="0084177B" w:rsidTr="00F51AEA">
        <w:trPr>
          <w:gridAfter w:val="1"/>
          <w:wAfter w:w="1116" w:type="pct"/>
          <w:trHeight w:val="261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214" w:rsidRDefault="00C05214" w:rsidP="00C0521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тбол</w:t>
            </w:r>
          </w:p>
        </w:tc>
      </w:tr>
      <w:tr w:rsidR="00C05214" w:rsidRPr="0084177B" w:rsidTr="002E5727">
        <w:trPr>
          <w:gridAfter w:val="1"/>
          <w:wAfter w:w="1116" w:type="pct"/>
          <w:trHeight w:val="59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214" w:rsidRDefault="00C05214" w:rsidP="00C0521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rPr>
                <w:b/>
                <w:bCs/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редоставление мини-футбольное поле с искусственным покрытием при проведении спортивных мероприятий</w:t>
            </w:r>
            <w:r>
              <w:rPr>
                <w:sz w:val="24"/>
                <w:szCs w:val="24"/>
              </w:rPr>
              <w:t>, 1 час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214" w:rsidRPr="008B13F5" w:rsidRDefault="00A9431F" w:rsidP="00B25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5ADC">
              <w:rPr>
                <w:sz w:val="24"/>
                <w:szCs w:val="24"/>
              </w:rPr>
              <w:t>2</w:t>
            </w:r>
            <w:r w:rsidR="00C05214" w:rsidRPr="008B13F5">
              <w:rPr>
                <w:sz w:val="24"/>
                <w:szCs w:val="24"/>
              </w:rPr>
              <w:t>00</w:t>
            </w:r>
          </w:p>
        </w:tc>
      </w:tr>
      <w:tr w:rsidR="00C05214" w:rsidRPr="0084177B" w:rsidTr="00F51AEA">
        <w:trPr>
          <w:gridAfter w:val="1"/>
          <w:wAfter w:w="1116" w:type="pct"/>
          <w:trHeight w:val="24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214" w:rsidRDefault="00C05214" w:rsidP="00C0521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ена</w:t>
            </w:r>
          </w:p>
        </w:tc>
      </w:tr>
      <w:tr w:rsidR="00C05214" w:rsidRPr="0084177B" w:rsidTr="002E5727">
        <w:trPr>
          <w:gridAfter w:val="1"/>
          <w:wAfter w:w="1116" w:type="pct"/>
          <w:trHeight w:val="59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214" w:rsidRDefault="00C05214" w:rsidP="00C0521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rPr>
                <w:b/>
                <w:bCs/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редоставление центральной арены для про</w:t>
            </w:r>
            <w:r>
              <w:rPr>
                <w:sz w:val="24"/>
                <w:szCs w:val="24"/>
              </w:rPr>
              <w:t>ведения спортивных соревнований, 1 час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214" w:rsidRPr="008B13F5" w:rsidRDefault="00C05214" w:rsidP="00B25ADC">
            <w:pPr>
              <w:jc w:val="center"/>
              <w:rPr>
                <w:sz w:val="24"/>
                <w:szCs w:val="24"/>
              </w:rPr>
            </w:pPr>
            <w:r w:rsidRPr="008B13F5">
              <w:rPr>
                <w:sz w:val="24"/>
                <w:szCs w:val="24"/>
              </w:rPr>
              <w:t>2</w:t>
            </w:r>
            <w:r w:rsidR="00B25ADC">
              <w:rPr>
                <w:sz w:val="24"/>
                <w:szCs w:val="24"/>
              </w:rPr>
              <w:t>2</w:t>
            </w:r>
            <w:r w:rsidRPr="008B13F5">
              <w:rPr>
                <w:sz w:val="24"/>
                <w:szCs w:val="24"/>
              </w:rPr>
              <w:t>00</w:t>
            </w:r>
          </w:p>
        </w:tc>
      </w:tr>
      <w:tr w:rsidR="00C05214" w:rsidRPr="0084177B" w:rsidTr="002E5727">
        <w:trPr>
          <w:gridAfter w:val="1"/>
          <w:wAfter w:w="1116" w:type="pct"/>
          <w:trHeight w:val="59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214" w:rsidRDefault="00C05214" w:rsidP="00C0521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Предоставление ½ центральной арены </w:t>
            </w:r>
          </w:p>
          <w:p w:rsidR="00C05214" w:rsidRPr="0084177B" w:rsidRDefault="00C05214" w:rsidP="00C05214">
            <w:pPr>
              <w:rPr>
                <w:b/>
                <w:bCs/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для проведения спортивных соревнований</w:t>
            </w:r>
            <w:r>
              <w:rPr>
                <w:sz w:val="24"/>
                <w:szCs w:val="24"/>
              </w:rPr>
              <w:t>, 1 час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214" w:rsidRPr="008B13F5" w:rsidRDefault="00C05214" w:rsidP="00B25ADC">
            <w:pPr>
              <w:jc w:val="center"/>
              <w:rPr>
                <w:sz w:val="24"/>
                <w:szCs w:val="24"/>
              </w:rPr>
            </w:pPr>
            <w:r w:rsidRPr="008B13F5">
              <w:rPr>
                <w:sz w:val="24"/>
                <w:szCs w:val="24"/>
              </w:rPr>
              <w:t>1</w:t>
            </w:r>
            <w:r w:rsidR="00B25ADC">
              <w:rPr>
                <w:sz w:val="24"/>
                <w:szCs w:val="24"/>
              </w:rPr>
              <w:t>1</w:t>
            </w:r>
            <w:r w:rsidRPr="008B13F5">
              <w:rPr>
                <w:sz w:val="24"/>
                <w:szCs w:val="24"/>
              </w:rPr>
              <w:t>00</w:t>
            </w:r>
          </w:p>
        </w:tc>
      </w:tr>
      <w:tr w:rsidR="00C05214" w:rsidRPr="0084177B" w:rsidTr="002E5727">
        <w:trPr>
          <w:gridAfter w:val="1"/>
          <w:wAfter w:w="1116" w:type="pct"/>
          <w:trHeight w:val="59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214" w:rsidRDefault="00C05214" w:rsidP="00C0521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Предоставление ½  центральной арены </w:t>
            </w:r>
          </w:p>
          <w:p w:rsidR="00C05214" w:rsidRPr="0084177B" w:rsidRDefault="00C05214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для п</w:t>
            </w:r>
            <w:r>
              <w:rPr>
                <w:sz w:val="24"/>
                <w:szCs w:val="24"/>
              </w:rPr>
              <w:t>роведения тренировочных занятий, 1 час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214" w:rsidRPr="008B13F5" w:rsidRDefault="00510900" w:rsidP="0098397C">
            <w:pPr>
              <w:jc w:val="center"/>
              <w:rPr>
                <w:sz w:val="24"/>
                <w:szCs w:val="24"/>
              </w:rPr>
            </w:pPr>
            <w:r w:rsidRPr="00A9431F">
              <w:rPr>
                <w:sz w:val="24"/>
                <w:szCs w:val="24"/>
              </w:rPr>
              <w:t>1</w:t>
            </w:r>
            <w:r w:rsidR="0098397C" w:rsidRPr="00A9431F">
              <w:rPr>
                <w:sz w:val="24"/>
                <w:szCs w:val="24"/>
              </w:rPr>
              <w:t>0</w:t>
            </w:r>
            <w:r w:rsidRPr="00A9431F">
              <w:rPr>
                <w:sz w:val="24"/>
                <w:szCs w:val="24"/>
              </w:rPr>
              <w:t>00</w:t>
            </w:r>
          </w:p>
        </w:tc>
      </w:tr>
      <w:tr w:rsidR="00C05214" w:rsidRPr="0084177B" w:rsidTr="002E5727">
        <w:trPr>
          <w:gridAfter w:val="1"/>
          <w:wAfter w:w="1116" w:type="pct"/>
          <w:trHeight w:val="59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214" w:rsidRDefault="00C05214" w:rsidP="00C0521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Предоставление ⅓ центральной арены </w:t>
            </w:r>
          </w:p>
          <w:p w:rsidR="00C05214" w:rsidRPr="0084177B" w:rsidRDefault="00C05214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для п</w:t>
            </w:r>
            <w:r>
              <w:rPr>
                <w:sz w:val="24"/>
                <w:szCs w:val="24"/>
              </w:rPr>
              <w:t>роведения тренировочных занятий, 1 час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214" w:rsidRPr="008B13F5" w:rsidRDefault="00C05214" w:rsidP="00AD7665">
            <w:pPr>
              <w:jc w:val="center"/>
              <w:rPr>
                <w:sz w:val="24"/>
                <w:szCs w:val="24"/>
              </w:rPr>
            </w:pPr>
            <w:r w:rsidRPr="008B13F5">
              <w:rPr>
                <w:sz w:val="24"/>
                <w:szCs w:val="24"/>
              </w:rPr>
              <w:t>6</w:t>
            </w:r>
            <w:r w:rsidR="00AD7665">
              <w:rPr>
                <w:sz w:val="24"/>
                <w:szCs w:val="24"/>
              </w:rPr>
              <w:t>5</w:t>
            </w:r>
            <w:r w:rsidRPr="008B13F5">
              <w:rPr>
                <w:sz w:val="24"/>
                <w:szCs w:val="24"/>
              </w:rPr>
              <w:t>0</w:t>
            </w:r>
          </w:p>
        </w:tc>
      </w:tr>
      <w:tr w:rsidR="00C05214" w:rsidRPr="0084177B" w:rsidTr="00F51AEA">
        <w:trPr>
          <w:gridAfter w:val="1"/>
          <w:wAfter w:w="1116" w:type="pct"/>
          <w:trHeight w:val="26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214" w:rsidRDefault="00C05214" w:rsidP="00C0521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214" w:rsidRDefault="00C05214" w:rsidP="00C05214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FC1E08">
              <w:rPr>
                <w:b/>
                <w:sz w:val="24"/>
                <w:szCs w:val="24"/>
              </w:rPr>
              <w:t>спомогательные помещения</w:t>
            </w:r>
          </w:p>
        </w:tc>
      </w:tr>
      <w:tr w:rsidR="00C05214" w:rsidRPr="0084177B" w:rsidTr="002E5727">
        <w:trPr>
          <w:gridAfter w:val="1"/>
          <w:wAfter w:w="1116" w:type="pct"/>
          <w:trHeight w:val="411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214" w:rsidRDefault="00C05214" w:rsidP="00C0521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214" w:rsidRDefault="00C05214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</w:t>
            </w:r>
            <w:r w:rsidRPr="0084177B">
              <w:rPr>
                <w:sz w:val="24"/>
                <w:szCs w:val="24"/>
              </w:rPr>
              <w:t>универсальн</w:t>
            </w:r>
            <w:r>
              <w:rPr>
                <w:sz w:val="24"/>
                <w:szCs w:val="24"/>
              </w:rPr>
              <w:t>ого</w:t>
            </w:r>
            <w:r w:rsidRPr="0084177B">
              <w:rPr>
                <w:sz w:val="24"/>
                <w:szCs w:val="24"/>
              </w:rPr>
              <w:t xml:space="preserve"> спортивн</w:t>
            </w:r>
            <w:r>
              <w:rPr>
                <w:sz w:val="24"/>
                <w:szCs w:val="24"/>
              </w:rPr>
              <w:t>ого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а, двор</w:t>
            </w:r>
            <w:r w:rsidRPr="0084177B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</w:t>
            </w:r>
            <w:r w:rsidRPr="0084177B">
              <w:rPr>
                <w:sz w:val="24"/>
                <w:szCs w:val="24"/>
              </w:rPr>
              <w:t xml:space="preserve"> спорта</w:t>
            </w:r>
            <w:r>
              <w:rPr>
                <w:sz w:val="24"/>
                <w:szCs w:val="24"/>
              </w:rPr>
              <w:t>, 1 час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214" w:rsidRPr="008B13F5" w:rsidRDefault="00B25ADC" w:rsidP="00A94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A9431F">
              <w:rPr>
                <w:sz w:val="24"/>
                <w:szCs w:val="24"/>
              </w:rPr>
              <w:t>0</w:t>
            </w:r>
            <w:r w:rsidR="00AD7665">
              <w:rPr>
                <w:sz w:val="24"/>
                <w:szCs w:val="24"/>
              </w:rPr>
              <w:t>0</w:t>
            </w:r>
          </w:p>
        </w:tc>
      </w:tr>
      <w:tr w:rsidR="00C05214" w:rsidRPr="0084177B" w:rsidTr="002E5727">
        <w:trPr>
          <w:gridAfter w:val="1"/>
          <w:wAfter w:w="1116" w:type="pct"/>
          <w:trHeight w:val="41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214" w:rsidRDefault="00C05214" w:rsidP="00C0521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конференц-зала, 1 час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214" w:rsidRPr="008B13F5" w:rsidRDefault="00B25ADC" w:rsidP="0003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339D0">
              <w:rPr>
                <w:sz w:val="24"/>
                <w:szCs w:val="24"/>
              </w:rPr>
              <w:t>00</w:t>
            </w:r>
          </w:p>
        </w:tc>
      </w:tr>
      <w:tr w:rsidR="00C05214" w:rsidRPr="0084177B" w:rsidTr="002E5727">
        <w:trPr>
          <w:gridAfter w:val="1"/>
          <w:wAfter w:w="1116" w:type="pct"/>
          <w:trHeight w:val="418"/>
        </w:trPr>
        <w:tc>
          <w:tcPr>
            <w:tcW w:w="3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214" w:rsidRPr="00C03B57" w:rsidRDefault="00C05214" w:rsidP="00C05214">
            <w:pPr>
              <w:jc w:val="center"/>
              <w:rPr>
                <w:i/>
                <w:sz w:val="16"/>
                <w:szCs w:val="16"/>
              </w:rPr>
            </w:pPr>
          </w:p>
          <w:p w:rsidR="00C05214" w:rsidRPr="00CF2AEB" w:rsidRDefault="00C05214" w:rsidP="00074458">
            <w:pPr>
              <w:jc w:val="center"/>
              <w:rPr>
                <w:i/>
                <w:sz w:val="24"/>
                <w:szCs w:val="24"/>
              </w:rPr>
            </w:pPr>
            <w:r w:rsidRPr="00DF2803">
              <w:rPr>
                <w:i/>
                <w:sz w:val="24"/>
                <w:szCs w:val="24"/>
              </w:rPr>
              <w:t xml:space="preserve">Услуги, облагаемые НДС в размере </w:t>
            </w:r>
            <w:r w:rsidR="00074458">
              <w:rPr>
                <w:i/>
                <w:sz w:val="24"/>
                <w:szCs w:val="24"/>
              </w:rPr>
              <w:t>20</w:t>
            </w:r>
            <w:r w:rsidRPr="00DF2803">
              <w:rPr>
                <w:i/>
                <w:sz w:val="24"/>
                <w:szCs w:val="24"/>
              </w:rPr>
              <w:t>%</w:t>
            </w:r>
          </w:p>
        </w:tc>
      </w:tr>
      <w:tr w:rsidR="00C05214" w:rsidRPr="0084177B" w:rsidTr="00033BA1">
        <w:trPr>
          <w:gridAfter w:val="1"/>
          <w:wAfter w:w="1116" w:type="pct"/>
          <w:trHeight w:val="481"/>
        </w:trPr>
        <w:tc>
          <w:tcPr>
            <w:tcW w:w="38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05214" w:rsidRPr="0084177B" w:rsidRDefault="00C05214" w:rsidP="00033BA1">
            <w:pPr>
              <w:jc w:val="center"/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Предоставление спортсооружений</w:t>
            </w:r>
            <w:r w:rsidRPr="00FC1E08">
              <w:rPr>
                <w:b/>
                <w:sz w:val="24"/>
                <w:szCs w:val="24"/>
              </w:rPr>
              <w:t>, включая вспомогательные помещения</w:t>
            </w:r>
            <w:r>
              <w:rPr>
                <w:b/>
                <w:sz w:val="24"/>
                <w:szCs w:val="24"/>
              </w:rPr>
              <w:t>, по договору</w:t>
            </w:r>
          </w:p>
        </w:tc>
      </w:tr>
      <w:tr w:rsidR="00C05214" w:rsidRPr="0084177B" w:rsidTr="002E5727">
        <w:trPr>
          <w:gridAfter w:val="1"/>
          <w:wAfter w:w="1116" w:type="pct"/>
          <w:trHeight w:val="28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214" w:rsidRPr="002372E6" w:rsidRDefault="00C05214" w:rsidP="00C05214">
            <w:pPr>
              <w:rPr>
                <w:b/>
                <w:sz w:val="24"/>
                <w:szCs w:val="24"/>
              </w:rPr>
            </w:pPr>
            <w:r w:rsidRPr="002372E6">
              <w:rPr>
                <w:b/>
                <w:sz w:val="24"/>
                <w:szCs w:val="24"/>
              </w:rPr>
              <w:t>Борьба</w:t>
            </w:r>
          </w:p>
        </w:tc>
      </w:tr>
      <w:tr w:rsidR="00C05214" w:rsidRPr="0084177B" w:rsidTr="002E5727">
        <w:trPr>
          <w:gridAfter w:val="1"/>
          <w:wAfter w:w="1116" w:type="pct"/>
          <w:trHeight w:val="28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2372E6" w:rsidRDefault="00C05214" w:rsidP="00074458">
            <w:pPr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Предоставлени</w:t>
            </w:r>
            <w:r w:rsidR="00074458" w:rsidRPr="002372E6">
              <w:rPr>
                <w:sz w:val="24"/>
                <w:szCs w:val="24"/>
              </w:rPr>
              <w:t>е</w:t>
            </w:r>
            <w:r w:rsidRPr="002372E6">
              <w:rPr>
                <w:sz w:val="24"/>
                <w:szCs w:val="24"/>
              </w:rPr>
              <w:t xml:space="preserve"> разминочного зала, зала дзюдо, зала греко-римской борьбы, зала тхэквондо, зала тяжелой атлетики, 1 час, до 30 чел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05214" w:rsidRPr="002372E6" w:rsidRDefault="007A75E5" w:rsidP="00033BA1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1</w:t>
            </w:r>
            <w:r w:rsidR="00033BA1" w:rsidRPr="002372E6">
              <w:rPr>
                <w:sz w:val="24"/>
                <w:szCs w:val="24"/>
              </w:rPr>
              <w:t>15</w:t>
            </w:r>
            <w:r w:rsidRPr="002372E6">
              <w:rPr>
                <w:sz w:val="24"/>
                <w:szCs w:val="24"/>
              </w:rPr>
              <w:t>0</w:t>
            </w:r>
          </w:p>
        </w:tc>
      </w:tr>
      <w:tr w:rsidR="00C05214" w:rsidRPr="0084177B" w:rsidTr="002E5727">
        <w:trPr>
          <w:gridAfter w:val="1"/>
          <w:wAfter w:w="1116" w:type="pct"/>
          <w:trHeight w:val="28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2372E6" w:rsidRDefault="00C05214" w:rsidP="00074458">
            <w:pPr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Предоставлени</w:t>
            </w:r>
            <w:r w:rsidR="00074458" w:rsidRPr="002372E6">
              <w:rPr>
                <w:sz w:val="24"/>
                <w:szCs w:val="24"/>
              </w:rPr>
              <w:t>е</w:t>
            </w:r>
            <w:r w:rsidRPr="002372E6">
              <w:rPr>
                <w:sz w:val="24"/>
                <w:szCs w:val="24"/>
              </w:rPr>
              <w:t xml:space="preserve"> разминочного зала бокса, 1 час, до 17 чел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05214" w:rsidRPr="002372E6" w:rsidRDefault="00033BA1" w:rsidP="006B011D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1150</w:t>
            </w:r>
          </w:p>
        </w:tc>
      </w:tr>
      <w:tr w:rsidR="00C05214" w:rsidRPr="0084177B" w:rsidTr="002E5727">
        <w:trPr>
          <w:gridAfter w:val="1"/>
          <w:wAfter w:w="1116" w:type="pct"/>
          <w:trHeight w:val="28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2372E6" w:rsidRDefault="00C05214" w:rsidP="00074458">
            <w:pPr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Предоставлени</w:t>
            </w:r>
            <w:r w:rsidR="00074458" w:rsidRPr="002372E6">
              <w:rPr>
                <w:sz w:val="24"/>
                <w:szCs w:val="24"/>
              </w:rPr>
              <w:t>е</w:t>
            </w:r>
            <w:r w:rsidRPr="002372E6">
              <w:rPr>
                <w:sz w:val="24"/>
                <w:szCs w:val="24"/>
              </w:rPr>
              <w:t xml:space="preserve"> зала для занятий спортивно-оздоровительных групп, 1 час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05214" w:rsidRPr="002372E6" w:rsidRDefault="00C54BED" w:rsidP="00C05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033BA1" w:rsidRPr="002372E6">
              <w:rPr>
                <w:sz w:val="24"/>
                <w:szCs w:val="24"/>
              </w:rPr>
              <w:t>0</w:t>
            </w:r>
          </w:p>
        </w:tc>
      </w:tr>
      <w:tr w:rsidR="00C05214" w:rsidRPr="0084177B" w:rsidTr="002E5727">
        <w:trPr>
          <w:gridAfter w:val="1"/>
          <w:wAfter w:w="1116" w:type="pct"/>
          <w:trHeight w:val="28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214" w:rsidRPr="002372E6" w:rsidRDefault="00C05214" w:rsidP="00C05214">
            <w:pPr>
              <w:rPr>
                <w:sz w:val="24"/>
                <w:szCs w:val="24"/>
              </w:rPr>
            </w:pPr>
            <w:r w:rsidRPr="002372E6">
              <w:rPr>
                <w:b/>
                <w:bCs/>
                <w:sz w:val="24"/>
                <w:szCs w:val="24"/>
              </w:rPr>
              <w:t>Футбол</w:t>
            </w:r>
          </w:p>
        </w:tc>
      </w:tr>
      <w:tr w:rsidR="00C05214" w:rsidRPr="0084177B" w:rsidTr="002E5727">
        <w:trPr>
          <w:gridAfter w:val="1"/>
          <w:wAfter w:w="1116" w:type="pct"/>
          <w:trHeight w:val="28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2372E6" w:rsidRDefault="00C05214" w:rsidP="00C05214">
            <w:pPr>
              <w:rPr>
                <w:b/>
                <w:bCs/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Предоставление мини-футбольного поля, 1 час, до 17 чел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05214" w:rsidRPr="002372E6" w:rsidRDefault="00033BA1" w:rsidP="00CC790C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12</w:t>
            </w:r>
            <w:r w:rsidR="00CC790C" w:rsidRPr="002372E6">
              <w:rPr>
                <w:sz w:val="24"/>
                <w:szCs w:val="24"/>
              </w:rPr>
              <w:t>70</w:t>
            </w:r>
          </w:p>
        </w:tc>
      </w:tr>
      <w:tr w:rsidR="00C05214" w:rsidRPr="0084177B" w:rsidTr="002E5727">
        <w:trPr>
          <w:gridAfter w:val="1"/>
          <w:wAfter w:w="1116" w:type="pct"/>
          <w:trHeight w:val="28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214" w:rsidRPr="002372E6" w:rsidRDefault="00C05214" w:rsidP="00C05214">
            <w:pPr>
              <w:rPr>
                <w:sz w:val="24"/>
                <w:szCs w:val="24"/>
              </w:rPr>
            </w:pPr>
            <w:r w:rsidRPr="002372E6">
              <w:rPr>
                <w:b/>
                <w:sz w:val="24"/>
                <w:szCs w:val="24"/>
              </w:rPr>
              <w:t>Арена</w:t>
            </w:r>
          </w:p>
        </w:tc>
      </w:tr>
      <w:tr w:rsidR="00C05214" w:rsidRPr="0084177B" w:rsidTr="002E5727">
        <w:trPr>
          <w:gridAfter w:val="1"/>
          <w:wAfter w:w="1116" w:type="pct"/>
          <w:trHeight w:val="28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2372E6" w:rsidRDefault="00C05214" w:rsidP="00510900">
            <w:pPr>
              <w:rPr>
                <w:b/>
                <w:bCs/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Предоставление центральной арены, 1 час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05214" w:rsidRPr="002372E6" w:rsidRDefault="007A75E5" w:rsidP="00033BA1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2</w:t>
            </w:r>
            <w:r w:rsidR="00033BA1" w:rsidRPr="002372E6">
              <w:rPr>
                <w:sz w:val="24"/>
                <w:szCs w:val="24"/>
              </w:rPr>
              <w:t>30</w:t>
            </w:r>
            <w:r w:rsidRPr="002372E6">
              <w:rPr>
                <w:sz w:val="24"/>
                <w:szCs w:val="24"/>
              </w:rPr>
              <w:t>0</w:t>
            </w:r>
          </w:p>
        </w:tc>
      </w:tr>
      <w:tr w:rsidR="00C05214" w:rsidRPr="0084177B" w:rsidTr="002E5727">
        <w:trPr>
          <w:gridAfter w:val="1"/>
          <w:wAfter w:w="1116" w:type="pct"/>
          <w:trHeight w:val="28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2372E6" w:rsidRDefault="00C05214" w:rsidP="00C05214">
            <w:pPr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Предо</w:t>
            </w:r>
            <w:r w:rsidR="00033BA1" w:rsidRPr="002372E6">
              <w:rPr>
                <w:sz w:val="24"/>
                <w:szCs w:val="24"/>
              </w:rPr>
              <w:t>ставление ½  центральной арены</w:t>
            </w:r>
            <w:r w:rsidRPr="002372E6">
              <w:rPr>
                <w:sz w:val="24"/>
                <w:szCs w:val="24"/>
              </w:rPr>
              <w:t>, 1 час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05214" w:rsidRPr="002372E6" w:rsidRDefault="00033BA1" w:rsidP="00986A00">
            <w:pPr>
              <w:jc w:val="center"/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1150</w:t>
            </w:r>
          </w:p>
        </w:tc>
      </w:tr>
      <w:tr w:rsidR="00C05214" w:rsidRPr="0084177B" w:rsidTr="002E5727">
        <w:trPr>
          <w:gridAfter w:val="1"/>
          <w:wAfter w:w="1116" w:type="pct"/>
          <w:trHeight w:val="28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2372E6" w:rsidRDefault="00C05214" w:rsidP="00C05214">
            <w:pPr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Пред</w:t>
            </w:r>
            <w:r w:rsidR="00033BA1" w:rsidRPr="002372E6">
              <w:rPr>
                <w:sz w:val="24"/>
                <w:szCs w:val="24"/>
              </w:rPr>
              <w:t xml:space="preserve">оставление ⅓ центральной арены , </w:t>
            </w:r>
            <w:r w:rsidRPr="002372E6">
              <w:rPr>
                <w:sz w:val="24"/>
                <w:szCs w:val="24"/>
              </w:rPr>
              <w:t>1 час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05214" w:rsidRPr="002372E6" w:rsidRDefault="00C54BED" w:rsidP="00986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033BA1" w:rsidRPr="002372E6">
              <w:rPr>
                <w:sz w:val="24"/>
                <w:szCs w:val="24"/>
              </w:rPr>
              <w:t>0</w:t>
            </w:r>
          </w:p>
        </w:tc>
      </w:tr>
      <w:tr w:rsidR="00C05214" w:rsidRPr="0084177B" w:rsidTr="002E5727">
        <w:trPr>
          <w:gridAfter w:val="1"/>
          <w:wAfter w:w="1116" w:type="pct"/>
          <w:trHeight w:val="28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214" w:rsidRPr="002372E6" w:rsidRDefault="00C05214" w:rsidP="00C05214">
            <w:pPr>
              <w:rPr>
                <w:sz w:val="24"/>
                <w:szCs w:val="24"/>
              </w:rPr>
            </w:pPr>
            <w:r w:rsidRPr="002372E6">
              <w:rPr>
                <w:b/>
                <w:sz w:val="24"/>
                <w:szCs w:val="24"/>
              </w:rPr>
              <w:t>Вспомогательные помещения</w:t>
            </w:r>
          </w:p>
        </w:tc>
      </w:tr>
      <w:tr w:rsidR="00C05214" w:rsidRPr="0084177B" w:rsidTr="002E5727">
        <w:trPr>
          <w:gridAfter w:val="1"/>
          <w:wAfter w:w="1116" w:type="pct"/>
          <w:trHeight w:val="28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2372E6" w:rsidRDefault="00C05214" w:rsidP="00C05214">
            <w:pPr>
              <w:rPr>
                <w:sz w:val="24"/>
                <w:szCs w:val="24"/>
              </w:rPr>
            </w:pPr>
            <w:r w:rsidRPr="002372E6">
              <w:rPr>
                <w:sz w:val="24"/>
                <w:szCs w:val="24"/>
              </w:rPr>
              <w:t>Предоставление холла, 2 этаж, 1 час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05214" w:rsidRPr="002372E6" w:rsidRDefault="00DC0FBA" w:rsidP="00DC0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</w:p>
        </w:tc>
      </w:tr>
      <w:tr w:rsidR="003B2DDF" w:rsidRPr="0084177B" w:rsidTr="003B2DDF">
        <w:trPr>
          <w:gridAfter w:val="1"/>
          <w:wAfter w:w="1116" w:type="pct"/>
          <w:trHeight w:val="482"/>
        </w:trPr>
        <w:tc>
          <w:tcPr>
            <w:tcW w:w="38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2DDF" w:rsidRPr="0084177B" w:rsidRDefault="003B2DDF" w:rsidP="003B2DDF">
            <w:pPr>
              <w:jc w:val="center"/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lastRenderedPageBreak/>
              <w:t>Предоставление спортсооружений</w:t>
            </w:r>
            <w:r w:rsidRPr="00FC1E08">
              <w:rPr>
                <w:b/>
                <w:sz w:val="24"/>
                <w:szCs w:val="24"/>
              </w:rPr>
              <w:t>, включая вспомогательные помещения</w:t>
            </w:r>
            <w:r>
              <w:rPr>
                <w:b/>
                <w:sz w:val="24"/>
                <w:szCs w:val="24"/>
              </w:rPr>
              <w:t>, по договору</w:t>
            </w:r>
          </w:p>
        </w:tc>
      </w:tr>
      <w:tr w:rsidR="003B2DDF" w:rsidRPr="0084177B" w:rsidTr="003B2DDF">
        <w:trPr>
          <w:gridAfter w:val="1"/>
          <w:wAfter w:w="1116" w:type="pct"/>
          <w:trHeight w:val="28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DF" w:rsidRPr="0084177B" w:rsidRDefault="003B2DDF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2DDF" w:rsidRDefault="003B2DDF" w:rsidP="003B2DDF">
            <w:pPr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Гостиница</w:t>
            </w:r>
          </w:p>
        </w:tc>
      </w:tr>
      <w:tr w:rsidR="003B2DDF" w:rsidRPr="0084177B" w:rsidTr="002E5727">
        <w:trPr>
          <w:gridAfter w:val="1"/>
          <w:wAfter w:w="1116" w:type="pct"/>
          <w:trHeight w:val="28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DF" w:rsidRPr="0084177B" w:rsidRDefault="003B2DDF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rPr>
                <w:sz w:val="24"/>
                <w:szCs w:val="24"/>
                <w:highlight w:val="yellow"/>
              </w:rPr>
            </w:pPr>
            <w:r w:rsidRPr="0084177B">
              <w:rPr>
                <w:sz w:val="24"/>
                <w:szCs w:val="24"/>
              </w:rPr>
              <w:t>3- мес. номер без туалета (за сутки – 1 к/м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B2DDF" w:rsidRPr="0084177B" w:rsidRDefault="003B2DDF" w:rsidP="000339D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</w:t>
            </w:r>
            <w:r w:rsidR="000339D0">
              <w:rPr>
                <w:sz w:val="24"/>
                <w:szCs w:val="24"/>
              </w:rPr>
              <w:t>00</w:t>
            </w:r>
          </w:p>
        </w:tc>
      </w:tr>
      <w:tr w:rsidR="003B2DDF" w:rsidRPr="0084177B" w:rsidTr="002E5727">
        <w:trPr>
          <w:gridAfter w:val="1"/>
          <w:wAfter w:w="1116" w:type="pct"/>
          <w:trHeight w:val="28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DF" w:rsidRPr="0084177B" w:rsidRDefault="003B2DDF" w:rsidP="00C052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84177B">
              <w:rPr>
                <w:sz w:val="24"/>
                <w:szCs w:val="24"/>
              </w:rPr>
              <w:t xml:space="preserve">5-6-местный номер (за сутки - 1 к/м) 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B2DDF" w:rsidRPr="0084177B" w:rsidRDefault="003B2DDF" w:rsidP="000339D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0</w:t>
            </w:r>
            <w:r w:rsidR="000339D0">
              <w:rPr>
                <w:sz w:val="24"/>
                <w:szCs w:val="24"/>
              </w:rPr>
              <w:t>0</w:t>
            </w:r>
          </w:p>
        </w:tc>
      </w:tr>
      <w:tr w:rsidR="003B2DDF" w:rsidRPr="0084177B" w:rsidTr="002E5727">
        <w:trPr>
          <w:gridAfter w:val="1"/>
          <w:wAfter w:w="1116" w:type="pct"/>
          <w:trHeight w:val="30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Номер "Стандарт" 2-х мес. номер </w:t>
            </w:r>
          </w:p>
          <w:p w:rsidR="003B2DDF" w:rsidRPr="0084177B" w:rsidRDefault="003B2DDF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( за сутки - 1к/м без подселения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B2DDF" w:rsidRPr="0084177B" w:rsidRDefault="003B2DDF" w:rsidP="0003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339D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</w:tr>
      <w:tr w:rsidR="003B2DDF" w:rsidRPr="0084177B" w:rsidTr="002E5727">
        <w:trPr>
          <w:gridAfter w:val="1"/>
          <w:wAfter w:w="1116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Номер "Стандарт" 2-х мес. номер </w:t>
            </w:r>
          </w:p>
          <w:p w:rsidR="003B2DDF" w:rsidRPr="0084177B" w:rsidRDefault="003B2DDF" w:rsidP="00C05214">
            <w:pPr>
              <w:rPr>
                <w:sz w:val="24"/>
                <w:szCs w:val="24"/>
                <w:highlight w:val="yellow"/>
              </w:rPr>
            </w:pPr>
            <w:r w:rsidRPr="0084177B">
              <w:rPr>
                <w:sz w:val="24"/>
                <w:szCs w:val="24"/>
              </w:rPr>
              <w:t>( за сутки – 2 к/м</w:t>
            </w:r>
            <w:proofErr w:type="gramStart"/>
            <w:r w:rsidRPr="0084177B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B2DDF" w:rsidRPr="0084177B" w:rsidRDefault="003B2DDF" w:rsidP="000339D0">
            <w:pPr>
              <w:jc w:val="center"/>
              <w:rPr>
                <w:sz w:val="24"/>
                <w:szCs w:val="24"/>
                <w:highlight w:val="yellow"/>
              </w:rPr>
            </w:pPr>
            <w:r w:rsidRPr="0084177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="000339D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</w:tr>
      <w:tr w:rsidR="003B2DDF" w:rsidRPr="0084177B" w:rsidTr="002E5727">
        <w:trPr>
          <w:gridAfter w:val="1"/>
          <w:wAfter w:w="1116" w:type="pct"/>
          <w:trHeight w:hRule="exact" w:val="28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2DDF" w:rsidRPr="0084177B" w:rsidRDefault="003B2DDF" w:rsidP="00C052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Сауна</w:t>
            </w:r>
          </w:p>
        </w:tc>
      </w:tr>
      <w:tr w:rsidR="003B2DDF" w:rsidRPr="0084177B" w:rsidTr="002E5727">
        <w:trPr>
          <w:gridAfter w:val="1"/>
          <w:wAfter w:w="1116" w:type="pct"/>
          <w:trHeight w:hRule="exact" w:val="35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DF" w:rsidRPr="0084177B" w:rsidRDefault="003B2DDF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>численность не более 6 челове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B2DDF" w:rsidRPr="0084177B" w:rsidRDefault="003B2DDF" w:rsidP="00986A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84177B">
              <w:rPr>
                <w:sz w:val="24"/>
                <w:szCs w:val="24"/>
              </w:rPr>
              <w:t>00</w:t>
            </w:r>
          </w:p>
        </w:tc>
      </w:tr>
      <w:tr w:rsidR="003B2DDF" w:rsidRPr="0084177B" w:rsidTr="002E5727">
        <w:trPr>
          <w:gridAfter w:val="1"/>
          <w:wAfter w:w="1116" w:type="pct"/>
          <w:trHeight w:hRule="exact" w:val="28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DF" w:rsidRPr="0084177B" w:rsidRDefault="003B2DDF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 xml:space="preserve">численность </w:t>
            </w:r>
            <w:r>
              <w:rPr>
                <w:i/>
                <w:sz w:val="24"/>
                <w:szCs w:val="24"/>
              </w:rPr>
              <w:t>7</w:t>
            </w:r>
            <w:r w:rsidRPr="003E50C0">
              <w:rPr>
                <w:i/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B2DDF" w:rsidRPr="0084177B" w:rsidRDefault="003B2DDF" w:rsidP="0003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339D0">
              <w:rPr>
                <w:sz w:val="24"/>
                <w:szCs w:val="24"/>
              </w:rPr>
              <w:t>00</w:t>
            </w:r>
          </w:p>
        </w:tc>
      </w:tr>
      <w:tr w:rsidR="003B2DDF" w:rsidRPr="0084177B" w:rsidTr="002E5727">
        <w:trPr>
          <w:gridAfter w:val="1"/>
          <w:wAfter w:w="1116" w:type="pct"/>
          <w:trHeight w:hRule="exact" w:val="28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DF" w:rsidRPr="0084177B" w:rsidRDefault="003B2DDF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 xml:space="preserve">численность </w:t>
            </w:r>
            <w:r>
              <w:rPr>
                <w:i/>
                <w:sz w:val="24"/>
                <w:szCs w:val="24"/>
              </w:rPr>
              <w:t>8</w:t>
            </w:r>
            <w:r w:rsidRPr="003E50C0">
              <w:rPr>
                <w:i/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B2DDF" w:rsidRPr="0084177B" w:rsidRDefault="003B2DDF" w:rsidP="0003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339D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</w:tr>
      <w:tr w:rsidR="003B2DDF" w:rsidRPr="0084177B" w:rsidTr="002E5727">
        <w:trPr>
          <w:gridAfter w:val="1"/>
          <w:wAfter w:w="1116" w:type="pct"/>
          <w:trHeight w:hRule="exact" w:val="28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DF" w:rsidRPr="0084177B" w:rsidRDefault="003B2DDF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 xml:space="preserve">численность </w:t>
            </w:r>
            <w:r>
              <w:rPr>
                <w:i/>
                <w:sz w:val="24"/>
                <w:szCs w:val="24"/>
              </w:rPr>
              <w:t>9</w:t>
            </w:r>
            <w:r w:rsidRPr="003E50C0">
              <w:rPr>
                <w:i/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B2DDF" w:rsidRPr="0084177B" w:rsidRDefault="003B2DDF" w:rsidP="0003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339D0">
              <w:rPr>
                <w:sz w:val="24"/>
                <w:szCs w:val="24"/>
              </w:rPr>
              <w:t>50</w:t>
            </w:r>
          </w:p>
        </w:tc>
      </w:tr>
      <w:tr w:rsidR="003B2DDF" w:rsidRPr="0084177B" w:rsidTr="002E5727">
        <w:trPr>
          <w:gridAfter w:val="1"/>
          <w:wAfter w:w="1116" w:type="pct"/>
          <w:trHeight w:hRule="exact" w:val="28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DF" w:rsidRPr="0084177B" w:rsidRDefault="003B2DDF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 xml:space="preserve">численность </w:t>
            </w:r>
            <w:r>
              <w:rPr>
                <w:i/>
                <w:sz w:val="24"/>
                <w:szCs w:val="24"/>
              </w:rPr>
              <w:t>10</w:t>
            </w:r>
            <w:r w:rsidRPr="003E50C0">
              <w:rPr>
                <w:i/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B2DDF" w:rsidRPr="0084177B" w:rsidRDefault="003B2DDF" w:rsidP="0003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339D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</w:tr>
      <w:tr w:rsidR="003B2DDF" w:rsidRPr="0084177B" w:rsidTr="002E5727">
        <w:trPr>
          <w:gridAfter w:val="1"/>
          <w:wAfter w:w="1116" w:type="pct"/>
          <w:trHeight w:hRule="exact" w:val="28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DF" w:rsidRPr="0084177B" w:rsidRDefault="003B2DDF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 xml:space="preserve">численность </w:t>
            </w:r>
            <w:r>
              <w:rPr>
                <w:i/>
                <w:sz w:val="24"/>
                <w:szCs w:val="24"/>
              </w:rPr>
              <w:t>11</w:t>
            </w:r>
            <w:r w:rsidRPr="003E50C0">
              <w:rPr>
                <w:i/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B2DDF" w:rsidRPr="0084177B" w:rsidRDefault="000339D0" w:rsidP="0003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</w:tc>
      </w:tr>
      <w:tr w:rsidR="003B2DDF" w:rsidRPr="0084177B" w:rsidTr="002E5727">
        <w:trPr>
          <w:gridAfter w:val="1"/>
          <w:wAfter w:w="1116" w:type="pct"/>
          <w:trHeight w:hRule="exact" w:val="28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DF" w:rsidRPr="0084177B" w:rsidRDefault="003B2DDF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 xml:space="preserve">численность не более </w:t>
            </w:r>
            <w:r>
              <w:rPr>
                <w:i/>
                <w:sz w:val="24"/>
                <w:szCs w:val="24"/>
              </w:rPr>
              <w:t>12</w:t>
            </w:r>
            <w:r w:rsidRPr="003E50C0">
              <w:rPr>
                <w:i/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B2DDF" w:rsidRPr="0084177B" w:rsidRDefault="000339D0" w:rsidP="00986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3B2DDF" w:rsidRPr="0084177B" w:rsidTr="002E5727">
        <w:trPr>
          <w:gridAfter w:val="1"/>
          <w:wAfter w:w="1116" w:type="pct"/>
          <w:trHeight w:val="27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rPr>
                <w:sz w:val="24"/>
                <w:szCs w:val="24"/>
              </w:rPr>
            </w:pPr>
            <w:r w:rsidRPr="0084177B">
              <w:rPr>
                <w:b/>
                <w:sz w:val="24"/>
                <w:szCs w:val="24"/>
              </w:rPr>
              <w:t xml:space="preserve">Предоставление инвентаря на спортивных сооружениях </w:t>
            </w:r>
            <w:r>
              <w:rPr>
                <w:b/>
                <w:sz w:val="24"/>
                <w:szCs w:val="24"/>
              </w:rPr>
              <w:t>, 1 час</w:t>
            </w:r>
          </w:p>
        </w:tc>
      </w:tr>
      <w:tr w:rsidR="003B2DDF" w:rsidRPr="0084177B" w:rsidTr="002E5727">
        <w:trPr>
          <w:trHeight w:val="27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Теннисные раке</w:t>
            </w:r>
            <w:r>
              <w:rPr>
                <w:sz w:val="24"/>
                <w:szCs w:val="24"/>
              </w:rPr>
              <w:t>тки для настольного тенниса, 1шт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jc w:val="center"/>
              <w:rPr>
                <w:sz w:val="24"/>
                <w:szCs w:val="24"/>
              </w:rPr>
            </w:pPr>
            <w:r w:rsidRPr="003B2DDF">
              <w:rPr>
                <w:sz w:val="24"/>
                <w:szCs w:val="24"/>
              </w:rPr>
              <w:t>30</w:t>
            </w:r>
          </w:p>
        </w:tc>
        <w:tc>
          <w:tcPr>
            <w:tcW w:w="1116" w:type="pct"/>
            <w:vAlign w:val="center"/>
          </w:tcPr>
          <w:p w:rsidR="003B2DDF" w:rsidRPr="0084177B" w:rsidRDefault="003B2DDF" w:rsidP="00C05214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5</w:t>
            </w:r>
          </w:p>
        </w:tc>
      </w:tr>
      <w:tr w:rsidR="003B2DDF" w:rsidRPr="0084177B" w:rsidTr="002E5727">
        <w:trPr>
          <w:trHeight w:val="27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нисный шарик, 1 шт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2DDF" w:rsidRPr="0084177B" w:rsidRDefault="003B2DDF" w:rsidP="0096264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16" w:type="pct"/>
            <w:vAlign w:val="center"/>
          </w:tcPr>
          <w:p w:rsidR="003B2DDF" w:rsidRPr="0084177B" w:rsidRDefault="003B2DDF" w:rsidP="00C05214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2</w:t>
            </w:r>
          </w:p>
        </w:tc>
      </w:tr>
      <w:tr w:rsidR="003B2DDF" w:rsidRPr="0084177B" w:rsidTr="002E5727">
        <w:trPr>
          <w:trHeight w:val="27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 мини-футбольный, 1 шт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2DDF" w:rsidRPr="0084177B" w:rsidRDefault="00431733" w:rsidP="00C05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116" w:type="pct"/>
            <w:vAlign w:val="center"/>
          </w:tcPr>
          <w:p w:rsidR="003B2DDF" w:rsidRPr="0084177B" w:rsidRDefault="003B2DDF" w:rsidP="00C05214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20</w:t>
            </w:r>
          </w:p>
        </w:tc>
      </w:tr>
      <w:tr w:rsidR="003B2DDF" w:rsidRPr="0084177B" w:rsidTr="002E5727">
        <w:trPr>
          <w:gridAfter w:val="1"/>
          <w:wAfter w:w="1116" w:type="pct"/>
          <w:trHeight w:val="27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rPr>
                <w:sz w:val="24"/>
                <w:szCs w:val="24"/>
              </w:rPr>
            </w:pPr>
            <w:r w:rsidRPr="0084177B">
              <w:rPr>
                <w:b/>
                <w:sz w:val="24"/>
                <w:szCs w:val="24"/>
              </w:rPr>
              <w:t>Прочие услуги</w:t>
            </w:r>
          </w:p>
        </w:tc>
      </w:tr>
      <w:tr w:rsidR="003B2DDF" w:rsidRPr="0084177B" w:rsidTr="002E5727">
        <w:trPr>
          <w:gridAfter w:val="1"/>
          <w:wAfter w:w="1116" w:type="pct"/>
          <w:trHeight w:val="188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Услуги по стирке белья за 1 услугу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B2DDF" w:rsidRPr="0084177B" w:rsidRDefault="003B2DDF" w:rsidP="00A14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14FFE">
              <w:rPr>
                <w:sz w:val="24"/>
                <w:szCs w:val="24"/>
              </w:rPr>
              <w:t>5</w:t>
            </w:r>
          </w:p>
        </w:tc>
      </w:tr>
      <w:tr w:rsidR="003B2DDF" w:rsidRPr="0084177B" w:rsidTr="002E5727">
        <w:trPr>
          <w:gridAfter w:val="1"/>
          <w:wAfter w:w="1116" w:type="pct"/>
          <w:trHeight w:val="320"/>
        </w:trPr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Услуги по глажке белья за 1 услугу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B2DDF" w:rsidRPr="0084177B" w:rsidRDefault="003B2DDF" w:rsidP="00A14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14FFE">
              <w:rPr>
                <w:sz w:val="24"/>
                <w:szCs w:val="24"/>
              </w:rPr>
              <w:t>0</w:t>
            </w:r>
          </w:p>
        </w:tc>
      </w:tr>
      <w:tr w:rsidR="003B2DDF" w:rsidRPr="0084177B" w:rsidTr="002E5727">
        <w:trPr>
          <w:gridAfter w:val="1"/>
          <w:wAfter w:w="1116" w:type="pct"/>
          <w:trHeight w:val="51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по размещению антенны сотовой </w:t>
            </w:r>
            <w:r>
              <w:rPr>
                <w:sz w:val="24"/>
                <w:szCs w:val="24"/>
              </w:rPr>
              <w:t>связи на спортивных сооружениях, 1 месяц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B2DDF" w:rsidRPr="0084177B" w:rsidRDefault="003D2D6C" w:rsidP="0096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00</w:t>
            </w:r>
          </w:p>
        </w:tc>
      </w:tr>
      <w:tr w:rsidR="003B2DDF" w:rsidRPr="0084177B" w:rsidTr="002E5727">
        <w:trPr>
          <w:gridAfter w:val="1"/>
          <w:wAfter w:w="1116" w:type="pct"/>
          <w:trHeight w:val="51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за размещение плакатов, модулей, баннеров и т.п., площадью </w:t>
            </w:r>
            <w:r w:rsidRPr="00B8543A">
              <w:rPr>
                <w:i/>
                <w:sz w:val="24"/>
                <w:szCs w:val="24"/>
              </w:rPr>
              <w:t xml:space="preserve">не более 2 </w:t>
            </w:r>
            <w:proofErr w:type="spellStart"/>
            <w:r w:rsidRPr="00B8543A">
              <w:rPr>
                <w:i/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84177B">
              <w:rPr>
                <w:sz w:val="24"/>
                <w:szCs w:val="24"/>
              </w:rPr>
              <w:t xml:space="preserve"> при проведении спортивных и культурно-зрелищных мероприятий</w:t>
            </w:r>
            <w:r>
              <w:rPr>
                <w:sz w:val="24"/>
                <w:szCs w:val="24"/>
              </w:rPr>
              <w:t>, 1 день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B2DDF" w:rsidRPr="0084177B" w:rsidRDefault="003B2DDF" w:rsidP="0096264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  <w:r w:rsidRPr="0084177B">
              <w:rPr>
                <w:sz w:val="24"/>
                <w:szCs w:val="24"/>
              </w:rPr>
              <w:t>0</w:t>
            </w:r>
          </w:p>
        </w:tc>
      </w:tr>
      <w:tr w:rsidR="003B2DDF" w:rsidRPr="0084177B" w:rsidTr="002E5727">
        <w:trPr>
          <w:gridAfter w:val="1"/>
          <w:wAfter w:w="1116" w:type="pct"/>
          <w:trHeight w:val="51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DF" w:rsidRDefault="003B2DDF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за размещение </w:t>
            </w:r>
          </w:p>
          <w:p w:rsidR="003B2DDF" w:rsidRPr="0084177B" w:rsidRDefault="003B2DDF" w:rsidP="00C05214">
            <w:pPr>
              <w:rPr>
                <w:sz w:val="24"/>
                <w:szCs w:val="24"/>
              </w:rPr>
            </w:pPr>
            <w:proofErr w:type="gramStart"/>
            <w:r w:rsidRPr="0084177B">
              <w:rPr>
                <w:sz w:val="24"/>
                <w:szCs w:val="24"/>
              </w:rPr>
              <w:t xml:space="preserve">плакатов, модулей, баннеров и т.п., площадью </w:t>
            </w:r>
            <w:r w:rsidRPr="00657D1E">
              <w:rPr>
                <w:i/>
                <w:sz w:val="24"/>
                <w:szCs w:val="24"/>
              </w:rPr>
              <w:t xml:space="preserve">более 2 </w:t>
            </w:r>
            <w:r>
              <w:rPr>
                <w:i/>
                <w:sz w:val="24"/>
                <w:szCs w:val="24"/>
              </w:rPr>
              <w:t>кв. м.</w:t>
            </w:r>
            <w:r w:rsidRPr="0084177B">
              <w:rPr>
                <w:sz w:val="24"/>
                <w:szCs w:val="24"/>
              </w:rPr>
              <w:t xml:space="preserve"> при проведении спортивных и культурно-зрелищных мероприятий</w:t>
            </w:r>
            <w:r>
              <w:rPr>
                <w:sz w:val="24"/>
                <w:szCs w:val="24"/>
              </w:rPr>
              <w:t xml:space="preserve">, 1 </w:t>
            </w:r>
            <w:r w:rsidRPr="00657D1E">
              <w:rPr>
                <w:sz w:val="24"/>
                <w:szCs w:val="24"/>
              </w:rPr>
              <w:t xml:space="preserve">кв. </w:t>
            </w:r>
            <w:r>
              <w:rPr>
                <w:sz w:val="24"/>
                <w:szCs w:val="24"/>
              </w:rPr>
              <w:t>м./1</w:t>
            </w:r>
            <w:r w:rsidRPr="00657D1E">
              <w:rPr>
                <w:sz w:val="24"/>
                <w:szCs w:val="24"/>
              </w:rPr>
              <w:t xml:space="preserve"> день</w:t>
            </w:r>
            <w:proofErr w:type="gramEnd"/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B2DDF" w:rsidRPr="0084177B" w:rsidRDefault="003B2DDF" w:rsidP="0096264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84177B">
              <w:rPr>
                <w:sz w:val="24"/>
                <w:szCs w:val="24"/>
              </w:rPr>
              <w:t>0</w:t>
            </w:r>
          </w:p>
        </w:tc>
      </w:tr>
      <w:tr w:rsidR="003B2DDF" w:rsidRPr="0084177B" w:rsidTr="002E5727">
        <w:trPr>
          <w:gridAfter w:val="1"/>
          <w:wAfter w:w="1116" w:type="pct"/>
          <w:trHeight w:val="51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за размещение </w:t>
            </w:r>
            <w:r>
              <w:rPr>
                <w:sz w:val="24"/>
                <w:szCs w:val="24"/>
              </w:rPr>
              <w:t xml:space="preserve">плакатов, </w:t>
            </w:r>
            <w:r w:rsidRPr="0084177B">
              <w:rPr>
                <w:sz w:val="24"/>
                <w:szCs w:val="24"/>
              </w:rPr>
              <w:t>моду</w:t>
            </w:r>
            <w:r>
              <w:rPr>
                <w:sz w:val="24"/>
                <w:szCs w:val="24"/>
              </w:rPr>
              <w:t>лей и т.п. форматом не более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, 1 </w:t>
            </w:r>
            <w:r w:rsidRPr="0084177B">
              <w:rPr>
                <w:sz w:val="24"/>
                <w:szCs w:val="24"/>
              </w:rPr>
              <w:t>месяц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B2DDF" w:rsidRPr="0084177B" w:rsidRDefault="003B2DDF" w:rsidP="0003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0339D0">
              <w:rPr>
                <w:sz w:val="24"/>
                <w:szCs w:val="24"/>
              </w:rPr>
              <w:t>0</w:t>
            </w:r>
          </w:p>
        </w:tc>
      </w:tr>
      <w:tr w:rsidR="003B2DDF" w:rsidRPr="0084177B" w:rsidTr="002E5727">
        <w:trPr>
          <w:gridAfter w:val="1"/>
          <w:wAfter w:w="1116" w:type="pct"/>
          <w:trHeight w:val="51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за размещение </w:t>
            </w:r>
            <w:r>
              <w:rPr>
                <w:sz w:val="24"/>
                <w:szCs w:val="24"/>
              </w:rPr>
              <w:t xml:space="preserve">плакатов, </w:t>
            </w:r>
            <w:r w:rsidRPr="0084177B">
              <w:rPr>
                <w:sz w:val="24"/>
                <w:szCs w:val="24"/>
              </w:rPr>
              <w:t>модулей, банне</w:t>
            </w:r>
            <w:r>
              <w:rPr>
                <w:sz w:val="24"/>
                <w:szCs w:val="24"/>
              </w:rPr>
              <w:t xml:space="preserve">ров и т.п., 1 </w:t>
            </w:r>
            <w:r w:rsidRPr="00657D1E">
              <w:rPr>
                <w:sz w:val="24"/>
                <w:szCs w:val="24"/>
              </w:rPr>
              <w:t xml:space="preserve">кв. </w:t>
            </w:r>
            <w:r>
              <w:rPr>
                <w:sz w:val="24"/>
                <w:szCs w:val="24"/>
              </w:rPr>
              <w:t>м./1 месяц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B2DDF" w:rsidRPr="0084177B" w:rsidRDefault="003B2DDF" w:rsidP="0003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0339D0">
              <w:rPr>
                <w:sz w:val="24"/>
                <w:szCs w:val="24"/>
              </w:rPr>
              <w:t>0</w:t>
            </w:r>
          </w:p>
        </w:tc>
      </w:tr>
      <w:tr w:rsidR="003B2DDF" w:rsidRPr="0084177B" w:rsidTr="002E5727">
        <w:trPr>
          <w:gridAfter w:val="1"/>
          <w:wAfter w:w="1116" w:type="pct"/>
          <w:trHeight w:val="51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по размещению торговых мест при проведении спортивных, культурно-зрелищных мероприятий, в день (без хранения имущества в соответствии с режимом работы объектов) </w:t>
            </w:r>
            <w:r w:rsidRPr="00165210">
              <w:rPr>
                <w:i/>
                <w:sz w:val="24"/>
                <w:szCs w:val="24"/>
              </w:rPr>
              <w:t>до 3 м. кв.</w:t>
            </w:r>
            <w:r>
              <w:rPr>
                <w:i/>
                <w:sz w:val="24"/>
                <w:szCs w:val="24"/>
              </w:rPr>
              <w:t>,</w:t>
            </w:r>
            <w:r w:rsidRPr="00B8543A">
              <w:rPr>
                <w:i/>
                <w:sz w:val="24"/>
                <w:szCs w:val="24"/>
              </w:rPr>
              <w:t xml:space="preserve"> </w:t>
            </w:r>
            <w:r w:rsidRPr="005D2E24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B2DDF" w:rsidRPr="0084177B" w:rsidRDefault="003B2DDF" w:rsidP="00A14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4FFE">
              <w:rPr>
                <w:sz w:val="24"/>
                <w:szCs w:val="24"/>
              </w:rPr>
              <w:t>40</w:t>
            </w:r>
          </w:p>
        </w:tc>
      </w:tr>
      <w:tr w:rsidR="003B2DDF" w:rsidRPr="0084177B" w:rsidTr="002E5727">
        <w:trPr>
          <w:gridAfter w:val="1"/>
          <w:wAfter w:w="1116" w:type="pct"/>
          <w:trHeight w:val="41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по размещению торговых мест при проведении спортивных, культурно-зрелищных мероприятий, в день (без хранения имущества в соответствии с режимом работы объектов) </w:t>
            </w:r>
            <w:r>
              <w:rPr>
                <w:i/>
                <w:sz w:val="24"/>
                <w:szCs w:val="24"/>
              </w:rPr>
              <w:t xml:space="preserve">свыше 3 </w:t>
            </w:r>
            <w:proofErr w:type="spellStart"/>
            <w:r w:rsidRPr="00165210">
              <w:rPr>
                <w:i/>
                <w:sz w:val="24"/>
                <w:szCs w:val="24"/>
              </w:rPr>
              <w:t>кв</w:t>
            </w:r>
            <w:r>
              <w:rPr>
                <w:i/>
                <w:sz w:val="24"/>
                <w:szCs w:val="24"/>
              </w:rPr>
              <w:t>.м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  <w:r w:rsidRPr="00165210">
              <w:rPr>
                <w:i/>
                <w:sz w:val="24"/>
                <w:szCs w:val="24"/>
              </w:rPr>
              <w:t xml:space="preserve"> до 10 </w:t>
            </w:r>
            <w:proofErr w:type="spellStart"/>
            <w:r w:rsidRPr="00165210">
              <w:rPr>
                <w:i/>
                <w:sz w:val="24"/>
                <w:szCs w:val="24"/>
              </w:rPr>
              <w:t>кв.</w:t>
            </w:r>
            <w:r>
              <w:rPr>
                <w:i/>
                <w:sz w:val="24"/>
                <w:szCs w:val="24"/>
              </w:rPr>
              <w:t>м</w:t>
            </w:r>
            <w:proofErr w:type="spellEnd"/>
            <w:r>
              <w:rPr>
                <w:i/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B2DDF" w:rsidRPr="0084177B" w:rsidRDefault="003B2DDF" w:rsidP="0003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0339D0">
              <w:rPr>
                <w:sz w:val="24"/>
                <w:szCs w:val="24"/>
              </w:rPr>
              <w:t>0</w:t>
            </w:r>
          </w:p>
        </w:tc>
      </w:tr>
      <w:tr w:rsidR="003B2DDF" w:rsidRPr="0084177B" w:rsidTr="002E5727">
        <w:trPr>
          <w:gridAfter w:val="1"/>
          <w:wAfter w:w="1116" w:type="pct"/>
          <w:trHeight w:val="41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едоставлению стола, 1 день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B2DDF" w:rsidRPr="0084177B" w:rsidRDefault="00B57FCC" w:rsidP="0096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3B2DDF" w:rsidRPr="0084177B" w:rsidTr="002E5727">
        <w:trPr>
          <w:gridAfter w:val="1"/>
          <w:wAfter w:w="1116" w:type="pct"/>
          <w:trHeight w:val="40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редоставлению стула, 1 день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B2DDF" w:rsidRPr="0084177B" w:rsidRDefault="003B2DDF" w:rsidP="00B57FC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</w:t>
            </w:r>
            <w:r w:rsidR="00B57FCC">
              <w:rPr>
                <w:sz w:val="24"/>
                <w:szCs w:val="24"/>
              </w:rPr>
              <w:t>2</w:t>
            </w:r>
            <w:r w:rsidRPr="0084177B">
              <w:rPr>
                <w:sz w:val="24"/>
                <w:szCs w:val="24"/>
              </w:rPr>
              <w:t>0</w:t>
            </w:r>
          </w:p>
        </w:tc>
      </w:tr>
      <w:tr w:rsidR="003B2DDF" w:rsidRPr="0084177B" w:rsidTr="002E5727">
        <w:trPr>
          <w:gridAfter w:val="1"/>
          <w:wAfter w:w="1116" w:type="pct"/>
          <w:trHeight w:val="51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по предоставлению электро-сетевого </w:t>
            </w:r>
            <w:r>
              <w:rPr>
                <w:sz w:val="24"/>
                <w:szCs w:val="24"/>
              </w:rPr>
              <w:t>фильтра (удлинителя), 1 день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B2DDF" w:rsidRPr="0084177B" w:rsidRDefault="003B2DDF" w:rsidP="0003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339D0">
              <w:rPr>
                <w:sz w:val="24"/>
                <w:szCs w:val="24"/>
              </w:rPr>
              <w:t>0</w:t>
            </w:r>
          </w:p>
        </w:tc>
      </w:tr>
      <w:tr w:rsidR="003B2DDF" w:rsidRPr="0084177B" w:rsidTr="002E5727">
        <w:trPr>
          <w:gridAfter w:val="1"/>
          <w:wAfter w:w="1116" w:type="pct"/>
          <w:trHeight w:val="97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Размещение личного оборудования без хранения с использованием электрической сети питания (музыкальный центр, TV, DVD, аудиоколонки и т.д. - габаритными размерами </w:t>
            </w:r>
            <w:r>
              <w:rPr>
                <w:sz w:val="24"/>
                <w:szCs w:val="24"/>
              </w:rPr>
              <w:t>не превышающими площади 1,5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), 1 час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B2DDF" w:rsidRPr="0084177B" w:rsidRDefault="003B2DDF" w:rsidP="0096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84177B">
              <w:rPr>
                <w:sz w:val="24"/>
                <w:szCs w:val="24"/>
              </w:rPr>
              <w:t> </w:t>
            </w:r>
          </w:p>
        </w:tc>
      </w:tr>
      <w:tr w:rsidR="003B2DDF" w:rsidRPr="0084177B" w:rsidTr="002E5727">
        <w:trPr>
          <w:gridAfter w:val="1"/>
          <w:wAfter w:w="1116" w:type="pct"/>
          <w:trHeight w:val="51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Размещение личного оборудования без хранения с использованием электрической сети питания (музыкальный центр, TV, DVD, аудиоколонки и т.д. - габаритными размерами </w:t>
            </w:r>
            <w:r>
              <w:rPr>
                <w:sz w:val="24"/>
                <w:szCs w:val="24"/>
              </w:rPr>
              <w:t>не превышающими площади 1,5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),</w:t>
            </w:r>
            <w:r w:rsidRPr="0084177B">
              <w:rPr>
                <w:sz w:val="24"/>
                <w:szCs w:val="24"/>
              </w:rPr>
              <w:t xml:space="preserve"> 1 день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B2DDF" w:rsidRPr="0084177B" w:rsidRDefault="003B2DDF" w:rsidP="000339D0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="000339D0">
              <w:rPr>
                <w:sz w:val="24"/>
                <w:szCs w:val="24"/>
              </w:rPr>
              <w:t>0</w:t>
            </w:r>
          </w:p>
        </w:tc>
      </w:tr>
      <w:tr w:rsidR="003B2DDF" w:rsidRPr="0084177B" w:rsidTr="002E5727">
        <w:trPr>
          <w:gridAfter w:val="1"/>
          <w:wAfter w:w="1116" w:type="pct"/>
          <w:trHeight w:val="2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бахил, 1 пара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B2DDF" w:rsidRPr="0084177B" w:rsidRDefault="00A9431F" w:rsidP="00C05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B2DDF" w:rsidRPr="0084177B" w:rsidTr="002E5727">
        <w:trPr>
          <w:gridAfter w:val="1"/>
          <w:wAfter w:w="1116" w:type="pct"/>
          <w:trHeight w:val="26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Бланк абонемента (при восстановлении)</w:t>
            </w:r>
            <w:r>
              <w:rPr>
                <w:sz w:val="24"/>
                <w:szCs w:val="24"/>
              </w:rPr>
              <w:t>, 1 шт.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B2DDF" w:rsidRPr="0084177B" w:rsidRDefault="003B2DDF" w:rsidP="00033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339D0">
              <w:rPr>
                <w:sz w:val="24"/>
                <w:szCs w:val="24"/>
              </w:rPr>
              <w:t>0</w:t>
            </w:r>
          </w:p>
        </w:tc>
      </w:tr>
      <w:tr w:rsidR="003B2DDF" w:rsidRPr="0084177B" w:rsidTr="002E5727">
        <w:trPr>
          <w:gridAfter w:val="1"/>
          <w:wAfter w:w="1116" w:type="pct"/>
          <w:trHeight w:val="51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родажа одноразового полиэтиленового пакета для хранения об</w:t>
            </w:r>
            <w:r>
              <w:rPr>
                <w:sz w:val="24"/>
                <w:szCs w:val="24"/>
              </w:rPr>
              <w:t>уви в гардеробе, 1 пакет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B2DDF" w:rsidRPr="0084177B" w:rsidRDefault="00A9431F" w:rsidP="00C05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B2DDF" w:rsidRPr="0084177B" w:rsidTr="002E5727">
        <w:trPr>
          <w:gridAfter w:val="1"/>
          <w:wAfter w:w="1116" w:type="pct"/>
          <w:trHeight w:val="51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по размещению рекламных объявлений о спортивных услугах, товарах и мероприятиях на сайте ГАУ ЦСП </w:t>
            </w:r>
            <w:proofErr w:type="gramStart"/>
            <w:r w:rsidRPr="0084177B">
              <w:rPr>
                <w:sz w:val="24"/>
                <w:szCs w:val="24"/>
              </w:rPr>
              <w:t>ПО</w:t>
            </w:r>
            <w:proofErr w:type="gramEnd"/>
            <w:r w:rsidRPr="0084177B">
              <w:rPr>
                <w:sz w:val="24"/>
                <w:szCs w:val="24"/>
              </w:rPr>
              <w:t xml:space="preserve"> </w:t>
            </w:r>
            <w:r w:rsidRPr="00B8543A">
              <w:rPr>
                <w:i/>
                <w:sz w:val="24"/>
                <w:szCs w:val="24"/>
              </w:rPr>
              <w:t xml:space="preserve">до 100 </w:t>
            </w:r>
            <w:proofErr w:type="gramStart"/>
            <w:r w:rsidRPr="00B8543A">
              <w:rPr>
                <w:i/>
                <w:sz w:val="24"/>
                <w:szCs w:val="24"/>
              </w:rPr>
              <w:t>символов</w:t>
            </w:r>
            <w:proofErr w:type="gramEnd"/>
            <w:r>
              <w:rPr>
                <w:sz w:val="24"/>
                <w:szCs w:val="24"/>
              </w:rPr>
              <w:t>,  1 месяц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B2DDF" w:rsidRPr="0084177B" w:rsidRDefault="003B2DDF" w:rsidP="00816D16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84177B">
              <w:rPr>
                <w:sz w:val="24"/>
                <w:szCs w:val="24"/>
              </w:rPr>
              <w:t>00</w:t>
            </w:r>
          </w:p>
        </w:tc>
      </w:tr>
      <w:tr w:rsidR="003B2DDF" w:rsidRPr="0084177B" w:rsidTr="002E5727">
        <w:trPr>
          <w:gridAfter w:val="1"/>
          <w:wAfter w:w="1116" w:type="pct"/>
          <w:trHeight w:val="38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DF" w:rsidRPr="0084177B" w:rsidRDefault="003B2DDF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За утерю номерка/жетона</w:t>
            </w:r>
            <w:r>
              <w:rPr>
                <w:sz w:val="24"/>
                <w:szCs w:val="24"/>
              </w:rPr>
              <w:t>, 1 шт.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B2DDF" w:rsidRPr="0084177B" w:rsidRDefault="003B2DDF" w:rsidP="00816D16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</w:tr>
      <w:tr w:rsidR="003B2DDF" w:rsidRPr="00475A5E" w:rsidTr="002E5727">
        <w:trPr>
          <w:gridAfter w:val="1"/>
          <w:wAfter w:w="1116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DDF" w:rsidRPr="00475A5E" w:rsidRDefault="003B2DDF" w:rsidP="00C052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DDF" w:rsidRPr="00475A5E" w:rsidRDefault="003B2DDF" w:rsidP="00C05214">
            <w:pPr>
              <w:rPr>
                <w:b/>
                <w:sz w:val="24"/>
                <w:szCs w:val="24"/>
              </w:rPr>
            </w:pPr>
            <w:r w:rsidRPr="00475A5E">
              <w:rPr>
                <w:b/>
                <w:sz w:val="24"/>
                <w:szCs w:val="24"/>
              </w:rPr>
              <w:t xml:space="preserve">Музей Спорта Пензенской области </w:t>
            </w:r>
          </w:p>
        </w:tc>
      </w:tr>
      <w:tr w:rsidR="006B011D" w:rsidRPr="00BB2D01" w:rsidTr="002E5727">
        <w:trPr>
          <w:gridAfter w:val="1"/>
          <w:wAfter w:w="1116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1D" w:rsidRPr="00475A5E" w:rsidRDefault="006B011D" w:rsidP="00C05214">
            <w:pPr>
              <w:rPr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1D" w:rsidRPr="00475A5E" w:rsidRDefault="006B011D" w:rsidP="00B62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Pr="00475A5E">
              <w:rPr>
                <w:sz w:val="24"/>
                <w:szCs w:val="24"/>
              </w:rPr>
              <w:t>осещение Музея спорта Пензенской области</w:t>
            </w:r>
            <w:r>
              <w:rPr>
                <w:sz w:val="24"/>
                <w:szCs w:val="24"/>
              </w:rPr>
              <w:t xml:space="preserve">, </w:t>
            </w:r>
            <w:r w:rsidRPr="00475A5E">
              <w:rPr>
                <w:i/>
                <w:sz w:val="24"/>
                <w:szCs w:val="24"/>
              </w:rPr>
              <w:t>дети</w:t>
            </w:r>
            <w:r>
              <w:rPr>
                <w:i/>
                <w:sz w:val="24"/>
                <w:szCs w:val="24"/>
              </w:rPr>
              <w:t xml:space="preserve"> до 5 лет</w:t>
            </w:r>
            <w:r>
              <w:rPr>
                <w:sz w:val="24"/>
                <w:szCs w:val="24"/>
              </w:rPr>
              <w:t>, 1 билет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11D" w:rsidRPr="00BB2D01" w:rsidRDefault="006B011D" w:rsidP="00B62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</w:tr>
      <w:tr w:rsidR="006B011D" w:rsidRPr="0084177B" w:rsidTr="002E5727">
        <w:trPr>
          <w:gridAfter w:val="1"/>
          <w:wAfter w:w="1116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1D" w:rsidRDefault="006B011D" w:rsidP="00C05214">
            <w:pPr>
              <w:rPr>
                <w:sz w:val="24"/>
                <w:szCs w:val="24"/>
              </w:rPr>
            </w:pPr>
          </w:p>
          <w:p w:rsidR="006B011D" w:rsidRPr="0084177B" w:rsidRDefault="006B011D" w:rsidP="00C05214">
            <w:pPr>
              <w:rPr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1D" w:rsidRPr="0084177B" w:rsidRDefault="006B011D" w:rsidP="00B62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Pr="00475A5E">
              <w:rPr>
                <w:sz w:val="24"/>
                <w:szCs w:val="24"/>
              </w:rPr>
              <w:t>осещение Музея спорта Пензенской области</w:t>
            </w:r>
            <w:r>
              <w:rPr>
                <w:sz w:val="24"/>
                <w:szCs w:val="24"/>
              </w:rPr>
              <w:t xml:space="preserve">, </w:t>
            </w:r>
            <w:r w:rsidRPr="00475A5E">
              <w:rPr>
                <w:i/>
                <w:sz w:val="24"/>
                <w:szCs w:val="24"/>
              </w:rPr>
              <w:t>дети</w:t>
            </w:r>
            <w:r>
              <w:rPr>
                <w:i/>
                <w:sz w:val="24"/>
                <w:szCs w:val="24"/>
              </w:rPr>
              <w:t xml:space="preserve"> 6- 7 лет</w:t>
            </w:r>
            <w:r>
              <w:rPr>
                <w:sz w:val="24"/>
                <w:szCs w:val="24"/>
              </w:rPr>
              <w:t xml:space="preserve">, </w:t>
            </w:r>
            <w:r w:rsidRPr="001121ED">
              <w:rPr>
                <w:i/>
                <w:sz w:val="24"/>
                <w:szCs w:val="24"/>
              </w:rPr>
              <w:t>школьники,</w:t>
            </w:r>
            <w:r>
              <w:rPr>
                <w:sz w:val="24"/>
                <w:szCs w:val="24"/>
              </w:rPr>
              <w:t xml:space="preserve"> </w:t>
            </w:r>
            <w:r w:rsidRPr="00475A5E">
              <w:rPr>
                <w:i/>
                <w:sz w:val="24"/>
                <w:szCs w:val="24"/>
              </w:rPr>
              <w:t>студенты ССУЗ</w:t>
            </w:r>
            <w:r>
              <w:rPr>
                <w:i/>
                <w:sz w:val="24"/>
                <w:szCs w:val="24"/>
              </w:rPr>
              <w:t xml:space="preserve"> и ВВУЗ</w:t>
            </w:r>
            <w:r w:rsidR="00C56577">
              <w:rPr>
                <w:i/>
                <w:sz w:val="24"/>
                <w:szCs w:val="24"/>
              </w:rPr>
              <w:t xml:space="preserve"> </w:t>
            </w:r>
            <w:r w:rsidR="00C56577" w:rsidRPr="00C56577">
              <w:rPr>
                <w:i/>
                <w:sz w:val="24"/>
                <w:szCs w:val="24"/>
              </w:rPr>
              <w:t>(очная форма обучения)</w:t>
            </w:r>
            <w:r w:rsidRPr="00475A5E">
              <w:rPr>
                <w:i/>
                <w:sz w:val="24"/>
                <w:szCs w:val="24"/>
              </w:rPr>
              <w:t>, пенсионеры</w:t>
            </w:r>
            <w:r>
              <w:rPr>
                <w:sz w:val="24"/>
                <w:szCs w:val="24"/>
              </w:rPr>
              <w:t>, 1 билет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11D" w:rsidRPr="0084177B" w:rsidRDefault="006B011D" w:rsidP="00B62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6B011D" w:rsidRPr="0084177B" w:rsidTr="002E5727">
        <w:trPr>
          <w:gridAfter w:val="1"/>
          <w:wAfter w:w="1116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1D" w:rsidRDefault="006B011D" w:rsidP="00C05214">
            <w:pPr>
              <w:rPr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1D" w:rsidRDefault="006B011D" w:rsidP="00B62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</w:t>
            </w:r>
            <w:r w:rsidRPr="00475A5E">
              <w:rPr>
                <w:sz w:val="24"/>
                <w:szCs w:val="24"/>
              </w:rPr>
              <w:t>осещение Музея спорта Пензенской области</w:t>
            </w:r>
            <w:r>
              <w:rPr>
                <w:sz w:val="24"/>
                <w:szCs w:val="24"/>
              </w:rPr>
              <w:t xml:space="preserve">, </w:t>
            </w:r>
            <w:r w:rsidRPr="00475A5E">
              <w:rPr>
                <w:i/>
                <w:sz w:val="24"/>
                <w:szCs w:val="24"/>
              </w:rPr>
              <w:t>взрослый</w:t>
            </w:r>
            <w:r>
              <w:rPr>
                <w:sz w:val="24"/>
                <w:szCs w:val="24"/>
              </w:rPr>
              <w:t>, 1 билет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11D" w:rsidRPr="0084177B" w:rsidRDefault="006B011D" w:rsidP="00B62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6B011D" w:rsidRPr="0084177B" w:rsidTr="002E5727">
        <w:trPr>
          <w:gridAfter w:val="1"/>
          <w:wAfter w:w="1116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1D" w:rsidRDefault="006B011D" w:rsidP="00C05214">
            <w:pPr>
              <w:rPr>
                <w:sz w:val="24"/>
                <w:szCs w:val="24"/>
              </w:rPr>
            </w:pPr>
          </w:p>
          <w:p w:rsidR="006B011D" w:rsidRDefault="006B011D" w:rsidP="00C05214">
            <w:pPr>
              <w:rPr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1D" w:rsidRDefault="006B011D" w:rsidP="00B629CE">
            <w:pPr>
              <w:rPr>
                <w:sz w:val="24"/>
                <w:szCs w:val="24"/>
              </w:rPr>
            </w:pPr>
            <w:r w:rsidRPr="00475A5E">
              <w:rPr>
                <w:sz w:val="24"/>
                <w:szCs w:val="24"/>
              </w:rPr>
              <w:t xml:space="preserve">Посещение </w:t>
            </w:r>
            <w:r>
              <w:rPr>
                <w:sz w:val="24"/>
                <w:szCs w:val="24"/>
              </w:rPr>
              <w:t xml:space="preserve">экскурсии </w:t>
            </w:r>
            <w:r w:rsidRPr="00475A5E">
              <w:rPr>
                <w:sz w:val="24"/>
                <w:szCs w:val="24"/>
              </w:rPr>
              <w:t>Музея спорта Пензенской области</w:t>
            </w:r>
            <w:r>
              <w:rPr>
                <w:sz w:val="24"/>
                <w:szCs w:val="24"/>
              </w:rPr>
              <w:t xml:space="preserve"> (с экскурсоводом), группа 1-14 человек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11D" w:rsidRDefault="006B011D" w:rsidP="00B62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  <w:p w:rsidR="006B011D" w:rsidRPr="001169A7" w:rsidRDefault="006B011D" w:rsidP="00B629CE">
            <w:pPr>
              <w:jc w:val="center"/>
              <w:rPr>
                <w:sz w:val="22"/>
                <w:szCs w:val="22"/>
              </w:rPr>
            </w:pPr>
            <w:r w:rsidRPr="001169A7">
              <w:rPr>
                <w:sz w:val="22"/>
                <w:szCs w:val="22"/>
              </w:rPr>
              <w:t>(без приобретения билетов на разовое посещение)</w:t>
            </w:r>
          </w:p>
        </w:tc>
      </w:tr>
      <w:tr w:rsidR="006B011D" w:rsidRPr="0084177B" w:rsidTr="002E5727">
        <w:trPr>
          <w:gridAfter w:val="1"/>
          <w:wAfter w:w="1116" w:type="pct"/>
          <w:trHeight w:val="30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1D" w:rsidRDefault="006B011D" w:rsidP="00C05214">
            <w:pPr>
              <w:rPr>
                <w:sz w:val="24"/>
                <w:szCs w:val="24"/>
              </w:rPr>
            </w:pP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1D" w:rsidRPr="00475A5E" w:rsidRDefault="006B011D" w:rsidP="00B629CE">
            <w:pPr>
              <w:rPr>
                <w:sz w:val="24"/>
                <w:szCs w:val="24"/>
              </w:rPr>
            </w:pPr>
            <w:r w:rsidRPr="00475A5E">
              <w:rPr>
                <w:sz w:val="24"/>
                <w:szCs w:val="24"/>
              </w:rPr>
              <w:t xml:space="preserve">Посещение </w:t>
            </w:r>
            <w:r>
              <w:rPr>
                <w:sz w:val="24"/>
                <w:szCs w:val="24"/>
              </w:rPr>
              <w:t xml:space="preserve">экскурсии </w:t>
            </w:r>
            <w:r w:rsidRPr="00475A5E">
              <w:rPr>
                <w:sz w:val="24"/>
                <w:szCs w:val="24"/>
              </w:rPr>
              <w:t>Музея спорта Пензенской области</w:t>
            </w:r>
            <w:r>
              <w:rPr>
                <w:sz w:val="24"/>
                <w:szCs w:val="24"/>
              </w:rPr>
              <w:t xml:space="preserve"> (с экскурсоводом), группа 15-20 человек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011D" w:rsidRPr="0036480B" w:rsidRDefault="006B011D" w:rsidP="00B629CE">
            <w:pPr>
              <w:jc w:val="center"/>
              <w:rPr>
                <w:sz w:val="22"/>
                <w:szCs w:val="22"/>
              </w:rPr>
            </w:pPr>
            <w:r w:rsidRPr="0036480B">
              <w:rPr>
                <w:sz w:val="22"/>
                <w:szCs w:val="22"/>
              </w:rPr>
              <w:t>Приобретение билетов на разовое посещение согласно возрастной категории, услуга экскурсовода - бесплатно</w:t>
            </w:r>
          </w:p>
        </w:tc>
      </w:tr>
    </w:tbl>
    <w:p w:rsidR="00C05214" w:rsidRDefault="00C05214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C05214" w:rsidRDefault="00C05214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810A8A" w:rsidRDefault="00810A8A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810A8A" w:rsidRDefault="00810A8A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810A8A" w:rsidRDefault="00810A8A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810A8A" w:rsidRDefault="00810A8A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810A8A" w:rsidRDefault="00810A8A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810A8A" w:rsidRDefault="00810A8A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810A8A" w:rsidRDefault="00810A8A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810A8A" w:rsidRDefault="00810A8A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810A8A" w:rsidRDefault="00810A8A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810A8A" w:rsidRDefault="00810A8A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810A8A" w:rsidRDefault="00810A8A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810A8A" w:rsidRDefault="00810A8A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810A8A" w:rsidRDefault="00810A8A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810A8A" w:rsidRDefault="00810A8A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810A8A" w:rsidRDefault="00810A8A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810A8A" w:rsidRDefault="00810A8A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810A8A" w:rsidRDefault="00810A8A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810A8A" w:rsidRDefault="00810A8A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810A8A" w:rsidRDefault="00810A8A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A9431F" w:rsidRDefault="00A9431F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A9431F" w:rsidRDefault="00A9431F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A9431F" w:rsidRDefault="00A9431F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033BA1" w:rsidRDefault="00033BA1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810A8A" w:rsidRDefault="00810A8A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C05214" w:rsidRPr="0084177B" w:rsidRDefault="00C05214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Cs w:val="28"/>
        </w:rPr>
      </w:pPr>
      <w:r w:rsidRPr="0084177B">
        <w:rPr>
          <w:b/>
          <w:bCs/>
          <w:sz w:val="24"/>
          <w:szCs w:val="24"/>
        </w:rPr>
        <w:t>СОК «Семейный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8"/>
        <w:gridCol w:w="6672"/>
        <w:gridCol w:w="996"/>
        <w:gridCol w:w="419"/>
        <w:gridCol w:w="575"/>
        <w:gridCol w:w="6"/>
        <w:gridCol w:w="973"/>
      </w:tblGrid>
      <w:tr w:rsidR="00C05214" w:rsidRPr="0084177B" w:rsidTr="00C05214">
        <w:trPr>
          <w:trHeight w:val="51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440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5214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Стоимость в руб.</w:t>
            </w:r>
          </w:p>
        </w:tc>
      </w:tr>
      <w:tr w:rsidR="00C05214" w:rsidRPr="0084177B" w:rsidTr="00C05214">
        <w:trPr>
          <w:trHeight w:val="13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214" w:rsidRPr="0084177B" w:rsidRDefault="00C05214" w:rsidP="00C0521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pct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214" w:rsidRPr="0084177B" w:rsidRDefault="00C05214" w:rsidP="00C05214">
            <w:pPr>
              <w:rPr>
                <w:sz w:val="24"/>
                <w:szCs w:val="24"/>
              </w:rPr>
            </w:pPr>
          </w:p>
        </w:tc>
      </w:tr>
      <w:tr w:rsidR="00C05214" w:rsidRPr="0084177B" w:rsidTr="00C05214">
        <w:trPr>
          <w:trHeight w:val="813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14" w:rsidRPr="00FC3CCA" w:rsidRDefault="00C05214" w:rsidP="00C05214">
            <w:pPr>
              <w:jc w:val="center"/>
              <w:rPr>
                <w:i/>
                <w:sz w:val="24"/>
                <w:szCs w:val="24"/>
              </w:rPr>
            </w:pPr>
            <w:r w:rsidRPr="00FC3CCA">
              <w:rPr>
                <w:i/>
                <w:sz w:val="24"/>
                <w:szCs w:val="24"/>
              </w:rPr>
              <w:t>Услуги населению по проведению физкультурных, физкультурно-оздоровительных мероприятий, не подлежащие налогообл</w:t>
            </w:r>
            <w:r>
              <w:rPr>
                <w:i/>
                <w:sz w:val="24"/>
                <w:szCs w:val="24"/>
              </w:rPr>
              <w:t>о</w:t>
            </w:r>
            <w:r w:rsidRPr="00FC3CCA">
              <w:rPr>
                <w:i/>
                <w:sz w:val="24"/>
                <w:szCs w:val="24"/>
              </w:rPr>
              <w:t>жению (освобождаемые от налогообл</w:t>
            </w:r>
            <w:r>
              <w:rPr>
                <w:i/>
                <w:sz w:val="24"/>
                <w:szCs w:val="24"/>
              </w:rPr>
              <w:t>о</w:t>
            </w:r>
            <w:r w:rsidRPr="00FC3CCA">
              <w:rPr>
                <w:i/>
                <w:sz w:val="24"/>
                <w:szCs w:val="24"/>
              </w:rPr>
              <w:t xml:space="preserve">жения) в соответствии с </w:t>
            </w:r>
            <w:proofErr w:type="spellStart"/>
            <w:r w:rsidRPr="00FC3CCA">
              <w:rPr>
                <w:i/>
                <w:sz w:val="24"/>
                <w:szCs w:val="24"/>
              </w:rPr>
              <w:t>п.п</w:t>
            </w:r>
            <w:proofErr w:type="spellEnd"/>
            <w:r w:rsidRPr="00FC3CCA">
              <w:rPr>
                <w:i/>
                <w:sz w:val="24"/>
                <w:szCs w:val="24"/>
              </w:rPr>
              <w:t>. 14 п.2 ст. 149 НК РФ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214" w:rsidRDefault="00C05214" w:rsidP="00C0521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4177B">
              <w:rPr>
                <w:sz w:val="24"/>
                <w:szCs w:val="24"/>
              </w:rPr>
              <w:t>пн</w:t>
            </w:r>
            <w:proofErr w:type="spellEnd"/>
            <w:proofErr w:type="gramEnd"/>
            <w:r w:rsidRPr="0084177B">
              <w:rPr>
                <w:sz w:val="24"/>
                <w:szCs w:val="24"/>
              </w:rPr>
              <w:t xml:space="preserve"> - пт. </w:t>
            </w:r>
          </w:p>
          <w:p w:rsidR="00C05214" w:rsidRPr="0084177B" w:rsidRDefault="00C05214" w:rsidP="00C05214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с 9.00 до 17.00/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14" w:rsidRPr="0084177B" w:rsidRDefault="00C05214" w:rsidP="00C0521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4177B">
              <w:rPr>
                <w:sz w:val="24"/>
                <w:szCs w:val="24"/>
              </w:rPr>
              <w:t>пн</w:t>
            </w:r>
            <w:proofErr w:type="spellEnd"/>
            <w:proofErr w:type="gramEnd"/>
            <w:r w:rsidRPr="0084177B">
              <w:rPr>
                <w:sz w:val="24"/>
                <w:szCs w:val="24"/>
              </w:rPr>
              <w:t xml:space="preserve"> - пт. с 17.00 до 22.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14" w:rsidRPr="0084177B" w:rsidRDefault="00C05214" w:rsidP="00C05214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сб., в</w:t>
            </w:r>
            <w:r>
              <w:rPr>
                <w:sz w:val="24"/>
                <w:szCs w:val="24"/>
              </w:rPr>
              <w:t>с</w:t>
            </w:r>
            <w:r w:rsidRPr="0084177B">
              <w:rPr>
                <w:sz w:val="24"/>
                <w:szCs w:val="24"/>
              </w:rPr>
              <w:t>. с 9.00 до 22.00</w:t>
            </w:r>
          </w:p>
        </w:tc>
      </w:tr>
      <w:tr w:rsidR="00C05214" w:rsidRPr="0084177B" w:rsidTr="00C05214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14" w:rsidRPr="0084177B" w:rsidRDefault="00C05214" w:rsidP="00C05214">
            <w:pPr>
              <w:rPr>
                <w:sz w:val="24"/>
                <w:szCs w:val="24"/>
              </w:rPr>
            </w:pPr>
          </w:p>
        </w:tc>
        <w:tc>
          <w:tcPr>
            <w:tcW w:w="46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Теннис</w:t>
            </w:r>
          </w:p>
        </w:tc>
      </w:tr>
      <w:tr w:rsidR="00C05214" w:rsidRPr="0084177B" w:rsidTr="00C05214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14" w:rsidRPr="0084177B" w:rsidRDefault="00C05214" w:rsidP="00C05214">
            <w:pPr>
              <w:rPr>
                <w:sz w:val="24"/>
                <w:szCs w:val="24"/>
              </w:rPr>
            </w:pPr>
          </w:p>
        </w:tc>
        <w:tc>
          <w:tcPr>
            <w:tcW w:w="3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14" w:rsidRPr="0084177B" w:rsidRDefault="00C05214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осещение открытого</w:t>
            </w:r>
            <w:r w:rsidRPr="0084177B">
              <w:rPr>
                <w:sz w:val="24"/>
                <w:szCs w:val="24"/>
              </w:rPr>
              <w:t xml:space="preserve"> теннисн</w:t>
            </w:r>
            <w:r>
              <w:rPr>
                <w:sz w:val="24"/>
                <w:szCs w:val="24"/>
              </w:rPr>
              <w:t>ого</w:t>
            </w:r>
            <w:r w:rsidRPr="0084177B">
              <w:rPr>
                <w:sz w:val="24"/>
                <w:szCs w:val="24"/>
              </w:rPr>
              <w:t xml:space="preserve"> корт</w:t>
            </w:r>
            <w:r>
              <w:rPr>
                <w:sz w:val="24"/>
                <w:szCs w:val="24"/>
              </w:rPr>
              <w:t xml:space="preserve">а с покрытием </w:t>
            </w:r>
            <w:proofErr w:type="spellStart"/>
            <w:r>
              <w:rPr>
                <w:sz w:val="24"/>
                <w:szCs w:val="24"/>
              </w:rPr>
              <w:t>теннисит</w:t>
            </w:r>
            <w:proofErr w:type="spellEnd"/>
            <w:r>
              <w:rPr>
                <w:sz w:val="24"/>
                <w:szCs w:val="24"/>
              </w:rPr>
              <w:t>, 1 час, до 4-х чел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214" w:rsidRPr="0084177B" w:rsidRDefault="00C05214" w:rsidP="00683DF5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3</w:t>
            </w:r>
            <w:r w:rsidR="00683DF5">
              <w:rPr>
                <w:sz w:val="24"/>
                <w:szCs w:val="24"/>
              </w:rPr>
              <w:t>3</w:t>
            </w:r>
            <w:r w:rsidRPr="0084177B">
              <w:rPr>
                <w:sz w:val="24"/>
                <w:szCs w:val="24"/>
              </w:rPr>
              <w:t>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84177B" w:rsidRDefault="00C05214" w:rsidP="00683DF5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4</w:t>
            </w:r>
            <w:r w:rsidR="00683DF5">
              <w:rPr>
                <w:sz w:val="24"/>
                <w:szCs w:val="24"/>
              </w:rPr>
              <w:t>4</w:t>
            </w:r>
            <w:r w:rsidRPr="0084177B">
              <w:rPr>
                <w:sz w:val="24"/>
                <w:szCs w:val="24"/>
              </w:rPr>
              <w:t>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84177B" w:rsidRDefault="00C05214" w:rsidP="00683DF5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4</w:t>
            </w:r>
            <w:r w:rsidR="00683DF5">
              <w:rPr>
                <w:sz w:val="24"/>
                <w:szCs w:val="24"/>
              </w:rPr>
              <w:t>4</w:t>
            </w:r>
            <w:r w:rsidRPr="0084177B">
              <w:rPr>
                <w:sz w:val="24"/>
                <w:szCs w:val="24"/>
              </w:rPr>
              <w:t>0</w:t>
            </w:r>
          </w:p>
        </w:tc>
      </w:tr>
      <w:tr w:rsidR="00C05214" w:rsidRPr="0084177B" w:rsidTr="00C05214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14" w:rsidRPr="0084177B" w:rsidRDefault="00C05214" w:rsidP="00C05214">
            <w:pPr>
              <w:rPr>
                <w:sz w:val="24"/>
                <w:szCs w:val="24"/>
              </w:rPr>
            </w:pPr>
          </w:p>
        </w:tc>
        <w:tc>
          <w:tcPr>
            <w:tcW w:w="3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214" w:rsidRPr="0084177B" w:rsidRDefault="00C05214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осещение открытого</w:t>
            </w:r>
            <w:r w:rsidRPr="0084177B">
              <w:rPr>
                <w:sz w:val="24"/>
                <w:szCs w:val="24"/>
              </w:rPr>
              <w:t xml:space="preserve"> теннисн</w:t>
            </w:r>
            <w:r>
              <w:rPr>
                <w:sz w:val="24"/>
                <w:szCs w:val="24"/>
              </w:rPr>
              <w:t>ого</w:t>
            </w:r>
            <w:r w:rsidRPr="0084177B">
              <w:rPr>
                <w:sz w:val="24"/>
                <w:szCs w:val="24"/>
              </w:rPr>
              <w:t xml:space="preserve"> корт</w:t>
            </w:r>
            <w:r>
              <w:rPr>
                <w:sz w:val="24"/>
                <w:szCs w:val="24"/>
              </w:rPr>
              <w:t>а с травяным покрытием, 1 час, до 4-х чел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214" w:rsidRPr="0084177B" w:rsidRDefault="00C05214" w:rsidP="00683DF5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3</w:t>
            </w:r>
            <w:r w:rsidR="00683DF5">
              <w:rPr>
                <w:sz w:val="24"/>
                <w:szCs w:val="24"/>
              </w:rPr>
              <w:t>3</w:t>
            </w:r>
            <w:r w:rsidRPr="0084177B">
              <w:rPr>
                <w:sz w:val="24"/>
                <w:szCs w:val="24"/>
              </w:rPr>
              <w:t>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84177B" w:rsidRDefault="00C05214" w:rsidP="00683DF5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4</w:t>
            </w:r>
            <w:r w:rsidR="00683DF5">
              <w:rPr>
                <w:sz w:val="24"/>
                <w:szCs w:val="24"/>
              </w:rPr>
              <w:t>4</w:t>
            </w:r>
            <w:r w:rsidRPr="0084177B">
              <w:rPr>
                <w:sz w:val="24"/>
                <w:szCs w:val="24"/>
              </w:rPr>
              <w:t>0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84177B" w:rsidRDefault="00C05214" w:rsidP="00683DF5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4</w:t>
            </w:r>
            <w:r w:rsidR="00683DF5">
              <w:rPr>
                <w:sz w:val="24"/>
                <w:szCs w:val="24"/>
              </w:rPr>
              <w:t>4</w:t>
            </w:r>
            <w:r w:rsidRPr="0084177B">
              <w:rPr>
                <w:sz w:val="24"/>
                <w:szCs w:val="24"/>
              </w:rPr>
              <w:t>0</w:t>
            </w:r>
          </w:p>
        </w:tc>
      </w:tr>
      <w:tr w:rsidR="00C05214" w:rsidRPr="0084177B" w:rsidTr="00C05214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5214" w:rsidRPr="0084177B" w:rsidRDefault="00C05214" w:rsidP="00C05214">
            <w:pPr>
              <w:rPr>
                <w:sz w:val="24"/>
                <w:szCs w:val="24"/>
              </w:rPr>
            </w:pPr>
          </w:p>
        </w:tc>
        <w:tc>
          <w:tcPr>
            <w:tcW w:w="3236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5214" w:rsidRPr="0084177B" w:rsidRDefault="00C05214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осещение открытого</w:t>
            </w:r>
            <w:r w:rsidRPr="0084177B">
              <w:rPr>
                <w:sz w:val="24"/>
                <w:szCs w:val="24"/>
              </w:rPr>
              <w:t xml:space="preserve"> теннисн</w:t>
            </w:r>
            <w:r>
              <w:rPr>
                <w:sz w:val="24"/>
                <w:szCs w:val="24"/>
              </w:rPr>
              <w:t>ого</w:t>
            </w:r>
            <w:r w:rsidRPr="0084177B">
              <w:rPr>
                <w:sz w:val="24"/>
                <w:szCs w:val="24"/>
              </w:rPr>
              <w:t xml:space="preserve"> корт</w:t>
            </w:r>
            <w:r>
              <w:rPr>
                <w:sz w:val="24"/>
                <w:szCs w:val="24"/>
              </w:rPr>
              <w:t>а с покрытием HARD, 1 час, до 4-х чел.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5214" w:rsidRPr="0084177B" w:rsidRDefault="00C05214" w:rsidP="00683DF5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3</w:t>
            </w:r>
            <w:r w:rsidR="00683DF5">
              <w:rPr>
                <w:sz w:val="24"/>
                <w:szCs w:val="24"/>
              </w:rPr>
              <w:t>3</w:t>
            </w:r>
            <w:r w:rsidRPr="0084177B">
              <w:rPr>
                <w:sz w:val="24"/>
                <w:szCs w:val="24"/>
              </w:rPr>
              <w:t>0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84177B" w:rsidRDefault="00C05214" w:rsidP="00683DF5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4</w:t>
            </w:r>
            <w:r w:rsidR="00683DF5">
              <w:rPr>
                <w:sz w:val="24"/>
                <w:szCs w:val="24"/>
              </w:rPr>
              <w:t>4</w:t>
            </w:r>
            <w:r w:rsidRPr="0084177B">
              <w:rPr>
                <w:sz w:val="24"/>
                <w:szCs w:val="24"/>
              </w:rPr>
              <w:t>0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84177B" w:rsidRDefault="00C05214" w:rsidP="00683DF5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4</w:t>
            </w:r>
            <w:r w:rsidR="00683DF5">
              <w:rPr>
                <w:sz w:val="24"/>
                <w:szCs w:val="24"/>
              </w:rPr>
              <w:t>4</w:t>
            </w:r>
            <w:r w:rsidRPr="0084177B">
              <w:rPr>
                <w:sz w:val="24"/>
                <w:szCs w:val="24"/>
              </w:rPr>
              <w:t>0</w:t>
            </w:r>
          </w:p>
        </w:tc>
      </w:tr>
      <w:tr w:rsidR="00C05214" w:rsidRPr="0084177B" w:rsidTr="00C05214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5214" w:rsidRPr="0084177B" w:rsidRDefault="00C05214" w:rsidP="00C05214">
            <w:pPr>
              <w:rPr>
                <w:sz w:val="24"/>
                <w:szCs w:val="24"/>
              </w:rPr>
            </w:pPr>
          </w:p>
        </w:tc>
        <w:tc>
          <w:tcPr>
            <w:tcW w:w="4676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rPr>
                <w:sz w:val="24"/>
                <w:szCs w:val="24"/>
              </w:rPr>
            </w:pPr>
            <w:r w:rsidRPr="00D24DD5">
              <w:rPr>
                <w:b/>
                <w:sz w:val="24"/>
                <w:szCs w:val="24"/>
              </w:rPr>
              <w:t>Волейбол</w:t>
            </w:r>
          </w:p>
        </w:tc>
      </w:tr>
      <w:tr w:rsidR="00C05214" w:rsidRPr="0084177B" w:rsidTr="00C05214">
        <w:trPr>
          <w:trHeight w:val="27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14" w:rsidRPr="0084177B" w:rsidRDefault="00C05214" w:rsidP="00C05214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214" w:rsidRDefault="00C05214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осещение поля для пляжного волейбола, 1 час, до 12 чел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84177B" w:rsidRDefault="00C05214" w:rsidP="00683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83DF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</w:tr>
      <w:tr w:rsidR="00C05214" w:rsidRPr="0084177B" w:rsidTr="00C05214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5214" w:rsidRPr="0084177B" w:rsidRDefault="00C05214" w:rsidP="00C05214">
            <w:pPr>
              <w:rPr>
                <w:sz w:val="24"/>
                <w:szCs w:val="24"/>
              </w:rPr>
            </w:pPr>
          </w:p>
        </w:tc>
        <w:tc>
          <w:tcPr>
            <w:tcW w:w="4676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5214" w:rsidRPr="00D24DD5" w:rsidRDefault="00C05214" w:rsidP="00C05214">
            <w:pPr>
              <w:rPr>
                <w:b/>
                <w:sz w:val="24"/>
                <w:szCs w:val="24"/>
              </w:rPr>
            </w:pPr>
            <w:r w:rsidRPr="00D24DD5">
              <w:rPr>
                <w:b/>
                <w:sz w:val="24"/>
                <w:szCs w:val="24"/>
              </w:rPr>
              <w:t>Футбол</w:t>
            </w:r>
          </w:p>
        </w:tc>
      </w:tr>
      <w:tr w:rsidR="00C05214" w:rsidRPr="0084177B" w:rsidTr="00C05214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5214" w:rsidRPr="0084177B" w:rsidRDefault="00C05214" w:rsidP="00C05214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осещение</w:t>
            </w:r>
            <w:r w:rsidRPr="0084177B">
              <w:rPr>
                <w:sz w:val="24"/>
                <w:szCs w:val="24"/>
              </w:rPr>
              <w:t xml:space="preserve"> песчаного мини-футб</w:t>
            </w:r>
            <w:r>
              <w:rPr>
                <w:sz w:val="24"/>
                <w:szCs w:val="24"/>
              </w:rPr>
              <w:t>ольного поля, 1 час, до 17 чел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84177B" w:rsidRDefault="00C05214" w:rsidP="00683DF5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3</w:t>
            </w:r>
            <w:r w:rsidR="00683DF5">
              <w:rPr>
                <w:sz w:val="24"/>
                <w:szCs w:val="24"/>
              </w:rPr>
              <w:t>3</w:t>
            </w:r>
            <w:r w:rsidRPr="0084177B">
              <w:rPr>
                <w:sz w:val="24"/>
                <w:szCs w:val="24"/>
              </w:rPr>
              <w:t>0</w:t>
            </w:r>
          </w:p>
        </w:tc>
      </w:tr>
      <w:tr w:rsidR="00C05214" w:rsidRPr="0084177B" w:rsidTr="00C05214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5214" w:rsidRPr="0084177B" w:rsidRDefault="00C05214" w:rsidP="00C05214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05214" w:rsidRDefault="00C05214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осещение</w:t>
            </w:r>
            <w:r w:rsidRPr="0084177B">
              <w:rPr>
                <w:sz w:val="24"/>
                <w:szCs w:val="24"/>
              </w:rPr>
              <w:t xml:space="preserve"> мини-футб</w:t>
            </w:r>
            <w:r>
              <w:rPr>
                <w:sz w:val="24"/>
                <w:szCs w:val="24"/>
              </w:rPr>
              <w:t>ольного поля, 1 час, до 17 чел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810A8A" w:rsidRDefault="00C05214" w:rsidP="00810A8A">
            <w:pPr>
              <w:jc w:val="center"/>
              <w:rPr>
                <w:sz w:val="24"/>
                <w:szCs w:val="24"/>
              </w:rPr>
            </w:pPr>
            <w:r w:rsidRPr="00810A8A">
              <w:rPr>
                <w:sz w:val="24"/>
                <w:szCs w:val="24"/>
              </w:rPr>
              <w:t>1</w:t>
            </w:r>
            <w:r w:rsidR="00810A8A" w:rsidRPr="00810A8A">
              <w:rPr>
                <w:sz w:val="24"/>
                <w:szCs w:val="24"/>
              </w:rPr>
              <w:t>05</w:t>
            </w:r>
            <w:r w:rsidRPr="00810A8A">
              <w:rPr>
                <w:sz w:val="24"/>
                <w:szCs w:val="24"/>
              </w:rPr>
              <w:t>0</w:t>
            </w:r>
          </w:p>
        </w:tc>
      </w:tr>
      <w:tr w:rsidR="00850C2E" w:rsidRPr="0084177B" w:rsidTr="00850C2E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C2E" w:rsidRPr="0084177B" w:rsidRDefault="00850C2E" w:rsidP="00C05214">
            <w:pPr>
              <w:rPr>
                <w:sz w:val="24"/>
                <w:szCs w:val="24"/>
              </w:rPr>
            </w:pPr>
          </w:p>
        </w:tc>
        <w:tc>
          <w:tcPr>
            <w:tcW w:w="4676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50C2E" w:rsidRPr="00810A8A" w:rsidRDefault="00850C2E" w:rsidP="00850C2E">
            <w:pPr>
              <w:rPr>
                <w:sz w:val="24"/>
                <w:szCs w:val="24"/>
              </w:rPr>
            </w:pPr>
            <w:r w:rsidRPr="00810A8A">
              <w:rPr>
                <w:b/>
                <w:sz w:val="24"/>
                <w:szCs w:val="24"/>
              </w:rPr>
              <w:t>Зона отдыха</w:t>
            </w:r>
          </w:p>
        </w:tc>
      </w:tr>
      <w:tr w:rsidR="00C05214" w:rsidRPr="0084177B" w:rsidTr="00C05214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14" w:rsidRPr="0084177B" w:rsidRDefault="00C05214" w:rsidP="00C05214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осещение зоны отдыха, 1 чел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810A8A" w:rsidRDefault="00A14FFE" w:rsidP="00683DF5">
            <w:pPr>
              <w:jc w:val="center"/>
              <w:rPr>
                <w:sz w:val="24"/>
                <w:szCs w:val="24"/>
              </w:rPr>
            </w:pPr>
            <w:r w:rsidRPr="00810A8A">
              <w:rPr>
                <w:sz w:val="24"/>
                <w:szCs w:val="24"/>
              </w:rPr>
              <w:t>50</w:t>
            </w:r>
          </w:p>
        </w:tc>
      </w:tr>
      <w:tr w:rsidR="00C05214" w:rsidRPr="0084177B" w:rsidTr="00C05214">
        <w:trPr>
          <w:trHeight w:val="79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14" w:rsidRPr="00810A8A" w:rsidRDefault="00C05214" w:rsidP="00C05214">
            <w:pPr>
              <w:rPr>
                <w:sz w:val="24"/>
                <w:szCs w:val="24"/>
              </w:rPr>
            </w:pPr>
            <w:r w:rsidRPr="00810A8A">
              <w:rPr>
                <w:b/>
                <w:bCs/>
                <w:sz w:val="24"/>
                <w:szCs w:val="24"/>
              </w:rPr>
              <w:t>Предоставление спортсооружений во время проведения физкультурных, физкультурно-оздоровительных мероприятий</w:t>
            </w:r>
            <w:r w:rsidRPr="00810A8A">
              <w:rPr>
                <w:b/>
                <w:sz w:val="24"/>
                <w:szCs w:val="24"/>
              </w:rPr>
              <w:t>, включая вспомогательные помещения, по договору</w:t>
            </w:r>
          </w:p>
        </w:tc>
      </w:tr>
      <w:tr w:rsidR="00850C2E" w:rsidRPr="0084177B" w:rsidTr="00850C2E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2E" w:rsidRPr="0084177B" w:rsidRDefault="00850C2E" w:rsidP="00C05214">
            <w:pPr>
              <w:rPr>
                <w:sz w:val="24"/>
                <w:szCs w:val="24"/>
              </w:rPr>
            </w:pPr>
          </w:p>
        </w:tc>
        <w:tc>
          <w:tcPr>
            <w:tcW w:w="4676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0C2E" w:rsidRPr="00810A8A" w:rsidRDefault="00850C2E" w:rsidP="00850C2E">
            <w:pPr>
              <w:rPr>
                <w:sz w:val="24"/>
                <w:szCs w:val="24"/>
              </w:rPr>
            </w:pPr>
            <w:r w:rsidRPr="00810A8A">
              <w:rPr>
                <w:b/>
                <w:bCs/>
                <w:sz w:val="24"/>
                <w:szCs w:val="24"/>
              </w:rPr>
              <w:t>Теннис</w:t>
            </w:r>
          </w:p>
        </w:tc>
      </w:tr>
      <w:tr w:rsidR="00C05214" w:rsidRPr="0084177B" w:rsidTr="00C05214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14" w:rsidRPr="0084177B" w:rsidRDefault="00C05214" w:rsidP="00C05214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05214" w:rsidRDefault="00C05214" w:rsidP="00C05214">
            <w:pPr>
              <w:rPr>
                <w:sz w:val="24"/>
                <w:szCs w:val="24"/>
              </w:rPr>
            </w:pPr>
            <w:r w:rsidRPr="0069521D">
              <w:rPr>
                <w:bCs/>
                <w:sz w:val="24"/>
                <w:szCs w:val="24"/>
              </w:rPr>
              <w:t>Предоставление теннисного корта, 1 час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810A8A" w:rsidRDefault="00683DF5" w:rsidP="00810A8A">
            <w:pPr>
              <w:jc w:val="center"/>
              <w:rPr>
                <w:sz w:val="24"/>
                <w:szCs w:val="24"/>
              </w:rPr>
            </w:pPr>
            <w:r w:rsidRPr="00810A8A">
              <w:rPr>
                <w:sz w:val="24"/>
                <w:szCs w:val="24"/>
              </w:rPr>
              <w:t>19</w:t>
            </w:r>
            <w:r w:rsidR="00810A8A" w:rsidRPr="00810A8A">
              <w:rPr>
                <w:sz w:val="24"/>
                <w:szCs w:val="24"/>
              </w:rPr>
              <w:t>0</w:t>
            </w:r>
            <w:r w:rsidR="00A14FFE" w:rsidRPr="00810A8A">
              <w:rPr>
                <w:sz w:val="24"/>
                <w:szCs w:val="24"/>
              </w:rPr>
              <w:t>0</w:t>
            </w:r>
          </w:p>
        </w:tc>
      </w:tr>
      <w:tr w:rsidR="00850C2E" w:rsidRPr="0084177B" w:rsidTr="00850C2E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2E" w:rsidRPr="0084177B" w:rsidRDefault="00850C2E" w:rsidP="00C05214">
            <w:pPr>
              <w:rPr>
                <w:sz w:val="24"/>
                <w:szCs w:val="24"/>
              </w:rPr>
            </w:pPr>
          </w:p>
        </w:tc>
        <w:tc>
          <w:tcPr>
            <w:tcW w:w="4676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0C2E" w:rsidRPr="00810A8A" w:rsidRDefault="00850C2E" w:rsidP="00850C2E">
            <w:pPr>
              <w:rPr>
                <w:sz w:val="24"/>
                <w:szCs w:val="24"/>
              </w:rPr>
            </w:pPr>
            <w:r w:rsidRPr="00810A8A">
              <w:rPr>
                <w:b/>
                <w:bCs/>
                <w:sz w:val="24"/>
                <w:szCs w:val="24"/>
              </w:rPr>
              <w:t>Волейбол</w:t>
            </w:r>
          </w:p>
        </w:tc>
      </w:tr>
      <w:tr w:rsidR="00C05214" w:rsidRPr="0084177B" w:rsidTr="00C05214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14" w:rsidRPr="0084177B" w:rsidRDefault="00C05214" w:rsidP="00C05214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214" w:rsidRPr="00C03B57" w:rsidRDefault="00C05214" w:rsidP="00C05214">
            <w:pPr>
              <w:rPr>
                <w:b/>
                <w:sz w:val="24"/>
                <w:szCs w:val="24"/>
              </w:rPr>
            </w:pPr>
            <w:r w:rsidRPr="0069521D">
              <w:rPr>
                <w:bCs/>
                <w:sz w:val="24"/>
                <w:szCs w:val="24"/>
              </w:rPr>
              <w:t>Предоставление поля для пляжного волейбола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810A8A" w:rsidRDefault="00C05214" w:rsidP="00810A8A">
            <w:pPr>
              <w:jc w:val="center"/>
              <w:rPr>
                <w:sz w:val="24"/>
                <w:szCs w:val="24"/>
              </w:rPr>
            </w:pPr>
            <w:r w:rsidRPr="00810A8A">
              <w:rPr>
                <w:sz w:val="24"/>
                <w:szCs w:val="24"/>
              </w:rPr>
              <w:t>1</w:t>
            </w:r>
            <w:r w:rsidR="00683DF5" w:rsidRPr="00810A8A">
              <w:rPr>
                <w:sz w:val="24"/>
                <w:szCs w:val="24"/>
              </w:rPr>
              <w:t>2</w:t>
            </w:r>
            <w:r w:rsidR="00810A8A" w:rsidRPr="00810A8A">
              <w:rPr>
                <w:sz w:val="24"/>
                <w:szCs w:val="24"/>
              </w:rPr>
              <w:t>0</w:t>
            </w:r>
            <w:r w:rsidR="00683DF5" w:rsidRPr="00810A8A">
              <w:rPr>
                <w:sz w:val="24"/>
                <w:szCs w:val="24"/>
              </w:rPr>
              <w:t>0</w:t>
            </w:r>
          </w:p>
        </w:tc>
      </w:tr>
      <w:tr w:rsidR="00850C2E" w:rsidRPr="0084177B" w:rsidTr="00850C2E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2E" w:rsidRPr="0084177B" w:rsidRDefault="00850C2E" w:rsidP="00C05214">
            <w:pPr>
              <w:rPr>
                <w:sz w:val="24"/>
                <w:szCs w:val="24"/>
              </w:rPr>
            </w:pPr>
          </w:p>
        </w:tc>
        <w:tc>
          <w:tcPr>
            <w:tcW w:w="46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2E" w:rsidRPr="00810A8A" w:rsidRDefault="00850C2E" w:rsidP="00850C2E">
            <w:pPr>
              <w:rPr>
                <w:sz w:val="24"/>
                <w:szCs w:val="24"/>
              </w:rPr>
            </w:pPr>
            <w:r w:rsidRPr="00810A8A">
              <w:rPr>
                <w:b/>
                <w:bCs/>
                <w:sz w:val="24"/>
                <w:szCs w:val="24"/>
              </w:rPr>
              <w:t>Футбол</w:t>
            </w:r>
          </w:p>
        </w:tc>
      </w:tr>
      <w:tr w:rsidR="00C05214" w:rsidRPr="0084177B" w:rsidTr="00C05214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14" w:rsidRPr="0084177B" w:rsidRDefault="00C05214" w:rsidP="00C05214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6C00B4" w:rsidRDefault="00C05214" w:rsidP="00C05214">
            <w:pPr>
              <w:rPr>
                <w:b/>
                <w:bCs/>
                <w:sz w:val="24"/>
                <w:szCs w:val="24"/>
              </w:rPr>
            </w:pPr>
            <w:r w:rsidRPr="0069521D">
              <w:rPr>
                <w:bCs/>
                <w:sz w:val="24"/>
                <w:szCs w:val="24"/>
              </w:rPr>
              <w:t>Предоставление поля для пляжного футбола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810A8A" w:rsidRDefault="00C05214" w:rsidP="00810A8A">
            <w:pPr>
              <w:jc w:val="center"/>
              <w:rPr>
                <w:sz w:val="24"/>
                <w:szCs w:val="24"/>
              </w:rPr>
            </w:pPr>
            <w:r w:rsidRPr="00810A8A">
              <w:rPr>
                <w:sz w:val="24"/>
                <w:szCs w:val="24"/>
              </w:rPr>
              <w:t>1</w:t>
            </w:r>
            <w:r w:rsidR="00683DF5" w:rsidRPr="00810A8A">
              <w:rPr>
                <w:sz w:val="24"/>
                <w:szCs w:val="24"/>
              </w:rPr>
              <w:t>2</w:t>
            </w:r>
            <w:r w:rsidR="00810A8A" w:rsidRPr="00810A8A">
              <w:rPr>
                <w:sz w:val="24"/>
                <w:szCs w:val="24"/>
              </w:rPr>
              <w:t>0</w:t>
            </w:r>
            <w:r w:rsidR="00B753A1" w:rsidRPr="00810A8A">
              <w:rPr>
                <w:sz w:val="24"/>
                <w:szCs w:val="24"/>
              </w:rPr>
              <w:t>0</w:t>
            </w:r>
          </w:p>
        </w:tc>
      </w:tr>
      <w:tr w:rsidR="00C05214" w:rsidRPr="0084177B" w:rsidTr="00C05214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14" w:rsidRPr="0084177B" w:rsidRDefault="00C05214" w:rsidP="00C05214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69521D" w:rsidRDefault="00C05214" w:rsidP="00C052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мини-футбольное поля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5214" w:rsidRPr="00810A8A" w:rsidRDefault="00C05214" w:rsidP="00810A8A">
            <w:pPr>
              <w:jc w:val="center"/>
              <w:rPr>
                <w:sz w:val="24"/>
                <w:szCs w:val="24"/>
              </w:rPr>
            </w:pPr>
            <w:r w:rsidRPr="00810A8A">
              <w:rPr>
                <w:sz w:val="24"/>
                <w:szCs w:val="24"/>
              </w:rPr>
              <w:t>1</w:t>
            </w:r>
            <w:r w:rsidR="00683DF5" w:rsidRPr="00810A8A">
              <w:rPr>
                <w:sz w:val="24"/>
                <w:szCs w:val="24"/>
              </w:rPr>
              <w:t>2</w:t>
            </w:r>
            <w:r w:rsidR="00810A8A" w:rsidRPr="00810A8A">
              <w:rPr>
                <w:sz w:val="24"/>
                <w:szCs w:val="24"/>
              </w:rPr>
              <w:t>0</w:t>
            </w:r>
            <w:r w:rsidRPr="00810A8A">
              <w:rPr>
                <w:sz w:val="24"/>
                <w:szCs w:val="24"/>
              </w:rPr>
              <w:t>0</w:t>
            </w:r>
          </w:p>
        </w:tc>
      </w:tr>
      <w:tr w:rsidR="00C05214" w:rsidRPr="0084177B" w:rsidTr="00C05214">
        <w:trPr>
          <w:trHeight w:val="50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C03B57" w:rsidRDefault="00C05214" w:rsidP="00C05214">
            <w:pPr>
              <w:jc w:val="center"/>
              <w:rPr>
                <w:i/>
                <w:sz w:val="16"/>
                <w:szCs w:val="16"/>
              </w:rPr>
            </w:pPr>
          </w:p>
          <w:p w:rsidR="00C05214" w:rsidRDefault="00C05214" w:rsidP="00C0521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Pr="006C00B4">
              <w:rPr>
                <w:i/>
                <w:sz w:val="24"/>
                <w:szCs w:val="24"/>
              </w:rPr>
              <w:t xml:space="preserve">слуги, облагаемые НДС в размере </w:t>
            </w:r>
            <w:r w:rsidR="00074458">
              <w:rPr>
                <w:i/>
                <w:sz w:val="24"/>
                <w:szCs w:val="24"/>
              </w:rPr>
              <w:t>20</w:t>
            </w:r>
            <w:r w:rsidRPr="006C00B4">
              <w:rPr>
                <w:i/>
                <w:sz w:val="24"/>
                <w:szCs w:val="24"/>
              </w:rPr>
              <w:t>%</w:t>
            </w:r>
          </w:p>
          <w:p w:rsidR="00C05214" w:rsidRPr="00C03B57" w:rsidRDefault="00C05214" w:rsidP="00C0521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C05214" w:rsidRPr="0084177B" w:rsidTr="004F219B">
        <w:trPr>
          <w:trHeight w:val="53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214" w:rsidRPr="0084177B" w:rsidRDefault="00C05214" w:rsidP="004F219B">
            <w:pPr>
              <w:jc w:val="center"/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Предоставление спортсооружений</w:t>
            </w:r>
            <w:r w:rsidRPr="00FC1E08">
              <w:rPr>
                <w:b/>
                <w:sz w:val="24"/>
                <w:szCs w:val="24"/>
              </w:rPr>
              <w:t>, включая вспомогательные помещения</w:t>
            </w:r>
            <w:r>
              <w:rPr>
                <w:b/>
                <w:sz w:val="24"/>
                <w:szCs w:val="24"/>
              </w:rPr>
              <w:t>, по договору</w:t>
            </w:r>
          </w:p>
        </w:tc>
      </w:tr>
      <w:tr w:rsidR="00C05214" w:rsidRPr="0084177B" w:rsidTr="00C05214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5214" w:rsidRPr="00401E66" w:rsidRDefault="00C05214" w:rsidP="00C05214">
            <w:pPr>
              <w:rPr>
                <w:b/>
                <w:sz w:val="24"/>
                <w:szCs w:val="24"/>
              </w:rPr>
            </w:pPr>
            <w:r w:rsidRPr="00401E66">
              <w:rPr>
                <w:b/>
                <w:bCs/>
                <w:sz w:val="24"/>
                <w:szCs w:val="24"/>
              </w:rPr>
              <w:t>Теннис</w:t>
            </w:r>
          </w:p>
        </w:tc>
      </w:tr>
      <w:tr w:rsidR="00C05214" w:rsidRPr="0084177B" w:rsidTr="00C05214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401E66" w:rsidRDefault="00C05214" w:rsidP="00C05214">
            <w:pPr>
              <w:rPr>
                <w:bCs/>
                <w:sz w:val="24"/>
                <w:szCs w:val="24"/>
              </w:rPr>
            </w:pPr>
            <w:r w:rsidRPr="00401E66">
              <w:rPr>
                <w:bCs/>
                <w:sz w:val="24"/>
                <w:szCs w:val="24"/>
              </w:rPr>
              <w:t>Предоставление теннисного корта, 1 час, до 4-х чел.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05214" w:rsidRPr="00401E66" w:rsidRDefault="00683DF5" w:rsidP="00CC790C">
            <w:pPr>
              <w:jc w:val="center"/>
              <w:rPr>
                <w:sz w:val="24"/>
                <w:szCs w:val="24"/>
              </w:rPr>
            </w:pPr>
            <w:r w:rsidRPr="00401E66">
              <w:rPr>
                <w:sz w:val="24"/>
                <w:szCs w:val="24"/>
              </w:rPr>
              <w:t>2</w:t>
            </w:r>
            <w:r w:rsidR="004F219B" w:rsidRPr="00401E66">
              <w:rPr>
                <w:sz w:val="24"/>
                <w:szCs w:val="24"/>
              </w:rPr>
              <w:t>0</w:t>
            </w:r>
            <w:r w:rsidR="00CC790C" w:rsidRPr="00401E66">
              <w:rPr>
                <w:sz w:val="24"/>
                <w:szCs w:val="24"/>
              </w:rPr>
              <w:t>30</w:t>
            </w:r>
          </w:p>
        </w:tc>
      </w:tr>
      <w:tr w:rsidR="00850C2E" w:rsidRPr="0084177B" w:rsidTr="00850C2E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2E" w:rsidRPr="0084177B" w:rsidRDefault="00850C2E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0C2E" w:rsidRPr="00401E66" w:rsidRDefault="00850C2E" w:rsidP="00850C2E">
            <w:pPr>
              <w:rPr>
                <w:sz w:val="24"/>
                <w:szCs w:val="24"/>
              </w:rPr>
            </w:pPr>
            <w:r w:rsidRPr="00401E66">
              <w:rPr>
                <w:b/>
                <w:bCs/>
                <w:sz w:val="24"/>
                <w:szCs w:val="24"/>
              </w:rPr>
              <w:t>Волейбол</w:t>
            </w:r>
          </w:p>
        </w:tc>
      </w:tr>
      <w:tr w:rsidR="00C05214" w:rsidRPr="0084177B" w:rsidTr="00C05214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401E66" w:rsidRDefault="00C05214" w:rsidP="00C05214">
            <w:pPr>
              <w:rPr>
                <w:b/>
                <w:sz w:val="24"/>
                <w:szCs w:val="24"/>
              </w:rPr>
            </w:pPr>
            <w:r w:rsidRPr="00401E66">
              <w:rPr>
                <w:bCs/>
                <w:sz w:val="24"/>
                <w:szCs w:val="24"/>
              </w:rPr>
              <w:t>Предоставление поля для пляжного волейбола, до 16 чел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05214" w:rsidRPr="00401E66" w:rsidRDefault="00B753A1" w:rsidP="00CC790C">
            <w:pPr>
              <w:jc w:val="center"/>
              <w:rPr>
                <w:sz w:val="24"/>
                <w:szCs w:val="24"/>
              </w:rPr>
            </w:pPr>
            <w:r w:rsidRPr="00401E66">
              <w:rPr>
                <w:sz w:val="24"/>
                <w:szCs w:val="24"/>
              </w:rPr>
              <w:t>1</w:t>
            </w:r>
            <w:r w:rsidR="004F219B" w:rsidRPr="00401E66">
              <w:rPr>
                <w:sz w:val="24"/>
                <w:szCs w:val="24"/>
              </w:rPr>
              <w:t>2</w:t>
            </w:r>
            <w:r w:rsidR="00CC790C" w:rsidRPr="00401E66">
              <w:rPr>
                <w:sz w:val="24"/>
                <w:szCs w:val="24"/>
              </w:rPr>
              <w:t>70</w:t>
            </w:r>
          </w:p>
        </w:tc>
      </w:tr>
      <w:tr w:rsidR="00850C2E" w:rsidRPr="0084177B" w:rsidTr="00850C2E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2E" w:rsidRPr="0084177B" w:rsidRDefault="00850C2E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0C2E" w:rsidRPr="00401E66" w:rsidRDefault="00850C2E" w:rsidP="00850C2E">
            <w:pPr>
              <w:rPr>
                <w:sz w:val="24"/>
                <w:szCs w:val="24"/>
              </w:rPr>
            </w:pPr>
            <w:r w:rsidRPr="00401E66">
              <w:rPr>
                <w:b/>
                <w:bCs/>
                <w:sz w:val="24"/>
                <w:szCs w:val="24"/>
              </w:rPr>
              <w:t>Футбол</w:t>
            </w:r>
          </w:p>
        </w:tc>
      </w:tr>
      <w:tr w:rsidR="00C05214" w:rsidRPr="0084177B" w:rsidTr="00C05214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401E66" w:rsidRDefault="00C05214" w:rsidP="00C05214">
            <w:pPr>
              <w:rPr>
                <w:bCs/>
                <w:sz w:val="24"/>
                <w:szCs w:val="24"/>
              </w:rPr>
            </w:pPr>
            <w:r w:rsidRPr="00401E66">
              <w:rPr>
                <w:bCs/>
                <w:sz w:val="24"/>
                <w:szCs w:val="24"/>
              </w:rPr>
              <w:t>Предоставление поля для пляжного футбола, до 17 чел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05214" w:rsidRPr="00401E66" w:rsidRDefault="00B753A1" w:rsidP="00CC790C">
            <w:pPr>
              <w:jc w:val="center"/>
              <w:rPr>
                <w:sz w:val="24"/>
                <w:szCs w:val="24"/>
              </w:rPr>
            </w:pPr>
            <w:r w:rsidRPr="00401E66">
              <w:rPr>
                <w:sz w:val="24"/>
                <w:szCs w:val="24"/>
              </w:rPr>
              <w:t>1</w:t>
            </w:r>
            <w:r w:rsidR="004F219B" w:rsidRPr="00401E66">
              <w:rPr>
                <w:sz w:val="24"/>
                <w:szCs w:val="24"/>
              </w:rPr>
              <w:t>2</w:t>
            </w:r>
            <w:r w:rsidR="00CC790C" w:rsidRPr="00401E66">
              <w:rPr>
                <w:sz w:val="24"/>
                <w:szCs w:val="24"/>
              </w:rPr>
              <w:t>70</w:t>
            </w:r>
          </w:p>
        </w:tc>
      </w:tr>
      <w:tr w:rsidR="00C05214" w:rsidRPr="0084177B" w:rsidTr="00C05214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214" w:rsidRPr="00401E66" w:rsidRDefault="00C05214" w:rsidP="00C05214">
            <w:pPr>
              <w:rPr>
                <w:bCs/>
                <w:sz w:val="24"/>
                <w:szCs w:val="24"/>
              </w:rPr>
            </w:pPr>
            <w:r w:rsidRPr="00401E66">
              <w:rPr>
                <w:bCs/>
                <w:sz w:val="24"/>
                <w:szCs w:val="24"/>
              </w:rPr>
              <w:t>Предоставление мини-футбольное поля, до 17 чел.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05214" w:rsidRPr="00401E66" w:rsidRDefault="00B753A1" w:rsidP="00CC790C">
            <w:pPr>
              <w:jc w:val="center"/>
              <w:rPr>
                <w:sz w:val="24"/>
                <w:szCs w:val="24"/>
              </w:rPr>
            </w:pPr>
            <w:r w:rsidRPr="00401E66">
              <w:rPr>
                <w:sz w:val="24"/>
                <w:szCs w:val="24"/>
              </w:rPr>
              <w:t>1</w:t>
            </w:r>
            <w:r w:rsidR="004F219B" w:rsidRPr="00401E66">
              <w:rPr>
                <w:sz w:val="24"/>
                <w:szCs w:val="24"/>
              </w:rPr>
              <w:t>2</w:t>
            </w:r>
            <w:r w:rsidR="00CC790C" w:rsidRPr="00401E66">
              <w:rPr>
                <w:sz w:val="24"/>
                <w:szCs w:val="24"/>
              </w:rPr>
              <w:t>70</w:t>
            </w:r>
          </w:p>
        </w:tc>
      </w:tr>
      <w:tr w:rsidR="00850C2E" w:rsidRPr="0084177B" w:rsidTr="00C05214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2E" w:rsidRPr="0084177B" w:rsidRDefault="00850C2E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E" w:rsidRPr="00401E66" w:rsidRDefault="00850C2E" w:rsidP="00C05214">
            <w:pPr>
              <w:rPr>
                <w:b/>
                <w:bCs/>
                <w:sz w:val="24"/>
                <w:szCs w:val="24"/>
              </w:rPr>
            </w:pPr>
            <w:r w:rsidRPr="00401E66">
              <w:rPr>
                <w:b/>
                <w:bCs/>
                <w:sz w:val="24"/>
                <w:szCs w:val="24"/>
              </w:rPr>
              <w:t xml:space="preserve">Сауна </w:t>
            </w:r>
            <w:r w:rsidRPr="00401E66">
              <w:rPr>
                <w:sz w:val="24"/>
                <w:szCs w:val="24"/>
              </w:rPr>
              <w:t> </w:t>
            </w:r>
          </w:p>
        </w:tc>
      </w:tr>
      <w:tr w:rsidR="00850C2E" w:rsidRPr="0084177B" w:rsidTr="006134A5">
        <w:trPr>
          <w:trHeight w:val="39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2E" w:rsidRPr="0084177B" w:rsidRDefault="00850C2E" w:rsidP="00C05214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E" w:rsidRPr="0084177B" w:rsidRDefault="00850C2E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>численность не более 6 челове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0C2E" w:rsidRPr="001B29C4" w:rsidRDefault="00850C2E" w:rsidP="00B57FCC">
            <w:pPr>
              <w:jc w:val="center"/>
              <w:rPr>
                <w:sz w:val="24"/>
                <w:szCs w:val="24"/>
              </w:rPr>
            </w:pPr>
            <w:r w:rsidRPr="001B29C4">
              <w:rPr>
                <w:sz w:val="24"/>
                <w:szCs w:val="24"/>
              </w:rPr>
              <w:t>8</w:t>
            </w:r>
            <w:r w:rsidR="00B57FCC" w:rsidRPr="001B29C4">
              <w:rPr>
                <w:sz w:val="24"/>
                <w:szCs w:val="24"/>
              </w:rPr>
              <w:t>5</w:t>
            </w:r>
            <w:r w:rsidRPr="001B29C4">
              <w:rPr>
                <w:sz w:val="24"/>
                <w:szCs w:val="24"/>
              </w:rPr>
              <w:t>0</w:t>
            </w:r>
          </w:p>
        </w:tc>
      </w:tr>
      <w:tr w:rsidR="00850C2E" w:rsidRPr="0084177B" w:rsidTr="006134A5">
        <w:trPr>
          <w:trHeight w:val="39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2E" w:rsidRPr="0084177B" w:rsidRDefault="00850C2E" w:rsidP="00C05214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2E" w:rsidRDefault="00850C2E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 xml:space="preserve">численность </w:t>
            </w:r>
            <w:r>
              <w:rPr>
                <w:i/>
                <w:sz w:val="24"/>
                <w:szCs w:val="24"/>
              </w:rPr>
              <w:t>7</w:t>
            </w:r>
            <w:r w:rsidRPr="003E50C0">
              <w:rPr>
                <w:i/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0C2E" w:rsidRPr="001B29C4" w:rsidRDefault="00850C2E" w:rsidP="00B57FCC">
            <w:pPr>
              <w:jc w:val="center"/>
              <w:rPr>
                <w:sz w:val="24"/>
                <w:szCs w:val="24"/>
              </w:rPr>
            </w:pPr>
            <w:r w:rsidRPr="001B29C4">
              <w:rPr>
                <w:sz w:val="24"/>
                <w:szCs w:val="24"/>
              </w:rPr>
              <w:t>9</w:t>
            </w:r>
            <w:r w:rsidR="00B57FCC" w:rsidRPr="001B29C4">
              <w:rPr>
                <w:sz w:val="24"/>
                <w:szCs w:val="24"/>
              </w:rPr>
              <w:t>5</w:t>
            </w:r>
            <w:r w:rsidRPr="001B29C4">
              <w:rPr>
                <w:sz w:val="24"/>
                <w:szCs w:val="24"/>
              </w:rPr>
              <w:t>0</w:t>
            </w:r>
          </w:p>
        </w:tc>
      </w:tr>
      <w:tr w:rsidR="00850C2E" w:rsidRPr="0084177B" w:rsidTr="006134A5">
        <w:trPr>
          <w:trHeight w:val="39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2E" w:rsidRPr="0084177B" w:rsidRDefault="00850C2E" w:rsidP="00C05214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2E" w:rsidRDefault="00850C2E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 xml:space="preserve">численность </w:t>
            </w:r>
            <w:r>
              <w:rPr>
                <w:i/>
                <w:sz w:val="24"/>
                <w:szCs w:val="24"/>
              </w:rPr>
              <w:t>8</w:t>
            </w:r>
            <w:r w:rsidRPr="003E50C0">
              <w:rPr>
                <w:i/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0C2E" w:rsidRPr="001B29C4" w:rsidRDefault="00850C2E" w:rsidP="00B57FCC">
            <w:pPr>
              <w:jc w:val="center"/>
              <w:rPr>
                <w:sz w:val="24"/>
                <w:szCs w:val="24"/>
              </w:rPr>
            </w:pPr>
            <w:r w:rsidRPr="001B29C4">
              <w:rPr>
                <w:sz w:val="24"/>
                <w:szCs w:val="24"/>
              </w:rPr>
              <w:t>1</w:t>
            </w:r>
            <w:r w:rsidR="00B57FCC" w:rsidRPr="001B29C4">
              <w:rPr>
                <w:sz w:val="24"/>
                <w:szCs w:val="24"/>
              </w:rPr>
              <w:t>05</w:t>
            </w:r>
            <w:r w:rsidRPr="001B29C4">
              <w:rPr>
                <w:sz w:val="24"/>
                <w:szCs w:val="24"/>
              </w:rPr>
              <w:t>0</w:t>
            </w:r>
          </w:p>
        </w:tc>
      </w:tr>
      <w:tr w:rsidR="00850C2E" w:rsidRPr="0084177B" w:rsidTr="006134A5">
        <w:trPr>
          <w:trHeight w:val="39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2E" w:rsidRPr="0084177B" w:rsidRDefault="00850C2E" w:rsidP="00C05214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2E" w:rsidRDefault="00850C2E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 xml:space="preserve">численность </w:t>
            </w:r>
            <w:r>
              <w:rPr>
                <w:i/>
                <w:sz w:val="24"/>
                <w:szCs w:val="24"/>
              </w:rPr>
              <w:t>9</w:t>
            </w:r>
            <w:r w:rsidRPr="003E50C0">
              <w:rPr>
                <w:i/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0C2E" w:rsidRPr="001B29C4" w:rsidRDefault="00850C2E" w:rsidP="00B57FCC">
            <w:pPr>
              <w:jc w:val="center"/>
              <w:rPr>
                <w:sz w:val="24"/>
                <w:szCs w:val="24"/>
              </w:rPr>
            </w:pPr>
            <w:r w:rsidRPr="001B29C4">
              <w:rPr>
                <w:sz w:val="24"/>
                <w:szCs w:val="24"/>
              </w:rPr>
              <w:t>1</w:t>
            </w:r>
            <w:r w:rsidR="00B57FCC" w:rsidRPr="001B29C4">
              <w:rPr>
                <w:sz w:val="24"/>
                <w:szCs w:val="24"/>
              </w:rPr>
              <w:t>15</w:t>
            </w:r>
            <w:r w:rsidRPr="001B29C4">
              <w:rPr>
                <w:sz w:val="24"/>
                <w:szCs w:val="24"/>
              </w:rPr>
              <w:t>0</w:t>
            </w:r>
          </w:p>
        </w:tc>
      </w:tr>
      <w:tr w:rsidR="00850C2E" w:rsidRPr="0084177B" w:rsidTr="006134A5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C2E" w:rsidRPr="0084177B" w:rsidRDefault="00850C2E" w:rsidP="00C05214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E" w:rsidRPr="0084177B" w:rsidRDefault="00850C2E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 xml:space="preserve">численность </w:t>
            </w:r>
            <w:r>
              <w:rPr>
                <w:i/>
                <w:sz w:val="24"/>
                <w:szCs w:val="24"/>
              </w:rPr>
              <w:t xml:space="preserve">10 </w:t>
            </w:r>
            <w:r w:rsidRPr="003E50C0">
              <w:rPr>
                <w:i/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0C2E" w:rsidRPr="001B29C4" w:rsidRDefault="00850C2E" w:rsidP="00B57FCC">
            <w:pPr>
              <w:jc w:val="center"/>
              <w:rPr>
                <w:sz w:val="24"/>
                <w:szCs w:val="24"/>
              </w:rPr>
            </w:pPr>
            <w:r w:rsidRPr="001B29C4">
              <w:rPr>
                <w:sz w:val="24"/>
                <w:szCs w:val="24"/>
              </w:rPr>
              <w:t>1</w:t>
            </w:r>
            <w:r w:rsidR="00B57FCC" w:rsidRPr="001B29C4">
              <w:rPr>
                <w:sz w:val="24"/>
                <w:szCs w:val="24"/>
              </w:rPr>
              <w:t>25</w:t>
            </w:r>
            <w:r w:rsidRPr="001B29C4">
              <w:rPr>
                <w:sz w:val="24"/>
                <w:szCs w:val="24"/>
              </w:rPr>
              <w:t>0</w:t>
            </w:r>
          </w:p>
        </w:tc>
      </w:tr>
      <w:tr w:rsidR="00850C2E" w:rsidRPr="0084177B" w:rsidTr="00C05214">
        <w:trPr>
          <w:trHeight w:val="30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2E" w:rsidRPr="0084177B" w:rsidRDefault="00850C2E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2E" w:rsidRPr="0084177B" w:rsidRDefault="00850C2E" w:rsidP="00C05214">
            <w:pPr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Предоставление инве</w:t>
            </w:r>
            <w:r>
              <w:rPr>
                <w:b/>
                <w:bCs/>
                <w:sz w:val="24"/>
                <w:szCs w:val="24"/>
              </w:rPr>
              <w:t>нтаря на спортивных сооружениях, 1 час</w:t>
            </w:r>
          </w:p>
        </w:tc>
      </w:tr>
      <w:tr w:rsidR="00850C2E" w:rsidRPr="0084177B" w:rsidTr="00C05214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2E" w:rsidRPr="0084177B" w:rsidRDefault="00850C2E" w:rsidP="00C05214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E" w:rsidRPr="0084177B" w:rsidRDefault="00850C2E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Теннисные ракетки для большого тенниса</w:t>
            </w:r>
            <w:r>
              <w:rPr>
                <w:sz w:val="24"/>
                <w:szCs w:val="24"/>
              </w:rPr>
              <w:t>,1 шт.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0C2E" w:rsidRPr="0084177B" w:rsidRDefault="00850C2E" w:rsidP="00A14FFE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7</w:t>
            </w:r>
            <w:r w:rsidR="00A14FFE">
              <w:rPr>
                <w:sz w:val="24"/>
                <w:szCs w:val="24"/>
              </w:rPr>
              <w:t>5</w:t>
            </w:r>
          </w:p>
        </w:tc>
      </w:tr>
      <w:tr w:rsidR="00850C2E" w:rsidRPr="0084177B" w:rsidTr="00C05214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2E" w:rsidRPr="0084177B" w:rsidRDefault="00850C2E" w:rsidP="00C05214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E" w:rsidRPr="0084177B" w:rsidRDefault="00850C2E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нисные мячи, 3 шт.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0C2E" w:rsidRPr="0084177B" w:rsidRDefault="00850C2E" w:rsidP="00C05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850C2E" w:rsidRPr="0084177B" w:rsidTr="00C05214">
        <w:trPr>
          <w:trHeight w:val="351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2E" w:rsidRPr="0084177B" w:rsidRDefault="00850C2E" w:rsidP="00C05214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2E" w:rsidRPr="0084177B" w:rsidRDefault="00850C2E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 мини-футбольный, 1 шт.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0C2E" w:rsidRPr="0084177B" w:rsidRDefault="00850C2E" w:rsidP="00A14FFE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="00A14FFE">
              <w:rPr>
                <w:sz w:val="24"/>
                <w:szCs w:val="24"/>
              </w:rPr>
              <w:t>5</w:t>
            </w:r>
          </w:p>
        </w:tc>
      </w:tr>
      <w:tr w:rsidR="00850C2E" w:rsidRPr="0084177B" w:rsidTr="00C05214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2E" w:rsidRPr="0084177B" w:rsidRDefault="00850C2E" w:rsidP="00C05214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E" w:rsidRPr="0084177B" w:rsidRDefault="00850C2E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Мяч волейбольный</w:t>
            </w:r>
            <w:r>
              <w:rPr>
                <w:sz w:val="24"/>
                <w:szCs w:val="24"/>
              </w:rPr>
              <w:t>, 1 шт.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0C2E" w:rsidRPr="0084177B" w:rsidRDefault="00850C2E" w:rsidP="00ED2936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84177B">
              <w:rPr>
                <w:sz w:val="24"/>
                <w:szCs w:val="24"/>
              </w:rPr>
              <w:t>0</w:t>
            </w:r>
          </w:p>
        </w:tc>
      </w:tr>
      <w:tr w:rsidR="00756CB0" w:rsidRPr="0084177B" w:rsidTr="00C05214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B0" w:rsidRPr="0084177B" w:rsidRDefault="00756CB0" w:rsidP="00C05214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B0" w:rsidRPr="0084177B" w:rsidRDefault="00756CB0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йская вышка, 1 шт.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56CB0" w:rsidRPr="0084177B" w:rsidRDefault="00784C5D" w:rsidP="00784C5D">
            <w:pPr>
              <w:jc w:val="center"/>
              <w:rPr>
                <w:sz w:val="24"/>
                <w:szCs w:val="24"/>
              </w:rPr>
            </w:pPr>
            <w:r w:rsidRPr="001B29C4">
              <w:rPr>
                <w:sz w:val="24"/>
                <w:szCs w:val="24"/>
              </w:rPr>
              <w:t>200</w:t>
            </w:r>
          </w:p>
        </w:tc>
      </w:tr>
      <w:tr w:rsidR="00850C2E" w:rsidRPr="0084177B" w:rsidTr="00C05214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2E" w:rsidRPr="0084177B" w:rsidRDefault="00850C2E" w:rsidP="00C05214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2E" w:rsidRPr="0084177B" w:rsidRDefault="00850C2E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злонг, 1 час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0C2E" w:rsidRPr="0084177B" w:rsidRDefault="00850C2E" w:rsidP="00A14FFE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4</w:t>
            </w:r>
            <w:r w:rsidR="00A14FFE">
              <w:rPr>
                <w:sz w:val="24"/>
                <w:szCs w:val="24"/>
              </w:rPr>
              <w:t>5</w:t>
            </w:r>
          </w:p>
        </w:tc>
      </w:tr>
      <w:tr w:rsidR="00850C2E" w:rsidRPr="0084177B" w:rsidTr="00C05214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2E" w:rsidRPr="0084177B" w:rsidRDefault="00850C2E" w:rsidP="00C05214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2E" w:rsidRPr="0084177B" w:rsidRDefault="00850C2E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злонг, 3 часа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0C2E" w:rsidRPr="0084177B" w:rsidRDefault="00A14FFE" w:rsidP="00A14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850C2E" w:rsidRPr="0084177B" w:rsidTr="00C05214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2E" w:rsidRPr="0084177B" w:rsidRDefault="00850C2E" w:rsidP="00C05214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2E" w:rsidRPr="0084177B" w:rsidRDefault="00850C2E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злонг, 6 часов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0C2E" w:rsidRPr="0084177B" w:rsidRDefault="00850C2E" w:rsidP="00A14FFE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="00A14FFE">
              <w:rPr>
                <w:sz w:val="24"/>
                <w:szCs w:val="24"/>
              </w:rPr>
              <w:t>0</w:t>
            </w:r>
          </w:p>
        </w:tc>
      </w:tr>
      <w:tr w:rsidR="00850C2E" w:rsidRPr="0084177B" w:rsidTr="00C05214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2E" w:rsidRPr="0084177B" w:rsidRDefault="00850C2E" w:rsidP="00C05214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2E" w:rsidRPr="0084177B" w:rsidRDefault="00850C2E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ляжный зонтик</w:t>
            </w:r>
            <w:r>
              <w:rPr>
                <w:sz w:val="24"/>
                <w:szCs w:val="24"/>
              </w:rPr>
              <w:t>, 1 час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0C2E" w:rsidRPr="0084177B" w:rsidRDefault="00850C2E" w:rsidP="00A14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14FFE">
              <w:rPr>
                <w:sz w:val="24"/>
                <w:szCs w:val="24"/>
              </w:rPr>
              <w:t>0</w:t>
            </w:r>
          </w:p>
        </w:tc>
      </w:tr>
      <w:tr w:rsidR="00850C2E" w:rsidRPr="0084177B" w:rsidTr="00C05214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2E" w:rsidRPr="0084177B" w:rsidRDefault="00850C2E" w:rsidP="00C05214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2E" w:rsidRPr="0084177B" w:rsidRDefault="00850C2E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ляжный зонтик</w:t>
            </w:r>
            <w:r>
              <w:rPr>
                <w:sz w:val="24"/>
                <w:szCs w:val="24"/>
              </w:rPr>
              <w:t>, 3 час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0C2E" w:rsidRPr="0084177B" w:rsidRDefault="00850C2E" w:rsidP="0009691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1</w:t>
            </w:r>
          </w:p>
        </w:tc>
      </w:tr>
      <w:tr w:rsidR="00850C2E" w:rsidRPr="0084177B" w:rsidTr="00C05214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C2E" w:rsidRPr="0084177B" w:rsidRDefault="00850C2E" w:rsidP="00C05214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2E" w:rsidRPr="0084177B" w:rsidRDefault="00850C2E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ляжный зонтик</w:t>
            </w:r>
            <w:r>
              <w:rPr>
                <w:sz w:val="24"/>
                <w:szCs w:val="24"/>
              </w:rPr>
              <w:t>, 6 часов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0C2E" w:rsidRPr="0084177B" w:rsidRDefault="00850C2E" w:rsidP="00A14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14FFE">
              <w:rPr>
                <w:sz w:val="24"/>
                <w:szCs w:val="24"/>
              </w:rPr>
              <w:t>5</w:t>
            </w:r>
          </w:p>
        </w:tc>
      </w:tr>
      <w:tr w:rsidR="00850C2E" w:rsidRPr="0084177B" w:rsidTr="00C05214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2E" w:rsidRPr="0084177B" w:rsidRDefault="00850C2E" w:rsidP="00C05214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E" w:rsidRPr="0084177B" w:rsidRDefault="00850C2E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редоставления комплекта лыж (лыжи, палки, ботинки)</w:t>
            </w:r>
            <w:r>
              <w:rPr>
                <w:sz w:val="24"/>
                <w:szCs w:val="24"/>
              </w:rPr>
              <w:t>,</w:t>
            </w:r>
            <w:r w:rsidRPr="0084177B">
              <w:rPr>
                <w:sz w:val="24"/>
                <w:szCs w:val="24"/>
              </w:rPr>
              <w:t xml:space="preserve">1 час 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0C2E" w:rsidRPr="0084177B" w:rsidRDefault="00850C2E" w:rsidP="00A14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14FFE">
              <w:rPr>
                <w:sz w:val="24"/>
                <w:szCs w:val="24"/>
              </w:rPr>
              <w:t>5</w:t>
            </w:r>
          </w:p>
        </w:tc>
      </w:tr>
      <w:tr w:rsidR="00850C2E" w:rsidRPr="0084177B" w:rsidTr="00C05214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2E" w:rsidRPr="0084177B" w:rsidRDefault="00850C2E" w:rsidP="00C05214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E" w:rsidRPr="0084177B" w:rsidRDefault="00850C2E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редоставления комплекта лыж (лыжи, палки, ботинки)</w:t>
            </w:r>
            <w:r>
              <w:rPr>
                <w:sz w:val="24"/>
                <w:szCs w:val="24"/>
              </w:rPr>
              <w:t xml:space="preserve">, </w:t>
            </w:r>
            <w:r w:rsidRPr="0084177B">
              <w:rPr>
                <w:sz w:val="24"/>
                <w:szCs w:val="24"/>
              </w:rPr>
              <w:t xml:space="preserve">2 часа 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0C2E" w:rsidRPr="0084177B" w:rsidRDefault="00850C2E" w:rsidP="00A14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4FFE">
              <w:rPr>
                <w:sz w:val="24"/>
                <w:szCs w:val="24"/>
              </w:rPr>
              <w:t>30</w:t>
            </w:r>
          </w:p>
        </w:tc>
      </w:tr>
      <w:tr w:rsidR="00850C2E" w:rsidRPr="0084177B" w:rsidTr="00C05214">
        <w:trPr>
          <w:trHeight w:val="25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2E" w:rsidRPr="0084177B" w:rsidRDefault="00850C2E" w:rsidP="00C05214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E" w:rsidRPr="0084177B" w:rsidRDefault="00850C2E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редоставления комплекта лыж (лыжи, палки, ботинки)</w:t>
            </w:r>
            <w:r>
              <w:rPr>
                <w:sz w:val="24"/>
                <w:szCs w:val="24"/>
              </w:rPr>
              <w:t>, 3 часа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0C2E" w:rsidRPr="0084177B" w:rsidRDefault="00850C2E" w:rsidP="00A14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14FFE">
              <w:rPr>
                <w:sz w:val="24"/>
                <w:szCs w:val="24"/>
              </w:rPr>
              <w:t>5</w:t>
            </w:r>
          </w:p>
        </w:tc>
      </w:tr>
      <w:tr w:rsidR="00850C2E" w:rsidRPr="0084177B" w:rsidTr="00C05214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2E" w:rsidRPr="0084177B" w:rsidRDefault="00850C2E" w:rsidP="00C05214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E" w:rsidRPr="0084177B" w:rsidRDefault="00850C2E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редоставления комплекта лыж (лыжи, палки, ботинки)</w:t>
            </w:r>
            <w:r>
              <w:rPr>
                <w:sz w:val="24"/>
                <w:szCs w:val="24"/>
              </w:rPr>
              <w:t xml:space="preserve">, </w:t>
            </w:r>
            <w:r w:rsidRPr="0084177B">
              <w:rPr>
                <w:sz w:val="24"/>
                <w:szCs w:val="24"/>
              </w:rPr>
              <w:t xml:space="preserve">4 часа 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0C2E" w:rsidRPr="0084177B" w:rsidRDefault="00850C2E" w:rsidP="00C05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</w:tr>
      <w:tr w:rsidR="00850C2E" w:rsidRPr="0084177B" w:rsidTr="00C05214">
        <w:trPr>
          <w:trHeight w:val="285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0C2E" w:rsidRPr="0084177B" w:rsidRDefault="00850C2E" w:rsidP="00C05214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2E" w:rsidRPr="0084177B" w:rsidRDefault="00850C2E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редоставления комплекта лыж (лыжи, палки, ботинки)</w:t>
            </w:r>
            <w:r>
              <w:rPr>
                <w:sz w:val="24"/>
                <w:szCs w:val="24"/>
              </w:rPr>
              <w:t>, 1 сутки</w:t>
            </w:r>
          </w:p>
        </w:tc>
        <w:tc>
          <w:tcPr>
            <w:tcW w:w="7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0C2E" w:rsidRPr="0084177B" w:rsidRDefault="00850C2E" w:rsidP="00A14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14FFE">
              <w:rPr>
                <w:sz w:val="24"/>
                <w:szCs w:val="24"/>
              </w:rPr>
              <w:t>20</w:t>
            </w:r>
          </w:p>
        </w:tc>
      </w:tr>
      <w:tr w:rsidR="00850C2E" w:rsidRPr="0084177B" w:rsidTr="00C05214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2E" w:rsidRPr="0084177B" w:rsidRDefault="00850C2E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2E" w:rsidRPr="0084177B" w:rsidRDefault="00850C2E" w:rsidP="00C05214">
            <w:pPr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Прочие услуги</w:t>
            </w:r>
            <w:r w:rsidRPr="0084177B">
              <w:rPr>
                <w:sz w:val="24"/>
                <w:szCs w:val="24"/>
              </w:rPr>
              <w:t> </w:t>
            </w:r>
          </w:p>
        </w:tc>
      </w:tr>
      <w:tr w:rsidR="00850C2E" w:rsidRPr="0084177B" w:rsidTr="00C05214">
        <w:trPr>
          <w:trHeight w:val="52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2E" w:rsidRPr="0084177B" w:rsidRDefault="00850C2E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2E" w:rsidRPr="0084177B" w:rsidRDefault="00850C2E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за размещение плакатов, модулей, баннеров и т.п., площадью </w:t>
            </w:r>
            <w:r w:rsidRPr="00B8543A">
              <w:rPr>
                <w:i/>
                <w:sz w:val="24"/>
                <w:szCs w:val="24"/>
              </w:rPr>
              <w:t xml:space="preserve">не более 2 </w:t>
            </w:r>
            <w:proofErr w:type="spellStart"/>
            <w:r w:rsidRPr="00B8543A">
              <w:rPr>
                <w:i/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84177B">
              <w:rPr>
                <w:sz w:val="24"/>
                <w:szCs w:val="24"/>
              </w:rPr>
              <w:t xml:space="preserve"> при проведении спортивных и культурно-зрелищных мероприятий</w:t>
            </w:r>
            <w:r>
              <w:rPr>
                <w:sz w:val="24"/>
                <w:szCs w:val="24"/>
              </w:rPr>
              <w:t>, 1 день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0C2E" w:rsidRPr="0084177B" w:rsidRDefault="00850C2E" w:rsidP="00C05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84177B">
              <w:rPr>
                <w:sz w:val="24"/>
                <w:szCs w:val="24"/>
              </w:rPr>
              <w:t>0</w:t>
            </w:r>
          </w:p>
        </w:tc>
      </w:tr>
      <w:tr w:rsidR="00850C2E" w:rsidRPr="0084177B" w:rsidTr="00C05214">
        <w:trPr>
          <w:trHeight w:val="52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2E" w:rsidRPr="0084177B" w:rsidRDefault="00850C2E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0C2E" w:rsidRPr="0084177B" w:rsidRDefault="00850C2E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за размещение плакатов, модулей, баннеров и т.п., площадью </w:t>
            </w:r>
            <w:r w:rsidRPr="00657D1E">
              <w:rPr>
                <w:i/>
                <w:sz w:val="24"/>
                <w:szCs w:val="24"/>
              </w:rPr>
              <w:t xml:space="preserve">более 2 </w:t>
            </w:r>
            <w:r>
              <w:rPr>
                <w:i/>
                <w:sz w:val="24"/>
                <w:szCs w:val="24"/>
              </w:rPr>
              <w:t>кв. м.</w:t>
            </w:r>
            <w:r w:rsidRPr="0084177B">
              <w:rPr>
                <w:sz w:val="24"/>
                <w:szCs w:val="24"/>
              </w:rPr>
              <w:t xml:space="preserve"> при проведении спортивных и культурно-зрелищных мероприятий</w:t>
            </w:r>
            <w:r>
              <w:rPr>
                <w:sz w:val="24"/>
                <w:szCs w:val="24"/>
              </w:rPr>
              <w:t xml:space="preserve">, 1 </w:t>
            </w:r>
            <w:r w:rsidRPr="00657D1E">
              <w:rPr>
                <w:sz w:val="24"/>
                <w:szCs w:val="24"/>
              </w:rPr>
              <w:t xml:space="preserve">кв. </w:t>
            </w:r>
            <w:r>
              <w:rPr>
                <w:sz w:val="24"/>
                <w:szCs w:val="24"/>
              </w:rPr>
              <w:t>м./1</w:t>
            </w:r>
            <w:r w:rsidRPr="00657D1E">
              <w:rPr>
                <w:sz w:val="24"/>
                <w:szCs w:val="24"/>
              </w:rPr>
              <w:t xml:space="preserve"> день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0C2E" w:rsidRPr="0084177B" w:rsidRDefault="00850C2E" w:rsidP="0009691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84177B">
              <w:rPr>
                <w:sz w:val="24"/>
                <w:szCs w:val="24"/>
              </w:rPr>
              <w:t>0</w:t>
            </w:r>
          </w:p>
        </w:tc>
      </w:tr>
      <w:tr w:rsidR="00850C2E" w:rsidRPr="0084177B" w:rsidTr="00C05214">
        <w:trPr>
          <w:trHeight w:val="429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2E" w:rsidRPr="0084177B" w:rsidRDefault="00850C2E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2E" w:rsidRPr="0084177B" w:rsidRDefault="00850C2E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за размещение </w:t>
            </w:r>
            <w:r>
              <w:rPr>
                <w:sz w:val="24"/>
                <w:szCs w:val="24"/>
              </w:rPr>
              <w:t xml:space="preserve">плакатов, </w:t>
            </w:r>
            <w:r w:rsidRPr="0084177B">
              <w:rPr>
                <w:sz w:val="24"/>
                <w:szCs w:val="24"/>
              </w:rPr>
              <w:t>моду</w:t>
            </w:r>
            <w:r>
              <w:rPr>
                <w:sz w:val="24"/>
                <w:szCs w:val="24"/>
              </w:rPr>
              <w:t>лей и т.п. форматом не более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, 1 </w:t>
            </w:r>
            <w:r w:rsidRPr="0084177B">
              <w:rPr>
                <w:sz w:val="24"/>
                <w:szCs w:val="24"/>
              </w:rPr>
              <w:t>месяц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0C2E" w:rsidRPr="0084177B" w:rsidRDefault="00850C2E" w:rsidP="00B57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B57FCC">
              <w:rPr>
                <w:sz w:val="24"/>
                <w:szCs w:val="24"/>
              </w:rPr>
              <w:t>0</w:t>
            </w:r>
          </w:p>
        </w:tc>
      </w:tr>
      <w:tr w:rsidR="00850C2E" w:rsidRPr="0084177B" w:rsidTr="00C05214">
        <w:trPr>
          <w:trHeight w:val="52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2E" w:rsidRPr="0084177B" w:rsidRDefault="00850C2E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0C2E" w:rsidRPr="0084177B" w:rsidRDefault="00850C2E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за размещение </w:t>
            </w:r>
            <w:r>
              <w:rPr>
                <w:sz w:val="24"/>
                <w:szCs w:val="24"/>
              </w:rPr>
              <w:t xml:space="preserve">плакатов, </w:t>
            </w:r>
            <w:r w:rsidRPr="0084177B">
              <w:rPr>
                <w:sz w:val="24"/>
                <w:szCs w:val="24"/>
              </w:rPr>
              <w:t>модулей, банне</w:t>
            </w:r>
            <w:r>
              <w:rPr>
                <w:sz w:val="24"/>
                <w:szCs w:val="24"/>
              </w:rPr>
              <w:t xml:space="preserve">ров и т.п., 1 </w:t>
            </w:r>
            <w:r w:rsidRPr="00657D1E">
              <w:rPr>
                <w:sz w:val="24"/>
                <w:szCs w:val="24"/>
              </w:rPr>
              <w:t xml:space="preserve">кв. </w:t>
            </w:r>
            <w:r>
              <w:rPr>
                <w:sz w:val="24"/>
                <w:szCs w:val="24"/>
              </w:rPr>
              <w:t>м./1 месяц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0C2E" w:rsidRPr="0084177B" w:rsidRDefault="00850C2E" w:rsidP="00B57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B57FCC">
              <w:rPr>
                <w:sz w:val="24"/>
                <w:szCs w:val="24"/>
              </w:rPr>
              <w:t>0</w:t>
            </w:r>
          </w:p>
        </w:tc>
      </w:tr>
      <w:tr w:rsidR="00850C2E" w:rsidRPr="0084177B" w:rsidTr="00C05214">
        <w:trPr>
          <w:trHeight w:val="96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2E" w:rsidRPr="0084177B" w:rsidRDefault="00850C2E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E" w:rsidRPr="0084177B" w:rsidRDefault="00850C2E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Услуги по размещению торговых мест при проведении спортивных, культурно-зрелищных мероприятий</w:t>
            </w:r>
            <w:r>
              <w:rPr>
                <w:sz w:val="24"/>
                <w:szCs w:val="24"/>
              </w:rPr>
              <w:t xml:space="preserve"> (</w:t>
            </w:r>
            <w:r w:rsidRPr="0084177B">
              <w:rPr>
                <w:sz w:val="24"/>
                <w:szCs w:val="24"/>
              </w:rPr>
              <w:t>без хранения имущества в соответствии с режимом работы объектов)</w:t>
            </w:r>
            <w:r>
              <w:rPr>
                <w:sz w:val="24"/>
                <w:szCs w:val="24"/>
              </w:rPr>
              <w:t>, 1 кв. м./1 час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0C2E" w:rsidRPr="0084177B" w:rsidRDefault="00850C2E" w:rsidP="00B57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57FCC">
              <w:rPr>
                <w:sz w:val="24"/>
                <w:szCs w:val="24"/>
              </w:rPr>
              <w:t>5</w:t>
            </w:r>
          </w:p>
        </w:tc>
      </w:tr>
      <w:tr w:rsidR="00850C2E" w:rsidRPr="0084177B" w:rsidTr="00C05214">
        <w:trPr>
          <w:trHeight w:hRule="exact" w:val="28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2E" w:rsidRPr="0084177B" w:rsidRDefault="00850C2E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E" w:rsidRPr="0084177B" w:rsidRDefault="00850C2E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Услуги по предоставлению стола</w:t>
            </w:r>
            <w:r>
              <w:rPr>
                <w:sz w:val="24"/>
                <w:szCs w:val="24"/>
              </w:rPr>
              <w:t>,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0C2E" w:rsidRPr="0084177B" w:rsidRDefault="00B57FCC" w:rsidP="00096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850C2E" w:rsidRPr="0084177B" w:rsidTr="00C05214">
        <w:trPr>
          <w:trHeight w:hRule="exact" w:val="28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2E" w:rsidRPr="0084177B" w:rsidRDefault="00850C2E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E" w:rsidRPr="0084177B" w:rsidRDefault="00850C2E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Услуги по предоставлению стула</w:t>
            </w:r>
            <w:r>
              <w:rPr>
                <w:sz w:val="24"/>
                <w:szCs w:val="24"/>
              </w:rPr>
              <w:t>,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день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0C2E" w:rsidRPr="0084177B" w:rsidRDefault="00850C2E" w:rsidP="00B57FC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</w:t>
            </w:r>
            <w:r w:rsidR="00B57FCC">
              <w:rPr>
                <w:sz w:val="24"/>
                <w:szCs w:val="24"/>
              </w:rPr>
              <w:t>2</w:t>
            </w:r>
            <w:r w:rsidRPr="0084177B">
              <w:rPr>
                <w:sz w:val="24"/>
                <w:szCs w:val="24"/>
              </w:rPr>
              <w:t>0</w:t>
            </w:r>
          </w:p>
        </w:tc>
      </w:tr>
      <w:tr w:rsidR="00850C2E" w:rsidRPr="0084177B" w:rsidTr="00F51AEA">
        <w:trPr>
          <w:trHeight w:val="331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2E" w:rsidRPr="0084177B" w:rsidRDefault="00850C2E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C2E" w:rsidRPr="0084177B" w:rsidRDefault="00850C2E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Услуги по предоставлению элект</w:t>
            </w:r>
            <w:r>
              <w:rPr>
                <w:sz w:val="24"/>
                <w:szCs w:val="24"/>
              </w:rPr>
              <w:t>ро-сетевого фильтр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удлинителя), 1день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C2E" w:rsidRPr="0084177B" w:rsidRDefault="00850C2E" w:rsidP="00B57FC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="00B57FCC">
              <w:rPr>
                <w:sz w:val="24"/>
                <w:szCs w:val="24"/>
              </w:rPr>
              <w:t>0</w:t>
            </w:r>
          </w:p>
        </w:tc>
      </w:tr>
      <w:tr w:rsidR="00850C2E" w:rsidRPr="0084177B" w:rsidTr="00C05214">
        <w:trPr>
          <w:trHeight w:val="278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2E" w:rsidRPr="0084177B" w:rsidRDefault="00850C2E" w:rsidP="00C05214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2E" w:rsidRPr="0084177B" w:rsidRDefault="00850C2E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Размещение личного оборудования без хранения с использованием электрической сети питания (музыкальный центр, TV, DVD, аудиоколонки и т.д. - габаритными размерами не превышающими площади 1,5 м</w:t>
            </w:r>
            <w:proofErr w:type="gramStart"/>
            <w:r w:rsidRPr="0084177B">
              <w:rPr>
                <w:sz w:val="24"/>
                <w:szCs w:val="24"/>
              </w:rPr>
              <w:t>2</w:t>
            </w:r>
            <w:proofErr w:type="gramEnd"/>
            <w:r w:rsidRPr="0084177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r w:rsidRPr="0084177B">
              <w:rPr>
                <w:sz w:val="24"/>
                <w:szCs w:val="24"/>
              </w:rPr>
              <w:t>1 час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0C2E" w:rsidRPr="0084177B" w:rsidRDefault="00850C2E" w:rsidP="0009691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</w:tr>
      <w:tr w:rsidR="00850C2E" w:rsidRPr="0084177B" w:rsidTr="00C05214">
        <w:trPr>
          <w:trHeight w:val="111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2E" w:rsidRPr="0084177B" w:rsidRDefault="00850C2E" w:rsidP="00C05214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C2E" w:rsidRPr="0084177B" w:rsidRDefault="00850C2E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Размещение личного оборудования без хранения с использованием электрической сети питания (музыкальный центр, TV, DVD, аудиоколонки и т.д. - габаритными размерами не превышающими площади 1,5 м</w:t>
            </w:r>
            <w:proofErr w:type="gramStart"/>
            <w:r w:rsidRPr="0084177B">
              <w:rPr>
                <w:sz w:val="24"/>
                <w:szCs w:val="24"/>
              </w:rPr>
              <w:t>2</w:t>
            </w:r>
            <w:proofErr w:type="gramEnd"/>
            <w:r w:rsidRPr="0084177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  <w:r w:rsidRPr="0084177B">
              <w:rPr>
                <w:sz w:val="24"/>
                <w:szCs w:val="24"/>
              </w:rPr>
              <w:t>1 день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0C2E" w:rsidRPr="0084177B" w:rsidRDefault="00850C2E" w:rsidP="00B57FCC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="00B57FCC">
              <w:rPr>
                <w:sz w:val="24"/>
                <w:szCs w:val="24"/>
              </w:rPr>
              <w:t>0</w:t>
            </w:r>
          </w:p>
        </w:tc>
      </w:tr>
      <w:tr w:rsidR="00850C2E" w:rsidRPr="0084177B" w:rsidTr="00C05214">
        <w:trPr>
          <w:trHeight w:val="39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C2E" w:rsidRPr="0084177B" w:rsidRDefault="00850C2E" w:rsidP="00C05214">
            <w:pPr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850C2E" w:rsidRPr="0084177B" w:rsidRDefault="00850C2E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фотосессии </w:t>
            </w:r>
            <w:r w:rsidRPr="006C138D">
              <w:rPr>
                <w:i/>
                <w:sz w:val="24"/>
                <w:szCs w:val="24"/>
              </w:rPr>
              <w:t>не более 8 человек</w:t>
            </w:r>
            <w:r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1 час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850C2E" w:rsidRPr="0084177B" w:rsidRDefault="00850C2E" w:rsidP="0009691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5</w:t>
            </w:r>
            <w:r w:rsidRPr="0084177B">
              <w:rPr>
                <w:sz w:val="24"/>
                <w:szCs w:val="24"/>
              </w:rPr>
              <w:t>0</w:t>
            </w:r>
          </w:p>
        </w:tc>
      </w:tr>
      <w:tr w:rsidR="00850C2E" w:rsidRPr="0084177B" w:rsidTr="00C05214">
        <w:trPr>
          <w:trHeight w:val="94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2E" w:rsidRPr="0084177B" w:rsidRDefault="00850C2E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C2E" w:rsidRPr="0084177B" w:rsidRDefault="00850C2E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по размещению рекламных объявлений о спортивных услугах, товарах и мероприятиях на сайте ГАУ ЦСП </w:t>
            </w:r>
            <w:proofErr w:type="gramStart"/>
            <w:r w:rsidRPr="0084177B">
              <w:rPr>
                <w:sz w:val="24"/>
                <w:szCs w:val="24"/>
              </w:rPr>
              <w:t>ПО</w:t>
            </w:r>
            <w:proofErr w:type="gramEnd"/>
            <w:r w:rsidRPr="0084177B">
              <w:rPr>
                <w:sz w:val="24"/>
                <w:szCs w:val="24"/>
              </w:rPr>
              <w:t xml:space="preserve"> </w:t>
            </w:r>
            <w:r w:rsidRPr="006C138D">
              <w:rPr>
                <w:i/>
                <w:sz w:val="24"/>
                <w:szCs w:val="24"/>
              </w:rPr>
              <w:t xml:space="preserve">до 100 </w:t>
            </w:r>
            <w:proofErr w:type="gramStart"/>
            <w:r w:rsidRPr="006C138D">
              <w:rPr>
                <w:i/>
                <w:sz w:val="24"/>
                <w:szCs w:val="24"/>
              </w:rPr>
              <w:t>символов</w:t>
            </w:r>
            <w:proofErr w:type="gramEnd"/>
            <w:r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1 месяц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0C2E" w:rsidRPr="0084177B" w:rsidRDefault="00850C2E" w:rsidP="0009691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1</w:t>
            </w:r>
            <w:r w:rsidRPr="0084177B">
              <w:rPr>
                <w:sz w:val="24"/>
                <w:szCs w:val="24"/>
              </w:rPr>
              <w:t>00</w:t>
            </w:r>
          </w:p>
        </w:tc>
      </w:tr>
    </w:tbl>
    <w:p w:rsidR="00C05214" w:rsidRDefault="00C05214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C05214" w:rsidRDefault="00C05214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850C2E" w:rsidRDefault="00850C2E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4F219B" w:rsidRDefault="004F219B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4F219B" w:rsidRDefault="004F219B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C05214" w:rsidRPr="0084177B" w:rsidRDefault="00C05214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b/>
          <w:bCs/>
          <w:szCs w:val="28"/>
        </w:rPr>
      </w:pPr>
      <w:r w:rsidRPr="0084177B">
        <w:rPr>
          <w:b/>
          <w:bCs/>
          <w:sz w:val="24"/>
          <w:szCs w:val="24"/>
        </w:rPr>
        <w:t>СЦ «Юность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8119"/>
        <w:gridCol w:w="1555"/>
      </w:tblGrid>
      <w:tr w:rsidR="00C05214" w:rsidRPr="0084177B" w:rsidTr="00C05214">
        <w:tc>
          <w:tcPr>
            <w:tcW w:w="308" w:type="pct"/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38" w:type="pct"/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Стоимость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84177B">
              <w:rPr>
                <w:b/>
                <w:bCs/>
                <w:sz w:val="24"/>
                <w:szCs w:val="24"/>
              </w:rPr>
              <w:t>руб.</w:t>
            </w:r>
          </w:p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05214" w:rsidRPr="0084177B" w:rsidTr="00C05214">
        <w:tc>
          <w:tcPr>
            <w:tcW w:w="5000" w:type="pct"/>
            <w:gridSpan w:val="3"/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sz w:val="24"/>
                <w:szCs w:val="24"/>
              </w:rPr>
            </w:pPr>
            <w:r w:rsidRPr="00FC3CCA">
              <w:rPr>
                <w:i/>
                <w:sz w:val="24"/>
                <w:szCs w:val="24"/>
              </w:rPr>
              <w:t>Услуги населению по проведению физкультурных, физкультурно-оздоровительных мероприятий, не подлежащие налогообл</w:t>
            </w:r>
            <w:r>
              <w:rPr>
                <w:i/>
                <w:sz w:val="24"/>
                <w:szCs w:val="24"/>
              </w:rPr>
              <w:t>о</w:t>
            </w:r>
            <w:r w:rsidRPr="00FC3CCA">
              <w:rPr>
                <w:i/>
                <w:sz w:val="24"/>
                <w:szCs w:val="24"/>
              </w:rPr>
              <w:t>жению (освобождаемые от налогообл</w:t>
            </w:r>
            <w:r>
              <w:rPr>
                <w:i/>
                <w:sz w:val="24"/>
                <w:szCs w:val="24"/>
              </w:rPr>
              <w:t>о</w:t>
            </w:r>
            <w:r w:rsidRPr="00FC3CCA">
              <w:rPr>
                <w:i/>
                <w:sz w:val="24"/>
                <w:szCs w:val="24"/>
              </w:rPr>
              <w:t xml:space="preserve">жения) в соответствии с </w:t>
            </w:r>
            <w:proofErr w:type="spellStart"/>
            <w:r w:rsidRPr="00FC3CCA">
              <w:rPr>
                <w:i/>
                <w:sz w:val="24"/>
                <w:szCs w:val="24"/>
              </w:rPr>
              <w:t>п.п</w:t>
            </w:r>
            <w:proofErr w:type="spellEnd"/>
            <w:r w:rsidRPr="00FC3CCA">
              <w:rPr>
                <w:i/>
                <w:sz w:val="24"/>
                <w:szCs w:val="24"/>
              </w:rPr>
              <w:t>. 14 п.2 ст. 149 НК РФ</w:t>
            </w:r>
          </w:p>
        </w:tc>
      </w:tr>
      <w:tr w:rsidR="00C05214" w:rsidRPr="0084177B" w:rsidTr="00C05214">
        <w:tc>
          <w:tcPr>
            <w:tcW w:w="308" w:type="pct"/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2" w:type="pct"/>
            <w:gridSpan w:val="2"/>
            <w:shd w:val="clear" w:color="auto" w:fill="auto"/>
            <w:vAlign w:val="center"/>
          </w:tcPr>
          <w:p w:rsidR="00C05214" w:rsidRPr="0084177B" w:rsidRDefault="00C05214" w:rsidP="00C05214">
            <w:pPr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Теннис</w:t>
            </w:r>
          </w:p>
        </w:tc>
      </w:tr>
      <w:tr w:rsidR="00C05214" w:rsidRPr="0084177B" w:rsidTr="00C05214">
        <w:tc>
          <w:tcPr>
            <w:tcW w:w="308" w:type="pct"/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C05214" w:rsidRPr="0084177B" w:rsidRDefault="00C05214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осещение занятия по н</w:t>
            </w:r>
            <w:r w:rsidRPr="00AE21A2">
              <w:rPr>
                <w:sz w:val="24"/>
                <w:szCs w:val="24"/>
              </w:rPr>
              <w:t>астольн</w:t>
            </w:r>
            <w:r>
              <w:rPr>
                <w:sz w:val="24"/>
                <w:szCs w:val="24"/>
              </w:rPr>
              <w:t>ому</w:t>
            </w:r>
            <w:r w:rsidRPr="00AE21A2">
              <w:rPr>
                <w:sz w:val="24"/>
                <w:szCs w:val="24"/>
              </w:rPr>
              <w:t xml:space="preserve"> теннис</w:t>
            </w:r>
            <w:r>
              <w:rPr>
                <w:sz w:val="24"/>
                <w:szCs w:val="24"/>
              </w:rPr>
              <w:t>у</w:t>
            </w:r>
            <w:r w:rsidRPr="00AE21A2">
              <w:rPr>
                <w:sz w:val="24"/>
                <w:szCs w:val="24"/>
              </w:rPr>
              <w:t>, 1 час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C05214" w:rsidRPr="0084177B" w:rsidRDefault="00C05214" w:rsidP="00096911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</w:t>
            </w:r>
            <w:r w:rsidR="00096911">
              <w:rPr>
                <w:sz w:val="24"/>
                <w:szCs w:val="24"/>
              </w:rPr>
              <w:t>1</w:t>
            </w:r>
            <w:r w:rsidRPr="0084177B">
              <w:rPr>
                <w:sz w:val="24"/>
                <w:szCs w:val="24"/>
              </w:rPr>
              <w:t>0</w:t>
            </w:r>
          </w:p>
        </w:tc>
      </w:tr>
      <w:tr w:rsidR="00C05214" w:rsidRPr="0084177B" w:rsidTr="00C05214">
        <w:tc>
          <w:tcPr>
            <w:tcW w:w="308" w:type="pct"/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2" w:type="pct"/>
            <w:gridSpan w:val="2"/>
            <w:shd w:val="clear" w:color="auto" w:fill="auto"/>
            <w:vAlign w:val="center"/>
          </w:tcPr>
          <w:p w:rsidR="00C05214" w:rsidRPr="0084177B" w:rsidRDefault="00C05214" w:rsidP="00C05214">
            <w:pPr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Тренажерный зал</w:t>
            </w:r>
          </w:p>
        </w:tc>
      </w:tr>
      <w:tr w:rsidR="00C05214" w:rsidRPr="0084177B" w:rsidTr="00C05214">
        <w:tc>
          <w:tcPr>
            <w:tcW w:w="308" w:type="pct"/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C05214" w:rsidRPr="0084177B" w:rsidRDefault="00C05214" w:rsidP="00C0521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осещение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е</w:t>
            </w:r>
            <w:r w:rsidRPr="0084177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</w:t>
            </w:r>
            <w:r w:rsidRPr="0084177B">
              <w:rPr>
                <w:sz w:val="24"/>
                <w:szCs w:val="24"/>
              </w:rPr>
              <w:t xml:space="preserve">занятие </w:t>
            </w:r>
            <w:r>
              <w:rPr>
                <w:sz w:val="24"/>
                <w:szCs w:val="24"/>
              </w:rPr>
              <w:t>(</w:t>
            </w:r>
            <w:r w:rsidRPr="0084177B">
              <w:rPr>
                <w:sz w:val="24"/>
                <w:szCs w:val="24"/>
              </w:rPr>
              <w:t>до 3-х часов</w:t>
            </w:r>
            <w:r>
              <w:rPr>
                <w:sz w:val="24"/>
                <w:szCs w:val="24"/>
              </w:rPr>
              <w:t>), 1 час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C05214" w:rsidRPr="0084177B" w:rsidRDefault="00A14FFE" w:rsidP="00A14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C05214" w:rsidRPr="0084177B" w:rsidTr="00C05214">
        <w:tc>
          <w:tcPr>
            <w:tcW w:w="308" w:type="pct"/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C05214" w:rsidRPr="0084177B" w:rsidRDefault="00C05214" w:rsidP="00C0521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177B">
              <w:rPr>
                <w:sz w:val="24"/>
                <w:szCs w:val="24"/>
              </w:rPr>
              <w:t xml:space="preserve">осещение </w:t>
            </w:r>
            <w:r>
              <w:rPr>
                <w:sz w:val="24"/>
                <w:szCs w:val="24"/>
              </w:rPr>
              <w:t xml:space="preserve">занятия в </w:t>
            </w:r>
            <w:r w:rsidRPr="0084177B">
              <w:rPr>
                <w:sz w:val="24"/>
                <w:szCs w:val="24"/>
              </w:rPr>
              <w:t>тренажерн</w:t>
            </w:r>
            <w:r>
              <w:rPr>
                <w:sz w:val="24"/>
                <w:szCs w:val="24"/>
              </w:rPr>
              <w:t>ом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е</w:t>
            </w:r>
            <w:r w:rsidRPr="0084177B">
              <w:rPr>
                <w:sz w:val="24"/>
                <w:szCs w:val="24"/>
              </w:rPr>
              <w:t xml:space="preserve">, </w:t>
            </w:r>
            <w:r w:rsidRPr="001646AA">
              <w:rPr>
                <w:i/>
                <w:sz w:val="24"/>
                <w:szCs w:val="24"/>
              </w:rPr>
              <w:t>Ветераны ВОВ, участники боевых действий при предъявлении соответствующих документов и медицинской справки от лечебного учреждения; инвалиды III гр. - при предъявлении соответствующих документов и медицинской справки от лечащего врача дающей право на получение данного вида услуг</w:t>
            </w:r>
            <w:r>
              <w:rPr>
                <w:sz w:val="24"/>
                <w:szCs w:val="24"/>
              </w:rPr>
              <w:t>, 1</w:t>
            </w:r>
            <w:r w:rsidRPr="0084177B">
              <w:rPr>
                <w:sz w:val="24"/>
                <w:szCs w:val="24"/>
              </w:rPr>
              <w:t xml:space="preserve">занятие </w:t>
            </w:r>
            <w:r>
              <w:rPr>
                <w:sz w:val="24"/>
                <w:szCs w:val="24"/>
              </w:rPr>
              <w:t>(</w:t>
            </w:r>
            <w:r w:rsidRPr="0084177B">
              <w:rPr>
                <w:sz w:val="24"/>
                <w:szCs w:val="24"/>
              </w:rPr>
              <w:t>до 3-х часов</w:t>
            </w:r>
            <w:r>
              <w:rPr>
                <w:sz w:val="24"/>
                <w:szCs w:val="24"/>
              </w:rPr>
              <w:t>), 1 час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C05214" w:rsidRPr="0084177B" w:rsidRDefault="00C05214" w:rsidP="00A14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4FFE">
              <w:rPr>
                <w:sz w:val="24"/>
                <w:szCs w:val="24"/>
              </w:rPr>
              <w:t>5</w:t>
            </w:r>
          </w:p>
        </w:tc>
      </w:tr>
      <w:tr w:rsidR="00C05214" w:rsidRPr="0084177B" w:rsidTr="00C05214">
        <w:tc>
          <w:tcPr>
            <w:tcW w:w="308" w:type="pct"/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2" w:type="pct"/>
            <w:gridSpan w:val="2"/>
            <w:shd w:val="clear" w:color="auto" w:fill="auto"/>
            <w:vAlign w:val="center"/>
          </w:tcPr>
          <w:p w:rsidR="00C05214" w:rsidRPr="00C82552" w:rsidRDefault="00C05214" w:rsidP="00C05214">
            <w:pPr>
              <w:rPr>
                <w:b/>
                <w:bCs/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Спортивны</w:t>
            </w:r>
            <w:r>
              <w:rPr>
                <w:b/>
                <w:bCs/>
                <w:sz w:val="24"/>
                <w:szCs w:val="24"/>
              </w:rPr>
              <w:t>й зал</w:t>
            </w:r>
          </w:p>
        </w:tc>
      </w:tr>
      <w:tr w:rsidR="00C05214" w:rsidRPr="0084177B" w:rsidTr="00C05214">
        <w:tc>
          <w:tcPr>
            <w:tcW w:w="308" w:type="pct"/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C05214" w:rsidRPr="0084177B" w:rsidRDefault="00C05214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вое посещение с</w:t>
            </w:r>
            <w:r w:rsidRPr="0084177B">
              <w:rPr>
                <w:sz w:val="24"/>
                <w:szCs w:val="24"/>
              </w:rPr>
              <w:t>портивн</w:t>
            </w:r>
            <w:r>
              <w:rPr>
                <w:sz w:val="24"/>
                <w:szCs w:val="24"/>
              </w:rPr>
              <w:t>ого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C05214" w:rsidRPr="0084177B" w:rsidRDefault="00096911" w:rsidP="005333EB">
            <w:pPr>
              <w:jc w:val="center"/>
              <w:rPr>
                <w:sz w:val="24"/>
                <w:szCs w:val="24"/>
              </w:rPr>
            </w:pPr>
            <w:r w:rsidRPr="001B29C4">
              <w:rPr>
                <w:sz w:val="24"/>
                <w:szCs w:val="24"/>
              </w:rPr>
              <w:t>10</w:t>
            </w:r>
            <w:r w:rsidR="005333EB" w:rsidRPr="001B29C4">
              <w:rPr>
                <w:sz w:val="24"/>
                <w:szCs w:val="24"/>
              </w:rPr>
              <w:t>0</w:t>
            </w:r>
            <w:r w:rsidR="0096523E" w:rsidRPr="001B29C4">
              <w:rPr>
                <w:sz w:val="24"/>
                <w:szCs w:val="24"/>
              </w:rPr>
              <w:t>0</w:t>
            </w:r>
          </w:p>
        </w:tc>
      </w:tr>
      <w:tr w:rsidR="00C05214" w:rsidRPr="0084177B" w:rsidTr="00C05214">
        <w:tc>
          <w:tcPr>
            <w:tcW w:w="5000" w:type="pct"/>
            <w:gridSpan w:val="3"/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Предоставление спортсооружений во время проведения</w:t>
            </w:r>
            <w:r>
              <w:rPr>
                <w:b/>
                <w:bCs/>
                <w:sz w:val="24"/>
                <w:szCs w:val="24"/>
              </w:rPr>
              <w:t xml:space="preserve"> физкультурных, физкультурно-оздоровительных</w:t>
            </w:r>
            <w:r w:rsidRPr="0084177B">
              <w:rPr>
                <w:b/>
                <w:bCs/>
                <w:sz w:val="24"/>
                <w:szCs w:val="24"/>
              </w:rPr>
              <w:t xml:space="preserve"> мероприятий</w:t>
            </w:r>
            <w:r w:rsidRPr="00FC1E08">
              <w:rPr>
                <w:b/>
                <w:sz w:val="24"/>
                <w:szCs w:val="24"/>
              </w:rPr>
              <w:t>, включая вспомогательные помещения</w:t>
            </w:r>
            <w:r>
              <w:rPr>
                <w:b/>
                <w:sz w:val="24"/>
                <w:szCs w:val="24"/>
              </w:rPr>
              <w:t>, по договору</w:t>
            </w:r>
          </w:p>
          <w:p w:rsidR="00C05214" w:rsidRPr="0084177B" w:rsidRDefault="00C05214" w:rsidP="00C05214">
            <w:pPr>
              <w:jc w:val="center"/>
              <w:rPr>
                <w:sz w:val="24"/>
                <w:szCs w:val="24"/>
              </w:rPr>
            </w:pPr>
          </w:p>
        </w:tc>
      </w:tr>
      <w:tr w:rsidR="00C05214" w:rsidRPr="0084177B" w:rsidTr="00C05214">
        <w:tc>
          <w:tcPr>
            <w:tcW w:w="308" w:type="pct"/>
            <w:shd w:val="clear" w:color="auto" w:fill="auto"/>
            <w:vAlign w:val="center"/>
          </w:tcPr>
          <w:p w:rsidR="00C05214" w:rsidRPr="0084177B" w:rsidRDefault="00C05214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C05214" w:rsidRPr="0084177B" w:rsidRDefault="00C05214" w:rsidP="00C0521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портивного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а</w:t>
            </w:r>
            <w:r w:rsidRPr="0084177B">
              <w:rPr>
                <w:sz w:val="24"/>
                <w:szCs w:val="24"/>
              </w:rPr>
              <w:t xml:space="preserve"> для игровых видов спорта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C05214" w:rsidRPr="0084177B" w:rsidRDefault="00C05214" w:rsidP="00A14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6911">
              <w:rPr>
                <w:sz w:val="24"/>
                <w:szCs w:val="24"/>
              </w:rPr>
              <w:t>9</w:t>
            </w:r>
            <w:r w:rsidR="00A14FFE">
              <w:rPr>
                <w:sz w:val="24"/>
                <w:szCs w:val="24"/>
              </w:rPr>
              <w:t>30</w:t>
            </w:r>
          </w:p>
        </w:tc>
      </w:tr>
      <w:tr w:rsidR="005333EB" w:rsidRPr="0084177B" w:rsidTr="00C05214">
        <w:tc>
          <w:tcPr>
            <w:tcW w:w="308" w:type="pct"/>
            <w:shd w:val="clear" w:color="auto" w:fill="auto"/>
            <w:vAlign w:val="center"/>
          </w:tcPr>
          <w:p w:rsidR="005333EB" w:rsidRPr="0084177B" w:rsidRDefault="005333EB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5333EB" w:rsidRDefault="005333EB" w:rsidP="00880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портивного</w:t>
            </w:r>
            <w:r w:rsidRPr="0084177B">
              <w:rPr>
                <w:sz w:val="24"/>
                <w:szCs w:val="24"/>
              </w:rPr>
              <w:t xml:space="preserve"> зал</w:t>
            </w:r>
            <w:r>
              <w:rPr>
                <w:sz w:val="24"/>
                <w:szCs w:val="24"/>
              </w:rPr>
              <w:t>а для организации тренировочного процесса, 1 час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333EB" w:rsidRDefault="005333EB" w:rsidP="00880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</w:p>
        </w:tc>
      </w:tr>
      <w:tr w:rsidR="005333EB" w:rsidRPr="0084177B" w:rsidTr="00C05214">
        <w:trPr>
          <w:trHeight w:val="55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333EB" w:rsidRDefault="005333EB" w:rsidP="00C05214">
            <w:pPr>
              <w:jc w:val="center"/>
              <w:rPr>
                <w:i/>
                <w:sz w:val="24"/>
                <w:szCs w:val="24"/>
              </w:rPr>
            </w:pPr>
          </w:p>
          <w:p w:rsidR="005333EB" w:rsidRPr="0084177B" w:rsidRDefault="005333EB" w:rsidP="00074458">
            <w:pPr>
              <w:jc w:val="center"/>
              <w:rPr>
                <w:sz w:val="24"/>
                <w:szCs w:val="24"/>
              </w:rPr>
            </w:pPr>
            <w:r w:rsidRPr="006C00B4">
              <w:rPr>
                <w:i/>
                <w:sz w:val="24"/>
                <w:szCs w:val="24"/>
              </w:rPr>
              <w:t xml:space="preserve">Услуги, облагаемые НДС в размере </w:t>
            </w:r>
            <w:r>
              <w:rPr>
                <w:i/>
                <w:sz w:val="24"/>
                <w:szCs w:val="24"/>
              </w:rPr>
              <w:t>20</w:t>
            </w:r>
            <w:r w:rsidRPr="006C00B4">
              <w:rPr>
                <w:i/>
                <w:sz w:val="24"/>
                <w:szCs w:val="24"/>
              </w:rPr>
              <w:t>%</w:t>
            </w:r>
          </w:p>
        </w:tc>
      </w:tr>
      <w:tr w:rsidR="005333EB" w:rsidRPr="0084177B" w:rsidTr="00C05214">
        <w:trPr>
          <w:trHeight w:val="438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333EB" w:rsidRPr="0084177B" w:rsidRDefault="005333EB" w:rsidP="004F219B">
            <w:pPr>
              <w:jc w:val="center"/>
              <w:rPr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Предоставление спортсооружений</w:t>
            </w:r>
            <w:r w:rsidRPr="00FC1E08">
              <w:rPr>
                <w:b/>
                <w:sz w:val="24"/>
                <w:szCs w:val="24"/>
              </w:rPr>
              <w:t>, включая вспомогательные помещения</w:t>
            </w:r>
            <w:r w:rsidR="004F219B">
              <w:rPr>
                <w:b/>
                <w:sz w:val="24"/>
                <w:szCs w:val="24"/>
              </w:rPr>
              <w:t>, по договору</w:t>
            </w:r>
          </w:p>
        </w:tc>
      </w:tr>
      <w:tr w:rsidR="005333EB" w:rsidRPr="0084177B" w:rsidTr="00C05214">
        <w:tc>
          <w:tcPr>
            <w:tcW w:w="308" w:type="pct"/>
            <w:shd w:val="clear" w:color="auto" w:fill="auto"/>
            <w:vAlign w:val="center"/>
          </w:tcPr>
          <w:p w:rsidR="005333EB" w:rsidRPr="0084177B" w:rsidRDefault="005333EB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5333EB" w:rsidRPr="00401E66" w:rsidRDefault="005333EB" w:rsidP="00C05214">
            <w:pPr>
              <w:rPr>
                <w:sz w:val="24"/>
                <w:szCs w:val="24"/>
              </w:rPr>
            </w:pPr>
            <w:r w:rsidRPr="00401E66">
              <w:rPr>
                <w:sz w:val="24"/>
                <w:szCs w:val="24"/>
              </w:rPr>
              <w:t>Предоставление спортивного зала для организации тренировочного процесса по большому теннису, 1 час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333EB" w:rsidRPr="00401E66" w:rsidRDefault="005333EB" w:rsidP="0096523E">
            <w:pPr>
              <w:jc w:val="center"/>
              <w:rPr>
                <w:sz w:val="24"/>
                <w:szCs w:val="24"/>
              </w:rPr>
            </w:pPr>
            <w:r w:rsidRPr="00401E66">
              <w:rPr>
                <w:sz w:val="24"/>
                <w:szCs w:val="24"/>
              </w:rPr>
              <w:t>350</w:t>
            </w:r>
          </w:p>
        </w:tc>
      </w:tr>
      <w:tr w:rsidR="005333EB" w:rsidRPr="0084177B" w:rsidTr="00C05214">
        <w:tc>
          <w:tcPr>
            <w:tcW w:w="308" w:type="pct"/>
            <w:shd w:val="clear" w:color="auto" w:fill="auto"/>
            <w:vAlign w:val="center"/>
          </w:tcPr>
          <w:p w:rsidR="005333EB" w:rsidRPr="0084177B" w:rsidRDefault="005333EB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2" w:type="pct"/>
            <w:gridSpan w:val="2"/>
            <w:shd w:val="clear" w:color="auto" w:fill="auto"/>
            <w:vAlign w:val="center"/>
          </w:tcPr>
          <w:p w:rsidR="005333EB" w:rsidRPr="00352B74" w:rsidRDefault="005333EB" w:rsidP="00C0521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ауна </w:t>
            </w:r>
            <w:r w:rsidRPr="0084177B">
              <w:rPr>
                <w:sz w:val="24"/>
                <w:szCs w:val="24"/>
              </w:rPr>
              <w:t> </w:t>
            </w:r>
          </w:p>
        </w:tc>
      </w:tr>
      <w:tr w:rsidR="005333EB" w:rsidRPr="0084177B" w:rsidTr="00C05214">
        <w:trPr>
          <w:trHeight w:val="582"/>
        </w:trPr>
        <w:tc>
          <w:tcPr>
            <w:tcW w:w="308" w:type="pct"/>
            <w:shd w:val="clear" w:color="auto" w:fill="auto"/>
            <w:vAlign w:val="center"/>
          </w:tcPr>
          <w:p w:rsidR="005333EB" w:rsidRPr="0084177B" w:rsidRDefault="005333EB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5333EB" w:rsidRPr="0084177B" w:rsidRDefault="005333EB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>численность не более 6 человек</w:t>
            </w:r>
            <w:r>
              <w:rPr>
                <w:sz w:val="24"/>
                <w:szCs w:val="24"/>
              </w:rPr>
              <w:t>)</w:t>
            </w:r>
            <w:r w:rsidRPr="0084177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333EB" w:rsidRPr="0084177B" w:rsidRDefault="005333EB" w:rsidP="005333EB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2</w:t>
            </w:r>
            <w:r w:rsidRPr="0084177B">
              <w:rPr>
                <w:sz w:val="24"/>
                <w:szCs w:val="24"/>
              </w:rPr>
              <w:t>0</w:t>
            </w:r>
          </w:p>
        </w:tc>
      </w:tr>
      <w:tr w:rsidR="005333EB" w:rsidRPr="0084177B" w:rsidTr="00C05214">
        <w:tc>
          <w:tcPr>
            <w:tcW w:w="308" w:type="pct"/>
            <w:shd w:val="clear" w:color="auto" w:fill="auto"/>
            <w:vAlign w:val="center"/>
          </w:tcPr>
          <w:p w:rsidR="005333EB" w:rsidRPr="0084177B" w:rsidRDefault="005333EB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5333EB" w:rsidRPr="0084177B" w:rsidRDefault="005333EB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 xml:space="preserve">численность </w:t>
            </w:r>
            <w:r>
              <w:rPr>
                <w:i/>
                <w:sz w:val="24"/>
                <w:szCs w:val="24"/>
              </w:rPr>
              <w:t>7</w:t>
            </w:r>
            <w:r w:rsidRPr="003E50C0">
              <w:rPr>
                <w:i/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)</w:t>
            </w:r>
            <w:r w:rsidRPr="0084177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333EB" w:rsidRPr="0084177B" w:rsidRDefault="005333EB" w:rsidP="00533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</w:tr>
      <w:tr w:rsidR="005333EB" w:rsidRPr="0084177B" w:rsidTr="00C05214">
        <w:tc>
          <w:tcPr>
            <w:tcW w:w="308" w:type="pct"/>
            <w:shd w:val="clear" w:color="auto" w:fill="auto"/>
            <w:vAlign w:val="center"/>
          </w:tcPr>
          <w:p w:rsidR="005333EB" w:rsidRPr="0084177B" w:rsidRDefault="005333EB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5333EB" w:rsidRPr="0084177B" w:rsidRDefault="005333EB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 xml:space="preserve">численность </w:t>
            </w:r>
            <w:r>
              <w:rPr>
                <w:i/>
                <w:sz w:val="24"/>
                <w:szCs w:val="24"/>
              </w:rPr>
              <w:t>8</w:t>
            </w:r>
            <w:r w:rsidRPr="003E50C0">
              <w:rPr>
                <w:i/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)</w:t>
            </w:r>
            <w:r w:rsidRPr="0084177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333EB" w:rsidRPr="0084177B" w:rsidRDefault="005333EB" w:rsidP="00A14F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5333EB" w:rsidRPr="0084177B" w:rsidTr="00C05214">
        <w:tc>
          <w:tcPr>
            <w:tcW w:w="308" w:type="pct"/>
            <w:shd w:val="clear" w:color="auto" w:fill="auto"/>
            <w:vAlign w:val="center"/>
          </w:tcPr>
          <w:p w:rsidR="005333EB" w:rsidRPr="0084177B" w:rsidRDefault="005333EB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5333EB" w:rsidRPr="0084177B" w:rsidRDefault="005333EB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 xml:space="preserve">численность </w:t>
            </w:r>
            <w:r>
              <w:rPr>
                <w:i/>
                <w:sz w:val="24"/>
                <w:szCs w:val="24"/>
              </w:rPr>
              <w:t>9</w:t>
            </w:r>
            <w:r w:rsidRPr="003E50C0">
              <w:rPr>
                <w:i/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)</w:t>
            </w:r>
            <w:r w:rsidRPr="0084177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333EB" w:rsidRPr="0084177B" w:rsidRDefault="005333EB" w:rsidP="00533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</w:t>
            </w:r>
          </w:p>
        </w:tc>
      </w:tr>
      <w:tr w:rsidR="005333EB" w:rsidRPr="0084177B" w:rsidTr="00C05214">
        <w:tc>
          <w:tcPr>
            <w:tcW w:w="308" w:type="pct"/>
            <w:shd w:val="clear" w:color="auto" w:fill="auto"/>
            <w:vAlign w:val="center"/>
          </w:tcPr>
          <w:p w:rsidR="005333EB" w:rsidRPr="0084177B" w:rsidRDefault="005333EB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5333EB" w:rsidRPr="0084177B" w:rsidRDefault="005333EB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 xml:space="preserve">численность </w:t>
            </w:r>
            <w:r>
              <w:rPr>
                <w:i/>
                <w:sz w:val="24"/>
                <w:szCs w:val="24"/>
              </w:rPr>
              <w:t>10</w:t>
            </w:r>
            <w:r w:rsidRPr="003E50C0">
              <w:rPr>
                <w:i/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)</w:t>
            </w:r>
            <w:r w:rsidRPr="0084177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333EB" w:rsidRPr="0084177B" w:rsidRDefault="005333EB" w:rsidP="00510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</w:t>
            </w:r>
          </w:p>
        </w:tc>
      </w:tr>
      <w:tr w:rsidR="005333EB" w:rsidRPr="0084177B" w:rsidTr="00C05214">
        <w:tc>
          <w:tcPr>
            <w:tcW w:w="308" w:type="pct"/>
            <w:shd w:val="clear" w:color="auto" w:fill="auto"/>
            <w:vAlign w:val="center"/>
          </w:tcPr>
          <w:p w:rsidR="005333EB" w:rsidRPr="0084177B" w:rsidRDefault="005333EB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5333EB" w:rsidRPr="0084177B" w:rsidRDefault="005333EB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>численность не более 6 человек</w:t>
            </w:r>
            <w:r>
              <w:rPr>
                <w:sz w:val="24"/>
                <w:szCs w:val="24"/>
              </w:rPr>
              <w:t>) 2 этаж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333EB" w:rsidRPr="0084177B" w:rsidRDefault="005333EB" w:rsidP="005333EB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2</w:t>
            </w:r>
            <w:r w:rsidRPr="0084177B">
              <w:rPr>
                <w:sz w:val="24"/>
                <w:szCs w:val="24"/>
              </w:rPr>
              <w:t>0</w:t>
            </w:r>
          </w:p>
        </w:tc>
      </w:tr>
      <w:tr w:rsidR="005333EB" w:rsidRPr="0084177B" w:rsidTr="00C05214">
        <w:tc>
          <w:tcPr>
            <w:tcW w:w="308" w:type="pct"/>
            <w:shd w:val="clear" w:color="auto" w:fill="auto"/>
            <w:vAlign w:val="center"/>
          </w:tcPr>
          <w:p w:rsidR="005333EB" w:rsidRPr="0084177B" w:rsidRDefault="005333EB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5333EB" w:rsidRPr="0084177B" w:rsidRDefault="005333EB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 xml:space="preserve">численность </w:t>
            </w:r>
            <w:r>
              <w:rPr>
                <w:i/>
                <w:sz w:val="24"/>
                <w:szCs w:val="24"/>
              </w:rPr>
              <w:t>7</w:t>
            </w:r>
            <w:r w:rsidRPr="003E50C0">
              <w:rPr>
                <w:i/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) 2 этаж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333EB" w:rsidRPr="0084177B" w:rsidRDefault="005333EB" w:rsidP="00533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</w:t>
            </w:r>
          </w:p>
        </w:tc>
      </w:tr>
      <w:tr w:rsidR="005333EB" w:rsidRPr="0084177B" w:rsidTr="00C05214">
        <w:tc>
          <w:tcPr>
            <w:tcW w:w="308" w:type="pct"/>
            <w:shd w:val="clear" w:color="auto" w:fill="auto"/>
            <w:vAlign w:val="center"/>
          </w:tcPr>
          <w:p w:rsidR="005333EB" w:rsidRPr="0084177B" w:rsidRDefault="005333EB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5333EB" w:rsidRPr="0084177B" w:rsidRDefault="005333EB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 xml:space="preserve">численность </w:t>
            </w:r>
            <w:r>
              <w:rPr>
                <w:i/>
                <w:sz w:val="24"/>
                <w:szCs w:val="24"/>
              </w:rPr>
              <w:t>8</w:t>
            </w:r>
            <w:r w:rsidRPr="003E50C0">
              <w:rPr>
                <w:i/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) 2 этаж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333EB" w:rsidRPr="0084177B" w:rsidRDefault="005333EB" w:rsidP="00533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</w:t>
            </w:r>
          </w:p>
        </w:tc>
      </w:tr>
      <w:tr w:rsidR="005333EB" w:rsidRPr="0084177B" w:rsidTr="00C05214">
        <w:tc>
          <w:tcPr>
            <w:tcW w:w="308" w:type="pct"/>
            <w:shd w:val="clear" w:color="auto" w:fill="auto"/>
            <w:vAlign w:val="center"/>
          </w:tcPr>
          <w:p w:rsidR="005333EB" w:rsidRPr="0084177B" w:rsidRDefault="005333EB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5333EB" w:rsidRPr="0084177B" w:rsidRDefault="005333EB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 xml:space="preserve">численность </w:t>
            </w:r>
            <w:r>
              <w:rPr>
                <w:i/>
                <w:sz w:val="24"/>
                <w:szCs w:val="24"/>
              </w:rPr>
              <w:t>9</w:t>
            </w:r>
            <w:r w:rsidRPr="003E50C0">
              <w:rPr>
                <w:i/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) 2 этаж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333EB" w:rsidRPr="0084177B" w:rsidRDefault="005333EB" w:rsidP="00533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</w:t>
            </w:r>
          </w:p>
        </w:tc>
      </w:tr>
      <w:tr w:rsidR="005333EB" w:rsidRPr="0084177B" w:rsidTr="00C05214">
        <w:tc>
          <w:tcPr>
            <w:tcW w:w="308" w:type="pct"/>
            <w:shd w:val="clear" w:color="auto" w:fill="auto"/>
            <w:vAlign w:val="center"/>
          </w:tcPr>
          <w:p w:rsidR="005333EB" w:rsidRPr="0084177B" w:rsidRDefault="005333EB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5333EB" w:rsidRPr="0084177B" w:rsidRDefault="005333EB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ауны, 1 с</w:t>
            </w:r>
            <w:r w:rsidRPr="0084177B">
              <w:rPr>
                <w:sz w:val="24"/>
                <w:szCs w:val="24"/>
              </w:rPr>
              <w:t>еанс</w:t>
            </w:r>
            <w:r>
              <w:rPr>
                <w:sz w:val="24"/>
                <w:szCs w:val="24"/>
              </w:rPr>
              <w:t>, 2 часа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3E50C0">
              <w:rPr>
                <w:i/>
                <w:sz w:val="24"/>
                <w:szCs w:val="24"/>
              </w:rPr>
              <w:t xml:space="preserve">численность </w:t>
            </w:r>
            <w:r>
              <w:rPr>
                <w:i/>
                <w:sz w:val="24"/>
                <w:szCs w:val="24"/>
              </w:rPr>
              <w:t>10</w:t>
            </w:r>
            <w:r w:rsidRPr="003E50C0">
              <w:rPr>
                <w:i/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) 2 этаж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333EB" w:rsidRPr="0084177B" w:rsidRDefault="005333EB" w:rsidP="00533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</w:t>
            </w:r>
          </w:p>
        </w:tc>
      </w:tr>
      <w:tr w:rsidR="005333EB" w:rsidRPr="0084177B" w:rsidTr="00C05214">
        <w:tc>
          <w:tcPr>
            <w:tcW w:w="308" w:type="pct"/>
            <w:shd w:val="clear" w:color="auto" w:fill="auto"/>
            <w:vAlign w:val="center"/>
          </w:tcPr>
          <w:p w:rsidR="005333EB" w:rsidRPr="0084177B" w:rsidRDefault="005333EB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2" w:type="pct"/>
            <w:gridSpan w:val="2"/>
            <w:shd w:val="clear" w:color="auto" w:fill="auto"/>
            <w:vAlign w:val="center"/>
          </w:tcPr>
          <w:p w:rsidR="005333EB" w:rsidRPr="00352B74" w:rsidRDefault="005333EB" w:rsidP="00C05214">
            <w:pPr>
              <w:rPr>
                <w:b/>
                <w:bCs/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Предоставление инве</w:t>
            </w:r>
            <w:r>
              <w:rPr>
                <w:b/>
                <w:bCs/>
                <w:sz w:val="24"/>
                <w:szCs w:val="24"/>
              </w:rPr>
              <w:t>нтаря на спортивных сооружениях, 1 час</w:t>
            </w:r>
          </w:p>
        </w:tc>
      </w:tr>
      <w:tr w:rsidR="005333EB" w:rsidRPr="0084177B" w:rsidTr="00C05214">
        <w:tc>
          <w:tcPr>
            <w:tcW w:w="308" w:type="pct"/>
            <w:shd w:val="clear" w:color="auto" w:fill="auto"/>
            <w:vAlign w:val="center"/>
          </w:tcPr>
          <w:p w:rsidR="005333EB" w:rsidRPr="0084177B" w:rsidRDefault="005333EB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5333EB" w:rsidRPr="0084177B" w:rsidRDefault="005333EB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Теннисн</w:t>
            </w:r>
            <w:r>
              <w:rPr>
                <w:sz w:val="24"/>
                <w:szCs w:val="24"/>
              </w:rPr>
              <w:t>ая ракетка для большого тенниса, 1 шт.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333EB" w:rsidRPr="0084177B" w:rsidRDefault="005333EB" w:rsidP="00A14FFE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</w:p>
        </w:tc>
      </w:tr>
      <w:tr w:rsidR="005333EB" w:rsidRPr="0084177B" w:rsidTr="00C05214">
        <w:tc>
          <w:tcPr>
            <w:tcW w:w="308" w:type="pct"/>
            <w:shd w:val="clear" w:color="auto" w:fill="auto"/>
            <w:vAlign w:val="center"/>
          </w:tcPr>
          <w:p w:rsidR="005333EB" w:rsidRPr="0084177B" w:rsidRDefault="005333EB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5333EB" w:rsidRPr="0084177B" w:rsidRDefault="005333EB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нисные мячи,3 шт.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333EB" w:rsidRPr="0084177B" w:rsidRDefault="005333EB" w:rsidP="00C05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5333EB" w:rsidRPr="0084177B" w:rsidTr="00C05214">
        <w:tc>
          <w:tcPr>
            <w:tcW w:w="308" w:type="pct"/>
            <w:shd w:val="clear" w:color="auto" w:fill="auto"/>
            <w:vAlign w:val="center"/>
          </w:tcPr>
          <w:p w:rsidR="005333EB" w:rsidRPr="0084177B" w:rsidRDefault="005333EB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5333EB" w:rsidRPr="0084177B" w:rsidRDefault="005333EB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Теннисные ракетки для настольного тенниса</w:t>
            </w:r>
            <w:r>
              <w:rPr>
                <w:sz w:val="24"/>
                <w:szCs w:val="24"/>
              </w:rPr>
              <w:t>,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шт.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333EB" w:rsidRPr="0084177B" w:rsidRDefault="005333EB" w:rsidP="00C05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5333EB" w:rsidRPr="0084177B" w:rsidTr="00C05214">
        <w:tc>
          <w:tcPr>
            <w:tcW w:w="308" w:type="pct"/>
            <w:shd w:val="clear" w:color="auto" w:fill="auto"/>
            <w:vAlign w:val="center"/>
          </w:tcPr>
          <w:p w:rsidR="005333EB" w:rsidRPr="0084177B" w:rsidRDefault="005333EB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5333EB" w:rsidRPr="0084177B" w:rsidRDefault="005333EB" w:rsidP="00C05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нисный шарик, 1 шт.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333EB" w:rsidRPr="0084177B" w:rsidRDefault="005333EB" w:rsidP="00C05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333EB" w:rsidRPr="0084177B" w:rsidTr="00C05214">
        <w:tc>
          <w:tcPr>
            <w:tcW w:w="308" w:type="pct"/>
            <w:shd w:val="clear" w:color="auto" w:fill="auto"/>
            <w:vAlign w:val="center"/>
          </w:tcPr>
          <w:p w:rsidR="005333EB" w:rsidRPr="0084177B" w:rsidRDefault="005333EB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5333EB" w:rsidRPr="0084177B" w:rsidRDefault="005333EB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Мяч баскетбольный</w:t>
            </w:r>
            <w:r>
              <w:rPr>
                <w:sz w:val="24"/>
                <w:szCs w:val="24"/>
              </w:rPr>
              <w:t>, 1 шт.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333EB" w:rsidRPr="0084177B" w:rsidRDefault="005333EB" w:rsidP="00A81370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84177B">
              <w:rPr>
                <w:sz w:val="24"/>
                <w:szCs w:val="24"/>
              </w:rPr>
              <w:t>0</w:t>
            </w:r>
          </w:p>
        </w:tc>
      </w:tr>
      <w:tr w:rsidR="005333EB" w:rsidRPr="0084177B" w:rsidTr="006134A5">
        <w:tc>
          <w:tcPr>
            <w:tcW w:w="308" w:type="pct"/>
            <w:shd w:val="clear" w:color="auto" w:fill="auto"/>
            <w:vAlign w:val="center"/>
          </w:tcPr>
          <w:p w:rsidR="005333EB" w:rsidRPr="0084177B" w:rsidRDefault="005333EB" w:rsidP="00C052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92" w:type="pct"/>
            <w:gridSpan w:val="2"/>
            <w:shd w:val="clear" w:color="auto" w:fill="auto"/>
            <w:vAlign w:val="center"/>
          </w:tcPr>
          <w:p w:rsidR="005333EB" w:rsidRPr="006134A5" w:rsidRDefault="005333EB" w:rsidP="006134A5">
            <w:pPr>
              <w:rPr>
                <w:b/>
                <w:bCs/>
                <w:sz w:val="24"/>
                <w:szCs w:val="24"/>
              </w:rPr>
            </w:pPr>
            <w:r w:rsidRPr="0084177B">
              <w:rPr>
                <w:b/>
                <w:bCs/>
                <w:sz w:val="24"/>
                <w:szCs w:val="24"/>
              </w:rPr>
              <w:t>Прочие услуги</w:t>
            </w:r>
          </w:p>
        </w:tc>
      </w:tr>
      <w:tr w:rsidR="005333EB" w:rsidRPr="0084177B" w:rsidTr="00C05214">
        <w:tc>
          <w:tcPr>
            <w:tcW w:w="308" w:type="pct"/>
            <w:shd w:val="clear" w:color="auto" w:fill="auto"/>
            <w:vAlign w:val="center"/>
          </w:tcPr>
          <w:p w:rsidR="005333EB" w:rsidRPr="0084177B" w:rsidRDefault="005333EB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5333EB" w:rsidRPr="0084177B" w:rsidRDefault="005333EB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по размещению антенны сотовой </w:t>
            </w:r>
            <w:r>
              <w:rPr>
                <w:sz w:val="24"/>
                <w:szCs w:val="24"/>
              </w:rPr>
              <w:t>связи на спортивных сооружениях, 1 месяц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333EB" w:rsidRPr="0084177B" w:rsidRDefault="003D2D6C" w:rsidP="00C05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00</w:t>
            </w:r>
          </w:p>
          <w:p w:rsidR="005333EB" w:rsidRPr="0084177B" w:rsidRDefault="005333EB" w:rsidP="00C05214">
            <w:pPr>
              <w:jc w:val="center"/>
              <w:rPr>
                <w:sz w:val="24"/>
                <w:szCs w:val="24"/>
              </w:rPr>
            </w:pPr>
          </w:p>
        </w:tc>
      </w:tr>
      <w:tr w:rsidR="005333EB" w:rsidRPr="0084177B" w:rsidTr="00C05214">
        <w:tc>
          <w:tcPr>
            <w:tcW w:w="308" w:type="pct"/>
            <w:shd w:val="clear" w:color="auto" w:fill="auto"/>
            <w:vAlign w:val="center"/>
          </w:tcPr>
          <w:p w:rsidR="005333EB" w:rsidRPr="0084177B" w:rsidRDefault="005333EB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5333EB" w:rsidRPr="0084177B" w:rsidRDefault="005333EB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за размещение плакатов, модулей, баннеров и т.п., площадью </w:t>
            </w:r>
            <w:r w:rsidRPr="00B8543A">
              <w:rPr>
                <w:i/>
                <w:sz w:val="24"/>
                <w:szCs w:val="24"/>
              </w:rPr>
              <w:t xml:space="preserve">не более 2 </w:t>
            </w:r>
            <w:proofErr w:type="spellStart"/>
            <w:r w:rsidRPr="00B8543A">
              <w:rPr>
                <w:i/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84177B">
              <w:rPr>
                <w:sz w:val="24"/>
                <w:szCs w:val="24"/>
              </w:rPr>
              <w:t xml:space="preserve"> при проведении спортивных и культурно-зрелищных мероприятий</w:t>
            </w:r>
            <w:r>
              <w:rPr>
                <w:sz w:val="24"/>
                <w:szCs w:val="24"/>
              </w:rPr>
              <w:t>, 1 день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333EB" w:rsidRPr="0084177B" w:rsidRDefault="005333EB" w:rsidP="00A81370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  <w:r w:rsidRPr="0084177B">
              <w:rPr>
                <w:sz w:val="24"/>
                <w:szCs w:val="24"/>
              </w:rPr>
              <w:t>0</w:t>
            </w:r>
          </w:p>
        </w:tc>
      </w:tr>
      <w:tr w:rsidR="005333EB" w:rsidRPr="0084177B" w:rsidTr="00C05214">
        <w:tc>
          <w:tcPr>
            <w:tcW w:w="308" w:type="pct"/>
            <w:shd w:val="clear" w:color="auto" w:fill="auto"/>
            <w:vAlign w:val="center"/>
          </w:tcPr>
          <w:p w:rsidR="005333EB" w:rsidRPr="0084177B" w:rsidRDefault="005333EB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5333EB" w:rsidRPr="0084177B" w:rsidRDefault="005333EB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за размещение плакатов, модулей, баннеров и т.п., площадью </w:t>
            </w:r>
            <w:r w:rsidRPr="00657D1E">
              <w:rPr>
                <w:i/>
                <w:sz w:val="24"/>
                <w:szCs w:val="24"/>
              </w:rPr>
              <w:t xml:space="preserve">более 2 </w:t>
            </w:r>
            <w:r>
              <w:rPr>
                <w:i/>
                <w:sz w:val="24"/>
                <w:szCs w:val="24"/>
              </w:rPr>
              <w:t>кв. м.</w:t>
            </w:r>
            <w:r w:rsidRPr="0084177B">
              <w:rPr>
                <w:sz w:val="24"/>
                <w:szCs w:val="24"/>
              </w:rPr>
              <w:t xml:space="preserve"> при проведении спортивных и культурно-зрелищных мероприятий</w:t>
            </w:r>
            <w:r>
              <w:rPr>
                <w:sz w:val="24"/>
                <w:szCs w:val="24"/>
              </w:rPr>
              <w:t xml:space="preserve">, 1 </w:t>
            </w:r>
            <w:r w:rsidRPr="00657D1E">
              <w:rPr>
                <w:sz w:val="24"/>
                <w:szCs w:val="24"/>
              </w:rPr>
              <w:t xml:space="preserve">кв. </w:t>
            </w:r>
            <w:r>
              <w:rPr>
                <w:sz w:val="24"/>
                <w:szCs w:val="24"/>
              </w:rPr>
              <w:t>м./1</w:t>
            </w:r>
            <w:r w:rsidRPr="00657D1E">
              <w:rPr>
                <w:sz w:val="24"/>
                <w:szCs w:val="24"/>
              </w:rPr>
              <w:t xml:space="preserve"> день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333EB" w:rsidRPr="0084177B" w:rsidRDefault="005333EB" w:rsidP="00A81370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84177B">
              <w:rPr>
                <w:sz w:val="24"/>
                <w:szCs w:val="24"/>
              </w:rPr>
              <w:t>0</w:t>
            </w:r>
          </w:p>
        </w:tc>
      </w:tr>
      <w:tr w:rsidR="005333EB" w:rsidRPr="0084177B" w:rsidTr="00C05214">
        <w:tc>
          <w:tcPr>
            <w:tcW w:w="308" w:type="pct"/>
            <w:shd w:val="clear" w:color="auto" w:fill="auto"/>
            <w:vAlign w:val="center"/>
          </w:tcPr>
          <w:p w:rsidR="005333EB" w:rsidRPr="0084177B" w:rsidRDefault="005333EB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5333EB" w:rsidRPr="0084177B" w:rsidRDefault="005333EB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за размещение </w:t>
            </w:r>
            <w:r>
              <w:rPr>
                <w:sz w:val="24"/>
                <w:szCs w:val="24"/>
              </w:rPr>
              <w:t xml:space="preserve">плакатов, </w:t>
            </w:r>
            <w:r w:rsidRPr="0084177B">
              <w:rPr>
                <w:sz w:val="24"/>
                <w:szCs w:val="24"/>
              </w:rPr>
              <w:t>моду</w:t>
            </w:r>
            <w:r>
              <w:rPr>
                <w:sz w:val="24"/>
                <w:szCs w:val="24"/>
              </w:rPr>
              <w:t>лей и т.п. форматом не более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, 1 </w:t>
            </w:r>
            <w:r w:rsidRPr="0084177B">
              <w:rPr>
                <w:sz w:val="24"/>
                <w:szCs w:val="24"/>
              </w:rPr>
              <w:t>месяц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333EB" w:rsidRPr="0084177B" w:rsidRDefault="005333EB" w:rsidP="00D25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D252D2">
              <w:rPr>
                <w:sz w:val="24"/>
                <w:szCs w:val="24"/>
              </w:rPr>
              <w:t>0</w:t>
            </w:r>
          </w:p>
        </w:tc>
      </w:tr>
      <w:tr w:rsidR="005333EB" w:rsidRPr="0084177B" w:rsidTr="00C05214">
        <w:tc>
          <w:tcPr>
            <w:tcW w:w="308" w:type="pct"/>
            <w:shd w:val="clear" w:color="auto" w:fill="auto"/>
            <w:vAlign w:val="center"/>
          </w:tcPr>
          <w:p w:rsidR="005333EB" w:rsidRPr="0084177B" w:rsidRDefault="005333EB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5333EB" w:rsidRPr="0084177B" w:rsidRDefault="005333EB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за размещение </w:t>
            </w:r>
            <w:r>
              <w:rPr>
                <w:sz w:val="24"/>
                <w:szCs w:val="24"/>
              </w:rPr>
              <w:t xml:space="preserve">плакатов, </w:t>
            </w:r>
            <w:r w:rsidRPr="0084177B">
              <w:rPr>
                <w:sz w:val="24"/>
                <w:szCs w:val="24"/>
              </w:rPr>
              <w:t>модулей, банне</w:t>
            </w:r>
            <w:r>
              <w:rPr>
                <w:sz w:val="24"/>
                <w:szCs w:val="24"/>
              </w:rPr>
              <w:t xml:space="preserve">ров и т.п., 1 </w:t>
            </w:r>
            <w:r w:rsidRPr="00657D1E">
              <w:rPr>
                <w:sz w:val="24"/>
                <w:szCs w:val="24"/>
              </w:rPr>
              <w:t xml:space="preserve">кв. </w:t>
            </w:r>
            <w:r>
              <w:rPr>
                <w:sz w:val="24"/>
                <w:szCs w:val="24"/>
              </w:rPr>
              <w:t>м./1 месяц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333EB" w:rsidRPr="0084177B" w:rsidRDefault="005333EB" w:rsidP="00D25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D252D2">
              <w:rPr>
                <w:sz w:val="24"/>
                <w:szCs w:val="24"/>
              </w:rPr>
              <w:t>0</w:t>
            </w:r>
          </w:p>
        </w:tc>
      </w:tr>
      <w:tr w:rsidR="005333EB" w:rsidRPr="0084177B" w:rsidTr="00C05214">
        <w:tc>
          <w:tcPr>
            <w:tcW w:w="308" w:type="pct"/>
            <w:shd w:val="clear" w:color="auto" w:fill="auto"/>
            <w:vAlign w:val="center"/>
          </w:tcPr>
          <w:p w:rsidR="005333EB" w:rsidRPr="0084177B" w:rsidRDefault="005333EB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5333EB" w:rsidRPr="0084177B" w:rsidRDefault="005333EB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Услуги по размещению торговых мест при проведении спортивных, культурн</w:t>
            </w:r>
            <w:r>
              <w:rPr>
                <w:sz w:val="24"/>
                <w:szCs w:val="24"/>
              </w:rPr>
              <w:t>о-зрелищных мероприятий</w:t>
            </w:r>
            <w:r w:rsidRPr="0084177B">
              <w:rPr>
                <w:sz w:val="24"/>
                <w:szCs w:val="24"/>
              </w:rPr>
              <w:t xml:space="preserve"> (без хранения имущества в соответствии с режимом работы объектов)</w:t>
            </w:r>
            <w:r>
              <w:rPr>
                <w:sz w:val="24"/>
                <w:szCs w:val="24"/>
              </w:rPr>
              <w:t>, 1 кв. м./1 час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333EB" w:rsidRPr="0084177B" w:rsidRDefault="005333EB" w:rsidP="00D25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52D2">
              <w:rPr>
                <w:sz w:val="24"/>
                <w:szCs w:val="24"/>
              </w:rPr>
              <w:t>35</w:t>
            </w:r>
          </w:p>
        </w:tc>
      </w:tr>
      <w:tr w:rsidR="005333EB" w:rsidRPr="0084177B" w:rsidTr="00C05214">
        <w:tc>
          <w:tcPr>
            <w:tcW w:w="308" w:type="pct"/>
            <w:shd w:val="clear" w:color="auto" w:fill="auto"/>
            <w:vAlign w:val="center"/>
          </w:tcPr>
          <w:p w:rsidR="005333EB" w:rsidRPr="0084177B" w:rsidRDefault="005333EB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5333EB" w:rsidRPr="0084177B" w:rsidRDefault="005333EB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Услуги по предоставлению стола</w:t>
            </w:r>
            <w:r>
              <w:rPr>
                <w:sz w:val="24"/>
                <w:szCs w:val="24"/>
              </w:rPr>
              <w:t>, 1 день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333EB" w:rsidRPr="0084177B" w:rsidRDefault="00D252D2" w:rsidP="00A81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5333EB" w:rsidRPr="0084177B" w:rsidTr="00C05214">
        <w:tc>
          <w:tcPr>
            <w:tcW w:w="308" w:type="pct"/>
            <w:shd w:val="clear" w:color="auto" w:fill="auto"/>
            <w:vAlign w:val="center"/>
          </w:tcPr>
          <w:p w:rsidR="005333EB" w:rsidRPr="0084177B" w:rsidRDefault="005333EB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5333EB" w:rsidRPr="0084177B" w:rsidRDefault="005333EB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Услуги по предоставлению стула</w:t>
            </w:r>
            <w:r>
              <w:rPr>
                <w:sz w:val="24"/>
                <w:szCs w:val="24"/>
              </w:rPr>
              <w:t>,</w:t>
            </w:r>
            <w:r w:rsidRPr="00841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333EB" w:rsidRPr="0084177B" w:rsidRDefault="005333EB" w:rsidP="00D252D2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</w:t>
            </w:r>
            <w:r w:rsidR="00D252D2">
              <w:rPr>
                <w:sz w:val="24"/>
                <w:szCs w:val="24"/>
              </w:rPr>
              <w:t>2</w:t>
            </w:r>
            <w:r w:rsidRPr="0084177B">
              <w:rPr>
                <w:sz w:val="24"/>
                <w:szCs w:val="24"/>
              </w:rPr>
              <w:t>0</w:t>
            </w:r>
          </w:p>
        </w:tc>
      </w:tr>
      <w:tr w:rsidR="005333EB" w:rsidRPr="0084177B" w:rsidTr="00C05214">
        <w:tc>
          <w:tcPr>
            <w:tcW w:w="308" w:type="pct"/>
            <w:shd w:val="clear" w:color="auto" w:fill="auto"/>
            <w:vAlign w:val="center"/>
          </w:tcPr>
          <w:p w:rsidR="005333EB" w:rsidRPr="0084177B" w:rsidRDefault="005333EB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5333EB" w:rsidRPr="0084177B" w:rsidRDefault="005333EB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Услуги по предоставлению электр</w:t>
            </w:r>
            <w:r>
              <w:rPr>
                <w:sz w:val="24"/>
                <w:szCs w:val="24"/>
              </w:rPr>
              <w:t>о-сетевого фильтра (удлинителя), 1 день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333EB" w:rsidRPr="0084177B" w:rsidRDefault="005333EB" w:rsidP="00D252D2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="00D252D2">
              <w:rPr>
                <w:sz w:val="24"/>
                <w:szCs w:val="24"/>
              </w:rPr>
              <w:t>0</w:t>
            </w:r>
          </w:p>
        </w:tc>
      </w:tr>
      <w:tr w:rsidR="005333EB" w:rsidRPr="0084177B" w:rsidTr="00C05214">
        <w:tc>
          <w:tcPr>
            <w:tcW w:w="308" w:type="pct"/>
            <w:shd w:val="clear" w:color="auto" w:fill="auto"/>
            <w:vAlign w:val="center"/>
          </w:tcPr>
          <w:p w:rsidR="005333EB" w:rsidRPr="0084177B" w:rsidRDefault="005333EB" w:rsidP="00C05214">
            <w:pPr>
              <w:rPr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5333EB" w:rsidRPr="0084177B" w:rsidRDefault="005333EB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Размещение личного оборудования без хранения с использованием электрической сети питания (музыкальный центр, TV, DVD, аудиоколонки и т.д. - габаритными </w:t>
            </w:r>
            <w:proofErr w:type="gramStart"/>
            <w:r w:rsidRPr="0084177B">
              <w:rPr>
                <w:sz w:val="24"/>
                <w:szCs w:val="24"/>
              </w:rPr>
              <w:t>размерами</w:t>
            </w:r>
            <w:proofErr w:type="gramEnd"/>
            <w:r w:rsidRPr="0084177B">
              <w:rPr>
                <w:sz w:val="24"/>
                <w:szCs w:val="24"/>
              </w:rPr>
              <w:t xml:space="preserve"> не превышающими площади 1,5 </w:t>
            </w:r>
            <w:r>
              <w:rPr>
                <w:sz w:val="24"/>
                <w:szCs w:val="24"/>
              </w:rPr>
              <w:t xml:space="preserve">кв. м., </w:t>
            </w:r>
            <w:r w:rsidRPr="0084177B">
              <w:rPr>
                <w:sz w:val="24"/>
                <w:szCs w:val="24"/>
              </w:rPr>
              <w:t>1 час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333EB" w:rsidRPr="0084177B" w:rsidRDefault="005333EB" w:rsidP="00A81370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</w:tr>
      <w:tr w:rsidR="005333EB" w:rsidRPr="0084177B" w:rsidTr="00C05214">
        <w:tc>
          <w:tcPr>
            <w:tcW w:w="308" w:type="pct"/>
            <w:shd w:val="clear" w:color="auto" w:fill="auto"/>
            <w:vAlign w:val="center"/>
          </w:tcPr>
          <w:p w:rsidR="005333EB" w:rsidRPr="0084177B" w:rsidRDefault="005333EB" w:rsidP="00C05214">
            <w:pPr>
              <w:rPr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5333EB" w:rsidRPr="0084177B" w:rsidRDefault="005333EB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Размещение личного оборудования без хранения с использованием электрической сети питания (музыкальный центр, TV, DVD, аудиоколонки и т.д. - габаритными </w:t>
            </w:r>
            <w:proofErr w:type="gramStart"/>
            <w:r w:rsidRPr="0084177B">
              <w:rPr>
                <w:sz w:val="24"/>
                <w:szCs w:val="24"/>
              </w:rPr>
              <w:t>размерами</w:t>
            </w:r>
            <w:proofErr w:type="gramEnd"/>
            <w:r w:rsidRPr="0084177B">
              <w:rPr>
                <w:sz w:val="24"/>
                <w:szCs w:val="24"/>
              </w:rPr>
              <w:t xml:space="preserve"> не превышающими площади 1,5 </w:t>
            </w:r>
            <w:r>
              <w:rPr>
                <w:sz w:val="24"/>
                <w:szCs w:val="24"/>
              </w:rPr>
              <w:t>кв. м., 1 день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333EB" w:rsidRPr="0084177B" w:rsidRDefault="005333EB" w:rsidP="00D252D2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="00D252D2">
              <w:rPr>
                <w:sz w:val="24"/>
                <w:szCs w:val="24"/>
              </w:rPr>
              <w:t>0</w:t>
            </w:r>
          </w:p>
        </w:tc>
      </w:tr>
      <w:tr w:rsidR="005333EB" w:rsidRPr="0084177B" w:rsidTr="00C05214">
        <w:tc>
          <w:tcPr>
            <w:tcW w:w="308" w:type="pct"/>
            <w:shd w:val="clear" w:color="auto" w:fill="auto"/>
            <w:vAlign w:val="center"/>
          </w:tcPr>
          <w:p w:rsidR="005333EB" w:rsidRPr="0084177B" w:rsidRDefault="005333EB" w:rsidP="00C052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pct"/>
            <w:shd w:val="clear" w:color="auto" w:fill="auto"/>
            <w:vAlign w:val="center"/>
          </w:tcPr>
          <w:p w:rsidR="005333EB" w:rsidRPr="0084177B" w:rsidRDefault="005333EB" w:rsidP="00C05214">
            <w:pPr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 xml:space="preserve">Услуги по размещению рекламных объявлений о спортивных услугах, товарах и мероприятиях на сайте ГАУ ЦСП </w:t>
            </w:r>
            <w:proofErr w:type="gramStart"/>
            <w:r w:rsidRPr="0084177B">
              <w:rPr>
                <w:sz w:val="24"/>
                <w:szCs w:val="24"/>
              </w:rPr>
              <w:t>ПО</w:t>
            </w:r>
            <w:proofErr w:type="gramEnd"/>
            <w:r w:rsidRPr="0084177B">
              <w:rPr>
                <w:sz w:val="24"/>
                <w:szCs w:val="24"/>
              </w:rPr>
              <w:t xml:space="preserve"> </w:t>
            </w:r>
            <w:r w:rsidRPr="00352B74">
              <w:rPr>
                <w:i/>
                <w:sz w:val="24"/>
                <w:szCs w:val="24"/>
              </w:rPr>
              <w:t xml:space="preserve">до 100 </w:t>
            </w:r>
            <w:proofErr w:type="gramStart"/>
            <w:r w:rsidRPr="00352B74">
              <w:rPr>
                <w:i/>
                <w:sz w:val="24"/>
                <w:szCs w:val="24"/>
              </w:rPr>
              <w:t>символов</w:t>
            </w:r>
            <w:proofErr w:type="gramEnd"/>
            <w:r>
              <w:rPr>
                <w:i/>
                <w:sz w:val="24"/>
                <w:szCs w:val="24"/>
              </w:rPr>
              <w:t>,</w:t>
            </w:r>
            <w:r w:rsidRPr="0084177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 месяц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5333EB" w:rsidRPr="0084177B" w:rsidRDefault="005333EB" w:rsidP="00A81370">
            <w:pPr>
              <w:jc w:val="center"/>
              <w:rPr>
                <w:sz w:val="24"/>
                <w:szCs w:val="24"/>
              </w:rPr>
            </w:pPr>
            <w:r w:rsidRPr="008417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84177B">
              <w:rPr>
                <w:sz w:val="24"/>
                <w:szCs w:val="24"/>
              </w:rPr>
              <w:t>00</w:t>
            </w:r>
          </w:p>
        </w:tc>
      </w:tr>
    </w:tbl>
    <w:p w:rsidR="00C05214" w:rsidRPr="0084177B" w:rsidRDefault="00C05214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both"/>
        <w:rPr>
          <w:b/>
          <w:bCs/>
          <w:szCs w:val="28"/>
        </w:rPr>
      </w:pPr>
    </w:p>
    <w:p w:rsidR="00C05214" w:rsidRDefault="00C05214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szCs w:val="28"/>
        </w:rPr>
      </w:pPr>
    </w:p>
    <w:p w:rsidR="00C05214" w:rsidRDefault="00C05214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szCs w:val="28"/>
        </w:rPr>
      </w:pPr>
    </w:p>
    <w:p w:rsidR="00C05214" w:rsidRDefault="00C05214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szCs w:val="28"/>
        </w:rPr>
      </w:pPr>
    </w:p>
    <w:p w:rsidR="00C05214" w:rsidRDefault="00C05214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szCs w:val="28"/>
        </w:rPr>
      </w:pPr>
    </w:p>
    <w:p w:rsidR="00C05214" w:rsidRDefault="00C05214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szCs w:val="28"/>
        </w:rPr>
      </w:pPr>
    </w:p>
    <w:p w:rsidR="00C05214" w:rsidRDefault="00C05214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szCs w:val="28"/>
        </w:rPr>
      </w:pPr>
    </w:p>
    <w:p w:rsidR="00C05214" w:rsidRDefault="00C05214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szCs w:val="28"/>
        </w:rPr>
      </w:pPr>
    </w:p>
    <w:p w:rsidR="00C05214" w:rsidRDefault="00C05214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szCs w:val="28"/>
        </w:rPr>
      </w:pPr>
    </w:p>
    <w:p w:rsidR="00C05214" w:rsidRDefault="00C05214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szCs w:val="28"/>
        </w:rPr>
      </w:pPr>
    </w:p>
    <w:p w:rsidR="00C05214" w:rsidRDefault="00C05214" w:rsidP="00C05214">
      <w:pPr>
        <w:pStyle w:val="310"/>
        <w:tabs>
          <w:tab w:val="left" w:pos="-1843"/>
          <w:tab w:val="left" w:pos="-1701"/>
        </w:tabs>
        <w:spacing w:line="240" w:lineRule="auto"/>
        <w:ind w:firstLine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59"/>
        <w:gridCol w:w="1418"/>
      </w:tblGrid>
      <w:tr w:rsidR="00C05214" w:rsidRPr="0084177B" w:rsidTr="00C05214">
        <w:trPr>
          <w:cantSplit/>
          <w:trHeight w:hRule="exact" w:val="284"/>
        </w:trPr>
        <w:tc>
          <w:tcPr>
            <w:tcW w:w="3227" w:type="dxa"/>
            <w:shd w:val="clear" w:color="auto" w:fill="auto"/>
          </w:tcPr>
          <w:p w:rsidR="00C05214" w:rsidRPr="0084177B" w:rsidRDefault="00C05214" w:rsidP="00C05214">
            <w:pPr>
              <w:rPr>
                <w:sz w:val="16"/>
                <w:szCs w:val="16"/>
              </w:rPr>
            </w:pPr>
            <w:r w:rsidRPr="0084177B">
              <w:rPr>
                <w:sz w:val="16"/>
                <w:szCs w:val="16"/>
              </w:rPr>
              <w:t>Юрисконсульт</w:t>
            </w:r>
          </w:p>
        </w:tc>
        <w:tc>
          <w:tcPr>
            <w:tcW w:w="1559" w:type="dxa"/>
            <w:shd w:val="clear" w:color="auto" w:fill="auto"/>
          </w:tcPr>
          <w:p w:rsidR="00C05214" w:rsidRPr="0084177B" w:rsidRDefault="00C05214" w:rsidP="00C05214">
            <w:pPr>
              <w:rPr>
                <w:sz w:val="16"/>
                <w:szCs w:val="16"/>
              </w:rPr>
            </w:pPr>
            <w:r w:rsidRPr="0084177B">
              <w:rPr>
                <w:sz w:val="16"/>
                <w:szCs w:val="16"/>
              </w:rPr>
              <w:t>Игнатов А.В.</w:t>
            </w:r>
          </w:p>
        </w:tc>
        <w:tc>
          <w:tcPr>
            <w:tcW w:w="1418" w:type="dxa"/>
            <w:shd w:val="clear" w:color="auto" w:fill="auto"/>
          </w:tcPr>
          <w:p w:rsidR="00C05214" w:rsidRPr="0084177B" w:rsidRDefault="00C05214" w:rsidP="00C05214">
            <w:pPr>
              <w:rPr>
                <w:sz w:val="16"/>
                <w:szCs w:val="16"/>
              </w:rPr>
            </w:pPr>
          </w:p>
        </w:tc>
      </w:tr>
      <w:tr w:rsidR="00C05214" w:rsidRPr="0084177B" w:rsidTr="00C05214">
        <w:trPr>
          <w:cantSplit/>
          <w:trHeight w:hRule="exact" w:val="284"/>
        </w:trPr>
        <w:tc>
          <w:tcPr>
            <w:tcW w:w="3227" w:type="dxa"/>
            <w:shd w:val="clear" w:color="auto" w:fill="auto"/>
          </w:tcPr>
          <w:p w:rsidR="00C05214" w:rsidRPr="0084177B" w:rsidRDefault="00C05214" w:rsidP="00C05214">
            <w:pPr>
              <w:rPr>
                <w:sz w:val="16"/>
                <w:szCs w:val="16"/>
              </w:rPr>
            </w:pPr>
            <w:r w:rsidRPr="0084177B">
              <w:rPr>
                <w:sz w:val="16"/>
                <w:szCs w:val="16"/>
              </w:rPr>
              <w:t>Начальник планово-экономического отдела</w:t>
            </w:r>
          </w:p>
        </w:tc>
        <w:tc>
          <w:tcPr>
            <w:tcW w:w="1559" w:type="dxa"/>
            <w:shd w:val="clear" w:color="auto" w:fill="auto"/>
          </w:tcPr>
          <w:p w:rsidR="00C05214" w:rsidRPr="0084177B" w:rsidRDefault="00C05214" w:rsidP="00C05214">
            <w:pPr>
              <w:rPr>
                <w:sz w:val="16"/>
                <w:szCs w:val="16"/>
              </w:rPr>
            </w:pPr>
            <w:r w:rsidRPr="0084177B">
              <w:rPr>
                <w:sz w:val="16"/>
                <w:szCs w:val="16"/>
              </w:rPr>
              <w:t>Юрова О.В.</w:t>
            </w:r>
          </w:p>
        </w:tc>
        <w:tc>
          <w:tcPr>
            <w:tcW w:w="1418" w:type="dxa"/>
            <w:shd w:val="clear" w:color="auto" w:fill="auto"/>
          </w:tcPr>
          <w:p w:rsidR="00C05214" w:rsidRPr="0084177B" w:rsidRDefault="00C05214" w:rsidP="00C05214">
            <w:pPr>
              <w:rPr>
                <w:sz w:val="16"/>
                <w:szCs w:val="16"/>
              </w:rPr>
            </w:pPr>
          </w:p>
          <w:p w:rsidR="00C05214" w:rsidRPr="0084177B" w:rsidRDefault="00C05214" w:rsidP="00C05214">
            <w:pPr>
              <w:rPr>
                <w:sz w:val="16"/>
                <w:szCs w:val="16"/>
              </w:rPr>
            </w:pPr>
          </w:p>
        </w:tc>
      </w:tr>
      <w:tr w:rsidR="00C05214" w:rsidRPr="0084177B" w:rsidTr="00C05214">
        <w:trPr>
          <w:cantSplit/>
          <w:trHeight w:hRule="exact" w:val="284"/>
        </w:trPr>
        <w:tc>
          <w:tcPr>
            <w:tcW w:w="3227" w:type="dxa"/>
            <w:shd w:val="clear" w:color="auto" w:fill="auto"/>
          </w:tcPr>
          <w:p w:rsidR="00C05214" w:rsidRPr="0084177B" w:rsidRDefault="00C05214" w:rsidP="00C05214">
            <w:pPr>
              <w:rPr>
                <w:sz w:val="16"/>
                <w:szCs w:val="16"/>
              </w:rPr>
            </w:pPr>
            <w:proofErr w:type="spellStart"/>
            <w:r w:rsidRPr="0084177B">
              <w:rPr>
                <w:sz w:val="16"/>
                <w:szCs w:val="16"/>
              </w:rPr>
              <w:t>И.о</w:t>
            </w:r>
            <w:proofErr w:type="gramStart"/>
            <w:r w:rsidRPr="0084177B">
              <w:rPr>
                <w:sz w:val="16"/>
                <w:szCs w:val="16"/>
              </w:rPr>
              <w:t>.З</w:t>
            </w:r>
            <w:proofErr w:type="gramEnd"/>
            <w:r w:rsidRPr="0084177B">
              <w:rPr>
                <w:sz w:val="16"/>
                <w:szCs w:val="16"/>
              </w:rPr>
              <w:t>ав</w:t>
            </w:r>
            <w:proofErr w:type="spellEnd"/>
            <w:r w:rsidRPr="0084177B">
              <w:rPr>
                <w:sz w:val="16"/>
                <w:szCs w:val="16"/>
              </w:rPr>
              <w:t>. ДС «Олимпийский»</w:t>
            </w:r>
          </w:p>
        </w:tc>
        <w:tc>
          <w:tcPr>
            <w:tcW w:w="1559" w:type="dxa"/>
            <w:shd w:val="clear" w:color="auto" w:fill="auto"/>
          </w:tcPr>
          <w:p w:rsidR="00C05214" w:rsidRPr="0084177B" w:rsidRDefault="00C05214" w:rsidP="00C05214">
            <w:pPr>
              <w:rPr>
                <w:sz w:val="16"/>
                <w:szCs w:val="16"/>
              </w:rPr>
            </w:pPr>
            <w:r w:rsidRPr="0084177B">
              <w:rPr>
                <w:sz w:val="16"/>
                <w:szCs w:val="16"/>
              </w:rPr>
              <w:t>Тарутина Н.А.</w:t>
            </w:r>
          </w:p>
        </w:tc>
        <w:tc>
          <w:tcPr>
            <w:tcW w:w="1418" w:type="dxa"/>
            <w:shd w:val="clear" w:color="auto" w:fill="auto"/>
          </w:tcPr>
          <w:p w:rsidR="00C05214" w:rsidRPr="0084177B" w:rsidRDefault="00C05214" w:rsidP="00C05214">
            <w:pPr>
              <w:rPr>
                <w:sz w:val="16"/>
                <w:szCs w:val="16"/>
              </w:rPr>
            </w:pPr>
          </w:p>
          <w:p w:rsidR="00C05214" w:rsidRPr="0084177B" w:rsidRDefault="00C05214" w:rsidP="00C05214">
            <w:pPr>
              <w:rPr>
                <w:sz w:val="16"/>
                <w:szCs w:val="16"/>
              </w:rPr>
            </w:pPr>
          </w:p>
        </w:tc>
      </w:tr>
      <w:tr w:rsidR="00C05214" w:rsidRPr="0084177B" w:rsidTr="00C05214">
        <w:trPr>
          <w:cantSplit/>
          <w:trHeight w:hRule="exact" w:val="284"/>
        </w:trPr>
        <w:tc>
          <w:tcPr>
            <w:tcW w:w="3227" w:type="dxa"/>
            <w:shd w:val="clear" w:color="auto" w:fill="auto"/>
          </w:tcPr>
          <w:p w:rsidR="00C05214" w:rsidRPr="0084177B" w:rsidRDefault="00C05214" w:rsidP="00C05214">
            <w:pPr>
              <w:rPr>
                <w:sz w:val="16"/>
                <w:szCs w:val="16"/>
              </w:rPr>
            </w:pPr>
            <w:proofErr w:type="spellStart"/>
            <w:r w:rsidRPr="0084177B">
              <w:rPr>
                <w:sz w:val="16"/>
                <w:szCs w:val="16"/>
              </w:rPr>
              <w:t>И.о</w:t>
            </w:r>
            <w:proofErr w:type="gramStart"/>
            <w:r w:rsidRPr="0084177B">
              <w:rPr>
                <w:sz w:val="16"/>
                <w:szCs w:val="16"/>
              </w:rPr>
              <w:t>.З</w:t>
            </w:r>
            <w:proofErr w:type="gramEnd"/>
            <w:r w:rsidRPr="0084177B">
              <w:rPr>
                <w:sz w:val="16"/>
                <w:szCs w:val="16"/>
              </w:rPr>
              <w:t>ав</w:t>
            </w:r>
            <w:proofErr w:type="spellEnd"/>
            <w:r w:rsidRPr="0084177B">
              <w:rPr>
                <w:sz w:val="16"/>
                <w:szCs w:val="16"/>
              </w:rPr>
              <w:t>.. СОК «Семейный» и СЦ «Юность</w:t>
            </w:r>
          </w:p>
        </w:tc>
        <w:tc>
          <w:tcPr>
            <w:tcW w:w="1559" w:type="dxa"/>
            <w:shd w:val="clear" w:color="auto" w:fill="auto"/>
          </w:tcPr>
          <w:p w:rsidR="00C05214" w:rsidRPr="0084177B" w:rsidRDefault="00C05214" w:rsidP="00C0521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Цыплин</w:t>
            </w:r>
            <w:proofErr w:type="spellEnd"/>
            <w:r>
              <w:rPr>
                <w:sz w:val="16"/>
                <w:szCs w:val="16"/>
              </w:rPr>
              <w:t xml:space="preserve"> А.</w:t>
            </w:r>
          </w:p>
        </w:tc>
        <w:tc>
          <w:tcPr>
            <w:tcW w:w="1418" w:type="dxa"/>
            <w:shd w:val="clear" w:color="auto" w:fill="auto"/>
          </w:tcPr>
          <w:p w:rsidR="00C05214" w:rsidRPr="0084177B" w:rsidRDefault="00C05214" w:rsidP="00C05214">
            <w:pPr>
              <w:rPr>
                <w:sz w:val="16"/>
                <w:szCs w:val="16"/>
              </w:rPr>
            </w:pPr>
          </w:p>
          <w:p w:rsidR="00C05214" w:rsidRPr="0084177B" w:rsidRDefault="00C05214" w:rsidP="00C05214">
            <w:pPr>
              <w:rPr>
                <w:sz w:val="16"/>
                <w:szCs w:val="16"/>
              </w:rPr>
            </w:pPr>
          </w:p>
        </w:tc>
      </w:tr>
      <w:tr w:rsidR="00C05214" w:rsidRPr="0084177B" w:rsidTr="00C05214">
        <w:trPr>
          <w:cantSplit/>
          <w:trHeight w:hRule="exact" w:val="284"/>
        </w:trPr>
        <w:tc>
          <w:tcPr>
            <w:tcW w:w="3227" w:type="dxa"/>
            <w:shd w:val="clear" w:color="auto" w:fill="auto"/>
          </w:tcPr>
          <w:p w:rsidR="00C05214" w:rsidRPr="0084177B" w:rsidRDefault="00C05214" w:rsidP="00C05214">
            <w:pPr>
              <w:rPr>
                <w:sz w:val="16"/>
                <w:szCs w:val="16"/>
              </w:rPr>
            </w:pPr>
            <w:r w:rsidRPr="0084177B">
              <w:rPr>
                <w:sz w:val="16"/>
                <w:szCs w:val="16"/>
              </w:rPr>
              <w:t>Зав. КС «Первомайский»</w:t>
            </w:r>
          </w:p>
        </w:tc>
        <w:tc>
          <w:tcPr>
            <w:tcW w:w="1559" w:type="dxa"/>
            <w:shd w:val="clear" w:color="auto" w:fill="auto"/>
          </w:tcPr>
          <w:p w:rsidR="00C05214" w:rsidRPr="0084177B" w:rsidRDefault="00C05214" w:rsidP="00C05214">
            <w:pPr>
              <w:rPr>
                <w:sz w:val="16"/>
                <w:szCs w:val="16"/>
              </w:rPr>
            </w:pPr>
            <w:r w:rsidRPr="0084177B">
              <w:rPr>
                <w:sz w:val="16"/>
                <w:szCs w:val="16"/>
              </w:rPr>
              <w:t>Макаров С.В.</w:t>
            </w:r>
          </w:p>
        </w:tc>
        <w:tc>
          <w:tcPr>
            <w:tcW w:w="1418" w:type="dxa"/>
            <w:shd w:val="clear" w:color="auto" w:fill="auto"/>
          </w:tcPr>
          <w:p w:rsidR="00C05214" w:rsidRPr="0084177B" w:rsidRDefault="00C05214" w:rsidP="00C05214">
            <w:pPr>
              <w:rPr>
                <w:sz w:val="16"/>
                <w:szCs w:val="16"/>
              </w:rPr>
            </w:pPr>
          </w:p>
          <w:p w:rsidR="00C05214" w:rsidRPr="0084177B" w:rsidRDefault="00C05214" w:rsidP="00C05214">
            <w:pPr>
              <w:rPr>
                <w:sz w:val="16"/>
                <w:szCs w:val="16"/>
              </w:rPr>
            </w:pPr>
          </w:p>
        </w:tc>
      </w:tr>
      <w:tr w:rsidR="00C05214" w:rsidRPr="0084177B" w:rsidTr="00C05214">
        <w:trPr>
          <w:cantSplit/>
          <w:trHeight w:hRule="exact" w:val="284"/>
        </w:trPr>
        <w:tc>
          <w:tcPr>
            <w:tcW w:w="3227" w:type="dxa"/>
            <w:shd w:val="clear" w:color="auto" w:fill="auto"/>
          </w:tcPr>
          <w:p w:rsidR="00C05214" w:rsidRPr="0084177B" w:rsidRDefault="00C05214" w:rsidP="00C05214">
            <w:pPr>
              <w:rPr>
                <w:sz w:val="16"/>
                <w:szCs w:val="16"/>
              </w:rPr>
            </w:pPr>
            <w:r w:rsidRPr="0084177B">
              <w:rPr>
                <w:sz w:val="16"/>
                <w:szCs w:val="16"/>
              </w:rPr>
              <w:t>Зав. ДЕ «</w:t>
            </w:r>
            <w:proofErr w:type="spellStart"/>
            <w:r w:rsidRPr="0084177B">
              <w:rPr>
                <w:sz w:val="16"/>
                <w:szCs w:val="16"/>
              </w:rPr>
              <w:t>Воейков</w:t>
            </w:r>
            <w:proofErr w:type="spellEnd"/>
            <w:r w:rsidRPr="0084177B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C05214" w:rsidRPr="0084177B" w:rsidRDefault="00C05214" w:rsidP="00C05214">
            <w:pPr>
              <w:rPr>
                <w:sz w:val="16"/>
                <w:szCs w:val="16"/>
              </w:rPr>
            </w:pPr>
            <w:proofErr w:type="spellStart"/>
            <w:r w:rsidRPr="0084177B">
              <w:rPr>
                <w:sz w:val="16"/>
                <w:szCs w:val="16"/>
              </w:rPr>
              <w:t>Челмакин</w:t>
            </w:r>
            <w:proofErr w:type="spellEnd"/>
            <w:r w:rsidRPr="0084177B">
              <w:rPr>
                <w:sz w:val="16"/>
                <w:szCs w:val="16"/>
              </w:rPr>
              <w:t xml:space="preserve"> Н.Д.</w:t>
            </w:r>
          </w:p>
        </w:tc>
        <w:tc>
          <w:tcPr>
            <w:tcW w:w="1418" w:type="dxa"/>
            <w:shd w:val="clear" w:color="auto" w:fill="auto"/>
          </w:tcPr>
          <w:p w:rsidR="00C05214" w:rsidRPr="0084177B" w:rsidRDefault="00C05214" w:rsidP="00C05214">
            <w:pPr>
              <w:rPr>
                <w:sz w:val="16"/>
                <w:szCs w:val="16"/>
              </w:rPr>
            </w:pPr>
          </w:p>
          <w:p w:rsidR="00C05214" w:rsidRPr="0084177B" w:rsidRDefault="00C05214" w:rsidP="00C05214">
            <w:pPr>
              <w:rPr>
                <w:sz w:val="16"/>
                <w:szCs w:val="16"/>
              </w:rPr>
            </w:pPr>
          </w:p>
        </w:tc>
      </w:tr>
    </w:tbl>
    <w:p w:rsidR="00C05214" w:rsidRDefault="00C05214" w:rsidP="00C05214">
      <w:pPr>
        <w:rPr>
          <w:b/>
          <w:sz w:val="28"/>
          <w:szCs w:val="28"/>
        </w:rPr>
      </w:pPr>
    </w:p>
    <w:p w:rsidR="00C05214" w:rsidRPr="0084177B" w:rsidRDefault="00C05214" w:rsidP="00C05214">
      <w:pPr>
        <w:rPr>
          <w:b/>
          <w:sz w:val="28"/>
          <w:szCs w:val="28"/>
        </w:rPr>
      </w:pPr>
    </w:p>
    <w:p w:rsidR="00C05214" w:rsidRDefault="00C05214" w:rsidP="00C05214">
      <w:r w:rsidRPr="0084177B">
        <w:rPr>
          <w:sz w:val="18"/>
          <w:szCs w:val="18"/>
        </w:rPr>
        <w:t xml:space="preserve">Исп. </w:t>
      </w:r>
      <w:proofErr w:type="spellStart"/>
      <w:r w:rsidRPr="0084177B">
        <w:rPr>
          <w:sz w:val="18"/>
          <w:szCs w:val="18"/>
        </w:rPr>
        <w:t>Синцева</w:t>
      </w:r>
      <w:proofErr w:type="spellEnd"/>
      <w:r w:rsidRPr="0084177B">
        <w:rPr>
          <w:sz w:val="18"/>
          <w:szCs w:val="18"/>
        </w:rPr>
        <w:t xml:space="preserve"> М.В.</w:t>
      </w:r>
    </w:p>
    <w:sectPr w:rsidR="00C05214" w:rsidSect="00C22448">
      <w:headerReference w:type="even" r:id="rId11"/>
      <w:headerReference w:type="default" r:id="rId12"/>
      <w:footerReference w:type="default" r:id="rId13"/>
      <w:pgSz w:w="11907" w:h="16840"/>
      <w:pgMar w:top="425" w:right="680" w:bottom="426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170" w:rsidRDefault="00BB6170">
      <w:r>
        <w:separator/>
      </w:r>
    </w:p>
  </w:endnote>
  <w:endnote w:type="continuationSeparator" w:id="0">
    <w:p w:rsidR="00BB6170" w:rsidRDefault="00BB6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2E6" w:rsidRDefault="002372E6" w:rsidP="00A5761C">
    <w:pPr>
      <w:pStyle w:val="a6"/>
      <w:tabs>
        <w:tab w:val="clear" w:pos="4536"/>
        <w:tab w:val="clear" w:pos="9072"/>
        <w:tab w:val="left" w:pos="258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170" w:rsidRDefault="00BB6170">
      <w:r>
        <w:separator/>
      </w:r>
    </w:p>
  </w:footnote>
  <w:footnote w:type="continuationSeparator" w:id="0">
    <w:p w:rsidR="00BB6170" w:rsidRDefault="00BB6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2E6" w:rsidRDefault="002372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1</w:t>
    </w:r>
    <w:r>
      <w:rPr>
        <w:rStyle w:val="a5"/>
      </w:rPr>
      <w:fldChar w:fldCharType="end"/>
    </w:r>
  </w:p>
  <w:p w:rsidR="002372E6" w:rsidRDefault="002372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2E6" w:rsidRDefault="002372E6">
    <w:pPr>
      <w:pStyle w:val="a3"/>
      <w:rPr>
        <w:rStyle w:val="a5"/>
      </w:rPr>
    </w:pPr>
  </w:p>
  <w:p w:rsidR="002372E6" w:rsidRDefault="002372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6C5B88"/>
    <w:multiLevelType w:val="hybridMultilevel"/>
    <w:tmpl w:val="AB381F30"/>
    <w:lvl w:ilvl="0" w:tplc="E71CCD68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A34D8"/>
    <w:multiLevelType w:val="hybridMultilevel"/>
    <w:tmpl w:val="ACB65FB8"/>
    <w:lvl w:ilvl="0" w:tplc="E252FC3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2F470AB"/>
    <w:multiLevelType w:val="hybridMultilevel"/>
    <w:tmpl w:val="06402AD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02789C"/>
    <w:multiLevelType w:val="hybridMultilevel"/>
    <w:tmpl w:val="5D3ACDD4"/>
    <w:lvl w:ilvl="0" w:tplc="203C21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85C7553"/>
    <w:multiLevelType w:val="hybridMultilevel"/>
    <w:tmpl w:val="12E8B0CC"/>
    <w:lvl w:ilvl="0" w:tplc="203C21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9D5522B"/>
    <w:multiLevelType w:val="hybridMultilevel"/>
    <w:tmpl w:val="F2F65544"/>
    <w:lvl w:ilvl="0" w:tplc="203C21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A254D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A760EA2"/>
    <w:multiLevelType w:val="hybridMultilevel"/>
    <w:tmpl w:val="2F821B86"/>
    <w:lvl w:ilvl="0" w:tplc="203C21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0F6955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6B07FD1"/>
    <w:multiLevelType w:val="hybridMultilevel"/>
    <w:tmpl w:val="0128CFD6"/>
    <w:lvl w:ilvl="0" w:tplc="203C21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C2A2B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89D29E9"/>
    <w:multiLevelType w:val="hybridMultilevel"/>
    <w:tmpl w:val="12E8B0CC"/>
    <w:lvl w:ilvl="0" w:tplc="203C21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CBA7C22"/>
    <w:multiLevelType w:val="hybridMultilevel"/>
    <w:tmpl w:val="D4F41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806B3C"/>
    <w:multiLevelType w:val="hybridMultilevel"/>
    <w:tmpl w:val="2F821B86"/>
    <w:lvl w:ilvl="0" w:tplc="203C21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12B52C9"/>
    <w:multiLevelType w:val="hybridMultilevel"/>
    <w:tmpl w:val="E5AED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D6E90"/>
    <w:multiLevelType w:val="singleLevel"/>
    <w:tmpl w:val="BF0EF3F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45BF6FDB"/>
    <w:multiLevelType w:val="hybridMultilevel"/>
    <w:tmpl w:val="E984F4BC"/>
    <w:lvl w:ilvl="0" w:tplc="203C21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67D7A57"/>
    <w:multiLevelType w:val="singleLevel"/>
    <w:tmpl w:val="3788B25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4C6450EC"/>
    <w:multiLevelType w:val="hybridMultilevel"/>
    <w:tmpl w:val="58506F38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D022C"/>
    <w:multiLevelType w:val="singleLevel"/>
    <w:tmpl w:val="EBB06DBC"/>
    <w:lvl w:ilvl="0">
      <w:start w:val="1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21">
    <w:nsid w:val="55141EA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68A56111"/>
    <w:multiLevelType w:val="hybridMultilevel"/>
    <w:tmpl w:val="12E8B0CC"/>
    <w:lvl w:ilvl="0" w:tplc="203C21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9CD1E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ED65C44"/>
    <w:multiLevelType w:val="hybridMultilevel"/>
    <w:tmpl w:val="12E8B0CC"/>
    <w:lvl w:ilvl="0" w:tplc="203C2118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2631600"/>
    <w:multiLevelType w:val="hybridMultilevel"/>
    <w:tmpl w:val="6E0E9018"/>
    <w:lvl w:ilvl="0" w:tplc="203C21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4425069"/>
    <w:multiLevelType w:val="hybridMultilevel"/>
    <w:tmpl w:val="FEB4E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7A4443"/>
    <w:multiLevelType w:val="hybridMultilevel"/>
    <w:tmpl w:val="01383B98"/>
    <w:lvl w:ilvl="0" w:tplc="203C21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4DF672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79631D4D"/>
    <w:multiLevelType w:val="hybridMultilevel"/>
    <w:tmpl w:val="75781EEC"/>
    <w:lvl w:ilvl="0" w:tplc="988CD8DE">
      <w:start w:val="1"/>
      <w:numFmt w:val="decimal"/>
      <w:lvlText w:val="%1"/>
      <w:lvlJc w:val="left"/>
      <w:pPr>
        <w:ind w:left="49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0">
    <w:nsid w:val="7DD1082F"/>
    <w:multiLevelType w:val="singleLevel"/>
    <w:tmpl w:val="571C5F10"/>
    <w:lvl w:ilvl="0">
      <w:start w:val="200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7FC33F0C"/>
    <w:multiLevelType w:val="hybridMultilevel"/>
    <w:tmpl w:val="12E8B0CC"/>
    <w:lvl w:ilvl="0" w:tplc="203C21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3597" w:hanging="360"/>
      </w:pPr>
    </w:lvl>
    <w:lvl w:ilvl="2" w:tplc="0419001B" w:tentative="1">
      <w:start w:val="1"/>
      <w:numFmt w:val="lowerRoman"/>
      <w:lvlText w:val="%3."/>
      <w:lvlJc w:val="right"/>
      <w:pPr>
        <w:ind w:left="-2877" w:hanging="180"/>
      </w:pPr>
    </w:lvl>
    <w:lvl w:ilvl="3" w:tplc="0419000F" w:tentative="1">
      <w:start w:val="1"/>
      <w:numFmt w:val="decimal"/>
      <w:lvlText w:val="%4."/>
      <w:lvlJc w:val="left"/>
      <w:pPr>
        <w:ind w:left="-2157" w:hanging="360"/>
      </w:pPr>
    </w:lvl>
    <w:lvl w:ilvl="4" w:tplc="04190019" w:tentative="1">
      <w:start w:val="1"/>
      <w:numFmt w:val="lowerLetter"/>
      <w:lvlText w:val="%5."/>
      <w:lvlJc w:val="left"/>
      <w:pPr>
        <w:ind w:left="-1437" w:hanging="360"/>
      </w:pPr>
    </w:lvl>
    <w:lvl w:ilvl="5" w:tplc="0419001B" w:tentative="1">
      <w:start w:val="1"/>
      <w:numFmt w:val="lowerRoman"/>
      <w:lvlText w:val="%6."/>
      <w:lvlJc w:val="right"/>
      <w:pPr>
        <w:ind w:left="-717" w:hanging="180"/>
      </w:pPr>
    </w:lvl>
    <w:lvl w:ilvl="6" w:tplc="0419000F" w:tentative="1">
      <w:start w:val="1"/>
      <w:numFmt w:val="decimal"/>
      <w:lvlText w:val="%7."/>
      <w:lvlJc w:val="left"/>
      <w:pPr>
        <w:ind w:left="3" w:hanging="360"/>
      </w:pPr>
    </w:lvl>
    <w:lvl w:ilvl="7" w:tplc="04190019" w:tentative="1">
      <w:start w:val="1"/>
      <w:numFmt w:val="lowerLetter"/>
      <w:lvlText w:val="%8."/>
      <w:lvlJc w:val="left"/>
      <w:pPr>
        <w:ind w:left="723" w:hanging="360"/>
      </w:pPr>
    </w:lvl>
    <w:lvl w:ilvl="8" w:tplc="0419001B" w:tentative="1">
      <w:start w:val="1"/>
      <w:numFmt w:val="lowerRoman"/>
      <w:lvlText w:val="%9."/>
      <w:lvlJc w:val="right"/>
      <w:pPr>
        <w:ind w:left="1443" w:hanging="180"/>
      </w:pPr>
    </w:lvl>
  </w:abstractNum>
  <w:abstractNum w:abstractNumId="32">
    <w:nsid w:val="7FE30F15"/>
    <w:multiLevelType w:val="hybridMultilevel"/>
    <w:tmpl w:val="12E8B0CC"/>
    <w:lvl w:ilvl="0" w:tplc="203C21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21"/>
  </w:num>
  <w:num w:numId="4">
    <w:abstractNumId w:val="23"/>
  </w:num>
  <w:num w:numId="5">
    <w:abstractNumId w:val="7"/>
  </w:num>
  <w:num w:numId="6">
    <w:abstractNumId w:val="18"/>
  </w:num>
  <w:num w:numId="7">
    <w:abstractNumId w:val="16"/>
  </w:num>
  <w:num w:numId="8">
    <w:abstractNumId w:val="30"/>
  </w:num>
  <w:num w:numId="9">
    <w:abstractNumId w:val="9"/>
  </w:num>
  <w:num w:numId="10">
    <w:abstractNumId w:val="11"/>
  </w:num>
  <w:num w:numId="11">
    <w:abstractNumId w:val="20"/>
  </w:num>
  <w:num w:numId="12">
    <w:abstractNumId w:val="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3"/>
  </w:num>
  <w:num w:numId="17">
    <w:abstractNumId w:val="19"/>
  </w:num>
  <w:num w:numId="18">
    <w:abstractNumId w:val="1"/>
  </w:num>
  <w:num w:numId="19">
    <w:abstractNumId w:val="8"/>
  </w:num>
  <w:num w:numId="20">
    <w:abstractNumId w:val="22"/>
  </w:num>
  <w:num w:numId="21">
    <w:abstractNumId w:val="14"/>
  </w:num>
  <w:num w:numId="22">
    <w:abstractNumId w:val="6"/>
  </w:num>
  <w:num w:numId="23">
    <w:abstractNumId w:val="5"/>
  </w:num>
  <w:num w:numId="24">
    <w:abstractNumId w:val="32"/>
  </w:num>
  <w:num w:numId="25">
    <w:abstractNumId w:val="27"/>
  </w:num>
  <w:num w:numId="26">
    <w:abstractNumId w:val="4"/>
  </w:num>
  <w:num w:numId="27">
    <w:abstractNumId w:val="12"/>
  </w:num>
  <w:num w:numId="28">
    <w:abstractNumId w:val="10"/>
  </w:num>
  <w:num w:numId="29">
    <w:abstractNumId w:val="31"/>
  </w:num>
  <w:num w:numId="30">
    <w:abstractNumId w:val="17"/>
  </w:num>
  <w:num w:numId="31">
    <w:abstractNumId w:val="15"/>
  </w:num>
  <w:num w:numId="32">
    <w:abstractNumId w:val="29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50"/>
    <w:rsid w:val="0002623B"/>
    <w:rsid w:val="000277F5"/>
    <w:rsid w:val="000339D0"/>
    <w:rsid w:val="00033BA1"/>
    <w:rsid w:val="00037056"/>
    <w:rsid w:val="0004454B"/>
    <w:rsid w:val="00051B02"/>
    <w:rsid w:val="000614BD"/>
    <w:rsid w:val="00074458"/>
    <w:rsid w:val="0008264F"/>
    <w:rsid w:val="000831C0"/>
    <w:rsid w:val="00096911"/>
    <w:rsid w:val="00097787"/>
    <w:rsid w:val="000A3A7B"/>
    <w:rsid w:val="000C2807"/>
    <w:rsid w:val="000C3701"/>
    <w:rsid w:val="000D78F0"/>
    <w:rsid w:val="000E1D46"/>
    <w:rsid w:val="000E3EFF"/>
    <w:rsid w:val="000F556E"/>
    <w:rsid w:val="001171A0"/>
    <w:rsid w:val="001214E6"/>
    <w:rsid w:val="00121D2D"/>
    <w:rsid w:val="00127BA0"/>
    <w:rsid w:val="001557DD"/>
    <w:rsid w:val="00165210"/>
    <w:rsid w:val="001712A8"/>
    <w:rsid w:val="001715B0"/>
    <w:rsid w:val="001729CC"/>
    <w:rsid w:val="00172E3D"/>
    <w:rsid w:val="001A2994"/>
    <w:rsid w:val="001A6246"/>
    <w:rsid w:val="001A6DD1"/>
    <w:rsid w:val="001B29C4"/>
    <w:rsid w:val="001B586F"/>
    <w:rsid w:val="001C0D33"/>
    <w:rsid w:val="001E3C34"/>
    <w:rsid w:val="002042EE"/>
    <w:rsid w:val="00221FA3"/>
    <w:rsid w:val="00232D4D"/>
    <w:rsid w:val="002372E6"/>
    <w:rsid w:val="00241690"/>
    <w:rsid w:val="002608DF"/>
    <w:rsid w:val="00263F3F"/>
    <w:rsid w:val="0028253D"/>
    <w:rsid w:val="00287DE9"/>
    <w:rsid w:val="00295F94"/>
    <w:rsid w:val="002A12DC"/>
    <w:rsid w:val="002A3B1D"/>
    <w:rsid w:val="002D29A7"/>
    <w:rsid w:val="002E5727"/>
    <w:rsid w:val="002F749A"/>
    <w:rsid w:val="0034502F"/>
    <w:rsid w:val="00351206"/>
    <w:rsid w:val="00352B74"/>
    <w:rsid w:val="003548A8"/>
    <w:rsid w:val="00370CF1"/>
    <w:rsid w:val="0037231F"/>
    <w:rsid w:val="003775D5"/>
    <w:rsid w:val="00387795"/>
    <w:rsid w:val="003B2DDF"/>
    <w:rsid w:val="003B4633"/>
    <w:rsid w:val="003D2D6C"/>
    <w:rsid w:val="003D6B1B"/>
    <w:rsid w:val="003F37F0"/>
    <w:rsid w:val="00401E10"/>
    <w:rsid w:val="00401E66"/>
    <w:rsid w:val="004052EB"/>
    <w:rsid w:val="004253EB"/>
    <w:rsid w:val="00431733"/>
    <w:rsid w:val="00442C66"/>
    <w:rsid w:val="00457EB8"/>
    <w:rsid w:val="00471951"/>
    <w:rsid w:val="004722BF"/>
    <w:rsid w:val="00493478"/>
    <w:rsid w:val="00496251"/>
    <w:rsid w:val="004A59A6"/>
    <w:rsid w:val="004B18BF"/>
    <w:rsid w:val="004D1D56"/>
    <w:rsid w:val="004D3CB6"/>
    <w:rsid w:val="004D45CB"/>
    <w:rsid w:val="004D4A2D"/>
    <w:rsid w:val="004E0B9F"/>
    <w:rsid w:val="004E6EF2"/>
    <w:rsid w:val="004F219B"/>
    <w:rsid w:val="004F69D9"/>
    <w:rsid w:val="00510900"/>
    <w:rsid w:val="00513141"/>
    <w:rsid w:val="005265E8"/>
    <w:rsid w:val="00526990"/>
    <w:rsid w:val="00532F0B"/>
    <w:rsid w:val="005333EB"/>
    <w:rsid w:val="005341D9"/>
    <w:rsid w:val="0056214E"/>
    <w:rsid w:val="00564AB0"/>
    <w:rsid w:val="00567689"/>
    <w:rsid w:val="00582F07"/>
    <w:rsid w:val="00595A15"/>
    <w:rsid w:val="005B78B0"/>
    <w:rsid w:val="005D2E24"/>
    <w:rsid w:val="005D3834"/>
    <w:rsid w:val="005D3D57"/>
    <w:rsid w:val="005D4CFE"/>
    <w:rsid w:val="005E0AE7"/>
    <w:rsid w:val="005E37B3"/>
    <w:rsid w:val="0060573C"/>
    <w:rsid w:val="00605815"/>
    <w:rsid w:val="006073D3"/>
    <w:rsid w:val="006134A5"/>
    <w:rsid w:val="00615E31"/>
    <w:rsid w:val="00626C9C"/>
    <w:rsid w:val="00644FD1"/>
    <w:rsid w:val="00657D1E"/>
    <w:rsid w:val="0066080E"/>
    <w:rsid w:val="00665DC8"/>
    <w:rsid w:val="00683DF5"/>
    <w:rsid w:val="00690A32"/>
    <w:rsid w:val="0069521D"/>
    <w:rsid w:val="0069616F"/>
    <w:rsid w:val="006B011D"/>
    <w:rsid w:val="006B6023"/>
    <w:rsid w:val="006C00B4"/>
    <w:rsid w:val="006C138D"/>
    <w:rsid w:val="006C44E1"/>
    <w:rsid w:val="006C7532"/>
    <w:rsid w:val="006D00FD"/>
    <w:rsid w:val="006D4632"/>
    <w:rsid w:val="00704FD6"/>
    <w:rsid w:val="00707AFC"/>
    <w:rsid w:val="00716978"/>
    <w:rsid w:val="00716BA4"/>
    <w:rsid w:val="00730A4F"/>
    <w:rsid w:val="0074554A"/>
    <w:rsid w:val="00756CB0"/>
    <w:rsid w:val="007636E9"/>
    <w:rsid w:val="0076526E"/>
    <w:rsid w:val="0077404E"/>
    <w:rsid w:val="00782C51"/>
    <w:rsid w:val="00783239"/>
    <w:rsid w:val="00783F25"/>
    <w:rsid w:val="0078409F"/>
    <w:rsid w:val="00784C5D"/>
    <w:rsid w:val="0079189B"/>
    <w:rsid w:val="007A0100"/>
    <w:rsid w:val="007A75E5"/>
    <w:rsid w:val="007E10C5"/>
    <w:rsid w:val="007E23CC"/>
    <w:rsid w:val="00800E18"/>
    <w:rsid w:val="00804EAB"/>
    <w:rsid w:val="00810A8A"/>
    <w:rsid w:val="008122F1"/>
    <w:rsid w:val="00815967"/>
    <w:rsid w:val="00816CD2"/>
    <w:rsid w:val="00816D16"/>
    <w:rsid w:val="00832550"/>
    <w:rsid w:val="00847551"/>
    <w:rsid w:val="008477A1"/>
    <w:rsid w:val="00847F90"/>
    <w:rsid w:val="00850C2E"/>
    <w:rsid w:val="00861598"/>
    <w:rsid w:val="00873C0E"/>
    <w:rsid w:val="008769DD"/>
    <w:rsid w:val="00880781"/>
    <w:rsid w:val="00880982"/>
    <w:rsid w:val="00882683"/>
    <w:rsid w:val="0088577D"/>
    <w:rsid w:val="008A1A83"/>
    <w:rsid w:val="008B13F5"/>
    <w:rsid w:val="008C0CD7"/>
    <w:rsid w:val="008C4DAB"/>
    <w:rsid w:val="008D3CD8"/>
    <w:rsid w:val="008D5940"/>
    <w:rsid w:val="008E04CD"/>
    <w:rsid w:val="008E06A7"/>
    <w:rsid w:val="008F1EC6"/>
    <w:rsid w:val="00915143"/>
    <w:rsid w:val="0092045B"/>
    <w:rsid w:val="009230F4"/>
    <w:rsid w:val="0092639E"/>
    <w:rsid w:val="00931BB1"/>
    <w:rsid w:val="00936212"/>
    <w:rsid w:val="009412F0"/>
    <w:rsid w:val="00941FF9"/>
    <w:rsid w:val="00953471"/>
    <w:rsid w:val="009560E9"/>
    <w:rsid w:val="00962641"/>
    <w:rsid w:val="0096523E"/>
    <w:rsid w:val="00972D72"/>
    <w:rsid w:val="00982077"/>
    <w:rsid w:val="0098397C"/>
    <w:rsid w:val="00986A00"/>
    <w:rsid w:val="0099059C"/>
    <w:rsid w:val="009A216E"/>
    <w:rsid w:val="009C26E3"/>
    <w:rsid w:val="009E130B"/>
    <w:rsid w:val="009E2217"/>
    <w:rsid w:val="00A01836"/>
    <w:rsid w:val="00A117CB"/>
    <w:rsid w:val="00A14FFE"/>
    <w:rsid w:val="00A17871"/>
    <w:rsid w:val="00A17EE7"/>
    <w:rsid w:val="00A22E72"/>
    <w:rsid w:val="00A311AE"/>
    <w:rsid w:val="00A55EB9"/>
    <w:rsid w:val="00A5635E"/>
    <w:rsid w:val="00A5761C"/>
    <w:rsid w:val="00A661C1"/>
    <w:rsid w:val="00A77CC7"/>
    <w:rsid w:val="00A81370"/>
    <w:rsid w:val="00A9431F"/>
    <w:rsid w:val="00AA637B"/>
    <w:rsid w:val="00AB6B64"/>
    <w:rsid w:val="00AC1289"/>
    <w:rsid w:val="00AC38CB"/>
    <w:rsid w:val="00AC67F4"/>
    <w:rsid w:val="00AD7665"/>
    <w:rsid w:val="00AE21A2"/>
    <w:rsid w:val="00AE62B4"/>
    <w:rsid w:val="00AF2192"/>
    <w:rsid w:val="00B03D8A"/>
    <w:rsid w:val="00B15752"/>
    <w:rsid w:val="00B22EE8"/>
    <w:rsid w:val="00B25ADC"/>
    <w:rsid w:val="00B311EC"/>
    <w:rsid w:val="00B35A1E"/>
    <w:rsid w:val="00B35CA4"/>
    <w:rsid w:val="00B46640"/>
    <w:rsid w:val="00B54593"/>
    <w:rsid w:val="00B57FCC"/>
    <w:rsid w:val="00B629CE"/>
    <w:rsid w:val="00B753A1"/>
    <w:rsid w:val="00B8543A"/>
    <w:rsid w:val="00B91E9F"/>
    <w:rsid w:val="00B93CA3"/>
    <w:rsid w:val="00BA05E4"/>
    <w:rsid w:val="00BA0A0F"/>
    <w:rsid w:val="00BA659C"/>
    <w:rsid w:val="00BB44C3"/>
    <w:rsid w:val="00BB6170"/>
    <w:rsid w:val="00BC557D"/>
    <w:rsid w:val="00BD229A"/>
    <w:rsid w:val="00BE7986"/>
    <w:rsid w:val="00BF431D"/>
    <w:rsid w:val="00C03B57"/>
    <w:rsid w:val="00C05214"/>
    <w:rsid w:val="00C22448"/>
    <w:rsid w:val="00C31137"/>
    <w:rsid w:val="00C362E2"/>
    <w:rsid w:val="00C54BED"/>
    <w:rsid w:val="00C56577"/>
    <w:rsid w:val="00C679C7"/>
    <w:rsid w:val="00C67D83"/>
    <w:rsid w:val="00C81557"/>
    <w:rsid w:val="00C82552"/>
    <w:rsid w:val="00C85A0C"/>
    <w:rsid w:val="00C87E4C"/>
    <w:rsid w:val="00C93AEA"/>
    <w:rsid w:val="00CA4BEC"/>
    <w:rsid w:val="00CA4F49"/>
    <w:rsid w:val="00CA79B1"/>
    <w:rsid w:val="00CC1865"/>
    <w:rsid w:val="00CC790C"/>
    <w:rsid w:val="00CD6E7B"/>
    <w:rsid w:val="00CE68F4"/>
    <w:rsid w:val="00CF2AEB"/>
    <w:rsid w:val="00CF34F5"/>
    <w:rsid w:val="00CF3AB7"/>
    <w:rsid w:val="00D03DD7"/>
    <w:rsid w:val="00D06272"/>
    <w:rsid w:val="00D129C7"/>
    <w:rsid w:val="00D13742"/>
    <w:rsid w:val="00D2107D"/>
    <w:rsid w:val="00D24DD5"/>
    <w:rsid w:val="00D252D2"/>
    <w:rsid w:val="00D41D34"/>
    <w:rsid w:val="00D632E8"/>
    <w:rsid w:val="00DA3C3D"/>
    <w:rsid w:val="00DA5689"/>
    <w:rsid w:val="00DC0FBA"/>
    <w:rsid w:val="00DC5AEE"/>
    <w:rsid w:val="00DC7BFB"/>
    <w:rsid w:val="00DD0079"/>
    <w:rsid w:val="00DD57EF"/>
    <w:rsid w:val="00DF2803"/>
    <w:rsid w:val="00E05DDD"/>
    <w:rsid w:val="00E067AA"/>
    <w:rsid w:val="00E141A3"/>
    <w:rsid w:val="00E427B2"/>
    <w:rsid w:val="00E47814"/>
    <w:rsid w:val="00E53AC0"/>
    <w:rsid w:val="00E57C9A"/>
    <w:rsid w:val="00E61E5D"/>
    <w:rsid w:val="00E6695E"/>
    <w:rsid w:val="00E876B5"/>
    <w:rsid w:val="00E87C13"/>
    <w:rsid w:val="00EB69BC"/>
    <w:rsid w:val="00EB72FF"/>
    <w:rsid w:val="00EC262F"/>
    <w:rsid w:val="00EC5DCD"/>
    <w:rsid w:val="00ED2936"/>
    <w:rsid w:val="00ED7F02"/>
    <w:rsid w:val="00EE5EBE"/>
    <w:rsid w:val="00EF1700"/>
    <w:rsid w:val="00EF26DB"/>
    <w:rsid w:val="00F11859"/>
    <w:rsid w:val="00F21D33"/>
    <w:rsid w:val="00F21D58"/>
    <w:rsid w:val="00F334E4"/>
    <w:rsid w:val="00F37824"/>
    <w:rsid w:val="00F40E96"/>
    <w:rsid w:val="00F50C1B"/>
    <w:rsid w:val="00F51AEA"/>
    <w:rsid w:val="00F627BB"/>
    <w:rsid w:val="00F66D7C"/>
    <w:rsid w:val="00F72504"/>
    <w:rsid w:val="00F950B6"/>
    <w:rsid w:val="00FA6AD7"/>
    <w:rsid w:val="00FC3CCA"/>
    <w:rsid w:val="00FC411D"/>
    <w:rsid w:val="00FD3D23"/>
    <w:rsid w:val="00FD68C5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78B0"/>
    <w:pPr>
      <w:keepNext/>
      <w:spacing w:line="360" w:lineRule="auto"/>
      <w:ind w:left="708" w:firstLine="708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B78B0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qFormat/>
    <w:rsid w:val="005B78B0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5B78B0"/>
    <w:pPr>
      <w:keepNext/>
      <w:spacing w:line="360" w:lineRule="auto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B78B0"/>
    <w:pPr>
      <w:keepNext/>
      <w:spacing w:line="360" w:lineRule="auto"/>
      <w:ind w:firstLine="708"/>
      <w:jc w:val="both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5B78B0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link w:val="70"/>
    <w:qFormat/>
    <w:rsid w:val="005B78B0"/>
    <w:pPr>
      <w:keepNext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78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78B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B78B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78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B78B0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5B78B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B78B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rsid w:val="005B78B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5B78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B78B0"/>
  </w:style>
  <w:style w:type="paragraph" w:styleId="a6">
    <w:name w:val="footer"/>
    <w:basedOn w:val="a"/>
    <w:link w:val="a7"/>
    <w:rsid w:val="005B78B0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rsid w:val="005B78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5B78B0"/>
    <w:pPr>
      <w:spacing w:line="360" w:lineRule="auto"/>
      <w:ind w:left="360" w:firstLine="348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5B78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5B78B0"/>
    <w:pPr>
      <w:spacing w:line="360" w:lineRule="auto"/>
      <w:jc w:val="both"/>
    </w:pPr>
    <w:rPr>
      <w:sz w:val="26"/>
    </w:rPr>
  </w:style>
  <w:style w:type="character" w:customStyle="1" w:styleId="ab">
    <w:name w:val="Основной текст Знак"/>
    <w:basedOn w:val="a0"/>
    <w:link w:val="aa"/>
    <w:rsid w:val="005B78B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5B78B0"/>
    <w:pPr>
      <w:spacing w:line="360" w:lineRule="auto"/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B78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5B78B0"/>
    <w:rPr>
      <w:sz w:val="26"/>
    </w:rPr>
  </w:style>
  <w:style w:type="character" w:customStyle="1" w:styleId="24">
    <w:name w:val="Основной текст 2 Знак"/>
    <w:basedOn w:val="a0"/>
    <w:link w:val="23"/>
    <w:rsid w:val="005B78B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"/>
    <w:link w:val="32"/>
    <w:rsid w:val="005B78B0"/>
    <w:pPr>
      <w:jc w:val="center"/>
    </w:pPr>
    <w:rPr>
      <w:b/>
    </w:rPr>
  </w:style>
  <w:style w:type="character" w:customStyle="1" w:styleId="32">
    <w:name w:val="Основной текст 3 Знак"/>
    <w:basedOn w:val="a0"/>
    <w:link w:val="31"/>
    <w:rsid w:val="005B78B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3">
    <w:name w:val="Body Text Indent 3"/>
    <w:basedOn w:val="a"/>
    <w:link w:val="34"/>
    <w:rsid w:val="005B78B0"/>
    <w:pPr>
      <w:spacing w:line="360" w:lineRule="auto"/>
      <w:ind w:firstLine="709"/>
      <w:jc w:val="both"/>
    </w:pPr>
    <w:rPr>
      <w:sz w:val="26"/>
    </w:rPr>
  </w:style>
  <w:style w:type="character" w:customStyle="1" w:styleId="34">
    <w:name w:val="Основной текст с отступом 3 Знак"/>
    <w:basedOn w:val="a0"/>
    <w:link w:val="33"/>
    <w:rsid w:val="005B78B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alloon Text"/>
    <w:basedOn w:val="a"/>
    <w:link w:val="ad"/>
    <w:semiHidden/>
    <w:rsid w:val="005B78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B78B0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5B7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"/>
    <w:rsid w:val="005B78B0"/>
    <w:pPr>
      <w:suppressAutoHyphens/>
      <w:spacing w:line="360" w:lineRule="auto"/>
      <w:ind w:firstLine="993"/>
    </w:pPr>
    <w:rPr>
      <w:sz w:val="28"/>
      <w:lang w:eastAsia="ar-SA"/>
    </w:rPr>
  </w:style>
  <w:style w:type="paragraph" w:styleId="af">
    <w:name w:val="List Paragraph"/>
    <w:basedOn w:val="a"/>
    <w:uiPriority w:val="34"/>
    <w:qFormat/>
    <w:rsid w:val="001171A0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78B0"/>
    <w:pPr>
      <w:keepNext/>
      <w:spacing w:line="360" w:lineRule="auto"/>
      <w:ind w:left="708" w:firstLine="708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B78B0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qFormat/>
    <w:rsid w:val="005B78B0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5B78B0"/>
    <w:pPr>
      <w:keepNext/>
      <w:spacing w:line="360" w:lineRule="auto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B78B0"/>
    <w:pPr>
      <w:keepNext/>
      <w:spacing w:line="360" w:lineRule="auto"/>
      <w:ind w:firstLine="708"/>
      <w:jc w:val="both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5B78B0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link w:val="70"/>
    <w:qFormat/>
    <w:rsid w:val="005B78B0"/>
    <w:pPr>
      <w:keepNext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78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78B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B78B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78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B78B0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5B78B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B78B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rsid w:val="005B78B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5B78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B78B0"/>
  </w:style>
  <w:style w:type="paragraph" w:styleId="a6">
    <w:name w:val="footer"/>
    <w:basedOn w:val="a"/>
    <w:link w:val="a7"/>
    <w:rsid w:val="005B78B0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rsid w:val="005B78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5B78B0"/>
    <w:pPr>
      <w:spacing w:line="360" w:lineRule="auto"/>
      <w:ind w:left="360" w:firstLine="348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5B78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5B78B0"/>
    <w:pPr>
      <w:spacing w:line="360" w:lineRule="auto"/>
      <w:jc w:val="both"/>
    </w:pPr>
    <w:rPr>
      <w:sz w:val="26"/>
    </w:rPr>
  </w:style>
  <w:style w:type="character" w:customStyle="1" w:styleId="ab">
    <w:name w:val="Основной текст Знак"/>
    <w:basedOn w:val="a0"/>
    <w:link w:val="aa"/>
    <w:rsid w:val="005B78B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5B78B0"/>
    <w:pPr>
      <w:spacing w:line="360" w:lineRule="auto"/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B78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5B78B0"/>
    <w:rPr>
      <w:sz w:val="26"/>
    </w:rPr>
  </w:style>
  <w:style w:type="character" w:customStyle="1" w:styleId="24">
    <w:name w:val="Основной текст 2 Знак"/>
    <w:basedOn w:val="a0"/>
    <w:link w:val="23"/>
    <w:rsid w:val="005B78B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"/>
    <w:link w:val="32"/>
    <w:rsid w:val="005B78B0"/>
    <w:pPr>
      <w:jc w:val="center"/>
    </w:pPr>
    <w:rPr>
      <w:b/>
    </w:rPr>
  </w:style>
  <w:style w:type="character" w:customStyle="1" w:styleId="32">
    <w:name w:val="Основной текст 3 Знак"/>
    <w:basedOn w:val="a0"/>
    <w:link w:val="31"/>
    <w:rsid w:val="005B78B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3">
    <w:name w:val="Body Text Indent 3"/>
    <w:basedOn w:val="a"/>
    <w:link w:val="34"/>
    <w:rsid w:val="005B78B0"/>
    <w:pPr>
      <w:spacing w:line="360" w:lineRule="auto"/>
      <w:ind w:firstLine="709"/>
      <w:jc w:val="both"/>
    </w:pPr>
    <w:rPr>
      <w:sz w:val="26"/>
    </w:rPr>
  </w:style>
  <w:style w:type="character" w:customStyle="1" w:styleId="34">
    <w:name w:val="Основной текст с отступом 3 Знак"/>
    <w:basedOn w:val="a0"/>
    <w:link w:val="33"/>
    <w:rsid w:val="005B78B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alloon Text"/>
    <w:basedOn w:val="a"/>
    <w:link w:val="ad"/>
    <w:semiHidden/>
    <w:rsid w:val="005B78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B78B0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5B7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"/>
    <w:rsid w:val="005B78B0"/>
    <w:pPr>
      <w:suppressAutoHyphens/>
      <w:spacing w:line="360" w:lineRule="auto"/>
      <w:ind w:firstLine="993"/>
    </w:pPr>
    <w:rPr>
      <w:sz w:val="28"/>
      <w:lang w:eastAsia="ar-SA"/>
    </w:rPr>
  </w:style>
  <w:style w:type="paragraph" w:styleId="af">
    <w:name w:val="List Paragraph"/>
    <w:basedOn w:val="a"/>
    <w:uiPriority w:val="34"/>
    <w:qFormat/>
    <w:rsid w:val="001171A0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689F9-0DC0-4375-AED8-75B64447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007</Words>
  <Characters>2854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19-01-16T08:50:00Z</cp:lastPrinted>
  <dcterms:created xsi:type="dcterms:W3CDTF">2019-01-16T07:04:00Z</dcterms:created>
  <dcterms:modified xsi:type="dcterms:W3CDTF">2019-01-30T06:58:00Z</dcterms:modified>
</cp:coreProperties>
</file>